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17BA" w14:textId="103E636F" w:rsidR="00DF22F4" w:rsidRDefault="00A22932" w:rsidP="00A22932">
      <w:pPr>
        <w:pStyle w:val="Heading1"/>
      </w:pPr>
      <w:r>
        <w:t>LOẠI CƠ BẢN</w:t>
      </w:r>
    </w:p>
    <w:p w14:paraId="00A1EBAC" w14:textId="6438CEE6" w:rsidR="00DF22F4" w:rsidRDefault="00433193" w:rsidP="00DF22F4">
      <w:pPr>
        <w:pStyle w:val="Heading2"/>
      </w:pPr>
      <w:r>
        <w:t xml:space="preserve">Type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6FBDD17" w14:textId="128B18F6" w:rsidR="00433193" w:rsidRDefault="00817BDF" w:rsidP="00433193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E1C37FB" w14:textId="6A1F7945" w:rsidR="00817BDF" w:rsidRDefault="00817BDF" w:rsidP="00433193">
      <w:pPr>
        <w:pStyle w:val="Content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14:paraId="3F27E902" w14:textId="0F3BDDF1" w:rsidR="00817BDF" w:rsidRDefault="00817BDF" w:rsidP="00817BDF">
      <w:pPr>
        <w:pStyle w:val="Bullet"/>
      </w:pPr>
      <w:proofErr w:type="spellStart"/>
      <w:r w:rsidRPr="00817BDF">
        <w:t>Phát</w:t>
      </w:r>
      <w:proofErr w:type="spellEnd"/>
      <w:r w:rsidRPr="00817BDF">
        <w:t xml:space="preserve"> </w:t>
      </w:r>
      <w:proofErr w:type="spellStart"/>
      <w:r w:rsidRPr="00817BDF">
        <w:t>hiện</w:t>
      </w:r>
      <w:proofErr w:type="spellEnd"/>
      <w:r w:rsidRPr="00817BDF">
        <w:t xml:space="preserve"> </w:t>
      </w:r>
      <w:proofErr w:type="spellStart"/>
      <w:r w:rsidRPr="00817BDF">
        <w:t>lỗi</w:t>
      </w:r>
      <w:proofErr w:type="spellEnd"/>
      <w:r w:rsidRPr="00817BDF">
        <w:t xml:space="preserve"> </w:t>
      </w:r>
      <w:proofErr w:type="spellStart"/>
      <w:r w:rsidRPr="00817BDF">
        <w:t>ngay</w:t>
      </w:r>
      <w:proofErr w:type="spellEnd"/>
      <w:r w:rsidRPr="00817BDF">
        <w:t xml:space="preserve"> </w:t>
      </w:r>
      <w:proofErr w:type="spellStart"/>
      <w:r w:rsidRPr="00817BDF">
        <w:t>từ</w:t>
      </w:r>
      <w:proofErr w:type="spellEnd"/>
      <w:r w:rsidRPr="00817BDF">
        <w:t xml:space="preserve"> </w:t>
      </w:r>
      <w:proofErr w:type="spellStart"/>
      <w:r w:rsidRPr="00817BDF">
        <w:t>khi</w:t>
      </w:r>
      <w:proofErr w:type="spellEnd"/>
      <w:r w:rsidRPr="00817BDF">
        <w:t xml:space="preserve"> </w:t>
      </w:r>
      <w:proofErr w:type="spellStart"/>
      <w:r w:rsidRPr="00817BDF">
        <w:t>viết</w:t>
      </w:r>
      <w:proofErr w:type="spellEnd"/>
      <w:r w:rsidRPr="00817BDF">
        <w:t xml:space="preserve"> code </w:t>
      </w:r>
      <w:proofErr w:type="spellStart"/>
      <w:r w:rsidRPr="00817BDF">
        <w:t>thay</w:t>
      </w:r>
      <w:proofErr w:type="spellEnd"/>
      <w:r w:rsidRPr="00817BDF">
        <w:t xml:space="preserve"> </w:t>
      </w:r>
      <w:proofErr w:type="spellStart"/>
      <w:r w:rsidRPr="00817BDF">
        <w:t>vì</w:t>
      </w:r>
      <w:proofErr w:type="spellEnd"/>
      <w:r w:rsidRPr="00817BDF">
        <w:t xml:space="preserve"> </w:t>
      </w:r>
      <w:proofErr w:type="spellStart"/>
      <w:r w:rsidRPr="00817BDF">
        <w:t>đợi</w:t>
      </w:r>
      <w:proofErr w:type="spellEnd"/>
      <w:r w:rsidRPr="00817BDF">
        <w:t xml:space="preserve"> </w:t>
      </w:r>
      <w:proofErr w:type="spellStart"/>
      <w:r w:rsidRPr="00817BDF">
        <w:t>đến</w:t>
      </w:r>
      <w:proofErr w:type="spellEnd"/>
      <w:r w:rsidRPr="00817BDF">
        <w:t xml:space="preserve"> </w:t>
      </w:r>
      <w:proofErr w:type="spellStart"/>
      <w:r w:rsidRPr="00817BDF">
        <w:t>lúc</w:t>
      </w:r>
      <w:proofErr w:type="spellEnd"/>
      <w:r w:rsidRPr="00817BDF">
        <w:t xml:space="preserve"> </w:t>
      </w:r>
      <w:proofErr w:type="spellStart"/>
      <w:r w:rsidRPr="00817BDF">
        <w:t>chạy</w:t>
      </w:r>
      <w:proofErr w:type="spellEnd"/>
      <w:r>
        <w:t>.</w:t>
      </w:r>
    </w:p>
    <w:p w14:paraId="70D36E65" w14:textId="2DD8F55A" w:rsidR="00817BDF" w:rsidRDefault="00817BDF" w:rsidP="00A22932">
      <w:pPr>
        <w:pStyle w:val="Bullet"/>
      </w:pPr>
      <w:proofErr w:type="spellStart"/>
      <w:r w:rsidRPr="00817BDF">
        <w:t>Cải</w:t>
      </w:r>
      <w:proofErr w:type="spellEnd"/>
      <w:r w:rsidRPr="00817BDF">
        <w:t xml:space="preserve"> </w:t>
      </w:r>
      <w:proofErr w:type="spellStart"/>
      <w:r w:rsidRPr="00817BDF">
        <w:t>thiện</w:t>
      </w:r>
      <w:proofErr w:type="spellEnd"/>
      <w:r w:rsidRPr="00817BDF">
        <w:t xml:space="preserve"> </w:t>
      </w:r>
      <w:proofErr w:type="spellStart"/>
      <w:r w:rsidRPr="00817BDF">
        <w:t>đọc</w:t>
      </w:r>
      <w:proofErr w:type="spellEnd"/>
      <w:r w:rsidRPr="00817BDF">
        <w:t xml:space="preserve"> </w:t>
      </w:r>
      <w:proofErr w:type="spellStart"/>
      <w:r w:rsidRPr="00817BDF">
        <w:t>hiểu</w:t>
      </w:r>
      <w:proofErr w:type="spellEnd"/>
      <w:r w:rsidRPr="00817BDF">
        <w:t xml:space="preserve"> </w:t>
      </w:r>
      <w:proofErr w:type="spellStart"/>
      <w:r w:rsidRPr="00817BDF">
        <w:t>và</w:t>
      </w:r>
      <w:proofErr w:type="spellEnd"/>
      <w:r w:rsidRPr="00817BDF">
        <w:t xml:space="preserve"> </w:t>
      </w:r>
      <w:proofErr w:type="spellStart"/>
      <w:r w:rsidRPr="00817BDF">
        <w:t>bảo</w:t>
      </w:r>
      <w:proofErr w:type="spellEnd"/>
      <w:r w:rsidRPr="00817BDF">
        <w:t xml:space="preserve"> </w:t>
      </w:r>
      <w:proofErr w:type="spellStart"/>
      <w:r w:rsidRPr="00817BDF">
        <w:t>trì</w:t>
      </w:r>
      <w:proofErr w:type="spellEnd"/>
      <w:r w:rsidRPr="00817BDF">
        <w:t xml:space="preserve"> code</w:t>
      </w:r>
      <w:r w:rsidR="001E6A1E">
        <w:t>.</w:t>
      </w:r>
    </w:p>
    <w:p w14:paraId="7FBCFF2E" w14:textId="7A332D49" w:rsidR="00A22932" w:rsidRDefault="00CD2BF5" w:rsidP="00A22932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4B3BAE79" w14:textId="77494EFD" w:rsidR="00CD2BF5" w:rsidRDefault="00CD2BF5" w:rsidP="00CD2BF5">
      <w:pPr>
        <w:pStyle w:val="Conten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1E6A1E">
        <w:t>.</w:t>
      </w:r>
    </w:p>
    <w:p w14:paraId="05401A88" w14:textId="7783D9CC" w:rsidR="00CD2BF5" w:rsidRDefault="00CD2BF5" w:rsidP="00CD2BF5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284C594" w14:textId="7F6FC3D9" w:rsidR="00CD2BF5" w:rsidRPr="00CD2BF5" w:rsidRDefault="00CD2BF5" w:rsidP="00CD2BF5">
      <w:pPr>
        <w:pStyle w:val="consolas"/>
      </w:pPr>
      <w:r w:rsidRPr="00CD2BF5"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0A63E09" w14:textId="59E4DC15" w:rsidR="00CD2BF5" w:rsidRDefault="00CD2BF5" w:rsidP="00CD2BF5">
      <w:pPr>
        <w:pStyle w:val="Content"/>
      </w:pPr>
      <w:r>
        <w:t>VD1:</w:t>
      </w:r>
    </w:p>
    <w:p w14:paraId="5D305E24" w14:textId="5F1FF722" w:rsidR="00CD2BF5" w:rsidRDefault="00CD2BF5" w:rsidP="00CD2BF5">
      <w:pPr>
        <w:pStyle w:val="consolas"/>
      </w:pPr>
      <w:r>
        <w:t>let counter: number;</w:t>
      </w:r>
    </w:p>
    <w:p w14:paraId="4DE2AE16" w14:textId="340AC97E" w:rsidR="00CD2BF5" w:rsidRDefault="00CD2BF5" w:rsidP="00CD2BF5">
      <w:pPr>
        <w:pStyle w:val="consolas"/>
      </w:pPr>
      <w:r>
        <w:t xml:space="preserve">counter = 1; // </w:t>
      </w:r>
      <w:proofErr w:type="spellStart"/>
      <w:r>
        <w:t>đúng</w:t>
      </w:r>
      <w:proofErr w:type="spellEnd"/>
    </w:p>
    <w:p w14:paraId="7669B866" w14:textId="17119C96" w:rsidR="00CD2BF5" w:rsidRDefault="00CD2BF5" w:rsidP="00CD2BF5">
      <w:pPr>
        <w:pStyle w:val="consolas"/>
      </w:pPr>
      <w:r>
        <w:t xml:space="preserve">counter = "Hello"; // </w:t>
      </w:r>
      <w:proofErr w:type="spellStart"/>
      <w:proofErr w:type="gramStart"/>
      <w:r>
        <w:t>sai</w:t>
      </w:r>
      <w:proofErr w:type="spellEnd"/>
      <w:r>
        <w:t xml:space="preserve">,  </w:t>
      </w:r>
      <w:proofErr w:type="spellStart"/>
      <w:r>
        <w:t>biên</w:t>
      </w:r>
      <w:proofErr w:type="spellEnd"/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3671115" w14:textId="5268432F" w:rsidR="00CD2BF5" w:rsidRDefault="00CD2BF5" w:rsidP="00CD2BF5">
      <w:pPr>
        <w:pStyle w:val="Content"/>
      </w:pPr>
      <w:r>
        <w:t xml:space="preserve">VD2: </w:t>
      </w:r>
      <w:proofErr w:type="spellStart"/>
      <w:r>
        <w:t>Mảng</w:t>
      </w:r>
      <w:proofErr w:type="spellEnd"/>
      <w:r w:rsidR="001E6A1E">
        <w:t>.</w:t>
      </w:r>
    </w:p>
    <w:p w14:paraId="073830CE" w14:textId="6849072E" w:rsidR="00CD2BF5" w:rsidRDefault="00CD2BF5" w:rsidP="00CD2BF5">
      <w:pPr>
        <w:pStyle w:val="consolas"/>
      </w:pPr>
      <w:r w:rsidRPr="00CD2BF5">
        <w:t xml:space="preserve">let names: </w:t>
      </w:r>
      <w:proofErr w:type="gramStart"/>
      <w:r w:rsidRPr="00CD2BF5">
        <w:t>string[</w:t>
      </w:r>
      <w:proofErr w:type="gramEnd"/>
      <w:r w:rsidRPr="00CD2BF5">
        <w:t>] = ['John', 'Jane', 'Peter', 'David', 'Mary'];</w:t>
      </w:r>
    </w:p>
    <w:p w14:paraId="68088998" w14:textId="04E644E9" w:rsidR="00CD2BF5" w:rsidRDefault="00CD2BF5" w:rsidP="00CD2BF5">
      <w:pPr>
        <w:pStyle w:val="Content"/>
      </w:pPr>
      <w:r>
        <w:t xml:space="preserve">VD3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1E6A1E">
        <w:t>.</w:t>
      </w:r>
    </w:p>
    <w:p w14:paraId="6EEE5C11" w14:textId="77777777" w:rsidR="00CD2BF5" w:rsidRDefault="00CD2BF5" w:rsidP="00CD2BF5">
      <w:pPr>
        <w:pStyle w:val="consolas"/>
      </w:pPr>
      <w:r>
        <w:t>let person: {</w:t>
      </w:r>
    </w:p>
    <w:p w14:paraId="494EED5D" w14:textId="77777777" w:rsidR="00CD2BF5" w:rsidRDefault="00CD2BF5" w:rsidP="00CD2BF5">
      <w:pPr>
        <w:pStyle w:val="consolas"/>
      </w:pPr>
      <w:r>
        <w:t xml:space="preserve">  name: string;</w:t>
      </w:r>
    </w:p>
    <w:p w14:paraId="73F4E5EB" w14:textId="77777777" w:rsidR="00CD2BF5" w:rsidRDefault="00CD2BF5" w:rsidP="00CD2BF5">
      <w:pPr>
        <w:pStyle w:val="consolas"/>
      </w:pPr>
      <w:r>
        <w:t xml:space="preserve">  age: number;</w:t>
      </w:r>
    </w:p>
    <w:p w14:paraId="1525601C" w14:textId="77777777" w:rsidR="00CD2BF5" w:rsidRDefault="00CD2BF5" w:rsidP="00CD2BF5">
      <w:pPr>
        <w:pStyle w:val="consolas"/>
      </w:pPr>
      <w:r>
        <w:t>};</w:t>
      </w:r>
    </w:p>
    <w:p w14:paraId="55E4CFD6" w14:textId="77777777" w:rsidR="00CD2BF5" w:rsidRDefault="00CD2BF5" w:rsidP="00CD2BF5">
      <w:pPr>
        <w:pStyle w:val="consolas"/>
      </w:pPr>
    </w:p>
    <w:p w14:paraId="46063163" w14:textId="77777777" w:rsidR="00CD2BF5" w:rsidRDefault="00CD2BF5" w:rsidP="00CD2BF5">
      <w:pPr>
        <w:pStyle w:val="consolas"/>
      </w:pPr>
      <w:r>
        <w:t>person = {</w:t>
      </w:r>
    </w:p>
    <w:p w14:paraId="76A18B56" w14:textId="77777777" w:rsidR="00CD2BF5" w:rsidRDefault="00CD2BF5" w:rsidP="00CD2BF5">
      <w:pPr>
        <w:pStyle w:val="consolas"/>
      </w:pPr>
      <w:r>
        <w:lastRenderedPageBreak/>
        <w:t xml:space="preserve">  name: 'John',</w:t>
      </w:r>
    </w:p>
    <w:p w14:paraId="2E6B636C" w14:textId="77777777" w:rsidR="00CD2BF5" w:rsidRDefault="00CD2BF5" w:rsidP="00CD2BF5">
      <w:pPr>
        <w:pStyle w:val="consolas"/>
      </w:pPr>
      <w:r>
        <w:t xml:space="preserve">  age: 25,</w:t>
      </w:r>
    </w:p>
    <w:p w14:paraId="5B07C22C" w14:textId="68D1DF67" w:rsidR="00CD2BF5" w:rsidRDefault="00CD2BF5" w:rsidP="00CD2BF5">
      <w:pPr>
        <w:pStyle w:val="consolas"/>
      </w:pPr>
      <w:r>
        <w:t>}; // valid</w:t>
      </w:r>
    </w:p>
    <w:p w14:paraId="2A854CD3" w14:textId="10EE422A" w:rsidR="00CD2BF5" w:rsidRDefault="00CD2BF5" w:rsidP="00CD2BF5">
      <w:pPr>
        <w:pStyle w:val="Content"/>
      </w:pPr>
      <w:r>
        <w:t xml:space="preserve">VD4: </w:t>
      </w:r>
      <w:proofErr w:type="spellStart"/>
      <w:r>
        <w:t>Hàm</w:t>
      </w:r>
      <w:proofErr w:type="spellEnd"/>
      <w:r w:rsidR="001E6A1E">
        <w:t>.</w:t>
      </w:r>
    </w:p>
    <w:p w14:paraId="4F4FB290" w14:textId="77777777" w:rsidR="00CD2BF5" w:rsidRDefault="00CD2BF5" w:rsidP="00CD2BF5">
      <w:pPr>
        <w:pStyle w:val="consolas"/>
      </w:pPr>
      <w:r>
        <w:t xml:space="preserve">const </w:t>
      </w:r>
      <w:proofErr w:type="spellStart"/>
      <w:r>
        <w:t>sayHello</w:t>
      </w:r>
      <w:proofErr w:type="spellEnd"/>
      <w:r>
        <w:t xml:space="preserve"> = (name: string): string =&gt; {</w:t>
      </w:r>
    </w:p>
    <w:p w14:paraId="3F822437" w14:textId="77777777" w:rsidR="00CD2BF5" w:rsidRDefault="00CD2BF5" w:rsidP="00CD2BF5">
      <w:pPr>
        <w:pStyle w:val="consolas"/>
      </w:pPr>
      <w:r>
        <w:t xml:space="preserve">  return `Hello, ${name</w:t>
      </w:r>
      <w:proofErr w:type="gramStart"/>
      <w:r>
        <w:t>}!`</w:t>
      </w:r>
      <w:proofErr w:type="gramEnd"/>
    </w:p>
    <w:p w14:paraId="05B99D29" w14:textId="4FA22D7B" w:rsidR="00CD2BF5" w:rsidRDefault="00CD2BF5" w:rsidP="001E6A1E">
      <w:pPr>
        <w:pStyle w:val="consolas"/>
      </w:pPr>
      <w:r>
        <w:t>}</w:t>
      </w:r>
    </w:p>
    <w:p w14:paraId="38C0D7F0" w14:textId="768BD181" w:rsidR="001E6A1E" w:rsidRDefault="001E6A1E" w:rsidP="00CD2BF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|</w:t>
      </w:r>
    </w:p>
    <w:p w14:paraId="4DEB2252" w14:textId="1F6CFC7B" w:rsidR="001E6A1E" w:rsidRDefault="001E6A1E" w:rsidP="00CD2BF5">
      <w:pPr>
        <w:pStyle w:val="Content"/>
      </w:pPr>
      <w:r>
        <w:t xml:space="preserve">const </w:t>
      </w:r>
      <w:proofErr w:type="spellStart"/>
      <w:r>
        <w:t>userId</w:t>
      </w:r>
      <w:proofErr w:type="spellEnd"/>
      <w:r>
        <w:t xml:space="preserve"> = string | number.</w:t>
      </w:r>
    </w:p>
    <w:p w14:paraId="12947436" w14:textId="343C7F3C" w:rsidR="001E6A1E" w:rsidRDefault="001E6A1E" w:rsidP="001E6A1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BFF4AE2" w14:textId="7BC8699A" w:rsidR="001E6A1E" w:rsidRDefault="001E6A1E" w:rsidP="001E6A1E">
      <w:pPr>
        <w:pStyle w:val="Content"/>
      </w:pPr>
      <w:r>
        <w:t>VD:</w:t>
      </w:r>
    </w:p>
    <w:p w14:paraId="4CB51331" w14:textId="08ABE978" w:rsidR="001E6A1E" w:rsidRDefault="001E6A1E" w:rsidP="001E6A1E">
      <w:pPr>
        <w:pStyle w:val="consolas"/>
      </w:pPr>
      <w:r w:rsidRPr="001E6A1E">
        <w:t>let counter = 0;</w:t>
      </w:r>
    </w:p>
    <w:p w14:paraId="119BC5D4" w14:textId="2EF96D8D" w:rsidR="001E6A1E" w:rsidRDefault="001E6A1E" w:rsidP="001E6A1E">
      <w:pPr>
        <w:pStyle w:val="Conten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58EB1EA9" w14:textId="1126CB66" w:rsidR="001E6A1E" w:rsidRDefault="001E6A1E" w:rsidP="001E6A1E">
      <w:pPr>
        <w:pStyle w:val="consolas"/>
      </w:pPr>
      <w:r w:rsidRPr="001E6A1E">
        <w:t>let counter: number = 0;</w:t>
      </w:r>
    </w:p>
    <w:p w14:paraId="2A8133AB" w14:textId="2867B6B5" w:rsidR="001E6A1E" w:rsidRDefault="001E6A1E" w:rsidP="001E6A1E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tur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oid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tur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11A381AB" w14:textId="04BB819A" w:rsidR="001E6A1E" w:rsidRDefault="001E6A1E" w:rsidP="001E6A1E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>.</w:t>
      </w:r>
    </w:p>
    <w:p w14:paraId="400B5304" w14:textId="1048D228" w:rsidR="001E6A1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78A05A9" w14:textId="2BC65EFE" w:rsid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numb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Pr="00773E8E">
        <w:t>2</w:t>
      </w:r>
      <w:r w:rsidRPr="00773E8E">
        <w:rPr>
          <w:vertAlign w:val="superscript"/>
        </w:rPr>
        <w:t>53</w:t>
      </w:r>
      <w:r w:rsidRPr="00773E8E">
        <w:t> – 1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: </w:t>
      </w:r>
      <w:proofErr w:type="spellStart"/>
      <w:r>
        <w:t>bigint</w:t>
      </w:r>
      <w:proofErr w:type="spellEnd"/>
      <w:r>
        <w:t>.</w:t>
      </w:r>
    </w:p>
    <w:p w14:paraId="7520E05D" w14:textId="17759F47" w:rsidR="00773E8E" w:rsidRDefault="00773E8E" w:rsidP="00773E8E">
      <w:pPr>
        <w:pStyle w:val="consolas"/>
      </w:pPr>
      <w:r w:rsidRPr="00773E8E">
        <w:t>let price: number;</w:t>
      </w:r>
    </w:p>
    <w:p w14:paraId="5545F47E" w14:textId="679E0705" w:rsidR="00773E8E" w:rsidRDefault="00773E8E" w:rsidP="00773E8E">
      <w:pPr>
        <w:pStyle w:val="consolas"/>
      </w:pPr>
      <w:r w:rsidRPr="00773E8E">
        <w:t xml:space="preserve">let big: </w:t>
      </w:r>
      <w:proofErr w:type="spellStart"/>
      <w:r w:rsidRPr="00773E8E">
        <w:t>bigint</w:t>
      </w:r>
      <w:proofErr w:type="spellEnd"/>
      <w:r w:rsidRPr="00773E8E">
        <w:t xml:space="preserve"> = 9007199254740991n;</w:t>
      </w:r>
    </w:p>
    <w:p w14:paraId="3466E30E" w14:textId="392EF4F5" w:rsidR="00773E8E" w:rsidRDefault="00773E8E" w:rsidP="00773E8E">
      <w:pPr>
        <w:pStyle w:val="Heading2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ch</w:t>
      </w:r>
      <w:r w:rsidR="00284FEB">
        <w:t>uỗi</w:t>
      </w:r>
      <w:proofErr w:type="spellEnd"/>
    </w:p>
    <w:p w14:paraId="01B10DEE" w14:textId="570789CF" w:rsid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string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2538FBD6" w14:textId="77777777" w:rsidR="00773E8E" w:rsidRDefault="00773E8E" w:rsidP="00773E8E">
      <w:pPr>
        <w:pStyle w:val="consolas"/>
      </w:pPr>
      <w:r>
        <w:t xml:space="preserve">let </w:t>
      </w:r>
      <w:proofErr w:type="spellStart"/>
      <w:r>
        <w:t>firstName</w:t>
      </w:r>
      <w:proofErr w:type="spellEnd"/>
      <w:r>
        <w:t>: string = 'John';</w:t>
      </w:r>
    </w:p>
    <w:p w14:paraId="18F9E760" w14:textId="16220AA0" w:rsidR="00773E8E" w:rsidRDefault="00773E8E" w:rsidP="00773E8E">
      <w:pPr>
        <w:pStyle w:val="consolas"/>
      </w:pPr>
      <w:r>
        <w:t>let title: string = "Web Developer";</w:t>
      </w:r>
    </w:p>
    <w:p w14:paraId="61D05226" w14:textId="6CFA5F35" w:rsidR="00773E8E" w:rsidRDefault="00773E8E" w:rsidP="00773E8E">
      <w:pPr>
        <w:pStyle w:val="consolas"/>
      </w:pPr>
      <w:r w:rsidRPr="00773E8E">
        <w:t>let profile: string = `I'm ${</w:t>
      </w:r>
      <w:proofErr w:type="spellStart"/>
      <w:r w:rsidRPr="00773E8E">
        <w:t>firstName</w:t>
      </w:r>
      <w:proofErr w:type="spellEnd"/>
      <w:r w:rsidRPr="00773E8E">
        <w:t>}</w:t>
      </w:r>
      <w:r>
        <w:t>`;</w:t>
      </w:r>
    </w:p>
    <w:p w14:paraId="251DB90F" w14:textId="3C14D7BD" w:rsidR="00773E8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29BF96D2" w14:textId="339B6BBE" w:rsidR="00773E8E" w:rsidRP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Boolean.</w:t>
      </w:r>
    </w:p>
    <w:p w14:paraId="32A559CE" w14:textId="53151138" w:rsidR="00CD2BF5" w:rsidRDefault="00773E8E" w:rsidP="00773E8E">
      <w:pPr>
        <w:pStyle w:val="consolas"/>
      </w:pPr>
      <w:r w:rsidRPr="00773E8E">
        <w:t xml:space="preserve">let completed: </w:t>
      </w:r>
      <w:proofErr w:type="spellStart"/>
      <w:r w:rsidRPr="00773E8E">
        <w:t>boolean</w:t>
      </w:r>
      <w:proofErr w:type="spellEnd"/>
      <w:r w:rsidRPr="00773E8E">
        <w:t xml:space="preserve"> = true;</w:t>
      </w:r>
    </w:p>
    <w:p w14:paraId="14191917" w14:textId="3ABD9AEC" w:rsidR="00773E8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22C2A530" w14:textId="66CEFA3F" w:rsidR="00773E8E" w:rsidRDefault="00773E8E" w:rsidP="00773E8E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>.</w:t>
      </w:r>
    </w:p>
    <w:p w14:paraId="422D3D75" w14:textId="569B78D8" w:rsidR="00773E8E" w:rsidRDefault="00773E8E" w:rsidP="00773E8E">
      <w:pPr>
        <w:pStyle w:val="Conten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: number, </w:t>
      </w:r>
      <w:proofErr w:type="spellStart"/>
      <w:r>
        <w:t>bigint</w:t>
      </w:r>
      <w:proofErr w:type="spellEnd"/>
      <w:r>
        <w:t xml:space="preserve">, string, </w:t>
      </w:r>
      <w:proofErr w:type="spellStart"/>
      <w:r>
        <w:t>boolean</w:t>
      </w:r>
      <w:proofErr w:type="spellEnd"/>
      <w:r>
        <w:t>, null, undefined, symbol</w:t>
      </w:r>
    </w:p>
    <w:p w14:paraId="04A9A865" w14:textId="206D462B" w:rsidR="00773E8E" w:rsidRDefault="00773E8E" w:rsidP="00773E8E">
      <w:pPr>
        <w:pStyle w:val="Content"/>
      </w:pPr>
      <w:r>
        <w:t>VD:</w:t>
      </w:r>
    </w:p>
    <w:p w14:paraId="6B2EB6DA" w14:textId="77777777" w:rsidR="00773E8E" w:rsidRDefault="00773E8E" w:rsidP="00773E8E">
      <w:pPr>
        <w:pStyle w:val="consolas"/>
      </w:pPr>
      <w:r>
        <w:t>let employee: object;</w:t>
      </w:r>
    </w:p>
    <w:p w14:paraId="7A29AD39" w14:textId="77777777" w:rsidR="00773E8E" w:rsidRDefault="00773E8E" w:rsidP="00773E8E">
      <w:pPr>
        <w:pStyle w:val="consolas"/>
      </w:pPr>
    </w:p>
    <w:p w14:paraId="2BE7506E" w14:textId="77777777" w:rsidR="00773E8E" w:rsidRDefault="00773E8E" w:rsidP="00773E8E">
      <w:pPr>
        <w:pStyle w:val="consolas"/>
      </w:pPr>
      <w:r>
        <w:t>employee = {</w:t>
      </w:r>
    </w:p>
    <w:p w14:paraId="64055504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'John',</w:t>
      </w:r>
    </w:p>
    <w:p w14:paraId="3B9B581D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'Doe',</w:t>
      </w:r>
    </w:p>
    <w:p w14:paraId="51902C52" w14:textId="77777777" w:rsidR="00773E8E" w:rsidRDefault="00773E8E" w:rsidP="00773E8E">
      <w:pPr>
        <w:pStyle w:val="consolas"/>
      </w:pPr>
      <w:r>
        <w:t xml:space="preserve">    age: 25,</w:t>
      </w:r>
    </w:p>
    <w:p w14:paraId="23013330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jobTitle</w:t>
      </w:r>
      <w:proofErr w:type="spellEnd"/>
      <w:r>
        <w:t>: 'Web Developer'</w:t>
      </w:r>
    </w:p>
    <w:p w14:paraId="00157369" w14:textId="77777777" w:rsidR="00773E8E" w:rsidRDefault="00773E8E" w:rsidP="00773E8E">
      <w:pPr>
        <w:pStyle w:val="consolas"/>
      </w:pPr>
      <w:r>
        <w:t>};</w:t>
      </w:r>
    </w:p>
    <w:p w14:paraId="4B5BD819" w14:textId="37D6C72E" w:rsidR="00773E8E" w:rsidRDefault="009679A1" w:rsidP="009679A1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3E8874FE" w14:textId="2B2EFDAB" w:rsidR="009679A1" w:rsidRDefault="009679A1" w:rsidP="009679A1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506C023" w14:textId="7A35B07D" w:rsidR="009679A1" w:rsidRDefault="009679A1" w:rsidP="009679A1">
      <w:pPr>
        <w:pStyle w:val="consolas"/>
      </w:pPr>
      <w:r w:rsidRPr="009679A1">
        <w:t xml:space="preserve">let </w:t>
      </w:r>
      <w:proofErr w:type="spellStart"/>
      <w:r w:rsidRPr="009679A1">
        <w:t>arrayName</w:t>
      </w:r>
      <w:proofErr w:type="spellEnd"/>
      <w:r w:rsidRPr="009679A1">
        <w:t xml:space="preserve">: </w:t>
      </w:r>
      <w:proofErr w:type="gramStart"/>
      <w:r w:rsidRPr="009679A1">
        <w:t>type[</w:t>
      </w:r>
      <w:proofErr w:type="gramEnd"/>
      <w:r w:rsidRPr="009679A1">
        <w:t>];</w:t>
      </w:r>
    </w:p>
    <w:p w14:paraId="116DA468" w14:textId="729931C5" w:rsidR="009679A1" w:rsidRDefault="009679A1" w:rsidP="009679A1">
      <w:pPr>
        <w:pStyle w:val="Content"/>
      </w:pPr>
      <w:r>
        <w:t>VD:</w:t>
      </w:r>
    </w:p>
    <w:p w14:paraId="6C6A5A54" w14:textId="3A4F2C6C" w:rsidR="009679A1" w:rsidRDefault="009679A1" w:rsidP="009679A1">
      <w:pPr>
        <w:pStyle w:val="consolas"/>
      </w:pPr>
      <w:r w:rsidRPr="009679A1">
        <w:t xml:space="preserve">let skills: </w:t>
      </w:r>
      <w:proofErr w:type="gramStart"/>
      <w:r w:rsidRPr="009679A1">
        <w:t>string[</w:t>
      </w:r>
      <w:proofErr w:type="gramEnd"/>
      <w:r w:rsidRPr="009679A1">
        <w:t>] = [];</w:t>
      </w:r>
    </w:p>
    <w:p w14:paraId="7F263FEF" w14:textId="77777777" w:rsidR="009679A1" w:rsidRDefault="009679A1" w:rsidP="009679A1">
      <w:pPr>
        <w:pStyle w:val="consolas"/>
      </w:pPr>
      <w:r>
        <w:lastRenderedPageBreak/>
        <w:t xml:space="preserve">let </w:t>
      </w:r>
      <w:proofErr w:type="gramStart"/>
      <w:r>
        <w:t>scores :</w:t>
      </w:r>
      <w:proofErr w:type="gramEnd"/>
      <w:r>
        <w:t xml:space="preserve"> (string | number)[];</w:t>
      </w:r>
    </w:p>
    <w:p w14:paraId="5067204D" w14:textId="796FAAE2" w:rsidR="009679A1" w:rsidRPr="009679A1" w:rsidRDefault="009679A1" w:rsidP="009679A1">
      <w:pPr>
        <w:pStyle w:val="consolas"/>
      </w:pPr>
      <w:r>
        <w:t>scores = ['Programming', 5, 'Software Design', 4];</w:t>
      </w:r>
    </w:p>
    <w:p w14:paraId="31E3D9EC" w14:textId="358BA8B9" w:rsidR="00CD2BF5" w:rsidRDefault="0003294E" w:rsidP="0003294E">
      <w:pPr>
        <w:pStyle w:val="Heading2"/>
      </w:pPr>
      <w:proofErr w:type="spellStart"/>
      <w:r>
        <w:t>Kiểu</w:t>
      </w:r>
      <w:proofErr w:type="spellEnd"/>
      <w:r>
        <w:t xml:space="preserve"> Tuple</w:t>
      </w:r>
    </w:p>
    <w:p w14:paraId="6B67520A" w14:textId="63C9B029" w:rsidR="00CD2BF5" w:rsidRDefault="0003294E" w:rsidP="00CD2BF5">
      <w:pPr>
        <w:pStyle w:val="Content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35005D6" w14:textId="0EFD9337" w:rsidR="0003294E" w:rsidRDefault="0003294E" w:rsidP="00CD2BF5">
      <w:pPr>
        <w:pStyle w:val="Content"/>
      </w:pPr>
      <w:r>
        <w:t>VD:</w:t>
      </w:r>
    </w:p>
    <w:p w14:paraId="43149C0C" w14:textId="77777777" w:rsidR="0003294E" w:rsidRDefault="0003294E" w:rsidP="0003294E">
      <w:pPr>
        <w:pStyle w:val="consolas"/>
      </w:pPr>
      <w:r>
        <w:t>let skill: [string, number];</w:t>
      </w:r>
    </w:p>
    <w:p w14:paraId="376F7789" w14:textId="08B35B7E" w:rsidR="0003294E" w:rsidRDefault="0003294E" w:rsidP="0003294E">
      <w:pPr>
        <w:pStyle w:val="consolas"/>
      </w:pPr>
      <w:r>
        <w:t>skill = ['Programming', 5];</w:t>
      </w:r>
    </w:p>
    <w:p w14:paraId="603F2520" w14:textId="5C56B1C3" w:rsidR="00CD2BF5" w:rsidRDefault="0003294E" w:rsidP="00CD2BF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12C4602" w14:textId="0C37C51C" w:rsidR="0003294E" w:rsidRDefault="0003294E" w:rsidP="00CD2BF5">
      <w:pPr>
        <w:pStyle w:val="Conten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6F072419" w14:textId="40923D26" w:rsidR="0003294E" w:rsidRDefault="0003294E" w:rsidP="0003294E">
      <w:pPr>
        <w:pStyle w:val="consolas"/>
      </w:pPr>
      <w:r>
        <w:t>let skill: [string, number?];</w:t>
      </w:r>
    </w:p>
    <w:p w14:paraId="2F766784" w14:textId="4FFA2F3D" w:rsidR="0003294E" w:rsidRDefault="0003294E" w:rsidP="0003294E">
      <w:pPr>
        <w:pStyle w:val="consolas"/>
      </w:pPr>
      <w:r>
        <w:t xml:space="preserve">skill = ['Programming', 5]; // </w:t>
      </w:r>
      <w:proofErr w:type="spellStart"/>
      <w:r>
        <w:t>đúng</w:t>
      </w:r>
      <w:proofErr w:type="spellEnd"/>
    </w:p>
    <w:p w14:paraId="4A80805D" w14:textId="50DF0A21" w:rsidR="0003294E" w:rsidRDefault="0003294E" w:rsidP="0003294E">
      <w:pPr>
        <w:pStyle w:val="consolas"/>
      </w:pPr>
      <w:r w:rsidRPr="0003294E">
        <w:t xml:space="preserve">skill = ['Programming']; // </w:t>
      </w:r>
      <w:proofErr w:type="spellStart"/>
      <w:r w:rsidRPr="0003294E">
        <w:t>đúng</w:t>
      </w:r>
      <w:proofErr w:type="spellEnd"/>
    </w:p>
    <w:p w14:paraId="1A9AD2B6" w14:textId="3DFE871A" w:rsidR="0003294E" w:rsidRDefault="0003294E" w:rsidP="0003294E">
      <w:pPr>
        <w:pStyle w:val="Content"/>
      </w:pPr>
      <w:r>
        <w:t xml:space="preserve">//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nu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C171393" w14:textId="2251A74E" w:rsidR="0003294E" w:rsidRDefault="007E2667" w:rsidP="007E2667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676B78DA" w14:textId="3D32BD4A" w:rsidR="007E2667" w:rsidRDefault="007E2667" w:rsidP="007E2667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7E2667">
        <w:t>enumerated</w:t>
      </w:r>
      <w:r>
        <w:t>)</w:t>
      </w:r>
      <w:r w:rsidR="00F640D7">
        <w:t>.</w:t>
      </w:r>
    </w:p>
    <w:p w14:paraId="1473CB48" w14:textId="5C985022" w:rsidR="00FE32F8" w:rsidRDefault="00FE32F8" w:rsidP="007E2667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6CE70A92" w14:textId="19D9D5C8" w:rsidR="00FE32F8" w:rsidRPr="007E2667" w:rsidRDefault="00FE32F8" w:rsidP="00FE32F8">
      <w:pPr>
        <w:pStyle w:val="consolas"/>
      </w:pPr>
      <w:proofErr w:type="spellStart"/>
      <w:r w:rsidRPr="00FE32F8">
        <w:t>enum</w:t>
      </w:r>
      <w:proofErr w:type="spellEnd"/>
      <w:r w:rsidRPr="00FE32F8">
        <w:t xml:space="preserve"> name {constant1, constant2, ...};</w:t>
      </w:r>
    </w:p>
    <w:p w14:paraId="2AA10C36" w14:textId="44E78F58" w:rsidR="0003294E" w:rsidRDefault="00FE32F8" w:rsidP="0003294E">
      <w:pPr>
        <w:pStyle w:val="Content"/>
      </w:pPr>
      <w:r>
        <w:t>VD:</w:t>
      </w:r>
    </w:p>
    <w:p w14:paraId="5895DF49" w14:textId="77777777" w:rsidR="00FE32F8" w:rsidRDefault="00FE32F8" w:rsidP="00FE32F8">
      <w:pPr>
        <w:pStyle w:val="consolas"/>
      </w:pPr>
      <w:proofErr w:type="spellStart"/>
      <w:r>
        <w:t>enum</w:t>
      </w:r>
      <w:proofErr w:type="spellEnd"/>
      <w:r>
        <w:t xml:space="preserve"> Month {</w:t>
      </w:r>
    </w:p>
    <w:p w14:paraId="4C0FCBE1" w14:textId="2AF9F463" w:rsidR="00FE32F8" w:rsidRDefault="00FE32F8" w:rsidP="00FE32F8">
      <w:pPr>
        <w:pStyle w:val="consolas"/>
      </w:pPr>
      <w:r>
        <w:t xml:space="preserve">  Jan, Feb, Mar, Apr, May, Jun, Jul, Aug, Sep, Oct, Nov, Dec,</w:t>
      </w:r>
    </w:p>
    <w:p w14:paraId="150D6078" w14:textId="77777777" w:rsidR="00FE32F8" w:rsidRDefault="00FE32F8" w:rsidP="00FE32F8">
      <w:pPr>
        <w:pStyle w:val="consolas"/>
      </w:pPr>
      <w:r>
        <w:t>}</w:t>
      </w:r>
    </w:p>
    <w:p w14:paraId="3D3A8B06" w14:textId="77777777" w:rsidR="00FE32F8" w:rsidRDefault="00FE32F8" w:rsidP="00FE32F8">
      <w:pPr>
        <w:pStyle w:val="consolas"/>
      </w:pPr>
    </w:p>
    <w:p w14:paraId="126A4B14" w14:textId="09F43E33" w:rsidR="00FE32F8" w:rsidRDefault="00FE32F8" w:rsidP="00FE32F8">
      <w:pPr>
        <w:pStyle w:val="consolas"/>
      </w:pPr>
      <w:proofErr w:type="gramStart"/>
      <w:r>
        <w:t>console.log(</w:t>
      </w:r>
      <w:proofErr w:type="spellStart"/>
      <w:proofErr w:type="gramEnd"/>
      <w:r>
        <w:t>Month.Jan</w:t>
      </w:r>
      <w:proofErr w:type="spellEnd"/>
      <w:r>
        <w:t>);</w:t>
      </w:r>
    </w:p>
    <w:p w14:paraId="62CCC0B0" w14:textId="58628E5C" w:rsidR="00FE32F8" w:rsidRDefault="00FE32F8" w:rsidP="00FE32F8">
      <w:pPr>
        <w:pStyle w:val="consolas"/>
      </w:pPr>
      <w:r>
        <w:t>// 0</w:t>
      </w:r>
    </w:p>
    <w:p w14:paraId="520F9DE6" w14:textId="77777777" w:rsidR="00284FEB" w:rsidRDefault="00284FEB" w:rsidP="00284FEB">
      <w:pPr>
        <w:pStyle w:val="consolas"/>
      </w:pPr>
      <w:proofErr w:type="spellStart"/>
      <w:r>
        <w:lastRenderedPageBreak/>
        <w:t>enum</w:t>
      </w:r>
      <w:proofErr w:type="spellEnd"/>
      <w:r>
        <w:t xml:space="preserve"> Status {</w:t>
      </w:r>
    </w:p>
    <w:p w14:paraId="3C296FF9" w14:textId="77777777" w:rsidR="00284FEB" w:rsidRDefault="00284FEB" w:rsidP="00284FEB">
      <w:pPr>
        <w:pStyle w:val="consolas"/>
      </w:pPr>
      <w:r>
        <w:t xml:space="preserve">  Pending = </w:t>
      </w:r>
      <w:proofErr w:type="gramStart"/>
      <w:r>
        <w:t xml:space="preserve">1,   </w:t>
      </w:r>
      <w:proofErr w:type="gramEnd"/>
      <w:r>
        <w:t xml:space="preserve">//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</w:t>
      </w:r>
    </w:p>
    <w:p w14:paraId="1CB9811F" w14:textId="77777777" w:rsidR="00284FEB" w:rsidRDefault="00284FEB" w:rsidP="00284FEB">
      <w:pPr>
        <w:pStyle w:val="consolas"/>
      </w:pPr>
      <w:r>
        <w:t xml:space="preserve">  InProgress = 3,</w:t>
      </w:r>
    </w:p>
    <w:p w14:paraId="139B37B0" w14:textId="77777777" w:rsidR="00284FEB" w:rsidRDefault="00284FEB" w:rsidP="00284FEB">
      <w:pPr>
        <w:pStyle w:val="consolas"/>
      </w:pPr>
      <w:r>
        <w:t xml:space="preserve">  Completed = 5</w:t>
      </w:r>
    </w:p>
    <w:p w14:paraId="44B421F8" w14:textId="77777777" w:rsidR="00284FEB" w:rsidRDefault="00284FEB" w:rsidP="00284FEB">
      <w:pPr>
        <w:pStyle w:val="consolas"/>
      </w:pPr>
      <w:r>
        <w:t>}</w:t>
      </w:r>
    </w:p>
    <w:p w14:paraId="4D88086D" w14:textId="77777777" w:rsidR="00284FEB" w:rsidRDefault="00284FEB" w:rsidP="00284FEB">
      <w:pPr>
        <w:pStyle w:val="consolas"/>
      </w:pPr>
    </w:p>
    <w:p w14:paraId="76B8158F" w14:textId="77777777" w:rsidR="00284FEB" w:rsidRDefault="00284FEB" w:rsidP="00284FEB">
      <w:pPr>
        <w:pStyle w:val="consolas"/>
      </w:pPr>
      <w:proofErr w:type="gramStart"/>
      <w:r>
        <w:t>console.log(</w:t>
      </w:r>
      <w:proofErr w:type="spellStart"/>
      <w:proofErr w:type="gramEnd"/>
      <w:r>
        <w:t>Status.Pending</w:t>
      </w:r>
      <w:proofErr w:type="spellEnd"/>
      <w:r>
        <w:t>);   // 1</w:t>
      </w:r>
    </w:p>
    <w:p w14:paraId="34DAD52F" w14:textId="0F201899" w:rsidR="00284FEB" w:rsidRDefault="00284FEB" w:rsidP="00284FEB">
      <w:pPr>
        <w:pStyle w:val="consolas"/>
      </w:pPr>
      <w:proofErr w:type="gramStart"/>
      <w:r>
        <w:t>console.log(</w:t>
      </w:r>
      <w:proofErr w:type="spellStart"/>
      <w:proofErr w:type="gramEnd"/>
      <w:r>
        <w:t>Status.Completed</w:t>
      </w:r>
      <w:proofErr w:type="spellEnd"/>
      <w:r>
        <w:t>); // 5</w:t>
      </w:r>
    </w:p>
    <w:p w14:paraId="0532CE3A" w14:textId="23B4E3D8" w:rsidR="00FE32F8" w:rsidRDefault="00284FEB" w:rsidP="00FE32F8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C999EC1" w14:textId="025620BE" w:rsidR="00284FEB" w:rsidRDefault="00284FEB" w:rsidP="00284FEB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 w:rsidR="00F640D7">
        <w:t>.</w:t>
      </w:r>
    </w:p>
    <w:p w14:paraId="4767D8DA" w14:textId="23FA9332" w:rsidR="00284FEB" w:rsidRDefault="00284FEB" w:rsidP="00284FEB">
      <w:pPr>
        <w:pStyle w:val="Bulle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BEE9E48" w14:textId="7A735D89" w:rsidR="00284FEB" w:rsidRDefault="00284FEB" w:rsidP="00284FEB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yp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enum</w:t>
      </w:r>
      <w:proofErr w:type="spellEnd"/>
      <w:r>
        <w:t>.</w:t>
      </w:r>
    </w:p>
    <w:p w14:paraId="5C184BD0" w14:textId="3B7FCA3F" w:rsidR="00CD2BF5" w:rsidRDefault="00284FEB" w:rsidP="00284FEB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y</w:t>
      </w:r>
    </w:p>
    <w:p w14:paraId="054F1C37" w14:textId="1414F05F" w:rsidR="00D26DA6" w:rsidRDefault="00D26DA6" w:rsidP="00D26DA6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type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</w:t>
      </w:r>
      <w:r w:rsidR="00F640D7">
        <w:t>.</w:t>
      </w:r>
    </w:p>
    <w:p w14:paraId="0B1E1606" w14:textId="42E39EEC" w:rsidR="00D26DA6" w:rsidRDefault="00D26DA6" w:rsidP="00D26DA6">
      <w:pPr>
        <w:pStyle w:val="Content"/>
      </w:pPr>
      <w:r>
        <w:t>VD:</w:t>
      </w:r>
    </w:p>
    <w:p w14:paraId="147EB57A" w14:textId="2CBB1588" w:rsidR="00D26DA6" w:rsidRDefault="00D26DA6" w:rsidP="00D26DA6">
      <w:pPr>
        <w:pStyle w:val="consolas"/>
      </w:pPr>
      <w:r>
        <w:t>let variable: any;</w:t>
      </w:r>
    </w:p>
    <w:p w14:paraId="4D468EF2" w14:textId="01814B69" w:rsidR="00D26DA6" w:rsidRPr="00D26DA6" w:rsidRDefault="00D26DA6" w:rsidP="00D26DA6">
      <w:pPr>
        <w:pStyle w:val="consolas"/>
      </w:pPr>
      <w:r>
        <w:t xml:space="preserve">let variable; //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y</w:t>
      </w:r>
    </w:p>
    <w:p w14:paraId="08296C3B" w14:textId="77777777" w:rsidR="00760E70" w:rsidRDefault="00760E70" w:rsidP="00760E70">
      <w:pPr>
        <w:pStyle w:val="Heading2"/>
      </w:pPr>
      <w:proofErr w:type="spellStart"/>
      <w:r>
        <w:t>Kiểu</w:t>
      </w:r>
      <w:proofErr w:type="spellEnd"/>
      <w:r>
        <w:t xml:space="preserve"> unknown</w:t>
      </w:r>
    </w:p>
    <w:p w14:paraId="3B380AE1" w14:textId="3A56194A" w:rsidR="00760E70" w:rsidRDefault="00760E70" w:rsidP="00760E70">
      <w:pPr>
        <w:pStyle w:val="Conten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an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unknown</w:t>
      </w:r>
      <w:r w:rsidR="00F640D7">
        <w:t>.</w:t>
      </w:r>
    </w:p>
    <w:p w14:paraId="31EC4FB9" w14:textId="77777777" w:rsidR="00760E70" w:rsidRDefault="00760E70" w:rsidP="00760E70">
      <w:pPr>
        <w:pStyle w:val="Content"/>
      </w:pPr>
      <w:r>
        <w:t>VD:</w:t>
      </w:r>
    </w:p>
    <w:p w14:paraId="7B47FD4D" w14:textId="77777777" w:rsidR="00760E70" w:rsidRDefault="00760E70" w:rsidP="00760E70">
      <w:pPr>
        <w:pStyle w:val="consolas"/>
      </w:pPr>
      <w:r>
        <w:t>let result: unknown;</w:t>
      </w:r>
    </w:p>
    <w:p w14:paraId="13CD701B" w14:textId="77777777" w:rsidR="00760E70" w:rsidRDefault="00760E70" w:rsidP="00760E70">
      <w:pPr>
        <w:pStyle w:val="consolas"/>
      </w:pPr>
      <w:r>
        <w:t>result = [1,2,3];</w:t>
      </w:r>
    </w:p>
    <w:p w14:paraId="4B527C79" w14:textId="77777777" w:rsidR="00760E70" w:rsidRDefault="00760E70" w:rsidP="00760E70">
      <w:pPr>
        <w:pStyle w:val="consolas"/>
      </w:pPr>
    </w:p>
    <w:p w14:paraId="367DFE6E" w14:textId="77777777" w:rsidR="00760E70" w:rsidRDefault="00760E70" w:rsidP="00760E70">
      <w:pPr>
        <w:pStyle w:val="consolas"/>
      </w:pPr>
      <w:r>
        <w:t xml:space="preserve">const total = </w:t>
      </w:r>
      <w:proofErr w:type="spellStart"/>
      <w:proofErr w:type="gramStart"/>
      <w:r>
        <w:t>result.reduce</w:t>
      </w:r>
      <w:proofErr w:type="spellEnd"/>
      <w:proofErr w:type="gramEnd"/>
      <w:r>
        <w:t>((a: number, b:number ) =&gt; a + b, 0);</w:t>
      </w:r>
    </w:p>
    <w:p w14:paraId="220755C1" w14:textId="77777777" w:rsidR="00760E70" w:rsidRDefault="00760E70" w:rsidP="00760E70">
      <w:pPr>
        <w:pStyle w:val="consolas"/>
      </w:pPr>
      <w:r>
        <w:t>console.log(total);</w:t>
      </w:r>
    </w:p>
    <w:p w14:paraId="0D1D5BC4" w14:textId="6E213886" w:rsidR="00F640D7" w:rsidRDefault="00760E70" w:rsidP="00760E70">
      <w:pPr>
        <w:pStyle w:val="Content"/>
      </w:pP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number </w:t>
      </w:r>
      <w:proofErr w:type="spellStart"/>
      <w:r>
        <w:t>nên</w:t>
      </w:r>
      <w:proofErr w:type="spellEnd"/>
      <w:r w:rsidR="00F640D7">
        <w:t xml:space="preserve"> </w:t>
      </w:r>
      <w:proofErr w:type="spellStart"/>
      <w:r w:rsidR="00F640D7">
        <w:t>bạn</w:t>
      </w:r>
      <w:proofErr w:type="spellEnd"/>
      <w:r w:rsidR="00F640D7">
        <w:t xml:space="preserve"> </w:t>
      </w:r>
      <w:proofErr w:type="spellStart"/>
      <w:r w:rsidR="00F640D7">
        <w:t>không</w:t>
      </w:r>
      <w:proofErr w:type="spellEnd"/>
      <w:r w:rsidR="00F640D7">
        <w:t xml:space="preserve"> </w:t>
      </w:r>
      <w:proofErr w:type="spellStart"/>
      <w:r w:rsidR="00F640D7">
        <w:t>thể</w:t>
      </w:r>
      <w:proofErr w:type="spellEnd"/>
      <w:r w:rsidR="00F640D7">
        <w:t xml:space="preserve"> </w:t>
      </w:r>
      <w:proofErr w:type="spellStart"/>
      <w:r w:rsidR="00F640D7">
        <w:t>sử</w:t>
      </w:r>
      <w:proofErr w:type="spellEnd"/>
      <w:r w:rsidR="00F640D7">
        <w:t xml:space="preserve"> </w:t>
      </w:r>
      <w:proofErr w:type="spellStart"/>
      <w:r w:rsidR="00F640D7">
        <w:t>dụng</w:t>
      </w:r>
      <w:proofErr w:type="spellEnd"/>
      <w:r w:rsidR="00F640D7">
        <w:t xml:space="preserve"> </w:t>
      </w:r>
      <w:proofErr w:type="spellStart"/>
      <w:r w:rsidR="00F640D7">
        <w:t>hàm</w:t>
      </w:r>
      <w:proofErr w:type="spellEnd"/>
      <w:r w:rsidR="00F640D7">
        <w:t xml:space="preserve"> reduce hay </w:t>
      </w:r>
      <w:proofErr w:type="spellStart"/>
      <w:r w:rsidR="00F640D7">
        <w:t>bất</w:t>
      </w:r>
      <w:proofErr w:type="spellEnd"/>
      <w:r w:rsidR="00F640D7">
        <w:t xml:space="preserve"> </w:t>
      </w:r>
      <w:proofErr w:type="spellStart"/>
      <w:r w:rsidR="00F640D7">
        <w:t>kì</w:t>
      </w:r>
      <w:proofErr w:type="spellEnd"/>
      <w:r w:rsidR="00F640D7">
        <w:t xml:space="preserve"> </w:t>
      </w:r>
      <w:proofErr w:type="spellStart"/>
      <w:r w:rsidR="00F640D7">
        <w:t>hàm</w:t>
      </w:r>
      <w:proofErr w:type="spellEnd"/>
      <w:r w:rsidR="00F640D7">
        <w:t xml:space="preserve"> </w:t>
      </w:r>
      <w:proofErr w:type="spellStart"/>
      <w:r w:rsidR="00F640D7">
        <w:t>nào</w:t>
      </w:r>
      <w:proofErr w:type="spellEnd"/>
      <w:r w:rsidR="00F640D7">
        <w:t xml:space="preserve"> </w:t>
      </w:r>
      <w:proofErr w:type="spellStart"/>
      <w:r w:rsidR="00F640D7">
        <w:t>bạn</w:t>
      </w:r>
      <w:proofErr w:type="spellEnd"/>
      <w:r w:rsidR="00F640D7">
        <w:t xml:space="preserve"> </w:t>
      </w:r>
      <w:proofErr w:type="spellStart"/>
      <w:r w:rsidR="00F640D7">
        <w:t>có</w:t>
      </w:r>
      <w:proofErr w:type="spellEnd"/>
      <w:r w:rsidR="00F640D7">
        <w:t xml:space="preserve"> </w:t>
      </w:r>
      <w:proofErr w:type="spellStart"/>
      <w:r w:rsidR="00F640D7">
        <w:t>thể</w:t>
      </w:r>
      <w:proofErr w:type="spellEnd"/>
      <w:r w:rsidR="00F640D7">
        <w:t xml:space="preserve"> </w:t>
      </w:r>
      <w:proofErr w:type="spellStart"/>
      <w:r w:rsidR="00F640D7">
        <w:t>ép</w:t>
      </w:r>
      <w:proofErr w:type="spellEnd"/>
      <w:r w:rsidR="00F640D7">
        <w:t xml:space="preserve"> </w:t>
      </w:r>
      <w:proofErr w:type="spellStart"/>
      <w:r w:rsidR="00F640D7">
        <w:t>kiểu</w:t>
      </w:r>
      <w:proofErr w:type="spellEnd"/>
      <w:r w:rsidR="00F675A2">
        <w:t>.</w:t>
      </w:r>
    </w:p>
    <w:p w14:paraId="4327A327" w14:textId="3839D52E" w:rsidR="002400EB" w:rsidRDefault="002400EB" w:rsidP="00760E70">
      <w:pPr>
        <w:pStyle w:val="Content"/>
      </w:pPr>
      <w:r>
        <w:t>VD:</w:t>
      </w:r>
    </w:p>
    <w:p w14:paraId="3EC33CD6" w14:textId="77777777" w:rsidR="002400EB" w:rsidRDefault="002400EB" w:rsidP="002400EB">
      <w:pPr>
        <w:pStyle w:val="consolas"/>
      </w:pPr>
      <w:r>
        <w:t>let result: unknown;</w:t>
      </w:r>
    </w:p>
    <w:p w14:paraId="6301C691" w14:textId="77777777" w:rsidR="002400EB" w:rsidRDefault="002400EB" w:rsidP="002400EB">
      <w:pPr>
        <w:pStyle w:val="consolas"/>
      </w:pPr>
      <w:r>
        <w:t>result = [1, 2, 3];</w:t>
      </w:r>
    </w:p>
    <w:p w14:paraId="562B86EF" w14:textId="77777777" w:rsidR="002400EB" w:rsidRDefault="002400EB" w:rsidP="002400EB">
      <w:pPr>
        <w:pStyle w:val="consolas"/>
      </w:pPr>
    </w:p>
    <w:p w14:paraId="5EE46BFE" w14:textId="77777777" w:rsidR="002400EB" w:rsidRDefault="002400EB" w:rsidP="002400EB">
      <w:pPr>
        <w:pStyle w:val="consolas"/>
      </w:pPr>
      <w:r>
        <w:t xml:space="preserve">const total = (result as </w:t>
      </w:r>
      <w:proofErr w:type="gramStart"/>
      <w:r>
        <w:t>number[</w:t>
      </w:r>
      <w:proofErr w:type="gramEnd"/>
      <w:r>
        <w:t>]).reduce((a: number, b: number) =&gt; a + b, 0);</w:t>
      </w:r>
    </w:p>
    <w:p w14:paraId="2178FDEA" w14:textId="7C0FE20F" w:rsidR="002400EB" w:rsidRDefault="002400EB" w:rsidP="002400EB">
      <w:pPr>
        <w:pStyle w:val="consolas"/>
      </w:pPr>
      <w:r>
        <w:t>console.log(total); // 6</w:t>
      </w:r>
    </w:p>
    <w:p w14:paraId="74EE9B4E" w14:textId="7F3D06E6" w:rsidR="002400EB" w:rsidRDefault="005F2527" w:rsidP="002400EB">
      <w:pPr>
        <w:pStyle w:val="Conten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ny </w:t>
      </w:r>
      <w:proofErr w:type="spellStart"/>
      <w:r>
        <w:t>và</w:t>
      </w:r>
      <w:proofErr w:type="spellEnd"/>
      <w:r>
        <w:t xml:space="preserve"> unknown</w:t>
      </w:r>
      <w:r w:rsidR="002F5D9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654"/>
        <w:gridCol w:w="3096"/>
      </w:tblGrid>
      <w:tr w:rsidR="005F2527" w14:paraId="39F2F4C0" w14:textId="77777777" w:rsidTr="00012CCE">
        <w:tc>
          <w:tcPr>
            <w:tcW w:w="2538" w:type="dxa"/>
          </w:tcPr>
          <w:p w14:paraId="6243261D" w14:textId="4255DE52" w:rsidR="005F2527" w:rsidRDefault="005F2527" w:rsidP="002400EB">
            <w:pPr>
              <w:pStyle w:val="Conten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654" w:type="dxa"/>
          </w:tcPr>
          <w:p w14:paraId="451A02C6" w14:textId="4159F37F" w:rsidR="005F2527" w:rsidRDefault="005F2527" w:rsidP="002400EB">
            <w:pPr>
              <w:pStyle w:val="Content"/>
            </w:pPr>
            <w:r>
              <w:t>any</w:t>
            </w:r>
          </w:p>
        </w:tc>
        <w:tc>
          <w:tcPr>
            <w:tcW w:w="3096" w:type="dxa"/>
          </w:tcPr>
          <w:p w14:paraId="11E93069" w14:textId="366091D3" w:rsidR="005F2527" w:rsidRDefault="005F2527" w:rsidP="002400EB">
            <w:pPr>
              <w:pStyle w:val="Content"/>
            </w:pPr>
            <w:r>
              <w:t>unknown</w:t>
            </w:r>
          </w:p>
        </w:tc>
      </w:tr>
      <w:tr w:rsidR="005F2527" w14:paraId="20231691" w14:textId="77777777" w:rsidTr="00012CCE">
        <w:tc>
          <w:tcPr>
            <w:tcW w:w="2538" w:type="dxa"/>
          </w:tcPr>
          <w:p w14:paraId="38A443F7" w14:textId="6ECE4805" w:rsidR="005F2527" w:rsidRDefault="005F2527" w:rsidP="002400EB">
            <w:pPr>
              <w:pStyle w:val="Content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3654" w:type="dxa"/>
          </w:tcPr>
          <w:p w14:paraId="10D028E2" w14:textId="083F16C6" w:rsidR="005F2527" w:rsidRDefault="00012CCE" w:rsidP="002400EB">
            <w:pPr>
              <w:pStyle w:val="Content"/>
            </w:pPr>
            <w:proofErr w:type="spellStart"/>
            <w:r>
              <w:t>Không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3096" w:type="dxa"/>
          </w:tcPr>
          <w:p w14:paraId="1CBD2AE3" w14:textId="7D5E6530" w:rsidR="005F2527" w:rsidRDefault="00012CCE" w:rsidP="002400EB">
            <w:pPr>
              <w:pStyle w:val="Content"/>
            </w:pP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</w:tr>
      <w:tr w:rsidR="005F2527" w14:paraId="22169248" w14:textId="77777777" w:rsidTr="00012CCE">
        <w:tc>
          <w:tcPr>
            <w:tcW w:w="2538" w:type="dxa"/>
          </w:tcPr>
          <w:p w14:paraId="7D2572D1" w14:textId="73584873" w:rsidR="005F2527" w:rsidRDefault="00012CCE" w:rsidP="002400EB">
            <w:pPr>
              <w:pStyle w:val="Conten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3654" w:type="dxa"/>
          </w:tcPr>
          <w:p w14:paraId="20B2BA55" w14:textId="4580212A" w:rsidR="005F2527" w:rsidRDefault="00012CCE" w:rsidP="002400EB">
            <w:pPr>
              <w:pStyle w:val="Conten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3096" w:type="dxa"/>
          </w:tcPr>
          <w:p w14:paraId="03A312D8" w14:textId="0EF1925F" w:rsidR="005F2527" w:rsidRDefault="00167C9D" w:rsidP="002400EB">
            <w:pPr>
              <w:pStyle w:val="Content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5F2527" w14:paraId="5DBB76AB" w14:textId="77777777" w:rsidTr="00012CCE">
        <w:tc>
          <w:tcPr>
            <w:tcW w:w="2538" w:type="dxa"/>
          </w:tcPr>
          <w:p w14:paraId="56F69545" w14:textId="029756D7" w:rsidR="005F2527" w:rsidRDefault="00167C9D" w:rsidP="002400EB">
            <w:pPr>
              <w:pStyle w:val="Content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54" w:type="dxa"/>
          </w:tcPr>
          <w:p w14:paraId="4CC94BFC" w14:textId="5AF4D2C3" w:rsidR="005F2527" w:rsidRDefault="00167C9D" w:rsidP="002400EB">
            <w:pPr>
              <w:pStyle w:val="Content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3096" w:type="dxa"/>
          </w:tcPr>
          <w:p w14:paraId="6174ED2B" w14:textId="3807AF16" w:rsidR="005F2527" w:rsidRDefault="00167C9D" w:rsidP="002400EB">
            <w:pPr>
              <w:pStyle w:val="Content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 w:rsidR="00D740D8">
              <w:t>và</w:t>
            </w:r>
            <w:proofErr w:type="spellEnd"/>
            <w:r w:rsidR="00D740D8">
              <w:t xml:space="preserve"> an </w:t>
            </w:r>
            <w:proofErr w:type="spellStart"/>
            <w:r w:rsidR="00D740D8">
              <w:t>toàn</w:t>
            </w:r>
            <w:proofErr w:type="spellEnd"/>
            <w:r w:rsidR="00D740D8">
              <w:t xml:space="preserve"> </w:t>
            </w:r>
            <w:proofErr w:type="spellStart"/>
            <w:r w:rsidR="00D740D8">
              <w:t>nhưng</w:t>
            </w:r>
            <w:proofErr w:type="spellEnd"/>
            <w:r w:rsidR="00D740D8">
              <w:t xml:space="preserve"> </w:t>
            </w:r>
            <w:proofErr w:type="spellStart"/>
            <w:r w:rsidR="00D740D8">
              <w:t>cần</w:t>
            </w:r>
            <w:proofErr w:type="spellEnd"/>
            <w:r w:rsidR="00D740D8">
              <w:t xml:space="preserve"> </w:t>
            </w:r>
            <w:proofErr w:type="spellStart"/>
            <w:r w:rsidR="00D740D8">
              <w:t>xác</w:t>
            </w:r>
            <w:proofErr w:type="spellEnd"/>
            <w:r w:rsidR="00D740D8">
              <w:t xml:space="preserve"> </w:t>
            </w:r>
            <w:proofErr w:type="spellStart"/>
            <w:r w:rsidR="00D740D8">
              <w:t>thực</w:t>
            </w:r>
            <w:proofErr w:type="spellEnd"/>
            <w:r w:rsidR="00D740D8">
              <w:t xml:space="preserve"> </w:t>
            </w:r>
            <w:proofErr w:type="spellStart"/>
            <w:r w:rsidR="00D740D8">
              <w:t>trước</w:t>
            </w:r>
            <w:proofErr w:type="spellEnd"/>
            <w:r w:rsidR="00D740D8">
              <w:t xml:space="preserve"> </w:t>
            </w:r>
            <w:proofErr w:type="spellStart"/>
            <w:r w:rsidR="00D740D8">
              <w:t>khi</w:t>
            </w:r>
            <w:proofErr w:type="spellEnd"/>
            <w:r w:rsidR="00D740D8">
              <w:t xml:space="preserve"> </w:t>
            </w:r>
            <w:proofErr w:type="spellStart"/>
            <w:r w:rsidR="00D740D8">
              <w:t>sử</w:t>
            </w:r>
            <w:proofErr w:type="spellEnd"/>
            <w:r w:rsidR="00D740D8">
              <w:t xml:space="preserve"> </w:t>
            </w:r>
            <w:proofErr w:type="spellStart"/>
            <w:r w:rsidR="00D740D8">
              <w:t>dụng</w:t>
            </w:r>
            <w:proofErr w:type="spellEnd"/>
          </w:p>
        </w:tc>
      </w:tr>
      <w:tr w:rsidR="005F2527" w14:paraId="30293BB3" w14:textId="77777777" w:rsidTr="00012CCE">
        <w:tc>
          <w:tcPr>
            <w:tcW w:w="2538" w:type="dxa"/>
          </w:tcPr>
          <w:p w14:paraId="7BC4551C" w14:textId="1EC419F6" w:rsidR="005F2527" w:rsidRDefault="00D740D8" w:rsidP="002400EB">
            <w:pPr>
              <w:pStyle w:val="Conten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3654" w:type="dxa"/>
          </w:tcPr>
          <w:p w14:paraId="36020EF4" w14:textId="4E2109BF" w:rsidR="005F2527" w:rsidRDefault="00D740D8" w:rsidP="002400EB">
            <w:pPr>
              <w:pStyle w:val="Content"/>
            </w:pPr>
            <w:proofErr w:type="spellStart"/>
            <w:r>
              <w:t>Không</w:t>
            </w:r>
            <w:proofErr w:type="spellEnd"/>
          </w:p>
        </w:tc>
        <w:tc>
          <w:tcPr>
            <w:tcW w:w="3096" w:type="dxa"/>
          </w:tcPr>
          <w:p w14:paraId="0804832E" w14:textId="3F9ABCCA" w:rsidR="005F2527" w:rsidRDefault="00D740D8" w:rsidP="002400EB">
            <w:pPr>
              <w:pStyle w:val="Content"/>
            </w:pPr>
            <w:proofErr w:type="spellStart"/>
            <w:r>
              <w:t>Có</w:t>
            </w:r>
            <w:proofErr w:type="spellEnd"/>
          </w:p>
        </w:tc>
      </w:tr>
      <w:tr w:rsidR="005F2527" w14:paraId="54DCA382" w14:textId="77777777" w:rsidTr="00012CCE">
        <w:tc>
          <w:tcPr>
            <w:tcW w:w="2538" w:type="dxa"/>
          </w:tcPr>
          <w:p w14:paraId="38E42083" w14:textId="4BB85003" w:rsidR="005F2527" w:rsidRDefault="00D740D8" w:rsidP="002400EB">
            <w:pPr>
              <w:pStyle w:val="Content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54" w:type="dxa"/>
          </w:tcPr>
          <w:p w14:paraId="22C01D4E" w14:textId="06457F9E" w:rsidR="005F2527" w:rsidRDefault="00D740D8" w:rsidP="002400EB">
            <w:pPr>
              <w:pStyle w:val="Content"/>
            </w:pPr>
            <w:r>
              <w:t xml:space="preserve">Kh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basecode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JS sang TS</w:t>
            </w:r>
          </w:p>
        </w:tc>
        <w:tc>
          <w:tcPr>
            <w:tcW w:w="3096" w:type="dxa"/>
          </w:tcPr>
          <w:p w14:paraId="3F30F966" w14:textId="3E5D18C9" w:rsidR="005F2527" w:rsidRDefault="00D740D8" w:rsidP="002400EB">
            <w:pPr>
              <w:pStyle w:val="Content"/>
            </w:pPr>
            <w:r>
              <w:t xml:space="preserve">Khi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(</w:t>
            </w:r>
            <w:proofErr w:type="spellStart"/>
            <w:r>
              <w:t>gọi</w:t>
            </w:r>
            <w:proofErr w:type="spellEnd"/>
            <w:r>
              <w:t xml:space="preserve"> API, …)</w:t>
            </w:r>
          </w:p>
        </w:tc>
      </w:tr>
    </w:tbl>
    <w:p w14:paraId="1B079F92" w14:textId="2265DE1F" w:rsidR="005F2527" w:rsidRDefault="00A009E3" w:rsidP="00A009E3">
      <w:pPr>
        <w:pStyle w:val="Heading2"/>
      </w:pPr>
      <w:proofErr w:type="spellStart"/>
      <w:r>
        <w:t>Kiểu</w:t>
      </w:r>
      <w:proofErr w:type="spellEnd"/>
      <w:r>
        <w:t xml:space="preserve"> void</w:t>
      </w:r>
    </w:p>
    <w:p w14:paraId="612A337F" w14:textId="36268805" w:rsidR="00A009E3" w:rsidRDefault="002F5D9F" w:rsidP="00A009E3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005E890" w14:textId="77777777" w:rsidR="002F5D9F" w:rsidRDefault="002F5D9F" w:rsidP="002F5D9F">
      <w:pPr>
        <w:pStyle w:val="consolas"/>
      </w:pPr>
      <w:r>
        <w:lastRenderedPageBreak/>
        <w:t>function log(message): void {</w:t>
      </w:r>
    </w:p>
    <w:p w14:paraId="6DB7A91D" w14:textId="77777777" w:rsidR="002F5D9F" w:rsidRDefault="002F5D9F" w:rsidP="002F5D9F">
      <w:pPr>
        <w:pStyle w:val="consolas"/>
      </w:pPr>
      <w:r>
        <w:t xml:space="preserve">    console.log(</w:t>
      </w:r>
      <w:proofErr w:type="spellStart"/>
      <w:r>
        <w:t>messsage</w:t>
      </w:r>
      <w:proofErr w:type="spellEnd"/>
      <w:r>
        <w:t>);</w:t>
      </w:r>
    </w:p>
    <w:p w14:paraId="1AEFA87D" w14:textId="39DF9E58" w:rsidR="002F5D9F" w:rsidRDefault="002F5D9F" w:rsidP="002F5D9F">
      <w:pPr>
        <w:pStyle w:val="consolas"/>
      </w:pPr>
      <w:r>
        <w:t>}</w:t>
      </w:r>
    </w:p>
    <w:p w14:paraId="3958BF15" w14:textId="7E4C41D9" w:rsidR="002F5D9F" w:rsidRDefault="002F5D9F" w:rsidP="002F5D9F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retur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CE5C67F" w14:textId="234F91A3" w:rsidR="00CD616F" w:rsidRDefault="00CD616F" w:rsidP="00CD616F">
      <w:pPr>
        <w:pStyle w:val="Heading2"/>
      </w:pPr>
      <w:proofErr w:type="spellStart"/>
      <w:r>
        <w:t>Kiểu</w:t>
      </w:r>
      <w:proofErr w:type="spellEnd"/>
      <w:r>
        <w:t xml:space="preserve"> never</w:t>
      </w:r>
    </w:p>
    <w:p w14:paraId="2353D52B" w14:textId="1A74C810" w:rsidR="00CD616F" w:rsidRDefault="00BC4A98" w:rsidP="00CD616F">
      <w:pPr>
        <w:pStyle w:val="Content"/>
      </w:pPr>
      <w:proofErr w:type="spellStart"/>
      <w:r>
        <w:t>Kiểu</w:t>
      </w:r>
      <w:proofErr w:type="spellEnd"/>
      <w:r>
        <w:t xml:space="preserve"> ne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erv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 w:rsidR="003076BF">
        <w:t>.</w:t>
      </w:r>
    </w:p>
    <w:p w14:paraId="549A2081" w14:textId="1953026E" w:rsidR="003076BF" w:rsidRDefault="003076BF" w:rsidP="00CD616F">
      <w:pPr>
        <w:pStyle w:val="Content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6043511" w14:textId="43DDB66E" w:rsidR="003076BF" w:rsidRDefault="003076BF" w:rsidP="003076BF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throw </w:t>
      </w:r>
      <w:proofErr w:type="spellStart"/>
      <w:r>
        <w:t>lỗi</w:t>
      </w:r>
      <w:proofErr w:type="spellEnd"/>
      <w:r w:rsidR="006B68A9">
        <w:t>.</w:t>
      </w:r>
    </w:p>
    <w:p w14:paraId="2941F049" w14:textId="77777777" w:rsidR="003076BF" w:rsidRPr="003076BF" w:rsidRDefault="003076BF" w:rsidP="003076BF">
      <w:pPr>
        <w:pStyle w:val="consolas"/>
      </w:pPr>
      <w:r w:rsidRPr="003076BF">
        <w:t xml:space="preserve">function </w:t>
      </w:r>
      <w:proofErr w:type="spellStart"/>
      <w:proofErr w:type="gramStart"/>
      <w:r w:rsidRPr="003076BF">
        <w:t>throwError</w:t>
      </w:r>
      <w:proofErr w:type="spellEnd"/>
      <w:r w:rsidRPr="003076BF">
        <w:t>(</w:t>
      </w:r>
      <w:proofErr w:type="gramEnd"/>
      <w:r w:rsidRPr="003076BF">
        <w:t>message: string): never {</w:t>
      </w:r>
    </w:p>
    <w:p w14:paraId="61ABFBC8" w14:textId="77777777" w:rsidR="003076BF" w:rsidRPr="003076BF" w:rsidRDefault="003076BF" w:rsidP="003076BF">
      <w:pPr>
        <w:pStyle w:val="consolas"/>
      </w:pPr>
      <w:r w:rsidRPr="003076BF">
        <w:t xml:space="preserve">  throw new Error(message);</w:t>
      </w:r>
    </w:p>
    <w:p w14:paraId="3420BD9B" w14:textId="1DE70AA4" w:rsidR="003076BF" w:rsidRPr="00CD616F" w:rsidRDefault="003076BF" w:rsidP="003076BF">
      <w:pPr>
        <w:pStyle w:val="consolas"/>
      </w:pPr>
      <w:r w:rsidRPr="003076BF">
        <w:t>}</w:t>
      </w:r>
    </w:p>
    <w:p w14:paraId="64F55C27" w14:textId="32C4D2F4" w:rsidR="003076BF" w:rsidRDefault="003076BF" w:rsidP="003076BF">
      <w:pPr>
        <w:pStyle w:val="Bullet"/>
      </w:pP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 w:rsidR="00C43FF8">
        <w:t>.</w:t>
      </w:r>
    </w:p>
    <w:p w14:paraId="336815F3" w14:textId="77777777" w:rsidR="003076BF" w:rsidRPr="003076BF" w:rsidRDefault="003076BF" w:rsidP="003076BF">
      <w:pPr>
        <w:pStyle w:val="consolas"/>
      </w:pPr>
      <w:r w:rsidRPr="003076BF">
        <w:t xml:space="preserve">function </w:t>
      </w:r>
      <w:proofErr w:type="spellStart"/>
      <w:proofErr w:type="gramStart"/>
      <w:r w:rsidRPr="003076BF">
        <w:t>infiniteLoop</w:t>
      </w:r>
      <w:proofErr w:type="spellEnd"/>
      <w:r w:rsidRPr="003076BF">
        <w:t>(</w:t>
      </w:r>
      <w:proofErr w:type="gramEnd"/>
      <w:r w:rsidRPr="003076BF">
        <w:t>): never {</w:t>
      </w:r>
    </w:p>
    <w:p w14:paraId="3B1ECBDE" w14:textId="77777777" w:rsidR="003076BF" w:rsidRPr="003076BF" w:rsidRDefault="003076BF" w:rsidP="003076BF">
      <w:pPr>
        <w:pStyle w:val="consolas"/>
      </w:pPr>
      <w:r w:rsidRPr="003076BF">
        <w:t xml:space="preserve">  while (true) {</w:t>
      </w:r>
    </w:p>
    <w:p w14:paraId="277FCD28" w14:textId="77777777" w:rsidR="003076BF" w:rsidRPr="003076BF" w:rsidRDefault="003076BF" w:rsidP="003076BF">
      <w:pPr>
        <w:pStyle w:val="consolas"/>
      </w:pPr>
      <w:r w:rsidRPr="003076BF">
        <w:t xml:space="preserve">    </w:t>
      </w:r>
      <w:proofErr w:type="gramStart"/>
      <w:r w:rsidRPr="003076BF">
        <w:t>console.log(</w:t>
      </w:r>
      <w:proofErr w:type="gramEnd"/>
      <w:r w:rsidRPr="003076BF">
        <w:t>"Running forever...");</w:t>
      </w:r>
    </w:p>
    <w:p w14:paraId="6CEE3246" w14:textId="77777777" w:rsidR="003076BF" w:rsidRPr="003076BF" w:rsidRDefault="003076BF" w:rsidP="003076BF">
      <w:pPr>
        <w:pStyle w:val="consolas"/>
      </w:pPr>
      <w:r w:rsidRPr="003076BF">
        <w:t xml:space="preserve">  }</w:t>
      </w:r>
    </w:p>
    <w:p w14:paraId="536794EF" w14:textId="77777777" w:rsidR="003076BF" w:rsidRDefault="003076BF" w:rsidP="003076BF">
      <w:pPr>
        <w:pStyle w:val="consolas"/>
      </w:pPr>
      <w:r w:rsidRPr="003076BF">
        <w:t>}</w:t>
      </w:r>
    </w:p>
    <w:p w14:paraId="3FD107FD" w14:textId="77777777" w:rsidR="003076BF" w:rsidRDefault="003076BF" w:rsidP="003076BF">
      <w:pPr>
        <w:pStyle w:val="Heading2"/>
      </w:pPr>
      <w:proofErr w:type="spellStart"/>
      <w:r>
        <w:t>Kiểu</w:t>
      </w:r>
      <w:proofErr w:type="spellEnd"/>
      <w:r>
        <w:t xml:space="preserve"> union</w:t>
      </w:r>
    </w:p>
    <w:p w14:paraId="4CF137FA" w14:textId="5616FE4F" w:rsidR="003076BF" w:rsidRDefault="003076BF" w:rsidP="003076BF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gramStart"/>
      <w:r>
        <w:t>|</w:t>
      </w:r>
      <w:r w:rsidR="00C43FF8">
        <w:t xml:space="preserve"> .</w:t>
      </w:r>
      <w:proofErr w:type="gramEnd"/>
    </w:p>
    <w:p w14:paraId="177AA942" w14:textId="77777777" w:rsidR="003076BF" w:rsidRDefault="003076BF" w:rsidP="003076BF">
      <w:pPr>
        <w:pStyle w:val="consolas"/>
      </w:pPr>
      <w:r>
        <w:t>let id: number | string;</w:t>
      </w:r>
    </w:p>
    <w:p w14:paraId="57BC0A76" w14:textId="77777777" w:rsidR="003076BF" w:rsidRDefault="003076BF" w:rsidP="003076BF">
      <w:pPr>
        <w:pStyle w:val="consolas"/>
      </w:pPr>
    </w:p>
    <w:p w14:paraId="63EA47A0" w14:textId="77777777" w:rsidR="003076BF" w:rsidRDefault="003076BF" w:rsidP="003076BF">
      <w:pPr>
        <w:pStyle w:val="consolas"/>
      </w:pPr>
      <w:r>
        <w:t xml:space="preserve">id = </w:t>
      </w:r>
      <w:proofErr w:type="gramStart"/>
      <w:r>
        <w:t xml:space="preserve">101;   </w:t>
      </w:r>
      <w:proofErr w:type="gramEnd"/>
      <w:r>
        <w:t xml:space="preserve">     //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DCAC182" w14:textId="77777777" w:rsidR="003076BF" w:rsidRDefault="003076BF" w:rsidP="003076BF">
      <w:pPr>
        <w:pStyle w:val="consolas"/>
      </w:pPr>
      <w:r>
        <w:t>id = "USER101</w:t>
      </w:r>
      <w:proofErr w:type="gramStart"/>
      <w:r>
        <w:t>";  /</w:t>
      </w:r>
      <w:proofErr w:type="gramEnd"/>
      <w:r>
        <w:t xml:space="preserve">/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31B6FF8B" w14:textId="77777777" w:rsidR="003076BF" w:rsidRDefault="003076BF" w:rsidP="003076BF">
      <w:pPr>
        <w:pStyle w:val="consolas"/>
      </w:pPr>
      <w:r>
        <w:t xml:space="preserve">id = </w:t>
      </w:r>
      <w:proofErr w:type="gramStart"/>
      <w:r>
        <w:t xml:space="preserve">true;   </w:t>
      </w:r>
      <w:proofErr w:type="gramEnd"/>
      <w:r>
        <w:t xml:space="preserve">    //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n</w:t>
      </w:r>
      <w:r>
        <w:rPr>
          <w:rFonts w:ascii="Times New Roman" w:hAnsi="Times New Roman"/>
        </w:rPr>
        <w:t>ằ</w:t>
      </w:r>
      <w:r>
        <w:t>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nion type</w:t>
      </w:r>
    </w:p>
    <w:p w14:paraId="0FBBA3A7" w14:textId="77777777" w:rsidR="00C43FF8" w:rsidRDefault="00C43FF8" w:rsidP="00C43FF8">
      <w:pPr>
        <w:pStyle w:val="Heading2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FE0040F" w14:textId="24C4A683" w:rsidR="00C43FF8" w:rsidRDefault="00C43FF8" w:rsidP="00C43FF8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19BDD701" w14:textId="7D4799A5" w:rsidR="00C43FF8" w:rsidRDefault="00C43FF8" w:rsidP="00C43FF8">
      <w:pPr>
        <w:pStyle w:val="Content"/>
      </w:pPr>
      <w:r>
        <w:t>VD:</w:t>
      </w:r>
    </w:p>
    <w:p w14:paraId="70F6B71D" w14:textId="7C1C987E" w:rsidR="00C43FF8" w:rsidRDefault="00C43FF8" w:rsidP="007D12B2">
      <w:pPr>
        <w:pStyle w:val="consolas"/>
      </w:pPr>
      <w:r w:rsidRPr="00C43FF8">
        <w:t>let click: 'click';</w:t>
      </w:r>
    </w:p>
    <w:p w14:paraId="262930F8" w14:textId="134A4EFB" w:rsidR="00C43FF8" w:rsidRDefault="00C43FF8" w:rsidP="007D12B2">
      <w:pPr>
        <w:pStyle w:val="consolas"/>
      </w:pPr>
      <w:r w:rsidRPr="00C43FF8">
        <w:t xml:space="preserve">click = 'click'; //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A8C34C5" w14:textId="54738B9E" w:rsidR="00C43FF8" w:rsidRPr="00C43FF8" w:rsidRDefault="00C43FF8" w:rsidP="007D12B2">
      <w:pPr>
        <w:pStyle w:val="consolas"/>
      </w:pPr>
      <w:r w:rsidRPr="00C43FF8">
        <w:t>click = '</w:t>
      </w:r>
      <w:proofErr w:type="spellStart"/>
      <w:r w:rsidRPr="00C43FF8">
        <w:t>dblclick</w:t>
      </w:r>
      <w:proofErr w:type="spellEnd"/>
      <w:r w:rsidRPr="00C43FF8">
        <w:t>'; //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58E3353" w14:textId="77777777" w:rsidR="007D12B2" w:rsidRDefault="00C43FF8" w:rsidP="00C43FF8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0C79202A" w14:textId="77777777" w:rsidR="00E6190F" w:rsidRDefault="007D12B2" w:rsidP="007D12B2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0106A7DC" w14:textId="69BA7FC7" w:rsidR="00E6190F" w:rsidRDefault="00E6190F" w:rsidP="00E6190F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uỷ</w:t>
      </w:r>
      <w:proofErr w:type="spellEnd"/>
      <w:r w:rsidR="006B68A9">
        <w:t>.</w:t>
      </w:r>
    </w:p>
    <w:p w14:paraId="23D0CDAE" w14:textId="77777777" w:rsidR="00E6190F" w:rsidRDefault="00E6190F" w:rsidP="00E6190F">
      <w:pPr>
        <w:pStyle w:val="consolas"/>
      </w:pPr>
      <w:r>
        <w:t>type Name: string;</w:t>
      </w:r>
    </w:p>
    <w:p w14:paraId="1C6F410A" w14:textId="77777777" w:rsidR="00E6190F" w:rsidRDefault="00E6190F" w:rsidP="00E6190F">
      <w:pPr>
        <w:pStyle w:val="consolas"/>
      </w:pPr>
    </w:p>
    <w:p w14:paraId="731ED247" w14:textId="77777777" w:rsidR="00E6190F" w:rsidRDefault="00E6190F" w:rsidP="00E6190F">
      <w:pPr>
        <w:pStyle w:val="consolas"/>
      </w:pPr>
      <w:r>
        <w:t xml:space="preserve">let </w:t>
      </w:r>
      <w:proofErr w:type="spellStart"/>
      <w:r>
        <w:t>firstName</w:t>
      </w:r>
      <w:proofErr w:type="spellEnd"/>
      <w:r>
        <w:t>: Name;</w:t>
      </w:r>
    </w:p>
    <w:p w14:paraId="120265BF" w14:textId="77777777" w:rsidR="00E6190F" w:rsidRDefault="00E6190F" w:rsidP="00E6190F">
      <w:pPr>
        <w:pStyle w:val="consolas"/>
      </w:pPr>
      <w:r>
        <w:t xml:space="preserve">let </w:t>
      </w:r>
      <w:proofErr w:type="spellStart"/>
      <w:r>
        <w:t>lastName</w:t>
      </w:r>
      <w:proofErr w:type="spellEnd"/>
      <w:r>
        <w:t>: Name;</w:t>
      </w:r>
    </w:p>
    <w:p w14:paraId="3BB53B6A" w14:textId="5696940C" w:rsidR="00E62A08" w:rsidRDefault="00E62A08" w:rsidP="00E6190F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6B68A9">
        <w:t>.</w:t>
      </w:r>
    </w:p>
    <w:p w14:paraId="111A5CB1" w14:textId="77777777" w:rsidR="00E62A08" w:rsidRPr="00E62A08" w:rsidRDefault="00E62A08" w:rsidP="00E62A08">
      <w:pPr>
        <w:pStyle w:val="consolas"/>
      </w:pPr>
      <w:r w:rsidRPr="00E62A08">
        <w:t>type Person = {</w:t>
      </w:r>
    </w:p>
    <w:p w14:paraId="3B629FC8" w14:textId="77777777" w:rsidR="00E62A08" w:rsidRPr="00E62A08" w:rsidRDefault="00E62A08" w:rsidP="00E62A08">
      <w:pPr>
        <w:pStyle w:val="consolas"/>
      </w:pPr>
      <w:r w:rsidRPr="00E62A08">
        <w:t xml:space="preserve">  name: string;</w:t>
      </w:r>
    </w:p>
    <w:p w14:paraId="51989F4F" w14:textId="77777777" w:rsidR="00E62A08" w:rsidRPr="00E62A08" w:rsidRDefault="00E62A08" w:rsidP="00E62A08">
      <w:pPr>
        <w:pStyle w:val="consolas"/>
      </w:pPr>
      <w:r w:rsidRPr="00E62A08">
        <w:t xml:space="preserve">  age: number;</w:t>
      </w:r>
    </w:p>
    <w:p w14:paraId="672489DD" w14:textId="77777777" w:rsidR="00E62A08" w:rsidRPr="00E62A08" w:rsidRDefault="00E62A08" w:rsidP="00E62A08">
      <w:pPr>
        <w:pStyle w:val="consolas"/>
      </w:pPr>
      <w:r w:rsidRPr="00E62A08">
        <w:t>};</w:t>
      </w:r>
    </w:p>
    <w:p w14:paraId="7FC9E043" w14:textId="77777777" w:rsidR="00E62A08" w:rsidRPr="00E62A08" w:rsidRDefault="00E62A08" w:rsidP="00E62A08">
      <w:pPr>
        <w:pStyle w:val="consolas"/>
      </w:pPr>
    </w:p>
    <w:p w14:paraId="7EAD69A4" w14:textId="77777777" w:rsidR="00E62A08" w:rsidRPr="00E62A08" w:rsidRDefault="00E62A08" w:rsidP="00E62A08">
      <w:pPr>
        <w:pStyle w:val="consolas"/>
      </w:pPr>
      <w:r w:rsidRPr="00E62A08">
        <w:t>let person: Person = {</w:t>
      </w:r>
    </w:p>
    <w:p w14:paraId="5DBAA9CB" w14:textId="77777777" w:rsidR="00E62A08" w:rsidRPr="00E62A08" w:rsidRDefault="00E62A08" w:rsidP="00E62A08">
      <w:pPr>
        <w:pStyle w:val="consolas"/>
      </w:pPr>
      <w:r w:rsidRPr="00E62A08">
        <w:t xml:space="preserve">  name: 'John',</w:t>
      </w:r>
    </w:p>
    <w:p w14:paraId="5D10BC44" w14:textId="77777777" w:rsidR="00E62A08" w:rsidRPr="00E62A08" w:rsidRDefault="00E62A08" w:rsidP="00E62A08">
      <w:pPr>
        <w:pStyle w:val="consolas"/>
      </w:pPr>
      <w:r w:rsidRPr="00E62A08">
        <w:t xml:space="preserve">  age: 25</w:t>
      </w:r>
    </w:p>
    <w:p w14:paraId="0DE572C8" w14:textId="77777777" w:rsidR="00E62A08" w:rsidRDefault="00E62A08" w:rsidP="00E62A08">
      <w:pPr>
        <w:pStyle w:val="consolas"/>
      </w:pPr>
      <w:r w:rsidRPr="00E62A08">
        <w:t>};</w:t>
      </w:r>
    </w:p>
    <w:p w14:paraId="469C8C2A" w14:textId="402E9854" w:rsidR="00A6615B" w:rsidRDefault="00A6615B" w:rsidP="00E62A08">
      <w:pPr>
        <w:pStyle w:val="Bullet"/>
      </w:pPr>
      <w:proofErr w:type="spellStart"/>
      <w:r>
        <w:t>Kiểu</w:t>
      </w:r>
      <w:proofErr w:type="spellEnd"/>
      <w:r>
        <w:t xml:space="preserve"> union</w:t>
      </w:r>
      <w:r w:rsidR="006B68A9">
        <w:t>.</w:t>
      </w:r>
    </w:p>
    <w:p w14:paraId="08090148" w14:textId="77777777" w:rsidR="00A6615B" w:rsidRPr="00A6615B" w:rsidRDefault="00A6615B" w:rsidP="00A6615B">
      <w:pPr>
        <w:pStyle w:val="consolas"/>
      </w:pPr>
      <w:r w:rsidRPr="00A6615B">
        <w:lastRenderedPageBreak/>
        <w:t>type alphanumeric = string | number;</w:t>
      </w:r>
    </w:p>
    <w:p w14:paraId="5C82DCE1" w14:textId="77777777" w:rsidR="00A6615B" w:rsidRPr="00A6615B" w:rsidRDefault="00A6615B" w:rsidP="00A6615B">
      <w:pPr>
        <w:pStyle w:val="consolas"/>
      </w:pPr>
    </w:p>
    <w:p w14:paraId="236086A5" w14:textId="77777777" w:rsidR="00A6615B" w:rsidRPr="00A6615B" w:rsidRDefault="00A6615B" w:rsidP="00A6615B">
      <w:pPr>
        <w:pStyle w:val="consolas"/>
      </w:pPr>
      <w:r w:rsidRPr="00A6615B">
        <w:t>let input: alphanumeric;</w:t>
      </w:r>
    </w:p>
    <w:p w14:paraId="491A38CA" w14:textId="77777777" w:rsidR="00A6615B" w:rsidRPr="00A6615B" w:rsidRDefault="00A6615B" w:rsidP="00A6615B">
      <w:pPr>
        <w:pStyle w:val="consolas"/>
      </w:pPr>
      <w:r w:rsidRPr="00A6615B">
        <w:t>input = 100; // valid</w:t>
      </w:r>
    </w:p>
    <w:p w14:paraId="0E0176DA" w14:textId="77777777" w:rsidR="00A6615B" w:rsidRPr="00A6615B" w:rsidRDefault="00A6615B" w:rsidP="00A6615B">
      <w:pPr>
        <w:pStyle w:val="consolas"/>
      </w:pPr>
      <w:r w:rsidRPr="00A6615B">
        <w:t>input = 'Hi'; // valid</w:t>
      </w:r>
    </w:p>
    <w:p w14:paraId="3EBB951C" w14:textId="77777777" w:rsidR="00A6615B" w:rsidRDefault="00A6615B" w:rsidP="00A6615B">
      <w:pPr>
        <w:pStyle w:val="consolas"/>
      </w:pPr>
      <w:r w:rsidRPr="00A6615B">
        <w:t>input = false; // Compiler error</w:t>
      </w:r>
    </w:p>
    <w:p w14:paraId="38273917" w14:textId="5D0FBF66" w:rsidR="00603070" w:rsidRDefault="00603070" w:rsidP="00603070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u</w:t>
      </w:r>
      <w:proofErr w:type="spellEnd"/>
      <w:r w:rsidR="006B68A9">
        <w:t>.</w:t>
      </w:r>
    </w:p>
    <w:p w14:paraId="3DC3A3A3" w14:textId="77777777" w:rsidR="00603070" w:rsidRPr="00603070" w:rsidRDefault="00603070" w:rsidP="00603070">
      <w:pPr>
        <w:pStyle w:val="consolas"/>
      </w:pPr>
      <w:r w:rsidRPr="00603070">
        <w:t>type Personal = {</w:t>
      </w:r>
    </w:p>
    <w:p w14:paraId="15697E6E" w14:textId="77777777" w:rsidR="00603070" w:rsidRPr="00603070" w:rsidRDefault="00603070" w:rsidP="00603070">
      <w:pPr>
        <w:pStyle w:val="consolas"/>
      </w:pPr>
      <w:r w:rsidRPr="00603070">
        <w:t xml:space="preserve">  name: string;</w:t>
      </w:r>
    </w:p>
    <w:p w14:paraId="0B24101D" w14:textId="77777777" w:rsidR="00603070" w:rsidRPr="00603070" w:rsidRDefault="00603070" w:rsidP="00603070">
      <w:pPr>
        <w:pStyle w:val="consolas"/>
      </w:pPr>
      <w:r w:rsidRPr="00603070">
        <w:t xml:space="preserve">  age: number;</w:t>
      </w:r>
    </w:p>
    <w:p w14:paraId="018AED53" w14:textId="77777777" w:rsidR="00603070" w:rsidRPr="00603070" w:rsidRDefault="00603070" w:rsidP="00603070">
      <w:pPr>
        <w:pStyle w:val="consolas"/>
      </w:pPr>
      <w:r w:rsidRPr="00603070">
        <w:t>};</w:t>
      </w:r>
    </w:p>
    <w:p w14:paraId="49BF32E3" w14:textId="77777777" w:rsidR="00603070" w:rsidRPr="00603070" w:rsidRDefault="00603070" w:rsidP="00603070">
      <w:pPr>
        <w:pStyle w:val="consolas"/>
      </w:pPr>
    </w:p>
    <w:p w14:paraId="47100EF9" w14:textId="77777777" w:rsidR="00603070" w:rsidRPr="00603070" w:rsidRDefault="00603070" w:rsidP="00603070">
      <w:pPr>
        <w:pStyle w:val="consolas"/>
      </w:pPr>
      <w:r w:rsidRPr="00603070">
        <w:t>type Contact = {</w:t>
      </w:r>
    </w:p>
    <w:p w14:paraId="4E1B49F6" w14:textId="77777777" w:rsidR="00603070" w:rsidRPr="00603070" w:rsidRDefault="00603070" w:rsidP="00603070">
      <w:pPr>
        <w:pStyle w:val="consolas"/>
      </w:pPr>
      <w:r w:rsidRPr="00603070">
        <w:t xml:space="preserve">  email: string;</w:t>
      </w:r>
    </w:p>
    <w:p w14:paraId="07F1449A" w14:textId="77777777" w:rsidR="00603070" w:rsidRPr="00603070" w:rsidRDefault="00603070" w:rsidP="00603070">
      <w:pPr>
        <w:pStyle w:val="consolas"/>
      </w:pPr>
      <w:r w:rsidRPr="00603070">
        <w:t xml:space="preserve">  phone: string;</w:t>
      </w:r>
    </w:p>
    <w:p w14:paraId="4DE18071" w14:textId="77777777" w:rsidR="00603070" w:rsidRPr="00603070" w:rsidRDefault="00603070" w:rsidP="00603070">
      <w:pPr>
        <w:pStyle w:val="consolas"/>
      </w:pPr>
      <w:r w:rsidRPr="00603070">
        <w:t>};</w:t>
      </w:r>
    </w:p>
    <w:p w14:paraId="5F09473D" w14:textId="77777777" w:rsidR="00603070" w:rsidRPr="00603070" w:rsidRDefault="00603070" w:rsidP="00603070">
      <w:pPr>
        <w:pStyle w:val="consolas"/>
      </w:pPr>
    </w:p>
    <w:p w14:paraId="01FEE759" w14:textId="77777777" w:rsidR="00603070" w:rsidRPr="00603070" w:rsidRDefault="00603070" w:rsidP="00603070">
      <w:pPr>
        <w:pStyle w:val="consolas"/>
      </w:pPr>
      <w:r w:rsidRPr="00603070">
        <w:t>type Candidate = Personal &amp; Contact;</w:t>
      </w:r>
    </w:p>
    <w:p w14:paraId="2AFE024C" w14:textId="77777777" w:rsidR="00603070" w:rsidRPr="00603070" w:rsidRDefault="00603070" w:rsidP="00603070">
      <w:pPr>
        <w:pStyle w:val="consolas"/>
      </w:pPr>
    </w:p>
    <w:p w14:paraId="6DAAE398" w14:textId="77777777" w:rsidR="00603070" w:rsidRPr="00603070" w:rsidRDefault="00603070" w:rsidP="00603070">
      <w:pPr>
        <w:pStyle w:val="consolas"/>
      </w:pPr>
      <w:r w:rsidRPr="00603070">
        <w:t>let candidate: Candidate = {</w:t>
      </w:r>
    </w:p>
    <w:p w14:paraId="4FEA21B9" w14:textId="77777777" w:rsidR="00603070" w:rsidRPr="00603070" w:rsidRDefault="00603070" w:rsidP="00603070">
      <w:pPr>
        <w:pStyle w:val="consolas"/>
      </w:pPr>
      <w:r w:rsidRPr="00603070">
        <w:t xml:space="preserve">  name: "Joe",</w:t>
      </w:r>
    </w:p>
    <w:p w14:paraId="641C9870" w14:textId="77777777" w:rsidR="00603070" w:rsidRPr="00603070" w:rsidRDefault="00603070" w:rsidP="00603070">
      <w:pPr>
        <w:pStyle w:val="consolas"/>
      </w:pPr>
      <w:r w:rsidRPr="00603070">
        <w:t xml:space="preserve">  age: 25,</w:t>
      </w:r>
    </w:p>
    <w:p w14:paraId="3810DF8C" w14:textId="77777777" w:rsidR="00603070" w:rsidRPr="00603070" w:rsidRDefault="00603070" w:rsidP="00603070">
      <w:pPr>
        <w:pStyle w:val="consolas"/>
      </w:pPr>
      <w:r w:rsidRPr="00603070">
        <w:t xml:space="preserve">  email: "joe@example.com",</w:t>
      </w:r>
    </w:p>
    <w:p w14:paraId="7A5CD60C" w14:textId="77777777" w:rsidR="00603070" w:rsidRPr="00603070" w:rsidRDefault="00603070" w:rsidP="00603070">
      <w:pPr>
        <w:pStyle w:val="consolas"/>
      </w:pPr>
      <w:r w:rsidRPr="00603070">
        <w:t xml:space="preserve">  phone: "(408)-123-4567"</w:t>
      </w:r>
    </w:p>
    <w:p w14:paraId="1A704A06" w14:textId="0B144484" w:rsidR="00DF22F4" w:rsidRDefault="00603070" w:rsidP="00E331BC">
      <w:pPr>
        <w:pStyle w:val="consolas"/>
      </w:pPr>
      <w:r w:rsidRPr="00603070">
        <w:t>};</w:t>
      </w:r>
      <w:r w:rsidR="00DF22F4">
        <w:br w:type="page"/>
      </w:r>
    </w:p>
    <w:p w14:paraId="545079EA" w14:textId="27E8AA91" w:rsidR="00DF22F4" w:rsidRDefault="00DF22F4" w:rsidP="00DF22F4">
      <w:pPr>
        <w:pStyle w:val="Heading1"/>
      </w:pPr>
      <w:r>
        <w:lastRenderedPageBreak/>
        <w:t>KIỂM SOÁT LUỒNG TRẠNG THÁI</w:t>
      </w:r>
    </w:p>
    <w:p w14:paraId="05B3275A" w14:textId="6CA04F51" w:rsidR="00DF22F4" w:rsidRDefault="0014193E" w:rsidP="0014193E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avascript</w:t>
      </w:r>
      <w:proofErr w:type="spellEnd"/>
      <w:r w:rsidR="006B68A9">
        <w:t>.</w:t>
      </w:r>
    </w:p>
    <w:p w14:paraId="328A80E1" w14:textId="133C9356" w:rsidR="0014193E" w:rsidRDefault="0014193E" w:rsidP="0014193E">
      <w:pPr>
        <w:pStyle w:val="Bullet"/>
      </w:pPr>
      <w:r>
        <w:t>if else</w:t>
      </w:r>
    </w:p>
    <w:p w14:paraId="40D3E1BF" w14:textId="314A3B25" w:rsidR="0014193E" w:rsidRDefault="0014193E" w:rsidP="0014193E">
      <w:pPr>
        <w:pStyle w:val="Bullet"/>
      </w:pPr>
      <w:r>
        <w:t>switch case</w:t>
      </w:r>
    </w:p>
    <w:p w14:paraId="326D7663" w14:textId="06516941" w:rsidR="0014193E" w:rsidRDefault="0014193E" w:rsidP="0014193E">
      <w:pPr>
        <w:pStyle w:val="Bullet"/>
      </w:pPr>
      <w:r>
        <w:t>for</w:t>
      </w:r>
    </w:p>
    <w:p w14:paraId="3050AC4D" w14:textId="18580DE3" w:rsidR="0014193E" w:rsidRDefault="0014193E" w:rsidP="0014193E">
      <w:pPr>
        <w:pStyle w:val="Bullet"/>
      </w:pPr>
      <w:r>
        <w:t>while</w:t>
      </w:r>
    </w:p>
    <w:p w14:paraId="3D171353" w14:textId="0A8E8946" w:rsidR="0014193E" w:rsidRDefault="0014193E" w:rsidP="0014193E">
      <w:pPr>
        <w:pStyle w:val="Bullet"/>
      </w:pPr>
      <w:r>
        <w:t>do while</w:t>
      </w:r>
    </w:p>
    <w:p w14:paraId="1F0FBF5D" w14:textId="0B14819B" w:rsidR="0014193E" w:rsidRDefault="0014193E" w:rsidP="0014193E">
      <w:pPr>
        <w:pStyle w:val="Bullet"/>
      </w:pPr>
      <w:r>
        <w:t>break</w:t>
      </w:r>
    </w:p>
    <w:p w14:paraId="647F72E0" w14:textId="28EF054B" w:rsidR="0014193E" w:rsidRDefault="0014193E" w:rsidP="0014193E">
      <w:pPr>
        <w:pStyle w:val="Bullet"/>
      </w:pPr>
      <w:r>
        <w:t>continue</w:t>
      </w:r>
    </w:p>
    <w:p w14:paraId="2B06715C" w14:textId="31379D4E" w:rsidR="00DF22F4" w:rsidRDefault="00DF22F4">
      <w:pPr>
        <w:spacing w:after="200"/>
      </w:pPr>
      <w:r>
        <w:br w:type="page"/>
      </w:r>
    </w:p>
    <w:p w14:paraId="3D9A8CBB" w14:textId="317438A9" w:rsidR="00DF22F4" w:rsidRDefault="00DF22F4" w:rsidP="00DF22F4">
      <w:pPr>
        <w:pStyle w:val="Heading1"/>
      </w:pPr>
      <w:r>
        <w:lastRenderedPageBreak/>
        <w:t>HÀM</w:t>
      </w:r>
    </w:p>
    <w:p w14:paraId="0B290CC2" w14:textId="0623D101" w:rsidR="00DF22F4" w:rsidRDefault="0018434F" w:rsidP="00DF22F4">
      <w:pPr>
        <w:pStyle w:val="Heading2"/>
      </w:pPr>
      <w:proofErr w:type="spellStart"/>
      <w:r>
        <w:t>Hàm</w:t>
      </w:r>
      <w:proofErr w:type="spellEnd"/>
    </w:p>
    <w:p w14:paraId="08DBDEE5" w14:textId="64B77214" w:rsidR="0018434F" w:rsidRDefault="0018434F" w:rsidP="0018434F">
      <w:pPr>
        <w:pStyle w:val="Content"/>
      </w:pP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type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B68A9">
        <w:t>.</w:t>
      </w:r>
    </w:p>
    <w:p w14:paraId="2A857E3D" w14:textId="05D2E1F9" w:rsidR="0018434F" w:rsidRDefault="0018434F" w:rsidP="0018434F">
      <w:pPr>
        <w:pStyle w:val="Content"/>
      </w:pPr>
      <w:r>
        <w:t xml:space="preserve">VD: Trong </w:t>
      </w:r>
      <w:proofErr w:type="spellStart"/>
      <w:r>
        <w:t>Javascript</w:t>
      </w:r>
      <w:proofErr w:type="spellEnd"/>
      <w:r>
        <w:t>:</w:t>
      </w:r>
    </w:p>
    <w:p w14:paraId="3C1289D2" w14:textId="77777777" w:rsidR="0018434F" w:rsidRDefault="0018434F" w:rsidP="0018434F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, b) {</w:t>
      </w:r>
    </w:p>
    <w:p w14:paraId="2E3E0226" w14:textId="77777777" w:rsidR="0018434F" w:rsidRDefault="0018434F" w:rsidP="0018434F">
      <w:pPr>
        <w:pStyle w:val="consolas"/>
      </w:pPr>
      <w:r>
        <w:t xml:space="preserve">  return a + b;</w:t>
      </w:r>
    </w:p>
    <w:p w14:paraId="0AF33D32" w14:textId="1BE542E0" w:rsidR="0018434F" w:rsidRDefault="0018434F" w:rsidP="0018434F">
      <w:pPr>
        <w:pStyle w:val="consolas"/>
      </w:pPr>
      <w:r>
        <w:t>}</w:t>
      </w:r>
    </w:p>
    <w:p w14:paraId="4030BE78" w14:textId="20BD5720" w:rsidR="0018434F" w:rsidRDefault="0018434F" w:rsidP="0018434F">
      <w:pPr>
        <w:pStyle w:val="Content"/>
      </w:pP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ypescript</w:t>
      </w:r>
    </w:p>
    <w:p w14:paraId="0E97BAE3" w14:textId="77777777" w:rsidR="0018434F" w:rsidRDefault="0018434F" w:rsidP="0018434F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: number, b: number): number {</w:t>
      </w:r>
    </w:p>
    <w:p w14:paraId="6DE94871" w14:textId="77777777" w:rsidR="0018434F" w:rsidRDefault="0018434F" w:rsidP="0018434F">
      <w:pPr>
        <w:pStyle w:val="consolas"/>
      </w:pPr>
      <w:r>
        <w:t xml:space="preserve">  return a + b;</w:t>
      </w:r>
    </w:p>
    <w:p w14:paraId="70BCC285" w14:textId="298CF6D0" w:rsidR="0018434F" w:rsidRDefault="0018434F" w:rsidP="0018434F">
      <w:pPr>
        <w:pStyle w:val="consolas"/>
      </w:pPr>
      <w:r>
        <w:t>}</w:t>
      </w:r>
    </w:p>
    <w:p w14:paraId="393270FE" w14:textId="298051FE" w:rsidR="0018434F" w:rsidRDefault="001A5D00" w:rsidP="001A5D00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8E1E759" w14:textId="6D281C94" w:rsidR="001A5D00" w:rsidRPr="001A5D00" w:rsidRDefault="001A5D00" w:rsidP="001A5D00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 w:rsidR="006B68A9">
        <w:t>.</w:t>
      </w:r>
    </w:p>
    <w:p w14:paraId="0A0CD800" w14:textId="1F966648" w:rsidR="001A5D00" w:rsidRDefault="001A5D00">
      <w:pPr>
        <w:spacing w:after="200"/>
      </w:pPr>
      <w:r>
        <w:t>VD</w:t>
      </w:r>
      <w:proofErr w:type="gramStart"/>
      <w:r>
        <w:t>: :</w:t>
      </w:r>
      <w:proofErr w:type="gramEnd"/>
      <w:r>
        <w:t xml:space="preserve"> number</w:t>
      </w:r>
    </w:p>
    <w:p w14:paraId="29C72628" w14:textId="77777777" w:rsidR="001A5D00" w:rsidRDefault="001A5D00" w:rsidP="001A5D00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: number, b: number): number {</w:t>
      </w:r>
    </w:p>
    <w:p w14:paraId="580FA22C" w14:textId="77777777" w:rsidR="001A5D00" w:rsidRDefault="001A5D00" w:rsidP="001A5D00">
      <w:pPr>
        <w:pStyle w:val="consolas"/>
      </w:pPr>
      <w:r>
        <w:t xml:space="preserve">  return a + b;</w:t>
      </w:r>
    </w:p>
    <w:p w14:paraId="6ACD636C" w14:textId="77777777" w:rsidR="001A5D00" w:rsidRDefault="001A5D00" w:rsidP="001A5D00">
      <w:pPr>
        <w:pStyle w:val="consolas"/>
      </w:pPr>
      <w:r>
        <w:t>}</w:t>
      </w:r>
    </w:p>
    <w:p w14:paraId="64C6FC29" w14:textId="36DD594B" w:rsidR="001A5D00" w:rsidRDefault="001A5D00">
      <w:pPr>
        <w:spacing w:after="200"/>
      </w:pP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mber</w:t>
      </w:r>
      <w:r w:rsidR="006B68A9">
        <w:t>.</w:t>
      </w:r>
    </w:p>
    <w:p w14:paraId="352DDECB" w14:textId="77777777" w:rsidR="001A5D00" w:rsidRDefault="001A5D00" w:rsidP="001A5D00">
      <w:pPr>
        <w:pStyle w:val="Heading2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5E68910" w14:textId="1C150330" w:rsidR="00A415A0" w:rsidRDefault="00A415A0" w:rsidP="00A415A0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 w:rsidR="006B68A9">
        <w:t>.</w:t>
      </w:r>
    </w:p>
    <w:p w14:paraId="2613AE53" w14:textId="77777777" w:rsidR="00A415A0" w:rsidRDefault="00A415A0" w:rsidP="00A415A0">
      <w:pPr>
        <w:pStyle w:val="Content"/>
      </w:pPr>
      <w:r>
        <w:t>VD:</w:t>
      </w:r>
    </w:p>
    <w:p w14:paraId="1A65031A" w14:textId="77777777" w:rsidR="00A415A0" w:rsidRDefault="00A415A0" w:rsidP="00A415A0">
      <w:pPr>
        <w:pStyle w:val="consolas"/>
      </w:pPr>
      <w:r>
        <w:t xml:space="preserve">function </w:t>
      </w:r>
      <w:proofErr w:type="gramStart"/>
      <w:r>
        <w:t>multiply(</w:t>
      </w:r>
      <w:proofErr w:type="gramEnd"/>
      <w:r>
        <w:t>a: number, b: number, c?: number): number {</w:t>
      </w:r>
    </w:p>
    <w:p w14:paraId="3034B2EB" w14:textId="77777777" w:rsidR="00A415A0" w:rsidRDefault="00A415A0" w:rsidP="00A415A0">
      <w:pPr>
        <w:pStyle w:val="consolas"/>
      </w:pPr>
    </w:p>
    <w:p w14:paraId="70C0BD3B" w14:textId="77777777" w:rsidR="00A415A0" w:rsidRDefault="00A415A0" w:rsidP="00A415A0">
      <w:pPr>
        <w:pStyle w:val="consolas"/>
      </w:pPr>
      <w:r>
        <w:lastRenderedPageBreak/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c !</w:t>
      </w:r>
      <w:proofErr w:type="gramEnd"/>
      <w:r>
        <w:t>== 'undefined') {</w:t>
      </w:r>
    </w:p>
    <w:p w14:paraId="2D2874CC" w14:textId="77777777" w:rsidR="00A415A0" w:rsidRDefault="00A415A0" w:rsidP="00A415A0">
      <w:pPr>
        <w:pStyle w:val="consolas"/>
      </w:pPr>
      <w:r>
        <w:t xml:space="preserve">        return a * b * c;</w:t>
      </w:r>
    </w:p>
    <w:p w14:paraId="04159366" w14:textId="77777777" w:rsidR="00A415A0" w:rsidRDefault="00A415A0" w:rsidP="00A415A0">
      <w:pPr>
        <w:pStyle w:val="consolas"/>
      </w:pPr>
      <w:r>
        <w:t xml:space="preserve">    }</w:t>
      </w:r>
    </w:p>
    <w:p w14:paraId="4AC46900" w14:textId="77777777" w:rsidR="00A415A0" w:rsidRDefault="00A415A0" w:rsidP="00A415A0">
      <w:pPr>
        <w:pStyle w:val="consolas"/>
      </w:pPr>
      <w:r>
        <w:t xml:space="preserve">    return a * b;</w:t>
      </w:r>
    </w:p>
    <w:p w14:paraId="13A04C36" w14:textId="77777777" w:rsidR="00A415A0" w:rsidRDefault="00A415A0" w:rsidP="00A415A0">
      <w:pPr>
        <w:pStyle w:val="consolas"/>
      </w:pPr>
      <w:r>
        <w:t>}</w:t>
      </w:r>
    </w:p>
    <w:p w14:paraId="54C175E4" w14:textId="77777777" w:rsidR="00A415A0" w:rsidRDefault="00A415A0" w:rsidP="00A415A0">
      <w:pPr>
        <w:pStyle w:val="Heading2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48D99964" w14:textId="2AE3172B" w:rsidR="00A415A0" w:rsidRDefault="00A415A0" w:rsidP="00A415A0">
      <w:pPr>
        <w:pStyle w:val="Conten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8F88C28" w14:textId="65710789" w:rsidR="00A415A0" w:rsidRPr="00A415A0" w:rsidRDefault="00A415A0" w:rsidP="00A415A0">
      <w:pPr>
        <w:pStyle w:val="Content"/>
      </w:pPr>
      <w:r>
        <w:t>VD:</w:t>
      </w:r>
    </w:p>
    <w:p w14:paraId="2E803866" w14:textId="77777777" w:rsidR="00A415A0" w:rsidRDefault="00A415A0" w:rsidP="00A415A0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: number, b: number = 2): number {</w:t>
      </w:r>
    </w:p>
    <w:p w14:paraId="080062FF" w14:textId="77777777" w:rsidR="00A415A0" w:rsidRDefault="00A415A0" w:rsidP="00A415A0">
      <w:pPr>
        <w:pStyle w:val="consolas"/>
      </w:pPr>
      <w:r>
        <w:t xml:space="preserve">  return a + b;</w:t>
      </w:r>
    </w:p>
    <w:p w14:paraId="7467D93B" w14:textId="11E27E1F" w:rsidR="00A415A0" w:rsidRDefault="00A415A0" w:rsidP="00A415A0">
      <w:pPr>
        <w:pStyle w:val="consolas"/>
      </w:pPr>
      <w:r>
        <w:t>}</w:t>
      </w:r>
    </w:p>
    <w:p w14:paraId="77888CB5" w14:textId="1429F7A3" w:rsidR="00A415A0" w:rsidRDefault="00A415A0" w:rsidP="00A415A0">
      <w:pPr>
        <w:pStyle w:val="consolas"/>
      </w:pPr>
      <w:r>
        <w:t>console.log(</w:t>
      </w:r>
      <w:proofErr w:type="gramStart"/>
      <w:r>
        <w:t>sum(</w:t>
      </w:r>
      <w:proofErr w:type="gramEnd"/>
      <w:r>
        <w:t>2)); // 4</w:t>
      </w:r>
    </w:p>
    <w:p w14:paraId="15CB6ECB" w14:textId="05624C5B" w:rsidR="00A415A0" w:rsidRPr="00A415A0" w:rsidRDefault="00A415A0" w:rsidP="00A415A0">
      <w:pPr>
        <w:pStyle w:val="consolas"/>
      </w:pPr>
      <w:r>
        <w:t>console.log(</w:t>
      </w:r>
      <w:proofErr w:type="gramStart"/>
      <w:r>
        <w:t>sum(</w:t>
      </w:r>
      <w:proofErr w:type="gramEnd"/>
      <w:r>
        <w:t>2,3)); // 5</w:t>
      </w:r>
    </w:p>
    <w:p w14:paraId="71CBF234" w14:textId="77777777" w:rsidR="00A415A0" w:rsidRDefault="00A415A0" w:rsidP="00A415A0">
      <w:pPr>
        <w:pStyle w:val="Heading2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st</w:t>
      </w:r>
    </w:p>
    <w:p w14:paraId="518633F4" w14:textId="03DF9ADA" w:rsidR="009C6BEA" w:rsidRDefault="00E16AF5" w:rsidP="00E16AF5">
      <w:pPr>
        <w:pStyle w:val="Content"/>
      </w:pPr>
      <w:r>
        <w:t xml:space="preserve">Type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="009C6BEA">
        <w:t xml:space="preserve"> </w:t>
      </w:r>
      <w:proofErr w:type="spellStart"/>
      <w:r w:rsidR="009C6BEA">
        <w:t>không</w:t>
      </w:r>
      <w:proofErr w:type="spellEnd"/>
      <w:r w:rsidR="009C6BEA">
        <w:t xml:space="preserve"> </w:t>
      </w:r>
      <w:proofErr w:type="spellStart"/>
      <w:r w:rsidR="009C6BEA">
        <w:t>hoặc</w:t>
      </w:r>
      <w:proofErr w:type="spellEnd"/>
      <w:r w:rsidR="009C6BEA">
        <w:t xml:space="preserve"> </w:t>
      </w:r>
      <w:proofErr w:type="spellStart"/>
      <w:r w:rsidR="009C6BEA">
        <w:t>nhiều</w:t>
      </w:r>
      <w:proofErr w:type="spellEnd"/>
      <w:r w:rsidR="009C6BEA">
        <w:t xml:space="preserve"> </w:t>
      </w:r>
      <w:proofErr w:type="spellStart"/>
      <w:r w:rsidR="009C6BEA">
        <w:t>đối</w:t>
      </w:r>
      <w:proofErr w:type="spellEnd"/>
      <w:r w:rsidR="009C6BEA">
        <w:t xml:space="preserve"> </w:t>
      </w:r>
      <w:proofErr w:type="spellStart"/>
      <w:r w:rsidR="009C6BEA">
        <w:t>số</w:t>
      </w:r>
      <w:proofErr w:type="spellEnd"/>
      <w:r w:rsidR="009C6BEA">
        <w:t xml:space="preserve"> </w:t>
      </w:r>
      <w:proofErr w:type="spellStart"/>
      <w:r w:rsidR="009C6BEA">
        <w:t>của</w:t>
      </w:r>
      <w:proofErr w:type="spellEnd"/>
      <w:r w:rsidR="009C6BEA">
        <w:t xml:space="preserve"> </w:t>
      </w:r>
      <w:proofErr w:type="spellStart"/>
      <w:r w:rsidR="009C6BEA">
        <w:t>kiểu</w:t>
      </w:r>
      <w:proofErr w:type="spellEnd"/>
      <w:r w:rsidR="009C6BEA">
        <w:t xml:space="preserve"> </w:t>
      </w:r>
      <w:proofErr w:type="spellStart"/>
      <w:r w:rsidR="009C6BEA">
        <w:t>dữ</w:t>
      </w:r>
      <w:proofErr w:type="spellEnd"/>
      <w:r w:rsidR="009C6BEA">
        <w:t xml:space="preserve"> </w:t>
      </w:r>
      <w:proofErr w:type="spellStart"/>
      <w:r w:rsidR="009C6BEA">
        <w:t>liệu</w:t>
      </w:r>
      <w:proofErr w:type="spellEnd"/>
      <w:r w:rsidR="009C6BEA">
        <w:t xml:space="preserve"> </w:t>
      </w:r>
      <w:proofErr w:type="spellStart"/>
      <w:r w:rsidR="009C6BEA">
        <w:t>cụ</w:t>
      </w:r>
      <w:proofErr w:type="spellEnd"/>
      <w:r w:rsidR="009C6BEA">
        <w:t xml:space="preserve"> </w:t>
      </w:r>
      <w:proofErr w:type="spellStart"/>
      <w:r w:rsidR="009C6BEA">
        <w:t>thể</w:t>
      </w:r>
      <w:proofErr w:type="spellEnd"/>
      <w:r w:rsidR="009C6BEA">
        <w:t xml:space="preserve">. </w:t>
      </w:r>
      <w:proofErr w:type="spellStart"/>
      <w:r w:rsidR="009C6BEA">
        <w:t>Yêu</w:t>
      </w:r>
      <w:proofErr w:type="spellEnd"/>
      <w:r w:rsidR="009C6BEA">
        <w:t xml:space="preserve"> </w:t>
      </w:r>
      <w:proofErr w:type="spellStart"/>
      <w:r w:rsidR="009C6BEA">
        <w:t>cầu</w:t>
      </w:r>
      <w:proofErr w:type="spellEnd"/>
      <w:r w:rsidR="009C6BEA">
        <w:t>:</w:t>
      </w:r>
    </w:p>
    <w:p w14:paraId="4D347A3D" w14:textId="432275FB" w:rsidR="009C6BEA" w:rsidRDefault="00174187" w:rsidP="00174187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st</w:t>
      </w:r>
      <w:r w:rsidR="006B68A9">
        <w:t>.</w:t>
      </w:r>
    </w:p>
    <w:p w14:paraId="746FCBC7" w14:textId="5C62534C" w:rsidR="00174187" w:rsidRDefault="00174187" w:rsidP="00174187">
      <w:pPr>
        <w:pStyle w:val="Bullet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 w:rsidR="006B68A9">
        <w:t>.</w:t>
      </w:r>
    </w:p>
    <w:p w14:paraId="37754D29" w14:textId="79841D3B" w:rsidR="00174187" w:rsidRDefault="00174187" w:rsidP="00174187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B68A9">
        <w:t>.</w:t>
      </w:r>
    </w:p>
    <w:p w14:paraId="5418EF22" w14:textId="70659D6D" w:rsidR="00174187" w:rsidRDefault="00174187" w:rsidP="00174187">
      <w:pPr>
        <w:pStyle w:val="Content"/>
      </w:pPr>
      <w:r>
        <w:t>VD:</w:t>
      </w:r>
    </w:p>
    <w:p w14:paraId="5972FBD6" w14:textId="77777777" w:rsidR="00174187" w:rsidRDefault="00174187" w:rsidP="00174187">
      <w:pPr>
        <w:pStyle w:val="consolas"/>
      </w:pPr>
      <w:r>
        <w:t xml:space="preserve">function </w:t>
      </w: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...numbers: number[]): number {</w:t>
      </w:r>
    </w:p>
    <w:p w14:paraId="2B3417A9" w14:textId="77777777" w:rsidR="00174187" w:rsidRDefault="00174187" w:rsidP="00174187">
      <w:pPr>
        <w:pStyle w:val="consolas"/>
      </w:pPr>
      <w:r>
        <w:t xml:space="preserve">    let total = 0;</w:t>
      </w:r>
    </w:p>
    <w:p w14:paraId="087C7CD9" w14:textId="77777777" w:rsidR="00174187" w:rsidRDefault="00174187" w:rsidP="00174187">
      <w:pPr>
        <w:pStyle w:val="consolas"/>
      </w:pPr>
      <w:r>
        <w:t xml:space="preserve">    </w:t>
      </w:r>
      <w:proofErr w:type="spellStart"/>
      <w:proofErr w:type="gramStart"/>
      <w:r>
        <w:t>numbers.forEach</w:t>
      </w:r>
      <w:proofErr w:type="spellEnd"/>
      <w:proofErr w:type="gramEnd"/>
      <w:r>
        <w:t>((num) =&gt; total += num);</w:t>
      </w:r>
    </w:p>
    <w:p w14:paraId="2ACE4B21" w14:textId="77777777" w:rsidR="00174187" w:rsidRDefault="00174187" w:rsidP="00174187">
      <w:pPr>
        <w:pStyle w:val="consolas"/>
      </w:pPr>
      <w:r>
        <w:t xml:space="preserve">    return total;</w:t>
      </w:r>
    </w:p>
    <w:p w14:paraId="35C6DFF2" w14:textId="4724F09A" w:rsidR="00174187" w:rsidRDefault="00174187" w:rsidP="00174187">
      <w:pPr>
        <w:pStyle w:val="consolas"/>
      </w:pPr>
      <w:r>
        <w:t>}</w:t>
      </w:r>
    </w:p>
    <w:p w14:paraId="393146AE" w14:textId="0427C101" w:rsidR="00867737" w:rsidRDefault="00867737" w:rsidP="00174187">
      <w:pPr>
        <w:pStyle w:val="consolas"/>
      </w:pPr>
      <w:proofErr w:type="spellStart"/>
      <w:proofErr w:type="gramStart"/>
      <w:r>
        <w:lastRenderedPageBreak/>
        <w:t>getTotal</w:t>
      </w:r>
      <w:proofErr w:type="spellEnd"/>
      <w:r>
        <w:t>(</w:t>
      </w:r>
      <w:proofErr w:type="gramEnd"/>
      <w:r>
        <w:t>2, 3) // 5</w:t>
      </w:r>
    </w:p>
    <w:p w14:paraId="70BBFF0E" w14:textId="0E7F60CC" w:rsidR="00867737" w:rsidRDefault="00867737" w:rsidP="00174187">
      <w:pPr>
        <w:pStyle w:val="consolas"/>
      </w:pP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2, 3, 5) // 10</w:t>
      </w:r>
    </w:p>
    <w:p w14:paraId="7ECFCB97" w14:textId="31EE0E0B" w:rsidR="00174187" w:rsidRPr="00E16AF5" w:rsidRDefault="00174187" w:rsidP="00174187">
      <w:pPr>
        <w:pStyle w:val="Content"/>
      </w:pPr>
      <w:r>
        <w:t xml:space="preserve">r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B31BA47" w14:textId="6CBA2A47" w:rsidR="00A415A0" w:rsidRDefault="00A415A0" w:rsidP="00A415A0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426654D3" w14:textId="31B0C2C2" w:rsidR="006B74F0" w:rsidRDefault="006B74F0" w:rsidP="006B74F0">
      <w:pPr>
        <w:pStyle w:val="Content"/>
      </w:pP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2E5CDE">
        <w:t xml:space="preserve"> (</w:t>
      </w:r>
      <w:proofErr w:type="spellStart"/>
      <w:r w:rsidR="002E5CDE">
        <w:t>nhưng</w:t>
      </w:r>
      <w:proofErr w:type="spellEnd"/>
      <w:r w:rsidR="002E5CDE">
        <w:t xml:space="preserve"> </w:t>
      </w:r>
      <w:proofErr w:type="spellStart"/>
      <w:r w:rsidR="002E5CDE">
        <w:t>khác</w:t>
      </w:r>
      <w:proofErr w:type="spellEnd"/>
      <w:r w:rsidR="002E5CDE">
        <w:t xml:space="preserve"> </w:t>
      </w:r>
      <w:proofErr w:type="spellStart"/>
      <w:r w:rsidR="002E5CDE">
        <w:t>chỗ</w:t>
      </w:r>
      <w:proofErr w:type="spellEnd"/>
      <w:r w:rsidR="002E5CDE">
        <w:t xml:space="preserve"> typescript/</w:t>
      </w:r>
      <w:proofErr w:type="spellStart"/>
      <w:r w:rsidR="002E5CDE">
        <w:t>javascript</w:t>
      </w:r>
      <w:proofErr w:type="spellEnd"/>
      <w:r w:rsidR="002E5CDE">
        <w:t xml:space="preserve"> </w:t>
      </w:r>
      <w:proofErr w:type="spellStart"/>
      <w:r w:rsidR="002E5CDE">
        <w:t>chỉ</w:t>
      </w:r>
      <w:proofErr w:type="spellEnd"/>
      <w:r w:rsidR="002E5CDE">
        <w:t xml:space="preserve"> </w:t>
      </w:r>
      <w:proofErr w:type="spellStart"/>
      <w:r w:rsidR="002E5CDE">
        <w:t>cho</w:t>
      </w:r>
      <w:proofErr w:type="spellEnd"/>
      <w:r w:rsidR="002E5CDE">
        <w:t xml:space="preserve"> </w:t>
      </w:r>
      <w:proofErr w:type="spellStart"/>
      <w:r w:rsidR="002E5CDE">
        <w:t>tạo</w:t>
      </w:r>
      <w:proofErr w:type="spellEnd"/>
      <w:r w:rsidR="002E5CDE">
        <w:t xml:space="preserve"> 1 </w:t>
      </w:r>
      <w:proofErr w:type="spellStart"/>
      <w:r w:rsidR="002E5CDE">
        <w:t>hàm</w:t>
      </w:r>
      <w:proofErr w:type="spellEnd"/>
      <w:r w:rsidR="002E5CDE">
        <w:t xml:space="preserve"> </w:t>
      </w:r>
      <w:proofErr w:type="spellStart"/>
      <w:r w:rsidR="002E5CDE">
        <w:t>có</w:t>
      </w:r>
      <w:proofErr w:type="spellEnd"/>
      <w:r w:rsidR="002E5CDE">
        <w:t xml:space="preserve"> 1 </w:t>
      </w:r>
      <w:proofErr w:type="spellStart"/>
      <w:r w:rsidR="002E5CDE">
        <w:t>tên</w:t>
      </w:r>
      <w:proofErr w:type="spellEnd"/>
      <w:r w:rsidR="002E5CDE">
        <w:t xml:space="preserve"> </w:t>
      </w:r>
      <w:proofErr w:type="spellStart"/>
      <w:r w:rsidR="002E5CDE">
        <w:t>duy</w:t>
      </w:r>
      <w:proofErr w:type="spellEnd"/>
      <w:r w:rsidR="002E5CDE">
        <w:t xml:space="preserve"> </w:t>
      </w:r>
      <w:proofErr w:type="spellStart"/>
      <w:r w:rsidR="002E5CDE">
        <w:t>nhất</w:t>
      </w:r>
      <w:proofErr w:type="spellEnd"/>
      <w:r w:rsidR="002E5CDE">
        <w:t>).</w:t>
      </w:r>
    </w:p>
    <w:p w14:paraId="731EC5F1" w14:textId="0F8ECBA8" w:rsidR="002E5CDE" w:rsidRDefault="002E5CDE" w:rsidP="006B74F0">
      <w:pPr>
        <w:pStyle w:val="Content"/>
      </w:pPr>
      <w:r>
        <w:t>VD:</w:t>
      </w:r>
    </w:p>
    <w:p w14:paraId="1C3A2415" w14:textId="77777777" w:rsidR="002E5CDE" w:rsidRDefault="002E5CDE" w:rsidP="002E5CDE">
      <w:pPr>
        <w:pStyle w:val="consolas"/>
      </w:pPr>
      <w:r>
        <w:t xml:space="preserve">//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Overload Signatures)</w:t>
      </w:r>
    </w:p>
    <w:p w14:paraId="7D86E83B" w14:textId="77777777" w:rsidR="002E5CDE" w:rsidRDefault="002E5CDE" w:rsidP="002E5CDE">
      <w:pPr>
        <w:pStyle w:val="consolas"/>
      </w:pPr>
      <w:r>
        <w:t xml:space="preserve">function </w:t>
      </w:r>
      <w:proofErr w:type="gramStart"/>
      <w:r>
        <w:t>double(</w:t>
      </w:r>
      <w:proofErr w:type="gramEnd"/>
      <w:r>
        <w:t>value: number): number;</w:t>
      </w:r>
    </w:p>
    <w:p w14:paraId="3B881EE3" w14:textId="77777777" w:rsidR="002E5CDE" w:rsidRDefault="002E5CDE" w:rsidP="002E5CDE">
      <w:pPr>
        <w:pStyle w:val="consolas"/>
      </w:pPr>
      <w:r>
        <w:t xml:space="preserve">function </w:t>
      </w:r>
      <w:proofErr w:type="gramStart"/>
      <w:r>
        <w:t>double(</w:t>
      </w:r>
      <w:proofErr w:type="gramEnd"/>
      <w:r>
        <w:t>value: string): string;</w:t>
      </w:r>
    </w:p>
    <w:p w14:paraId="7015C341" w14:textId="77777777" w:rsidR="002E5CDE" w:rsidRDefault="002E5CDE" w:rsidP="002E5CDE">
      <w:pPr>
        <w:pStyle w:val="consolas"/>
      </w:pPr>
    </w:p>
    <w:p w14:paraId="0DF077D2" w14:textId="77777777" w:rsidR="002E5CDE" w:rsidRDefault="002E5CDE" w:rsidP="002E5CDE">
      <w:pPr>
        <w:pStyle w:val="consolas"/>
      </w:pPr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Implementation)</w:t>
      </w:r>
    </w:p>
    <w:p w14:paraId="5D3179A5" w14:textId="77777777" w:rsidR="002E5CDE" w:rsidRDefault="002E5CDE" w:rsidP="002E5CDE">
      <w:pPr>
        <w:pStyle w:val="consolas"/>
      </w:pPr>
      <w:r>
        <w:t xml:space="preserve">function </w:t>
      </w:r>
      <w:proofErr w:type="gramStart"/>
      <w:r>
        <w:t>double(</w:t>
      </w:r>
      <w:proofErr w:type="gramEnd"/>
      <w:r>
        <w:t>value: any): any {</w:t>
      </w:r>
    </w:p>
    <w:p w14:paraId="4E149E49" w14:textId="77777777" w:rsidR="002E5CDE" w:rsidRDefault="002E5CDE" w:rsidP="002E5CDE">
      <w:pPr>
        <w:pStyle w:val="consolas"/>
      </w:pPr>
      <w:r>
        <w:t xml:space="preserve">  if (</w:t>
      </w:r>
      <w:proofErr w:type="spellStart"/>
      <w:r>
        <w:t>typeof</w:t>
      </w:r>
      <w:proofErr w:type="spellEnd"/>
      <w:r>
        <w:t xml:space="preserve"> value === "number") {</w:t>
      </w:r>
    </w:p>
    <w:p w14:paraId="08092D37" w14:textId="77777777" w:rsidR="002E5CDE" w:rsidRDefault="002E5CDE" w:rsidP="002E5CDE">
      <w:pPr>
        <w:pStyle w:val="consolas"/>
      </w:pPr>
      <w:r>
        <w:t xml:space="preserve">    return value * 2;</w:t>
      </w:r>
    </w:p>
    <w:p w14:paraId="63185086" w14:textId="77777777" w:rsidR="002E5CDE" w:rsidRDefault="002E5CDE" w:rsidP="002E5CDE">
      <w:pPr>
        <w:pStyle w:val="consolas"/>
      </w:pPr>
      <w:r>
        <w:t xml:space="preserve">  } else if (</w:t>
      </w:r>
      <w:proofErr w:type="spellStart"/>
      <w:r>
        <w:t>typeof</w:t>
      </w:r>
      <w:proofErr w:type="spellEnd"/>
      <w:r>
        <w:t xml:space="preserve"> value === "string") {</w:t>
      </w:r>
    </w:p>
    <w:p w14:paraId="36D611B4" w14:textId="77777777" w:rsidR="002E5CDE" w:rsidRDefault="002E5CDE" w:rsidP="002E5CDE">
      <w:pPr>
        <w:pStyle w:val="consolas"/>
      </w:pPr>
      <w:r>
        <w:t xml:space="preserve">    return value + value;</w:t>
      </w:r>
    </w:p>
    <w:p w14:paraId="4D71E4E1" w14:textId="77777777" w:rsidR="002E5CDE" w:rsidRDefault="002E5CDE" w:rsidP="002E5CDE">
      <w:pPr>
        <w:pStyle w:val="consolas"/>
      </w:pPr>
      <w:r>
        <w:t xml:space="preserve">  }</w:t>
      </w:r>
    </w:p>
    <w:p w14:paraId="25667850" w14:textId="77777777" w:rsidR="002E5CDE" w:rsidRDefault="002E5CDE" w:rsidP="002E5CDE">
      <w:pPr>
        <w:pStyle w:val="consolas"/>
      </w:pPr>
      <w:r>
        <w:t>}</w:t>
      </w:r>
    </w:p>
    <w:p w14:paraId="6722501B" w14:textId="77777777" w:rsidR="002E5CDE" w:rsidRDefault="002E5CDE" w:rsidP="002E5CDE">
      <w:pPr>
        <w:pStyle w:val="consolas"/>
      </w:pPr>
    </w:p>
    <w:p w14:paraId="2A67FABF" w14:textId="77777777" w:rsidR="002E5CDE" w:rsidRDefault="002E5CDE" w:rsidP="002E5CDE">
      <w:pPr>
        <w:pStyle w:val="consolas"/>
      </w:pPr>
      <w:r>
        <w:t>console.log(</w:t>
      </w:r>
      <w:proofErr w:type="gramStart"/>
      <w:r>
        <w:t>double(</w:t>
      </w:r>
      <w:proofErr w:type="gramEnd"/>
      <w:r>
        <w:t>10));    // Output: 20</w:t>
      </w:r>
    </w:p>
    <w:p w14:paraId="720B2A2E" w14:textId="77777777" w:rsidR="002E5CDE" w:rsidRDefault="002E5CDE" w:rsidP="002E5CDE">
      <w:pPr>
        <w:pStyle w:val="consolas"/>
      </w:pPr>
      <w:r>
        <w:t>console.log(double("Hi")</w:t>
      </w:r>
      <w:proofErr w:type="gramStart"/>
      <w:r>
        <w:t>);  /</w:t>
      </w:r>
      <w:proofErr w:type="gramEnd"/>
      <w:r>
        <w:t>/ Output: "</w:t>
      </w:r>
      <w:proofErr w:type="spellStart"/>
      <w:r>
        <w:t>HiHi</w:t>
      </w:r>
      <w:proofErr w:type="spellEnd"/>
      <w:r>
        <w:t>"</w:t>
      </w:r>
    </w:p>
    <w:p w14:paraId="5AC152F1" w14:textId="0BCB7C01" w:rsidR="006B74F0" w:rsidRPr="006B74F0" w:rsidRDefault="002E5CDE" w:rsidP="002E5CDE">
      <w:pPr>
        <w:pStyle w:val="consolas"/>
      </w:pPr>
      <w:r>
        <w:t>console.log(double(true)</w:t>
      </w:r>
      <w:proofErr w:type="gramStart"/>
      <w:r>
        <w:t>);  /</w:t>
      </w:r>
      <w:proofErr w:type="gramEnd"/>
      <w:r>
        <w:t xml:space="preserve">/ 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r>
        <w:t xml:space="preserve">: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hAnsi="Times New Roman"/>
        </w:rPr>
        <w:t>ó</w:t>
      </w:r>
      <w:proofErr w:type="spellEnd"/>
      <w:r>
        <w:t xml:space="preserve"> overload </w:t>
      </w:r>
      <w:proofErr w:type="spellStart"/>
      <w:r>
        <w:t>n</w:t>
      </w:r>
      <w:r>
        <w:rPr>
          <w:rFonts w:ascii="Times New Roman" w:hAnsi="Times New Roman"/>
        </w:rPr>
        <w:t>à</w:t>
      </w:r>
      <w:r>
        <w:t>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</w:t>
      </w:r>
      <w:r>
        <w:rPr>
          <w:rFonts w:ascii="Times New Roman" w:hAnsi="Times New Roman"/>
        </w:rPr>
        <w:t>ể</w:t>
      </w:r>
      <w:r>
        <w:t>u</w:t>
      </w:r>
      <w:proofErr w:type="spellEnd"/>
      <w:r>
        <w:t xml:space="preserve"> Boolean</w:t>
      </w:r>
    </w:p>
    <w:p w14:paraId="32CEF283" w14:textId="64F94DFC" w:rsidR="00DF22F4" w:rsidRDefault="00DF22F4" w:rsidP="002E5CDE">
      <w:pPr>
        <w:pStyle w:val="Heading2"/>
        <w:numPr>
          <w:ilvl w:val="0"/>
          <w:numId w:val="0"/>
        </w:numPr>
      </w:pPr>
      <w:r>
        <w:br w:type="page"/>
      </w:r>
    </w:p>
    <w:p w14:paraId="7F9A8970" w14:textId="46519920" w:rsidR="00DF22F4" w:rsidRDefault="00DF22F4" w:rsidP="00DF22F4">
      <w:pPr>
        <w:pStyle w:val="Heading1"/>
      </w:pPr>
      <w:r>
        <w:lastRenderedPageBreak/>
        <w:t>LỚP</w:t>
      </w:r>
    </w:p>
    <w:p w14:paraId="289049FA" w14:textId="1F3379B2" w:rsidR="00DF22F4" w:rsidRDefault="00194A8B" w:rsidP="00DF22F4">
      <w:pPr>
        <w:pStyle w:val="Heading2"/>
      </w:pPr>
      <w:proofErr w:type="spellStart"/>
      <w:r>
        <w:t>Lớp</w:t>
      </w:r>
      <w:proofErr w:type="spellEnd"/>
    </w:p>
    <w:p w14:paraId="42693FA1" w14:textId="5DC8C03F" w:rsidR="00E47989" w:rsidRDefault="00DF470E" w:rsidP="00E47989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)</w:t>
      </w:r>
      <w:r w:rsidR="00CF0AB8">
        <w:t xml:space="preserve">. </w:t>
      </w:r>
      <w:proofErr w:type="spellStart"/>
      <w:r w:rsidR="00CF0AB8">
        <w:t>Sử</w:t>
      </w:r>
      <w:proofErr w:type="spellEnd"/>
      <w:r w:rsidR="00CF0AB8">
        <w:t xml:space="preserve"> </w:t>
      </w:r>
      <w:proofErr w:type="spellStart"/>
      <w:r w:rsidR="00CF0AB8">
        <w:t>dụng</w:t>
      </w:r>
      <w:proofErr w:type="spellEnd"/>
      <w:r w:rsidR="00CF0AB8">
        <w:t xml:space="preserve"> </w:t>
      </w:r>
      <w:proofErr w:type="spellStart"/>
      <w:r w:rsidR="00CF0AB8">
        <w:t>từ</w:t>
      </w:r>
      <w:proofErr w:type="spellEnd"/>
      <w:r w:rsidR="00CF0AB8">
        <w:t xml:space="preserve"> </w:t>
      </w:r>
      <w:proofErr w:type="spellStart"/>
      <w:r w:rsidR="00CF0AB8">
        <w:t>khoá</w:t>
      </w:r>
      <w:proofErr w:type="spellEnd"/>
      <w:r w:rsidR="00CF0AB8">
        <w:t xml:space="preserve"> class </w:t>
      </w:r>
      <w:proofErr w:type="spellStart"/>
      <w:r w:rsidR="00CF0AB8">
        <w:t>để</w:t>
      </w:r>
      <w:proofErr w:type="spellEnd"/>
      <w:r w:rsidR="00CF0AB8">
        <w:t xml:space="preserve"> </w:t>
      </w:r>
      <w:proofErr w:type="spellStart"/>
      <w:r w:rsidR="00CF0AB8">
        <w:t>định</w:t>
      </w:r>
      <w:proofErr w:type="spellEnd"/>
      <w:r w:rsidR="00CF0AB8">
        <w:t xml:space="preserve"> </w:t>
      </w:r>
      <w:proofErr w:type="spellStart"/>
      <w:r w:rsidR="00CF0AB8">
        <w:t>nghĩa</w:t>
      </w:r>
      <w:proofErr w:type="spellEnd"/>
      <w:r w:rsidR="00CF0AB8">
        <w:t xml:space="preserve"> </w:t>
      </w:r>
      <w:proofErr w:type="spellStart"/>
      <w:r w:rsidR="00CF0AB8">
        <w:t>một</w:t>
      </w:r>
      <w:proofErr w:type="spellEnd"/>
      <w:r w:rsidR="00CF0AB8">
        <w:t xml:space="preserve"> </w:t>
      </w:r>
      <w:proofErr w:type="spellStart"/>
      <w:r w:rsidR="00CF0AB8">
        <w:t>lớp</w:t>
      </w:r>
      <w:proofErr w:type="spellEnd"/>
      <w:r w:rsidR="006B68A9">
        <w:t>.</w:t>
      </w:r>
    </w:p>
    <w:p w14:paraId="6528ABAD" w14:textId="5203E310" w:rsidR="00DF470E" w:rsidRDefault="00DF470E" w:rsidP="00DF470E">
      <w:pPr>
        <w:pStyle w:val="Content"/>
      </w:pPr>
      <w:r>
        <w:t>VD:</w:t>
      </w:r>
    </w:p>
    <w:p w14:paraId="3E67CAAD" w14:textId="77777777" w:rsidR="00DF470E" w:rsidRDefault="00DF470E" w:rsidP="00DF470E">
      <w:pPr>
        <w:pStyle w:val="consolas"/>
      </w:pPr>
      <w:r>
        <w:t>class Person {</w:t>
      </w:r>
    </w:p>
    <w:p w14:paraId="2ED72E4F" w14:textId="77777777" w:rsidR="00DF470E" w:rsidRDefault="00DF470E" w:rsidP="00DF470E">
      <w:pPr>
        <w:pStyle w:val="consolas"/>
      </w:pPr>
      <w:r>
        <w:t xml:space="preserve">    </w:t>
      </w:r>
      <w:proofErr w:type="spellStart"/>
      <w:r>
        <w:t>ssn</w:t>
      </w:r>
      <w:proofErr w:type="spellEnd"/>
      <w:r>
        <w:t>: string;</w:t>
      </w:r>
    </w:p>
    <w:p w14:paraId="10184FEA" w14:textId="77777777" w:rsidR="00DF470E" w:rsidRDefault="00DF470E" w:rsidP="00DF470E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string;</w:t>
      </w:r>
    </w:p>
    <w:p w14:paraId="0FBE74DD" w14:textId="77777777" w:rsidR="00DF470E" w:rsidRDefault="00DF470E" w:rsidP="00DF470E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string;</w:t>
      </w:r>
    </w:p>
    <w:p w14:paraId="1896063F" w14:textId="77777777" w:rsidR="00DF470E" w:rsidRDefault="00DF470E" w:rsidP="00DF470E">
      <w:pPr>
        <w:pStyle w:val="consolas"/>
      </w:pPr>
    </w:p>
    <w:p w14:paraId="4E7A6F0F" w14:textId="77777777" w:rsidR="00DF470E" w:rsidRDefault="00DF470E" w:rsidP="00DF470E">
      <w:pPr>
        <w:pStyle w:val="consolas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ssn</w:t>
      </w:r>
      <w:proofErr w:type="spellEnd"/>
      <w:r>
        <w:t xml:space="preserve">: string, </w:t>
      </w:r>
      <w:proofErr w:type="spellStart"/>
      <w:r>
        <w:t>firstName</w:t>
      </w:r>
      <w:proofErr w:type="spellEnd"/>
      <w:r>
        <w:t xml:space="preserve">: string, </w:t>
      </w:r>
      <w:proofErr w:type="spellStart"/>
      <w:r>
        <w:t>lastName</w:t>
      </w:r>
      <w:proofErr w:type="spellEnd"/>
      <w:r>
        <w:t>: string) {</w:t>
      </w:r>
    </w:p>
    <w:p w14:paraId="4A0379ED" w14:textId="77777777" w:rsidR="00DF470E" w:rsidRDefault="00DF470E" w:rsidP="00DF470E">
      <w:pPr>
        <w:pStyle w:val="consolas"/>
      </w:pPr>
      <w:r>
        <w:t xml:space="preserve">        </w:t>
      </w:r>
      <w:proofErr w:type="spellStart"/>
      <w:r>
        <w:t>this.ssn</w:t>
      </w:r>
      <w:proofErr w:type="spellEnd"/>
      <w:r>
        <w:t xml:space="preserve"> = </w:t>
      </w:r>
      <w:proofErr w:type="spellStart"/>
      <w:r>
        <w:t>ssn</w:t>
      </w:r>
      <w:proofErr w:type="spellEnd"/>
      <w:r>
        <w:t>;</w:t>
      </w:r>
    </w:p>
    <w:p w14:paraId="02694D05" w14:textId="77777777" w:rsidR="00DF470E" w:rsidRDefault="00DF470E" w:rsidP="00DF470E">
      <w:pPr>
        <w:pStyle w:val="consolas"/>
      </w:pPr>
      <w:r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1CBC7D14" w14:textId="77777777" w:rsidR="00DF470E" w:rsidRDefault="00DF470E" w:rsidP="00DF470E">
      <w:pPr>
        <w:pStyle w:val="consolas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06172DF5" w14:textId="77777777" w:rsidR="00DF470E" w:rsidRDefault="00DF470E" w:rsidP="00DF470E">
      <w:pPr>
        <w:pStyle w:val="consolas"/>
      </w:pPr>
      <w:r>
        <w:t xml:space="preserve">    }</w:t>
      </w:r>
    </w:p>
    <w:p w14:paraId="424AB146" w14:textId="77777777" w:rsidR="00DF470E" w:rsidRDefault="00DF470E" w:rsidP="00DF470E">
      <w:pPr>
        <w:pStyle w:val="consolas"/>
      </w:pPr>
    </w:p>
    <w:p w14:paraId="467F96C8" w14:textId="77777777" w:rsidR="00DF470E" w:rsidRDefault="00DF470E" w:rsidP="00DF470E">
      <w:pPr>
        <w:pStyle w:val="consolas"/>
      </w:pPr>
      <w:r>
        <w:t xml:space="preserve">   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>): string {</w:t>
      </w:r>
    </w:p>
    <w:p w14:paraId="27C85405" w14:textId="77777777" w:rsidR="00DF470E" w:rsidRDefault="00DF470E" w:rsidP="00DF470E">
      <w:pPr>
        <w:pStyle w:val="consolas"/>
      </w:pPr>
      <w:r>
        <w:t xml:space="preserve">        return `${</w:t>
      </w:r>
      <w:proofErr w:type="spellStart"/>
      <w:proofErr w:type="gramStart"/>
      <w:r>
        <w:t>this.firstName</w:t>
      </w:r>
      <w:proofErr w:type="spellEnd"/>
      <w:proofErr w:type="gramEnd"/>
      <w:r>
        <w:t>} ${</w:t>
      </w:r>
      <w:proofErr w:type="spellStart"/>
      <w:r>
        <w:t>this.lastName</w:t>
      </w:r>
      <w:proofErr w:type="spellEnd"/>
      <w:r>
        <w:t>}`;</w:t>
      </w:r>
    </w:p>
    <w:p w14:paraId="4B4C03BB" w14:textId="77777777" w:rsidR="00DF470E" w:rsidRDefault="00DF470E" w:rsidP="00DF470E">
      <w:pPr>
        <w:pStyle w:val="consolas"/>
      </w:pPr>
      <w:r>
        <w:t xml:space="preserve">    }</w:t>
      </w:r>
    </w:p>
    <w:p w14:paraId="572ECDFD" w14:textId="3E37F473" w:rsidR="00DF470E" w:rsidRDefault="00DF470E" w:rsidP="00DF470E">
      <w:pPr>
        <w:pStyle w:val="consolas"/>
      </w:pPr>
      <w:r>
        <w:t>}</w:t>
      </w:r>
    </w:p>
    <w:p w14:paraId="1C587E76" w14:textId="6A38DBD9" w:rsidR="00194A8B" w:rsidRDefault="00194A8B" w:rsidP="00194A8B">
      <w:pPr>
        <w:pStyle w:val="Heading2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3DE17E6A" w14:textId="1E9E6CD6" w:rsidR="00CF0AB8" w:rsidRDefault="00AB3C28" w:rsidP="00CF0AB8">
      <w:pPr>
        <w:pStyle w:val="Content"/>
      </w:pPr>
      <w:r>
        <w:t xml:space="preserve">Typescrip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6B68A9">
        <w:t>.</w:t>
      </w:r>
    </w:p>
    <w:p w14:paraId="711769AF" w14:textId="50B7F7AA" w:rsidR="00AB3C28" w:rsidRDefault="00AB3C28" w:rsidP="00AB3C28">
      <w:pPr>
        <w:pStyle w:val="Bullet"/>
      </w:pPr>
      <w:r>
        <w:t xml:space="preserve">public: </w:t>
      </w:r>
      <w:proofErr w:type="spellStart"/>
      <w:r w:rsidR="000F31C7">
        <w:t>thuộc</w:t>
      </w:r>
      <w:proofErr w:type="spellEnd"/>
      <w:r w:rsidR="000F31C7">
        <w:t xml:space="preserve"> </w:t>
      </w:r>
      <w:proofErr w:type="spellStart"/>
      <w:r w:rsidR="000F31C7">
        <w:t>tính</w:t>
      </w:r>
      <w:proofErr w:type="spellEnd"/>
      <w:r w:rsidR="000F31C7">
        <w:t xml:space="preserve"> </w:t>
      </w:r>
      <w:proofErr w:type="spellStart"/>
      <w:r w:rsidR="000F31C7">
        <w:t>hoặc</w:t>
      </w:r>
      <w:proofErr w:type="spellEnd"/>
      <w:r w:rsidR="000F31C7">
        <w:t xml:space="preserve"> </w:t>
      </w:r>
      <w:proofErr w:type="spellStart"/>
      <w:r w:rsidR="000F31C7">
        <w:t>phương</w:t>
      </w:r>
      <w:proofErr w:type="spellEnd"/>
      <w:r w:rsidR="000F31C7">
        <w:t xml:space="preserve"> </w:t>
      </w:r>
      <w:proofErr w:type="spellStart"/>
      <w:r w:rsidR="000F31C7">
        <w:t>thức</w:t>
      </w:r>
      <w:proofErr w:type="spellEnd"/>
      <w:r w:rsidR="000F31C7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</w:t>
      </w:r>
      <w:r w:rsidR="006B68A9">
        <w:t>.</w:t>
      </w:r>
    </w:p>
    <w:p w14:paraId="471D5074" w14:textId="46EB0C25" w:rsidR="00AB3C28" w:rsidRDefault="00AB3C28" w:rsidP="00AB3C28">
      <w:pPr>
        <w:pStyle w:val="Bullet"/>
      </w:pPr>
      <w:r>
        <w:t xml:space="preserve">private: </w:t>
      </w:r>
      <w:proofErr w:type="spellStart"/>
      <w:r w:rsidR="000F31C7">
        <w:t>thuộc</w:t>
      </w:r>
      <w:proofErr w:type="spellEnd"/>
      <w:r w:rsidR="000F31C7">
        <w:t xml:space="preserve"> </w:t>
      </w:r>
      <w:proofErr w:type="spellStart"/>
      <w:r w:rsidR="000F31C7">
        <w:t>tính</w:t>
      </w:r>
      <w:proofErr w:type="spellEnd"/>
      <w:r w:rsidR="000F31C7">
        <w:t xml:space="preserve"> </w:t>
      </w:r>
      <w:proofErr w:type="spellStart"/>
      <w:r w:rsidR="000F31C7">
        <w:t>hoặc</w:t>
      </w:r>
      <w:proofErr w:type="spellEnd"/>
      <w:r w:rsidR="000F31C7">
        <w:t xml:space="preserve"> </w:t>
      </w:r>
      <w:proofErr w:type="spellStart"/>
      <w:r w:rsidR="000F31C7">
        <w:t>phương</w:t>
      </w:r>
      <w:proofErr w:type="spellEnd"/>
      <w:r w:rsidR="000F31C7">
        <w:t xml:space="preserve"> </w:t>
      </w:r>
      <w:proofErr w:type="spellStart"/>
      <w:r w:rsidR="000F31C7">
        <w:t>thứ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 w:rsidR="006B68A9">
        <w:t>.</w:t>
      </w:r>
    </w:p>
    <w:p w14:paraId="5EEBB988" w14:textId="08833EC1" w:rsidR="00AB3C28" w:rsidRPr="00CF0AB8" w:rsidRDefault="00AB3C28" w:rsidP="00AB3C28">
      <w:pPr>
        <w:pStyle w:val="Bullet"/>
      </w:pPr>
      <w:r>
        <w:lastRenderedPageBreak/>
        <w:t xml:space="preserve">protect: </w:t>
      </w:r>
      <w:proofErr w:type="spellStart"/>
      <w:r w:rsidR="00365FB4">
        <w:t>thuộc</w:t>
      </w:r>
      <w:proofErr w:type="spellEnd"/>
      <w:r w:rsidR="00365FB4">
        <w:t xml:space="preserve"> </w:t>
      </w:r>
      <w:proofErr w:type="spellStart"/>
      <w:r w:rsidR="00365FB4">
        <w:t>tính</w:t>
      </w:r>
      <w:proofErr w:type="spellEnd"/>
      <w:r w:rsidR="00365FB4">
        <w:t xml:space="preserve"> </w:t>
      </w:r>
      <w:proofErr w:type="spellStart"/>
      <w:r w:rsidR="00365FB4">
        <w:t>hoặc</w:t>
      </w:r>
      <w:proofErr w:type="spellEnd"/>
      <w:r w:rsidR="00365FB4">
        <w:t xml:space="preserve"> </w:t>
      </w:r>
      <w:proofErr w:type="spellStart"/>
      <w:r w:rsidR="00365FB4">
        <w:t>phương</w:t>
      </w:r>
      <w:proofErr w:type="spellEnd"/>
      <w:r w:rsidR="00365FB4">
        <w:t xml:space="preserve"> </w:t>
      </w:r>
      <w:proofErr w:type="spellStart"/>
      <w:r w:rsidR="00365FB4">
        <w:t>thức</w:t>
      </w:r>
      <w:proofErr w:type="spellEnd"/>
      <w:r w:rsidR="00365FB4">
        <w:t xml:space="preserve"> </w:t>
      </w:r>
      <w:proofErr w:type="spellStart"/>
      <w:r w:rsidR="00365FB4">
        <w:t>chỉ</w:t>
      </w:r>
      <w:proofErr w:type="spellEnd"/>
      <w:r w:rsidR="00365FB4">
        <w:t xml:space="preserve"> </w:t>
      </w:r>
      <w:proofErr w:type="spellStart"/>
      <w:r w:rsidR="00365FB4">
        <w:t>có</w:t>
      </w:r>
      <w:proofErr w:type="spellEnd"/>
      <w:r w:rsidR="00365FB4">
        <w:t xml:space="preserve"> </w:t>
      </w:r>
      <w:proofErr w:type="spellStart"/>
      <w:r w:rsidR="00365FB4">
        <w:t>thể</w:t>
      </w:r>
      <w:proofErr w:type="spellEnd"/>
      <w:r w:rsidR="00365FB4">
        <w:t xml:space="preserve"> </w:t>
      </w:r>
      <w:proofErr w:type="spellStart"/>
      <w:r w:rsidR="00365FB4">
        <w:t>sử</w:t>
      </w:r>
      <w:proofErr w:type="spellEnd"/>
      <w:r w:rsidR="00365FB4">
        <w:t xml:space="preserve"> </w:t>
      </w:r>
      <w:proofErr w:type="spellStart"/>
      <w:r w:rsidR="00365FB4">
        <w:t>dụng</w:t>
      </w:r>
      <w:proofErr w:type="spellEnd"/>
      <w:r w:rsidR="00365FB4">
        <w:t xml:space="preserve"> </w:t>
      </w:r>
      <w:proofErr w:type="spellStart"/>
      <w:r w:rsidR="00365FB4">
        <w:t>trong</w:t>
      </w:r>
      <w:proofErr w:type="spellEnd"/>
      <w:r w:rsidR="00365FB4">
        <w:t xml:space="preserve"> class </w:t>
      </w:r>
      <w:proofErr w:type="spellStart"/>
      <w:r w:rsidR="00365FB4">
        <w:t>hoặc</w:t>
      </w:r>
      <w:proofErr w:type="spellEnd"/>
      <w:r w:rsidR="00365FB4">
        <w:t xml:space="preserve"> </w:t>
      </w:r>
      <w:proofErr w:type="spellStart"/>
      <w:r w:rsidR="00365FB4">
        <w:t>lớp</w:t>
      </w:r>
      <w:proofErr w:type="spellEnd"/>
      <w:r w:rsidR="00365FB4">
        <w:t xml:space="preserve"> </w:t>
      </w:r>
      <w:proofErr w:type="spellStart"/>
      <w:r w:rsidR="00365FB4">
        <w:t>kế</w:t>
      </w:r>
      <w:proofErr w:type="spellEnd"/>
      <w:r w:rsidR="00365FB4">
        <w:t xml:space="preserve"> </w:t>
      </w:r>
      <w:proofErr w:type="spellStart"/>
      <w:r w:rsidR="00365FB4">
        <w:t>thừa</w:t>
      </w:r>
      <w:proofErr w:type="spellEnd"/>
      <w:r w:rsidR="00227F9F">
        <w:t>.</w:t>
      </w:r>
    </w:p>
    <w:p w14:paraId="7F8A201E" w14:textId="6CB5EC7C" w:rsidR="00194A8B" w:rsidRDefault="00194A8B" w:rsidP="00194A8B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eadonly</w:t>
      </w:r>
      <w:proofErr w:type="spellEnd"/>
    </w:p>
    <w:p w14:paraId="6F2C99E1" w14:textId="3CC9104D" w:rsidR="001638A4" w:rsidRDefault="001638A4" w:rsidP="001638A4">
      <w:pPr>
        <w:pStyle w:val="Content"/>
      </w:pP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 w:rsidR="00227F9F">
        <w:t>.</w:t>
      </w:r>
    </w:p>
    <w:p w14:paraId="43EAEDD9" w14:textId="1F2A0615" w:rsidR="001638A4" w:rsidRDefault="001638A4" w:rsidP="001638A4">
      <w:pPr>
        <w:pStyle w:val="Content"/>
      </w:pPr>
      <w:r>
        <w:t>VD:</w:t>
      </w:r>
    </w:p>
    <w:p w14:paraId="17D9804D" w14:textId="77777777" w:rsidR="001638A4" w:rsidRDefault="001638A4" w:rsidP="001638A4">
      <w:pPr>
        <w:pStyle w:val="consolas"/>
      </w:pPr>
      <w:r>
        <w:t>class Person {</w:t>
      </w:r>
    </w:p>
    <w:p w14:paraId="0E1BBFED" w14:textId="77777777" w:rsidR="001638A4" w:rsidRDefault="001638A4" w:rsidP="001638A4">
      <w:pPr>
        <w:pStyle w:val="consolas"/>
      </w:pPr>
      <w:r>
        <w:t xml:space="preserve">   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birthDate</w:t>
      </w:r>
      <w:proofErr w:type="spellEnd"/>
      <w:r>
        <w:t>: Date;</w:t>
      </w:r>
    </w:p>
    <w:p w14:paraId="599E922E" w14:textId="77777777" w:rsidR="001638A4" w:rsidRDefault="001638A4" w:rsidP="001638A4">
      <w:pPr>
        <w:pStyle w:val="consolas"/>
      </w:pPr>
    </w:p>
    <w:p w14:paraId="335AD98F" w14:textId="77777777" w:rsidR="001638A4" w:rsidRDefault="001638A4" w:rsidP="001638A4">
      <w:pPr>
        <w:pStyle w:val="consolas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birthDate</w:t>
      </w:r>
      <w:proofErr w:type="spellEnd"/>
      <w:r>
        <w:t>: Date) {</w:t>
      </w:r>
    </w:p>
    <w:p w14:paraId="3F591D8A" w14:textId="77777777" w:rsidR="001638A4" w:rsidRDefault="001638A4" w:rsidP="001638A4">
      <w:pPr>
        <w:pStyle w:val="consolas"/>
      </w:pPr>
      <w:r>
        <w:t xml:space="preserve">        </w:t>
      </w:r>
      <w:proofErr w:type="spellStart"/>
      <w:proofErr w:type="gramStart"/>
      <w:r>
        <w:t>this.birthDate</w:t>
      </w:r>
      <w:proofErr w:type="spellEnd"/>
      <w:proofErr w:type="gramEnd"/>
      <w:r>
        <w:t xml:space="preserve"> = </w:t>
      </w:r>
      <w:proofErr w:type="spellStart"/>
      <w:r>
        <w:t>birthDate</w:t>
      </w:r>
      <w:proofErr w:type="spellEnd"/>
      <w:r>
        <w:t>;</w:t>
      </w:r>
    </w:p>
    <w:p w14:paraId="58CF01C3" w14:textId="77777777" w:rsidR="001638A4" w:rsidRDefault="001638A4" w:rsidP="001638A4">
      <w:pPr>
        <w:pStyle w:val="consolas"/>
      </w:pPr>
      <w:r>
        <w:t xml:space="preserve">    }</w:t>
      </w:r>
    </w:p>
    <w:p w14:paraId="4397BB6B" w14:textId="18836C62" w:rsidR="001638A4" w:rsidRDefault="001638A4" w:rsidP="001638A4">
      <w:pPr>
        <w:pStyle w:val="consolas"/>
      </w:pPr>
      <w:r>
        <w:t>}</w:t>
      </w:r>
    </w:p>
    <w:p w14:paraId="63327F4D" w14:textId="6AA0FAF9" w:rsidR="001638A4" w:rsidRDefault="00C03C38" w:rsidP="001638A4">
      <w:pPr>
        <w:pStyle w:val="Conten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st</w:t>
      </w:r>
      <w:r w:rsidR="00227F9F">
        <w:t>.</w:t>
      </w:r>
    </w:p>
    <w:p w14:paraId="6EBDC259" w14:textId="49C5FA65" w:rsidR="00C03C38" w:rsidRDefault="00227F9F" w:rsidP="00C03C38">
      <w:pPr>
        <w:pStyle w:val="Bullet"/>
      </w:pPr>
      <w:proofErr w:type="spellStart"/>
      <w:r>
        <w:t>readonly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</w:t>
      </w:r>
    </w:p>
    <w:p w14:paraId="7E712F38" w14:textId="7845B113" w:rsidR="00227F9F" w:rsidRPr="001638A4" w:rsidRDefault="00227F9F" w:rsidP="00C03C38">
      <w:pPr>
        <w:pStyle w:val="Bullet"/>
      </w:pPr>
      <w:r>
        <w:t xml:space="preserve">cons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F4D8935" w14:textId="106958E1" w:rsidR="00194A8B" w:rsidRDefault="00194A8B" w:rsidP="00194A8B">
      <w:pPr>
        <w:pStyle w:val="Heading2"/>
      </w:pPr>
      <w:r w:rsidRPr="00194A8B">
        <w:t>Getters &amp; Setters</w:t>
      </w:r>
    </w:p>
    <w:p w14:paraId="17B36887" w14:textId="26145574" w:rsidR="00EA671B" w:rsidRDefault="00EA671B" w:rsidP="00EA671B">
      <w:pPr>
        <w:pStyle w:val="Content"/>
      </w:pPr>
      <w:r>
        <w:t xml:space="preserve">Gett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534A007" w14:textId="3BF7081E" w:rsidR="00EA671B" w:rsidRDefault="00EA671B" w:rsidP="00EA671B">
      <w:pPr>
        <w:pStyle w:val="Content"/>
      </w:pPr>
      <w:r>
        <w:t xml:space="preserve">Setter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1AE20F8" w14:textId="6C3CF376" w:rsidR="00EA671B" w:rsidRDefault="00EA671B" w:rsidP="00EA671B">
      <w:pPr>
        <w:pStyle w:val="Content"/>
      </w:pPr>
      <w:r>
        <w:t>VD:</w:t>
      </w:r>
    </w:p>
    <w:p w14:paraId="6C35C614" w14:textId="77777777" w:rsidR="00EA671B" w:rsidRDefault="00EA671B" w:rsidP="00EA671B">
      <w:pPr>
        <w:pStyle w:val="consolas"/>
      </w:pPr>
      <w:r>
        <w:t>class Person {</w:t>
      </w:r>
    </w:p>
    <w:p w14:paraId="65FCCE98" w14:textId="77777777" w:rsidR="00EA671B" w:rsidRDefault="00EA671B" w:rsidP="00EA671B">
      <w:pPr>
        <w:pStyle w:val="consolas"/>
      </w:pPr>
      <w:r>
        <w:t xml:space="preserve">  private _age: number;</w:t>
      </w:r>
    </w:p>
    <w:p w14:paraId="2E8E9BA0" w14:textId="77777777" w:rsidR="00EA671B" w:rsidRDefault="00EA671B" w:rsidP="00EA671B">
      <w:pPr>
        <w:pStyle w:val="consolas"/>
      </w:pPr>
      <w:r>
        <w:t xml:space="preserve">  private _</w:t>
      </w:r>
      <w:proofErr w:type="spellStart"/>
      <w:r>
        <w:t>firstName</w:t>
      </w:r>
      <w:proofErr w:type="spellEnd"/>
      <w:r>
        <w:t>: string;</w:t>
      </w:r>
    </w:p>
    <w:p w14:paraId="2FF50D03" w14:textId="77777777" w:rsidR="00EA671B" w:rsidRDefault="00EA671B" w:rsidP="00EA671B">
      <w:pPr>
        <w:pStyle w:val="consolas"/>
      </w:pPr>
      <w:r>
        <w:t xml:space="preserve">  private _</w:t>
      </w:r>
      <w:proofErr w:type="spellStart"/>
      <w:r>
        <w:t>lastName</w:t>
      </w:r>
      <w:proofErr w:type="spellEnd"/>
      <w:r>
        <w:t>: string;</w:t>
      </w:r>
    </w:p>
    <w:p w14:paraId="6700F54B" w14:textId="77777777" w:rsidR="00EA671B" w:rsidRDefault="00EA671B" w:rsidP="00EA671B">
      <w:pPr>
        <w:pStyle w:val="consolas"/>
      </w:pPr>
    </w:p>
    <w:p w14:paraId="2ACF29D8" w14:textId="77777777" w:rsidR="00EA671B" w:rsidRDefault="00EA671B" w:rsidP="00EA671B">
      <w:pPr>
        <w:pStyle w:val="consolas"/>
      </w:pPr>
      <w:r>
        <w:lastRenderedPageBreak/>
        <w:t xml:space="preserve">  </w:t>
      </w:r>
      <w:proofErr w:type="gramStart"/>
      <w:r>
        <w:t>constructor(</w:t>
      </w:r>
      <w:proofErr w:type="gramEnd"/>
      <w:r>
        <w:t xml:space="preserve">age: number, </w:t>
      </w:r>
      <w:proofErr w:type="spellStart"/>
      <w:r>
        <w:t>firstName</w:t>
      </w:r>
      <w:proofErr w:type="spellEnd"/>
      <w:r>
        <w:t xml:space="preserve">: string, </w:t>
      </w:r>
      <w:proofErr w:type="spellStart"/>
      <w:r>
        <w:t>lastName</w:t>
      </w:r>
      <w:proofErr w:type="spellEnd"/>
      <w:r>
        <w:t>: string) {</w:t>
      </w:r>
    </w:p>
    <w:p w14:paraId="68851703" w14:textId="77777777" w:rsidR="00EA671B" w:rsidRDefault="00EA671B" w:rsidP="00EA671B">
      <w:pPr>
        <w:pStyle w:val="consolas"/>
      </w:pPr>
      <w:r>
        <w:t xml:space="preserve">    </w:t>
      </w:r>
      <w:proofErr w:type="spellStart"/>
      <w:proofErr w:type="gramStart"/>
      <w:r>
        <w:t>this._</w:t>
      </w:r>
      <w:proofErr w:type="gramEnd"/>
      <w:r>
        <w:t>age</w:t>
      </w:r>
      <w:proofErr w:type="spellEnd"/>
      <w:r>
        <w:t xml:space="preserve"> = age;</w:t>
      </w:r>
    </w:p>
    <w:p w14:paraId="54D0BC3C" w14:textId="77777777" w:rsidR="00EA671B" w:rsidRDefault="00EA671B" w:rsidP="00EA671B">
      <w:pPr>
        <w:pStyle w:val="consolas"/>
      </w:pPr>
      <w:r>
        <w:t xml:space="preserve">    </w:t>
      </w:r>
      <w:proofErr w:type="gramStart"/>
      <w:r>
        <w:t>this._</w:t>
      </w:r>
      <w:proofErr w:type="spellStart"/>
      <w:proofErr w:type="gramEnd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66D22415" w14:textId="77777777" w:rsidR="00EA671B" w:rsidRDefault="00EA671B" w:rsidP="00EA671B">
      <w:pPr>
        <w:pStyle w:val="consolas"/>
      </w:pPr>
      <w:r>
        <w:t xml:space="preserve">    </w:t>
      </w:r>
      <w:proofErr w:type="gramStart"/>
      <w:r>
        <w:t>this._</w:t>
      </w:r>
      <w:proofErr w:type="spellStart"/>
      <w:proofErr w:type="gramEnd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26BF351D" w14:textId="77777777" w:rsidR="00EA671B" w:rsidRDefault="00EA671B" w:rsidP="00EA671B">
      <w:pPr>
        <w:pStyle w:val="consolas"/>
      </w:pPr>
      <w:r>
        <w:t xml:space="preserve">  }</w:t>
      </w:r>
    </w:p>
    <w:p w14:paraId="10655A34" w14:textId="77777777" w:rsidR="00EA671B" w:rsidRDefault="00EA671B" w:rsidP="00EA671B">
      <w:pPr>
        <w:pStyle w:val="consolas"/>
      </w:pPr>
    </w:p>
    <w:p w14:paraId="1B422701" w14:textId="77777777" w:rsidR="00EA671B" w:rsidRDefault="00EA671B" w:rsidP="00EA671B">
      <w:pPr>
        <w:pStyle w:val="consolas"/>
      </w:pPr>
      <w:r>
        <w:t xml:space="preserve">  public get </w:t>
      </w:r>
      <w:proofErr w:type="gramStart"/>
      <w:r>
        <w:t>age(</w:t>
      </w:r>
      <w:proofErr w:type="gramEnd"/>
      <w:r>
        <w:t>) {</w:t>
      </w:r>
    </w:p>
    <w:p w14:paraId="53DF07FC" w14:textId="77777777" w:rsidR="00EA671B" w:rsidRDefault="00EA671B" w:rsidP="00EA671B">
      <w:pPr>
        <w:pStyle w:val="consolas"/>
      </w:pPr>
      <w:r>
        <w:t xml:space="preserve">    return </w:t>
      </w:r>
      <w:proofErr w:type="spellStart"/>
      <w:proofErr w:type="gramStart"/>
      <w:r>
        <w:t>this._</w:t>
      </w:r>
      <w:proofErr w:type="gramEnd"/>
      <w:r>
        <w:t>age</w:t>
      </w:r>
      <w:proofErr w:type="spellEnd"/>
      <w:r>
        <w:t>;</w:t>
      </w:r>
    </w:p>
    <w:p w14:paraId="2E423859" w14:textId="77777777" w:rsidR="00EA671B" w:rsidRDefault="00EA671B" w:rsidP="00EA671B">
      <w:pPr>
        <w:pStyle w:val="consolas"/>
      </w:pPr>
      <w:r>
        <w:t xml:space="preserve">  }</w:t>
      </w:r>
    </w:p>
    <w:p w14:paraId="3D787417" w14:textId="77777777" w:rsidR="00EA671B" w:rsidRDefault="00EA671B" w:rsidP="00EA671B">
      <w:pPr>
        <w:pStyle w:val="consolas"/>
      </w:pPr>
    </w:p>
    <w:p w14:paraId="510A7451" w14:textId="77777777" w:rsidR="00EA671B" w:rsidRDefault="00EA671B" w:rsidP="00EA671B">
      <w:pPr>
        <w:pStyle w:val="consolas"/>
      </w:pPr>
      <w:r>
        <w:t xml:space="preserve">  public set </w:t>
      </w:r>
      <w:proofErr w:type="gramStart"/>
      <w:r>
        <w:t>age(</w:t>
      </w:r>
      <w:proofErr w:type="spellStart"/>
      <w:proofErr w:type="gramEnd"/>
      <w:r>
        <w:t>theAge</w:t>
      </w:r>
      <w:proofErr w:type="spellEnd"/>
      <w:r>
        <w:t>: number) {</w:t>
      </w:r>
    </w:p>
    <w:p w14:paraId="191D18BA" w14:textId="77777777" w:rsidR="00EA671B" w:rsidRDefault="00EA671B" w:rsidP="00EA671B">
      <w:pPr>
        <w:pStyle w:val="consolas"/>
      </w:pPr>
      <w:r>
        <w:t xml:space="preserve">    if (</w:t>
      </w:r>
      <w:proofErr w:type="spellStart"/>
      <w:r>
        <w:t>theAge</w:t>
      </w:r>
      <w:proofErr w:type="spellEnd"/>
      <w:r>
        <w:t xml:space="preserve"> &lt;= 0 || </w:t>
      </w:r>
      <w:proofErr w:type="spellStart"/>
      <w:r>
        <w:t>theAge</w:t>
      </w:r>
      <w:proofErr w:type="spellEnd"/>
      <w:r>
        <w:t xml:space="preserve"> &gt;= 200) {</w:t>
      </w:r>
    </w:p>
    <w:p w14:paraId="0C4A4E1F" w14:textId="77777777" w:rsidR="00EA671B" w:rsidRDefault="00EA671B" w:rsidP="00EA671B">
      <w:pPr>
        <w:pStyle w:val="consolas"/>
      </w:pPr>
      <w:r>
        <w:t xml:space="preserve">      throw new </w:t>
      </w:r>
      <w:proofErr w:type="gramStart"/>
      <w:r>
        <w:t>Error(</w:t>
      </w:r>
      <w:proofErr w:type="gramEnd"/>
      <w:r>
        <w:t>'The age is invalid');</w:t>
      </w:r>
    </w:p>
    <w:p w14:paraId="19A3B7BB" w14:textId="77777777" w:rsidR="00EA671B" w:rsidRDefault="00EA671B" w:rsidP="00EA671B">
      <w:pPr>
        <w:pStyle w:val="consolas"/>
      </w:pPr>
      <w:r>
        <w:t xml:space="preserve">    }</w:t>
      </w:r>
    </w:p>
    <w:p w14:paraId="38CC4AD0" w14:textId="77777777" w:rsidR="00EA671B" w:rsidRDefault="00EA671B" w:rsidP="00EA671B">
      <w:pPr>
        <w:pStyle w:val="consolas"/>
      </w:pPr>
      <w:r>
        <w:t xml:space="preserve">    </w:t>
      </w:r>
      <w:proofErr w:type="spellStart"/>
      <w:proofErr w:type="gramStart"/>
      <w:r>
        <w:t>this._</w:t>
      </w:r>
      <w:proofErr w:type="gramEnd"/>
      <w:r>
        <w:t>age</w:t>
      </w:r>
      <w:proofErr w:type="spellEnd"/>
      <w:r>
        <w:t xml:space="preserve"> = </w:t>
      </w:r>
      <w:proofErr w:type="spellStart"/>
      <w:r>
        <w:t>theAge</w:t>
      </w:r>
      <w:proofErr w:type="spellEnd"/>
      <w:r>
        <w:t>;</w:t>
      </w:r>
    </w:p>
    <w:p w14:paraId="105EEB27" w14:textId="77777777" w:rsidR="00EA671B" w:rsidRDefault="00EA671B" w:rsidP="00EA671B">
      <w:pPr>
        <w:pStyle w:val="consolas"/>
      </w:pPr>
      <w:r>
        <w:t xml:space="preserve">  }</w:t>
      </w:r>
    </w:p>
    <w:p w14:paraId="246FE5A0" w14:textId="77777777" w:rsidR="00EA671B" w:rsidRDefault="00EA671B" w:rsidP="00EA671B">
      <w:pPr>
        <w:pStyle w:val="consolas"/>
      </w:pPr>
    </w:p>
    <w:p w14:paraId="73C8F646" w14:textId="77777777" w:rsidR="00EA671B" w:rsidRDefault="00EA671B" w:rsidP="00EA671B">
      <w:pPr>
        <w:pStyle w:val="consolas"/>
      </w:pPr>
      <w:r>
        <w:t xml:space="preserve">  public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>): string {</w:t>
      </w:r>
    </w:p>
    <w:p w14:paraId="7F9CE2BF" w14:textId="77777777" w:rsidR="00EA671B" w:rsidRDefault="00EA671B" w:rsidP="00EA671B">
      <w:pPr>
        <w:pStyle w:val="consolas"/>
      </w:pPr>
      <w:r>
        <w:t xml:space="preserve">    return `${</w:t>
      </w:r>
      <w:proofErr w:type="gramStart"/>
      <w:r>
        <w:t>this._</w:t>
      </w:r>
      <w:proofErr w:type="spellStart"/>
      <w:proofErr w:type="gramEnd"/>
      <w:r>
        <w:t>firstName</w:t>
      </w:r>
      <w:proofErr w:type="spellEnd"/>
      <w:r>
        <w:t>} ${this._</w:t>
      </w:r>
      <w:proofErr w:type="spellStart"/>
      <w:r>
        <w:t>lastName</w:t>
      </w:r>
      <w:proofErr w:type="spellEnd"/>
      <w:r>
        <w:t>}`;</w:t>
      </w:r>
    </w:p>
    <w:p w14:paraId="40B3BB63" w14:textId="77777777" w:rsidR="00EA671B" w:rsidRDefault="00EA671B" w:rsidP="00EA671B">
      <w:pPr>
        <w:pStyle w:val="consolas"/>
      </w:pPr>
      <w:r>
        <w:t xml:space="preserve">  }</w:t>
      </w:r>
    </w:p>
    <w:p w14:paraId="48F2BEFF" w14:textId="4A28A480" w:rsidR="00EA671B" w:rsidRPr="00EA671B" w:rsidRDefault="00EA671B" w:rsidP="00EA671B">
      <w:pPr>
        <w:pStyle w:val="consolas"/>
      </w:pPr>
      <w:r>
        <w:t>}</w:t>
      </w:r>
    </w:p>
    <w:p w14:paraId="31569193" w14:textId="28A85642" w:rsidR="00194A8B" w:rsidRDefault="00194A8B" w:rsidP="00194A8B">
      <w:pPr>
        <w:pStyle w:val="Heading2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1E00F61B" w14:textId="0084BA06" w:rsidR="00EA671B" w:rsidRPr="00EA671B" w:rsidRDefault="00EA671B" w:rsidP="00EA671B">
      <w:pPr>
        <w:pStyle w:val="Content"/>
      </w:pPr>
      <w:proofErr w:type="spellStart"/>
      <w:r w:rsidRPr="00EA671B">
        <w:t>Kế</w:t>
      </w:r>
      <w:proofErr w:type="spellEnd"/>
      <w:r w:rsidRPr="00EA671B">
        <w:t xml:space="preserve"> </w:t>
      </w:r>
      <w:proofErr w:type="spellStart"/>
      <w:r w:rsidRPr="00EA671B">
        <w:t>thừa</w:t>
      </w:r>
      <w:proofErr w:type="spellEnd"/>
      <w:r w:rsidRPr="00EA671B">
        <w:t xml:space="preserve"> </w:t>
      </w:r>
      <w:proofErr w:type="spellStart"/>
      <w:r w:rsidRPr="00EA671B">
        <w:t>là</w:t>
      </w:r>
      <w:proofErr w:type="spellEnd"/>
      <w:r w:rsidRPr="00EA671B">
        <w:t xml:space="preserve"> </w:t>
      </w:r>
      <w:proofErr w:type="spellStart"/>
      <w:r w:rsidRPr="00EA671B">
        <w:t>một</w:t>
      </w:r>
      <w:proofErr w:type="spellEnd"/>
      <w:r w:rsidRPr="00EA671B">
        <w:t xml:space="preserve"> </w:t>
      </w:r>
      <w:proofErr w:type="spellStart"/>
      <w:r w:rsidRPr="00EA671B">
        <w:t>tính</w:t>
      </w:r>
      <w:proofErr w:type="spellEnd"/>
      <w:r w:rsidRPr="00EA671B">
        <w:t xml:space="preserve"> </w:t>
      </w:r>
      <w:proofErr w:type="spellStart"/>
      <w:r w:rsidRPr="00EA671B">
        <w:t>năng</w:t>
      </w:r>
      <w:proofErr w:type="spellEnd"/>
      <w:r w:rsidRPr="00EA671B">
        <w:t xml:space="preserve"> </w:t>
      </w:r>
      <w:proofErr w:type="spellStart"/>
      <w:r w:rsidRPr="00EA671B">
        <w:t>quan</w:t>
      </w:r>
      <w:proofErr w:type="spellEnd"/>
      <w:r w:rsidRPr="00EA671B">
        <w:t xml:space="preserve"> </w:t>
      </w:r>
      <w:proofErr w:type="spellStart"/>
      <w:r w:rsidRPr="00EA671B">
        <w:t>trọng</w:t>
      </w:r>
      <w:proofErr w:type="spellEnd"/>
      <w:r w:rsidRPr="00EA671B">
        <w:t xml:space="preserve"> </w:t>
      </w:r>
      <w:proofErr w:type="spellStart"/>
      <w:r w:rsidRPr="00EA671B">
        <w:t>trong</w:t>
      </w:r>
      <w:proofErr w:type="spellEnd"/>
      <w:r w:rsidRPr="00EA671B">
        <w:t xml:space="preserve"> </w:t>
      </w:r>
      <w:proofErr w:type="spellStart"/>
      <w:r w:rsidRPr="00EA671B">
        <w:t>lập</w:t>
      </w:r>
      <w:proofErr w:type="spellEnd"/>
      <w:r w:rsidRPr="00EA671B">
        <w:t xml:space="preserve"> </w:t>
      </w:r>
      <w:proofErr w:type="spellStart"/>
      <w:r w:rsidRPr="00EA671B">
        <w:t>trình</w:t>
      </w:r>
      <w:proofErr w:type="spellEnd"/>
      <w:r w:rsidRPr="00EA671B">
        <w:t xml:space="preserve"> </w:t>
      </w:r>
      <w:proofErr w:type="spellStart"/>
      <w:r w:rsidRPr="00EA671B">
        <w:t>hướng</w:t>
      </w:r>
      <w:proofErr w:type="spellEnd"/>
      <w:r w:rsidRPr="00EA671B">
        <w:t xml:space="preserve"> </w:t>
      </w:r>
      <w:proofErr w:type="spellStart"/>
      <w:r w:rsidRPr="00EA671B">
        <w:t>đối</w:t>
      </w:r>
      <w:proofErr w:type="spellEnd"/>
      <w:r w:rsidRPr="00EA671B">
        <w:t xml:space="preserve"> </w:t>
      </w:r>
      <w:proofErr w:type="spellStart"/>
      <w:r w:rsidRPr="00EA671B">
        <w:t>tượng</w:t>
      </w:r>
      <w:proofErr w:type="spellEnd"/>
      <w:r w:rsidRPr="00EA671B">
        <w:t xml:space="preserve"> (OOP), </w:t>
      </w:r>
      <w:proofErr w:type="spellStart"/>
      <w:r w:rsidRPr="00EA671B">
        <w:t>cho</w:t>
      </w:r>
      <w:proofErr w:type="spellEnd"/>
      <w:r w:rsidRPr="00EA671B">
        <w:t xml:space="preserve"> </w:t>
      </w:r>
      <w:proofErr w:type="spellStart"/>
      <w:r w:rsidRPr="00EA671B">
        <w:t>phép</w:t>
      </w:r>
      <w:proofErr w:type="spellEnd"/>
      <w:r w:rsidRPr="00EA671B">
        <w:t xml:space="preserve"> </w:t>
      </w:r>
      <w:proofErr w:type="spellStart"/>
      <w:r w:rsidRPr="00EA671B">
        <w:t>một</w:t>
      </w:r>
      <w:proofErr w:type="spellEnd"/>
      <w:r w:rsidRPr="00EA671B">
        <w:t xml:space="preserve"> class </w:t>
      </w:r>
      <w:proofErr w:type="spellStart"/>
      <w:r w:rsidRPr="00EA671B">
        <w:t>có</w:t>
      </w:r>
      <w:proofErr w:type="spellEnd"/>
      <w:r w:rsidRPr="00EA671B">
        <w:t xml:space="preserve"> </w:t>
      </w:r>
      <w:proofErr w:type="spellStart"/>
      <w:r w:rsidRPr="00EA671B">
        <w:t>thể</w:t>
      </w:r>
      <w:proofErr w:type="spellEnd"/>
      <w:r w:rsidRPr="00EA671B">
        <w:t xml:space="preserve"> </w:t>
      </w:r>
      <w:proofErr w:type="spellStart"/>
      <w:r w:rsidRPr="00EA671B">
        <w:t>tái</w:t>
      </w:r>
      <w:proofErr w:type="spellEnd"/>
      <w:r w:rsidRPr="00EA671B">
        <w:t xml:space="preserve"> </w:t>
      </w:r>
      <w:proofErr w:type="spellStart"/>
      <w:r w:rsidRPr="00EA671B">
        <w:t>sử</w:t>
      </w:r>
      <w:proofErr w:type="spellEnd"/>
      <w:r w:rsidRPr="00EA671B">
        <w:t xml:space="preserve"> </w:t>
      </w:r>
      <w:proofErr w:type="spellStart"/>
      <w:r w:rsidRPr="00EA671B">
        <w:t>dụng</w:t>
      </w:r>
      <w:proofErr w:type="spellEnd"/>
      <w:r w:rsidRPr="00EA671B">
        <w:t xml:space="preserve"> </w:t>
      </w:r>
      <w:proofErr w:type="spellStart"/>
      <w:r w:rsidRPr="00EA671B">
        <w:t>các</w:t>
      </w:r>
      <w:proofErr w:type="spellEnd"/>
      <w:r w:rsidRPr="00EA671B">
        <w:t xml:space="preserve"> </w:t>
      </w:r>
      <w:proofErr w:type="spellStart"/>
      <w:r w:rsidRPr="00EA671B">
        <w:t>thuộc</w:t>
      </w:r>
      <w:proofErr w:type="spellEnd"/>
      <w:r w:rsidRPr="00EA671B">
        <w:t xml:space="preserve"> </w:t>
      </w:r>
      <w:proofErr w:type="spellStart"/>
      <w:r w:rsidRPr="00EA671B">
        <w:t>tính</w:t>
      </w:r>
      <w:proofErr w:type="spellEnd"/>
      <w:r w:rsidRPr="00EA671B">
        <w:t xml:space="preserve"> </w:t>
      </w:r>
      <w:proofErr w:type="spellStart"/>
      <w:r w:rsidRPr="00EA671B">
        <w:t>và</w:t>
      </w:r>
      <w:proofErr w:type="spellEnd"/>
      <w:r w:rsidRPr="00EA671B">
        <w:t xml:space="preserve"> </w:t>
      </w:r>
      <w:proofErr w:type="spellStart"/>
      <w:r w:rsidRPr="00EA671B">
        <w:t>phương</w:t>
      </w:r>
      <w:proofErr w:type="spellEnd"/>
      <w:r w:rsidRPr="00EA671B">
        <w:t xml:space="preserve"> </w:t>
      </w:r>
      <w:proofErr w:type="spellStart"/>
      <w:r w:rsidRPr="00EA671B">
        <w:t>thức</w:t>
      </w:r>
      <w:proofErr w:type="spellEnd"/>
      <w:r w:rsidRPr="00EA671B">
        <w:t xml:space="preserve"> </w:t>
      </w:r>
      <w:proofErr w:type="spellStart"/>
      <w:r w:rsidRPr="00EA671B">
        <w:t>của</w:t>
      </w:r>
      <w:proofErr w:type="spellEnd"/>
      <w:r w:rsidRPr="00EA671B">
        <w:t xml:space="preserve"> </w:t>
      </w:r>
      <w:proofErr w:type="spellStart"/>
      <w:r w:rsidRPr="00EA671B">
        <w:t>một</w:t>
      </w:r>
      <w:proofErr w:type="spellEnd"/>
      <w:r w:rsidRPr="00EA671B">
        <w:t xml:space="preserve"> class </w:t>
      </w:r>
      <w:proofErr w:type="spellStart"/>
      <w:r w:rsidRPr="00EA671B">
        <w:t>khác</w:t>
      </w:r>
      <w:proofErr w:type="spellEnd"/>
      <w:r w:rsidRPr="00EA671B">
        <w:t xml:space="preserve">. </w:t>
      </w:r>
      <w:proofErr w:type="spellStart"/>
      <w:r w:rsidRPr="00EA671B">
        <w:t>Điều</w:t>
      </w:r>
      <w:proofErr w:type="spellEnd"/>
      <w:r w:rsidRPr="00EA671B">
        <w:t xml:space="preserve"> </w:t>
      </w:r>
      <w:proofErr w:type="spellStart"/>
      <w:r w:rsidRPr="00EA671B">
        <w:t>này</w:t>
      </w:r>
      <w:proofErr w:type="spellEnd"/>
      <w:r w:rsidRPr="00EA671B">
        <w:t xml:space="preserve"> </w:t>
      </w:r>
      <w:proofErr w:type="spellStart"/>
      <w:r w:rsidRPr="00EA671B">
        <w:t>giúp</w:t>
      </w:r>
      <w:proofErr w:type="spellEnd"/>
      <w:r w:rsidRPr="00EA671B">
        <w:t xml:space="preserve"> </w:t>
      </w:r>
      <w:proofErr w:type="spellStart"/>
      <w:r w:rsidRPr="00EA671B">
        <w:t>giảm</w:t>
      </w:r>
      <w:proofErr w:type="spellEnd"/>
      <w:r w:rsidRPr="00EA671B">
        <w:t xml:space="preserve"> </w:t>
      </w:r>
      <w:proofErr w:type="spellStart"/>
      <w:r w:rsidRPr="00EA671B">
        <w:t>sự</w:t>
      </w:r>
      <w:proofErr w:type="spellEnd"/>
      <w:r w:rsidRPr="00EA671B">
        <w:t xml:space="preserve"> </w:t>
      </w:r>
      <w:proofErr w:type="spellStart"/>
      <w:r w:rsidRPr="00EA671B">
        <w:t>lặp</w:t>
      </w:r>
      <w:proofErr w:type="spellEnd"/>
      <w:r w:rsidRPr="00EA671B">
        <w:t xml:space="preserve"> </w:t>
      </w:r>
      <w:proofErr w:type="spellStart"/>
      <w:r w:rsidRPr="00EA671B">
        <w:t>lại</w:t>
      </w:r>
      <w:proofErr w:type="spellEnd"/>
      <w:r w:rsidRPr="00EA671B">
        <w:t xml:space="preserve"> </w:t>
      </w:r>
      <w:proofErr w:type="spellStart"/>
      <w:r w:rsidRPr="00EA671B">
        <w:t>mã</w:t>
      </w:r>
      <w:proofErr w:type="spellEnd"/>
      <w:r w:rsidRPr="00EA671B">
        <w:t xml:space="preserve"> </w:t>
      </w:r>
      <w:proofErr w:type="spellStart"/>
      <w:r w:rsidRPr="00EA671B">
        <w:t>và</w:t>
      </w:r>
      <w:proofErr w:type="spellEnd"/>
      <w:r w:rsidRPr="00EA671B">
        <w:t xml:space="preserve"> </w:t>
      </w:r>
      <w:proofErr w:type="spellStart"/>
      <w:r w:rsidRPr="00EA671B">
        <w:t>tăng</w:t>
      </w:r>
      <w:proofErr w:type="spellEnd"/>
      <w:r w:rsidRPr="00EA671B">
        <w:t xml:space="preserve"> </w:t>
      </w:r>
      <w:proofErr w:type="spellStart"/>
      <w:r w:rsidRPr="00EA671B">
        <w:t>tính</w:t>
      </w:r>
      <w:proofErr w:type="spellEnd"/>
      <w:r w:rsidRPr="00EA671B">
        <w:t xml:space="preserve"> </w:t>
      </w:r>
      <w:proofErr w:type="spellStart"/>
      <w:r w:rsidRPr="00EA671B">
        <w:t>linh</w:t>
      </w:r>
      <w:proofErr w:type="spellEnd"/>
      <w:r w:rsidRPr="00EA671B">
        <w:t xml:space="preserve"> </w:t>
      </w:r>
      <w:proofErr w:type="spellStart"/>
      <w:r w:rsidRPr="00EA671B">
        <w:t>hoạt</w:t>
      </w:r>
      <w:proofErr w:type="spellEnd"/>
      <w:r w:rsidRPr="00EA671B">
        <w:t xml:space="preserve"> </w:t>
      </w:r>
      <w:proofErr w:type="spellStart"/>
      <w:r w:rsidRPr="00EA671B">
        <w:t>trong</w:t>
      </w:r>
      <w:proofErr w:type="spellEnd"/>
      <w:r w:rsidRPr="00EA671B">
        <w:t xml:space="preserve"> </w:t>
      </w:r>
      <w:proofErr w:type="spellStart"/>
      <w:r w:rsidRPr="00EA671B">
        <w:t>thiết</w:t>
      </w:r>
      <w:proofErr w:type="spellEnd"/>
      <w:r w:rsidRPr="00EA671B">
        <w:t xml:space="preserve"> </w:t>
      </w:r>
      <w:proofErr w:type="spellStart"/>
      <w:r w:rsidRPr="00EA671B">
        <w:t>kế</w:t>
      </w:r>
      <w:proofErr w:type="spellEnd"/>
      <w:r w:rsidRPr="00EA671B">
        <w:t xml:space="preserve"> </w:t>
      </w:r>
      <w:proofErr w:type="spellStart"/>
      <w:r w:rsidRPr="00EA671B">
        <w:t>phần</w:t>
      </w:r>
      <w:proofErr w:type="spellEnd"/>
      <w:r w:rsidRPr="00EA671B">
        <w:t xml:space="preserve"> </w:t>
      </w:r>
      <w:proofErr w:type="spellStart"/>
      <w:r w:rsidRPr="00EA671B">
        <w:t>mềm</w:t>
      </w:r>
      <w:proofErr w:type="spellEnd"/>
      <w:r w:rsidRPr="00EA671B">
        <w:t>.</w:t>
      </w:r>
    </w:p>
    <w:p w14:paraId="42C7F8E4" w14:textId="27AAF705" w:rsidR="00EA671B" w:rsidRDefault="00EA671B" w:rsidP="00EA671B">
      <w:pPr>
        <w:pStyle w:val="Content"/>
      </w:pPr>
      <w:proofErr w:type="spellStart"/>
      <w:r w:rsidRPr="00EA671B">
        <w:lastRenderedPageBreak/>
        <w:t>Lớp</w:t>
      </w:r>
      <w:proofErr w:type="spellEnd"/>
      <w:r w:rsidRPr="00EA671B">
        <w:t xml:space="preserve"> con (Child Class) </w:t>
      </w:r>
      <w:proofErr w:type="spellStart"/>
      <w:r w:rsidRPr="00EA671B">
        <w:t>kế</w:t>
      </w:r>
      <w:proofErr w:type="spellEnd"/>
      <w:r w:rsidRPr="00EA671B">
        <w:t xml:space="preserve"> </w:t>
      </w:r>
      <w:proofErr w:type="spellStart"/>
      <w:r w:rsidRPr="00EA671B">
        <w:t>thừa</w:t>
      </w:r>
      <w:proofErr w:type="spellEnd"/>
      <w:r w:rsidRPr="00EA671B">
        <w:t xml:space="preserve"> </w:t>
      </w:r>
      <w:proofErr w:type="spellStart"/>
      <w:r w:rsidRPr="00EA671B">
        <w:t>từ</w:t>
      </w:r>
      <w:proofErr w:type="spellEnd"/>
      <w:r w:rsidRPr="00EA671B">
        <w:t xml:space="preserve"> </w:t>
      </w:r>
      <w:proofErr w:type="spellStart"/>
      <w:r w:rsidRPr="00EA671B">
        <w:t>lớp</w:t>
      </w:r>
      <w:proofErr w:type="spellEnd"/>
      <w:r w:rsidRPr="00EA671B">
        <w:t xml:space="preserve"> cha (Parent Class) </w:t>
      </w:r>
      <w:proofErr w:type="spellStart"/>
      <w:r w:rsidRPr="00EA671B">
        <w:t>bằng</w:t>
      </w:r>
      <w:proofErr w:type="spellEnd"/>
      <w:r w:rsidRPr="00EA671B">
        <w:t xml:space="preserve"> </w:t>
      </w:r>
      <w:proofErr w:type="spellStart"/>
      <w:r w:rsidRPr="00EA671B">
        <w:t>cách</w:t>
      </w:r>
      <w:proofErr w:type="spellEnd"/>
      <w:r w:rsidRPr="00EA671B">
        <w:t xml:space="preserve"> </w:t>
      </w:r>
      <w:proofErr w:type="spellStart"/>
      <w:r w:rsidRPr="00EA671B">
        <w:t>sử</w:t>
      </w:r>
      <w:proofErr w:type="spellEnd"/>
      <w:r w:rsidRPr="00EA671B">
        <w:t xml:space="preserve"> </w:t>
      </w:r>
      <w:proofErr w:type="spellStart"/>
      <w:r w:rsidRPr="00EA671B">
        <w:t>dụng</w:t>
      </w:r>
      <w:proofErr w:type="spellEnd"/>
      <w:r w:rsidRPr="00EA671B">
        <w:t xml:space="preserve"> </w:t>
      </w:r>
      <w:proofErr w:type="spellStart"/>
      <w:r w:rsidRPr="00EA671B">
        <w:t>từ</w:t>
      </w:r>
      <w:proofErr w:type="spellEnd"/>
      <w:r w:rsidRPr="00EA671B">
        <w:t xml:space="preserve"> </w:t>
      </w:r>
      <w:proofErr w:type="spellStart"/>
      <w:r w:rsidRPr="00EA671B">
        <w:t>khóa</w:t>
      </w:r>
      <w:proofErr w:type="spellEnd"/>
      <w:r w:rsidRPr="00EA671B">
        <w:t xml:space="preserve"> extends</w:t>
      </w:r>
      <w:r w:rsidRPr="00EA671B">
        <w:t xml:space="preserve">. </w:t>
      </w:r>
      <w:proofErr w:type="spellStart"/>
      <w:r w:rsidRPr="00EA671B">
        <w:t>Lớp</w:t>
      </w:r>
      <w:proofErr w:type="spellEnd"/>
      <w:r w:rsidRPr="00EA671B">
        <w:t xml:space="preserve"> con </w:t>
      </w:r>
      <w:proofErr w:type="spellStart"/>
      <w:r w:rsidRPr="00EA671B">
        <w:t>có</w:t>
      </w:r>
      <w:proofErr w:type="spellEnd"/>
      <w:r w:rsidRPr="00EA671B">
        <w:t xml:space="preserve"> </w:t>
      </w:r>
      <w:proofErr w:type="spellStart"/>
      <w:r w:rsidRPr="00EA671B">
        <w:t>thể</w:t>
      </w:r>
      <w:proofErr w:type="spellEnd"/>
      <w:r w:rsidRPr="00EA671B">
        <w:t xml:space="preserve"> </w:t>
      </w:r>
      <w:proofErr w:type="spellStart"/>
      <w:r w:rsidRPr="00EA671B">
        <w:t>sử</w:t>
      </w:r>
      <w:proofErr w:type="spellEnd"/>
      <w:r w:rsidRPr="00EA671B">
        <w:t xml:space="preserve"> </w:t>
      </w:r>
      <w:proofErr w:type="spellStart"/>
      <w:r w:rsidRPr="00EA671B">
        <w:t>dụng</w:t>
      </w:r>
      <w:proofErr w:type="spellEnd"/>
      <w:r w:rsidRPr="00EA671B">
        <w:t xml:space="preserve"> </w:t>
      </w:r>
      <w:proofErr w:type="spellStart"/>
      <w:r w:rsidRPr="00EA671B">
        <w:t>lại</w:t>
      </w:r>
      <w:proofErr w:type="spellEnd"/>
      <w:r w:rsidRPr="00EA671B">
        <w:t xml:space="preserve"> </w:t>
      </w:r>
      <w:proofErr w:type="spellStart"/>
      <w:r w:rsidRPr="00EA671B">
        <w:t>tất</w:t>
      </w:r>
      <w:proofErr w:type="spellEnd"/>
      <w:r w:rsidRPr="00EA671B">
        <w:t xml:space="preserve"> </w:t>
      </w:r>
      <w:proofErr w:type="spellStart"/>
      <w:r w:rsidRPr="00EA671B">
        <w:t>cả</w:t>
      </w:r>
      <w:proofErr w:type="spellEnd"/>
      <w:r w:rsidRPr="00EA671B">
        <w:t xml:space="preserve"> </w:t>
      </w:r>
      <w:proofErr w:type="spellStart"/>
      <w:r w:rsidRPr="00EA671B">
        <w:t>các</w:t>
      </w:r>
      <w:proofErr w:type="spellEnd"/>
      <w:r w:rsidRPr="00EA671B">
        <w:t xml:space="preserve"> </w:t>
      </w:r>
      <w:proofErr w:type="spellStart"/>
      <w:r w:rsidRPr="00EA671B">
        <w:t>thuộc</w:t>
      </w:r>
      <w:proofErr w:type="spellEnd"/>
      <w:r w:rsidRPr="00EA671B">
        <w:t xml:space="preserve"> </w:t>
      </w:r>
      <w:proofErr w:type="spellStart"/>
      <w:r w:rsidRPr="00EA671B">
        <w:t>tính</w:t>
      </w:r>
      <w:proofErr w:type="spellEnd"/>
      <w:r w:rsidRPr="00EA671B">
        <w:t xml:space="preserve"> </w:t>
      </w:r>
      <w:proofErr w:type="spellStart"/>
      <w:r w:rsidRPr="00EA671B">
        <w:t>và</w:t>
      </w:r>
      <w:proofErr w:type="spellEnd"/>
      <w:r w:rsidRPr="00EA671B">
        <w:t xml:space="preserve"> </w:t>
      </w:r>
      <w:proofErr w:type="spellStart"/>
      <w:r w:rsidRPr="00EA671B">
        <w:t>phương</w:t>
      </w:r>
      <w:proofErr w:type="spellEnd"/>
      <w:r w:rsidRPr="00EA671B">
        <w:t xml:space="preserve"> </w:t>
      </w:r>
      <w:proofErr w:type="spellStart"/>
      <w:r w:rsidRPr="00EA671B">
        <w:t>thức</w:t>
      </w:r>
      <w:proofErr w:type="spellEnd"/>
      <w:r w:rsidRPr="00EA671B">
        <w:t xml:space="preserve"> </w:t>
      </w:r>
      <w:proofErr w:type="spellStart"/>
      <w:r w:rsidRPr="00EA671B">
        <w:t>của</w:t>
      </w:r>
      <w:proofErr w:type="spellEnd"/>
      <w:r w:rsidRPr="00EA671B">
        <w:t xml:space="preserve"> </w:t>
      </w:r>
      <w:proofErr w:type="spellStart"/>
      <w:r w:rsidRPr="00EA671B">
        <w:t>lớp</w:t>
      </w:r>
      <w:proofErr w:type="spellEnd"/>
      <w:r w:rsidRPr="00EA671B">
        <w:t xml:space="preserve"> cha.</w:t>
      </w:r>
    </w:p>
    <w:p w14:paraId="59C1CCDB" w14:textId="16DAC001" w:rsidR="00855A15" w:rsidRDefault="00855A15" w:rsidP="00EA671B">
      <w:pPr>
        <w:pStyle w:val="Content"/>
      </w:pPr>
      <w:r>
        <w:t>VD:</w:t>
      </w:r>
    </w:p>
    <w:p w14:paraId="4FF08DC0" w14:textId="77777777" w:rsidR="00855A15" w:rsidRDefault="00855A15" w:rsidP="00855A15">
      <w:pPr>
        <w:pStyle w:val="consolas"/>
      </w:pPr>
      <w:r>
        <w:t>class Person {</w:t>
      </w:r>
    </w:p>
    <w:p w14:paraId="5A7AED58" w14:textId="77777777" w:rsidR="00855A15" w:rsidRDefault="00855A15" w:rsidP="00855A15">
      <w:pPr>
        <w:pStyle w:val="consolas"/>
      </w:pPr>
      <w:r>
        <w:t xml:space="preserve">  </w:t>
      </w:r>
      <w:proofErr w:type="gramStart"/>
      <w:r>
        <w:t>constructor(</w:t>
      </w:r>
      <w:proofErr w:type="gramEnd"/>
    </w:p>
    <w:p w14:paraId="38F026B4" w14:textId="77777777" w:rsidR="00855A15" w:rsidRDefault="00855A15" w:rsidP="00855A15">
      <w:pPr>
        <w:pStyle w:val="consolas"/>
      </w:pPr>
      <w:r>
        <w:t xml:space="preserve">    private </w:t>
      </w:r>
      <w:proofErr w:type="spellStart"/>
      <w:r>
        <w:t>firstName</w:t>
      </w:r>
      <w:proofErr w:type="spellEnd"/>
      <w:r>
        <w:t>: string,</w:t>
      </w:r>
    </w:p>
    <w:p w14:paraId="7009AA25" w14:textId="77777777" w:rsidR="00855A15" w:rsidRDefault="00855A15" w:rsidP="00855A15">
      <w:pPr>
        <w:pStyle w:val="consolas"/>
      </w:pPr>
      <w:r>
        <w:t xml:space="preserve">    private </w:t>
      </w:r>
      <w:proofErr w:type="spellStart"/>
      <w:r>
        <w:t>lastName</w:t>
      </w:r>
      <w:proofErr w:type="spellEnd"/>
      <w:r>
        <w:t>: string,</w:t>
      </w:r>
    </w:p>
    <w:p w14:paraId="3DD136B7" w14:textId="77777777" w:rsidR="00855A15" w:rsidRDefault="00855A15" w:rsidP="00855A15">
      <w:pPr>
        <w:pStyle w:val="consolas"/>
      </w:pPr>
      <w:r>
        <w:t xml:space="preserve">  ) {}</w:t>
      </w:r>
    </w:p>
    <w:p w14:paraId="1E2CEC44" w14:textId="77777777" w:rsidR="00855A15" w:rsidRDefault="00855A15" w:rsidP="00855A15">
      <w:pPr>
        <w:pStyle w:val="consolas"/>
      </w:pPr>
    </w:p>
    <w:p w14:paraId="3C70A1C1" w14:textId="77777777" w:rsidR="00855A15" w:rsidRDefault="00855A15" w:rsidP="00855A15">
      <w:pPr>
        <w:pStyle w:val="consolas"/>
      </w:pPr>
      <w:r>
        <w:t xml:space="preserve"> 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>): string {</w:t>
      </w:r>
    </w:p>
    <w:p w14:paraId="47FA33AB" w14:textId="77777777" w:rsidR="00855A15" w:rsidRDefault="00855A15" w:rsidP="00855A15">
      <w:pPr>
        <w:pStyle w:val="consolas"/>
      </w:pPr>
      <w:r>
        <w:t xml:space="preserve">    return `${</w:t>
      </w:r>
      <w:proofErr w:type="spellStart"/>
      <w:proofErr w:type="gramStart"/>
      <w:r>
        <w:t>this.firstName</w:t>
      </w:r>
      <w:proofErr w:type="spellEnd"/>
      <w:proofErr w:type="gramEnd"/>
      <w:r>
        <w:t>} ${</w:t>
      </w:r>
      <w:proofErr w:type="spellStart"/>
      <w:r>
        <w:t>this.lastName</w:t>
      </w:r>
      <w:proofErr w:type="spellEnd"/>
      <w:r>
        <w:t>}`;</w:t>
      </w:r>
    </w:p>
    <w:p w14:paraId="649CF6B1" w14:textId="77777777" w:rsidR="00855A15" w:rsidRDefault="00855A15" w:rsidP="00855A15">
      <w:pPr>
        <w:pStyle w:val="consolas"/>
      </w:pPr>
      <w:r>
        <w:t xml:space="preserve">  }</w:t>
      </w:r>
    </w:p>
    <w:p w14:paraId="74B0E0C1" w14:textId="77777777" w:rsidR="00855A15" w:rsidRDefault="00855A15" w:rsidP="00855A15">
      <w:pPr>
        <w:pStyle w:val="consolas"/>
      </w:pPr>
    </w:p>
    <w:p w14:paraId="40AB4100" w14:textId="77777777" w:rsidR="00855A15" w:rsidRDefault="00855A15" w:rsidP="00855A15">
      <w:pPr>
        <w:pStyle w:val="consolas"/>
      </w:pPr>
      <w:r>
        <w:t xml:space="preserve">  </w:t>
      </w:r>
      <w:proofErr w:type="gramStart"/>
      <w:r>
        <w:t>describe(</w:t>
      </w:r>
      <w:proofErr w:type="gramEnd"/>
      <w:r>
        <w:t>): string {</w:t>
      </w:r>
    </w:p>
    <w:p w14:paraId="04E984A1" w14:textId="77777777" w:rsidR="00855A15" w:rsidRDefault="00855A15" w:rsidP="00855A15">
      <w:pPr>
        <w:pStyle w:val="consolas"/>
      </w:pPr>
      <w:r>
        <w:t xml:space="preserve">    return `This is ${</w:t>
      </w:r>
      <w:proofErr w:type="spellStart"/>
      <w:proofErr w:type="gramStart"/>
      <w:r>
        <w:t>this.firstName</w:t>
      </w:r>
      <w:proofErr w:type="spellEnd"/>
      <w:proofErr w:type="gramEnd"/>
      <w:r>
        <w:t>} ${</w:t>
      </w:r>
      <w:proofErr w:type="spellStart"/>
      <w:r>
        <w:t>this.lastName</w:t>
      </w:r>
      <w:proofErr w:type="spellEnd"/>
      <w:r>
        <w:t>}.`;</w:t>
      </w:r>
    </w:p>
    <w:p w14:paraId="0D91CFFC" w14:textId="77777777" w:rsidR="00855A15" w:rsidRDefault="00855A15" w:rsidP="00855A15">
      <w:pPr>
        <w:pStyle w:val="consolas"/>
      </w:pPr>
      <w:r>
        <w:t xml:space="preserve">  }</w:t>
      </w:r>
    </w:p>
    <w:p w14:paraId="2DE4B291" w14:textId="77777777" w:rsidR="00855A15" w:rsidRDefault="00855A15" w:rsidP="00855A15">
      <w:pPr>
        <w:pStyle w:val="consolas"/>
      </w:pPr>
      <w:r>
        <w:t>}</w:t>
      </w:r>
    </w:p>
    <w:p w14:paraId="39A32B1C" w14:textId="77777777" w:rsidR="00855A15" w:rsidRDefault="00855A15" w:rsidP="00855A15">
      <w:pPr>
        <w:pStyle w:val="consolas"/>
      </w:pPr>
    </w:p>
    <w:p w14:paraId="43B9A11F" w14:textId="77777777" w:rsidR="00855A15" w:rsidRDefault="00855A15" w:rsidP="00855A15">
      <w:pPr>
        <w:pStyle w:val="consolas"/>
      </w:pPr>
      <w:r>
        <w:t>class Employee extends Person {</w:t>
      </w:r>
    </w:p>
    <w:p w14:paraId="4366F4D5" w14:textId="77777777" w:rsidR="00855A15" w:rsidRDefault="00855A15" w:rsidP="00855A15">
      <w:pPr>
        <w:pStyle w:val="consolas"/>
      </w:pPr>
      <w:r>
        <w:t xml:space="preserve">  </w:t>
      </w:r>
      <w:proofErr w:type="gramStart"/>
      <w:r>
        <w:t>constructor(</w:t>
      </w:r>
      <w:proofErr w:type="gramEnd"/>
    </w:p>
    <w:p w14:paraId="5FCB6FA9" w14:textId="77777777" w:rsidR="00855A15" w:rsidRDefault="00855A15" w:rsidP="00855A15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string,</w:t>
      </w:r>
    </w:p>
    <w:p w14:paraId="1A878FE5" w14:textId="77777777" w:rsidR="00855A15" w:rsidRDefault="00855A15" w:rsidP="00855A15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string,</w:t>
      </w:r>
    </w:p>
    <w:p w14:paraId="5DA81470" w14:textId="77777777" w:rsidR="00855A15" w:rsidRDefault="00855A15" w:rsidP="00855A15">
      <w:pPr>
        <w:pStyle w:val="consolas"/>
      </w:pPr>
      <w:r>
        <w:t xml:space="preserve">    private </w:t>
      </w:r>
      <w:proofErr w:type="spellStart"/>
      <w:r>
        <w:t>jobTitle</w:t>
      </w:r>
      <w:proofErr w:type="spellEnd"/>
      <w:r>
        <w:t>: string,</w:t>
      </w:r>
    </w:p>
    <w:p w14:paraId="1424FB23" w14:textId="77777777" w:rsidR="00855A15" w:rsidRDefault="00855A15" w:rsidP="00855A15">
      <w:pPr>
        <w:pStyle w:val="consolas"/>
      </w:pPr>
      <w:r>
        <w:t xml:space="preserve">  ) {</w:t>
      </w:r>
    </w:p>
    <w:p w14:paraId="69C31726" w14:textId="77777777" w:rsidR="00855A15" w:rsidRDefault="00855A15" w:rsidP="00855A15">
      <w:pPr>
        <w:pStyle w:val="consolas"/>
      </w:pPr>
      <w:r>
        <w:t xml:space="preserve">    </w:t>
      </w:r>
      <w:proofErr w:type="gramStart"/>
      <w:r>
        <w:t>super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); // </w:t>
      </w:r>
      <w:proofErr w:type="spellStart"/>
      <w:r>
        <w:t>Gọi</w:t>
      </w:r>
      <w:proofErr w:type="spellEnd"/>
      <w:r>
        <w:t xml:space="preserve"> constru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</w:t>
      </w:r>
    </w:p>
    <w:p w14:paraId="7C5BF7CD" w14:textId="77777777" w:rsidR="00855A15" w:rsidRDefault="00855A15" w:rsidP="00855A15">
      <w:pPr>
        <w:pStyle w:val="consolas"/>
      </w:pPr>
      <w:r>
        <w:lastRenderedPageBreak/>
        <w:t xml:space="preserve">  }</w:t>
      </w:r>
    </w:p>
    <w:p w14:paraId="6F3E5BFF" w14:textId="77777777" w:rsidR="00855A15" w:rsidRDefault="00855A15" w:rsidP="00855A15">
      <w:pPr>
        <w:pStyle w:val="consolas"/>
      </w:pPr>
      <w:r>
        <w:t>}</w:t>
      </w:r>
    </w:p>
    <w:p w14:paraId="465C2E76" w14:textId="77777777" w:rsidR="00855A15" w:rsidRDefault="00855A15" w:rsidP="00855A15">
      <w:pPr>
        <w:pStyle w:val="consolas"/>
      </w:pPr>
    </w:p>
    <w:p w14:paraId="596F4333" w14:textId="77777777" w:rsidR="00855A15" w:rsidRDefault="00855A15" w:rsidP="00855A15">
      <w:pPr>
        <w:pStyle w:val="consolas"/>
      </w:pPr>
      <w:r>
        <w:t xml:space="preserve">let employee = new </w:t>
      </w:r>
      <w:proofErr w:type="gramStart"/>
      <w:r>
        <w:t>Employee(</w:t>
      </w:r>
      <w:proofErr w:type="gramEnd"/>
      <w:r>
        <w:t>'John', 'Doe', 'Web Developer');</w:t>
      </w:r>
    </w:p>
    <w:p w14:paraId="1C71EFAB" w14:textId="77777777" w:rsidR="00855A15" w:rsidRDefault="00855A15" w:rsidP="00855A15">
      <w:pPr>
        <w:pStyle w:val="consolas"/>
      </w:pPr>
      <w:r>
        <w:t>console.log(</w:t>
      </w:r>
      <w:proofErr w:type="spellStart"/>
      <w:proofErr w:type="gramStart"/>
      <w:r>
        <w:t>employee.getFullName</w:t>
      </w:r>
      <w:proofErr w:type="spellEnd"/>
      <w:proofErr w:type="gramEnd"/>
      <w:r>
        <w:t>()); // Output: "John Doe"</w:t>
      </w:r>
    </w:p>
    <w:p w14:paraId="73AE8D7C" w14:textId="5A043B6D" w:rsidR="00855A15" w:rsidRDefault="00855A15" w:rsidP="00855A15">
      <w:pPr>
        <w:pStyle w:val="consolas"/>
      </w:pPr>
      <w:r>
        <w:t>console.log(</w:t>
      </w:r>
      <w:proofErr w:type="spellStart"/>
      <w:proofErr w:type="gramStart"/>
      <w:r>
        <w:t>employee.describe</w:t>
      </w:r>
      <w:proofErr w:type="spellEnd"/>
      <w:proofErr w:type="gramEnd"/>
      <w:r>
        <w:t>());   // Output: "This is John Doe."</w:t>
      </w:r>
    </w:p>
    <w:p w14:paraId="5A09E166" w14:textId="48063FB7" w:rsidR="00D07D9E" w:rsidRDefault="00D07D9E" w:rsidP="00D07D9E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.</w:t>
      </w:r>
    </w:p>
    <w:p w14:paraId="304BB0EB" w14:textId="64752FD6" w:rsidR="00194A8B" w:rsidRDefault="00194A8B" w:rsidP="00194A8B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11EE64A" w14:textId="3A9907E9" w:rsidR="00C37F84" w:rsidRDefault="00C37F84" w:rsidP="00C37F84">
      <w:pPr>
        <w:pStyle w:val="Content"/>
        <w:rPr>
          <w:b/>
          <w:bCs/>
        </w:rPr>
      </w:pPr>
      <w:proofErr w:type="spellStart"/>
      <w:r>
        <w:rPr>
          <w:b/>
          <w:bCs/>
        </w:rPr>
        <w:t>Th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ĩnh</w:t>
      </w:r>
      <w:proofErr w:type="spellEnd"/>
      <w:r>
        <w:rPr>
          <w:b/>
          <w:bCs/>
        </w:rPr>
        <w:t xml:space="preserve"> (static properties)</w:t>
      </w:r>
    </w:p>
    <w:p w14:paraId="573FE421" w14:textId="33EFE9FC" w:rsidR="00C37F84" w:rsidRDefault="00C37F84" w:rsidP="00C37F84">
      <w:pPr>
        <w:pStyle w:val="Bullet"/>
      </w:pP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class.</w:t>
      </w:r>
    </w:p>
    <w:p w14:paraId="5CC7BF3F" w14:textId="16938206" w:rsidR="00C37F84" w:rsidRDefault="00C37F84" w:rsidP="00C37F84">
      <w:pPr>
        <w:pStyle w:val="Bulle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tatic.</w:t>
      </w:r>
    </w:p>
    <w:p w14:paraId="471CC2A4" w14:textId="7600C507" w:rsidR="00C37F84" w:rsidRDefault="00C37F84" w:rsidP="00C37F84">
      <w:pPr>
        <w:pStyle w:val="Bullet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ClassName.propertyName</w:t>
      </w:r>
      <w:proofErr w:type="spellEnd"/>
      <w:r>
        <w:t>.</w:t>
      </w:r>
    </w:p>
    <w:p w14:paraId="36A6E1AE" w14:textId="5EB1E553" w:rsidR="00C37F84" w:rsidRDefault="00C37F84" w:rsidP="00C37F84">
      <w:pPr>
        <w:pStyle w:val="Content"/>
        <w:rPr>
          <w:b/>
          <w:bCs/>
        </w:rPr>
      </w:pPr>
      <w:proofErr w:type="spellStart"/>
      <w:r>
        <w:rPr>
          <w:b/>
          <w:bCs/>
        </w:rPr>
        <w:t>P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ĩnh</w:t>
      </w:r>
      <w:proofErr w:type="spellEnd"/>
      <w:r>
        <w:rPr>
          <w:b/>
          <w:bCs/>
        </w:rPr>
        <w:t xml:space="preserve"> (static method)</w:t>
      </w:r>
    </w:p>
    <w:p w14:paraId="7F408EAA" w14:textId="21292B7B" w:rsidR="00C37F84" w:rsidRPr="00C37F84" w:rsidRDefault="00C37F84" w:rsidP="00C37F84">
      <w:pPr>
        <w:pStyle w:val="Bullet"/>
      </w:pPr>
      <w:proofErr w:type="spellStart"/>
      <w:r w:rsidRPr="00C37F84">
        <w:t>Cũng</w:t>
      </w:r>
      <w:proofErr w:type="spellEnd"/>
      <w:r w:rsidRPr="00C37F84">
        <w:t xml:space="preserve"> </w:t>
      </w:r>
      <w:proofErr w:type="spellStart"/>
      <w:r w:rsidRPr="00C37F84">
        <w:t>được</w:t>
      </w:r>
      <w:proofErr w:type="spellEnd"/>
      <w:r w:rsidRPr="00C37F84">
        <w:t xml:space="preserve"> chia </w:t>
      </w:r>
      <w:proofErr w:type="spellStart"/>
      <w:r w:rsidRPr="00C37F84">
        <w:t>sẻ</w:t>
      </w:r>
      <w:proofErr w:type="spellEnd"/>
      <w:r w:rsidRPr="00C37F84">
        <w:t xml:space="preserve"> </w:t>
      </w:r>
      <w:proofErr w:type="spellStart"/>
      <w:r w:rsidRPr="00C37F84">
        <w:t>giữa</w:t>
      </w:r>
      <w:proofErr w:type="spellEnd"/>
      <w:r w:rsidRPr="00C37F84">
        <w:t xml:space="preserve"> </w:t>
      </w:r>
      <w:proofErr w:type="spellStart"/>
      <w:r w:rsidRPr="00C37F84">
        <w:t>tất</w:t>
      </w:r>
      <w:proofErr w:type="spellEnd"/>
      <w:r w:rsidRPr="00C37F84">
        <w:t xml:space="preserve"> </w:t>
      </w:r>
      <w:proofErr w:type="spellStart"/>
      <w:r w:rsidRPr="00C37F84">
        <w:t>cả</w:t>
      </w:r>
      <w:proofErr w:type="spellEnd"/>
      <w:r w:rsidRPr="00C37F84">
        <w:t xml:space="preserve"> </w:t>
      </w:r>
      <w:proofErr w:type="spellStart"/>
      <w:r w:rsidRPr="00C37F84">
        <w:t>các</w:t>
      </w:r>
      <w:proofErr w:type="spellEnd"/>
      <w:r w:rsidRPr="00C37F84">
        <w:t xml:space="preserve"> instance.</w:t>
      </w:r>
    </w:p>
    <w:p w14:paraId="33311BE8" w14:textId="5D3DA67F" w:rsidR="00C37F84" w:rsidRPr="00C37F84" w:rsidRDefault="00C37F84" w:rsidP="00C37F84">
      <w:pPr>
        <w:pStyle w:val="Bullet"/>
      </w:pPr>
      <w:proofErr w:type="spellStart"/>
      <w:r w:rsidRPr="00C37F84">
        <w:t>Không</w:t>
      </w:r>
      <w:proofErr w:type="spellEnd"/>
      <w:r w:rsidRPr="00C37F84">
        <w:t xml:space="preserve"> </w:t>
      </w:r>
      <w:proofErr w:type="spellStart"/>
      <w:r w:rsidRPr="00C37F84">
        <w:t>thể</w:t>
      </w:r>
      <w:proofErr w:type="spellEnd"/>
      <w:r w:rsidRPr="00C37F84">
        <w:t xml:space="preserve"> </w:t>
      </w:r>
      <w:proofErr w:type="spellStart"/>
      <w:r w:rsidRPr="00C37F84">
        <w:t>truy</w:t>
      </w:r>
      <w:proofErr w:type="spellEnd"/>
      <w:r w:rsidRPr="00C37F84">
        <w:t xml:space="preserve"> </w:t>
      </w:r>
      <w:proofErr w:type="spellStart"/>
      <w:r w:rsidRPr="00C37F84">
        <w:t>cập</w:t>
      </w:r>
      <w:proofErr w:type="spellEnd"/>
      <w:r w:rsidRPr="00C37F84">
        <w:t xml:space="preserve"> this, </w:t>
      </w:r>
      <w:proofErr w:type="spellStart"/>
      <w:r w:rsidRPr="00C37F84">
        <w:t>chỉ</w:t>
      </w:r>
      <w:proofErr w:type="spellEnd"/>
      <w:r w:rsidRPr="00C37F84">
        <w:t xml:space="preserve"> </w:t>
      </w:r>
      <w:proofErr w:type="spellStart"/>
      <w:r w:rsidRPr="00C37F84">
        <w:t>có</w:t>
      </w:r>
      <w:proofErr w:type="spellEnd"/>
      <w:r w:rsidRPr="00C37F84">
        <w:t xml:space="preserve"> </w:t>
      </w:r>
      <w:proofErr w:type="spellStart"/>
      <w:r w:rsidRPr="00C37F84">
        <w:t>thể</w:t>
      </w:r>
      <w:proofErr w:type="spellEnd"/>
      <w:r w:rsidRPr="00C37F84">
        <w:t xml:space="preserve"> </w:t>
      </w:r>
      <w:proofErr w:type="spellStart"/>
      <w:r w:rsidRPr="00C37F84">
        <w:t>truy</w:t>
      </w:r>
      <w:proofErr w:type="spellEnd"/>
      <w:r w:rsidRPr="00C37F84">
        <w:t xml:space="preserve"> </w:t>
      </w:r>
      <w:proofErr w:type="spellStart"/>
      <w:r w:rsidRPr="00C37F84">
        <w:t>cập</w:t>
      </w:r>
      <w:proofErr w:type="spellEnd"/>
      <w:r w:rsidRPr="00C37F84">
        <w:t xml:space="preserve"> </w:t>
      </w:r>
      <w:proofErr w:type="spellStart"/>
      <w:r w:rsidRPr="00C37F84">
        <w:t>các</w:t>
      </w:r>
      <w:proofErr w:type="spellEnd"/>
      <w:r w:rsidRPr="00C37F84">
        <w:t xml:space="preserve"> </w:t>
      </w:r>
      <w:proofErr w:type="spellStart"/>
      <w:r w:rsidRPr="00C37F84">
        <w:t>thành</w:t>
      </w:r>
      <w:proofErr w:type="spellEnd"/>
      <w:r w:rsidRPr="00C37F84">
        <w:t xml:space="preserve"> </w:t>
      </w:r>
      <w:proofErr w:type="spellStart"/>
      <w:r w:rsidRPr="00C37F84">
        <w:t>viên</w:t>
      </w:r>
      <w:proofErr w:type="spellEnd"/>
      <w:r w:rsidRPr="00C37F84">
        <w:t xml:space="preserve"> </w:t>
      </w:r>
      <w:proofErr w:type="spellStart"/>
      <w:r w:rsidRPr="00C37F84">
        <w:t>tĩnh</w:t>
      </w:r>
      <w:proofErr w:type="spellEnd"/>
      <w:r w:rsidRPr="00C37F84">
        <w:t xml:space="preserve"> </w:t>
      </w:r>
      <w:proofErr w:type="spellStart"/>
      <w:r w:rsidRPr="00C37F84">
        <w:t>khác</w:t>
      </w:r>
      <w:proofErr w:type="spellEnd"/>
      <w:r w:rsidRPr="00C37F84">
        <w:t xml:space="preserve"> </w:t>
      </w:r>
      <w:proofErr w:type="spellStart"/>
      <w:r w:rsidRPr="00C37F84">
        <w:t>của</w:t>
      </w:r>
      <w:proofErr w:type="spellEnd"/>
      <w:r w:rsidRPr="00C37F84">
        <w:t xml:space="preserve"> class.</w:t>
      </w:r>
    </w:p>
    <w:p w14:paraId="0C100287" w14:textId="008578D2" w:rsidR="00C37F84" w:rsidRPr="00C37F84" w:rsidRDefault="00C37F84" w:rsidP="00C37F84">
      <w:pPr>
        <w:pStyle w:val="Bullet"/>
      </w:pPr>
      <w:proofErr w:type="spellStart"/>
      <w:r w:rsidRPr="00C37F84">
        <w:t>Truy</w:t>
      </w:r>
      <w:proofErr w:type="spellEnd"/>
      <w:r w:rsidRPr="00C37F84">
        <w:t xml:space="preserve"> </w:t>
      </w:r>
      <w:proofErr w:type="spellStart"/>
      <w:r w:rsidRPr="00C37F84">
        <w:t>cập</w:t>
      </w:r>
      <w:proofErr w:type="spellEnd"/>
      <w:r w:rsidRPr="00C37F84">
        <w:t xml:space="preserve"> </w:t>
      </w:r>
      <w:proofErr w:type="spellStart"/>
      <w:r w:rsidRPr="00C37F84">
        <w:t>bằng</w:t>
      </w:r>
      <w:proofErr w:type="spellEnd"/>
      <w:r w:rsidRPr="00C37F84">
        <w:t xml:space="preserve"> </w:t>
      </w:r>
      <w:proofErr w:type="spellStart"/>
      <w:r w:rsidRPr="00C37F84">
        <w:t>cú</w:t>
      </w:r>
      <w:proofErr w:type="spellEnd"/>
      <w:r w:rsidRPr="00C37F84">
        <w:t xml:space="preserve"> </w:t>
      </w:r>
      <w:proofErr w:type="spellStart"/>
      <w:r w:rsidRPr="00C37F84">
        <w:t>pháp</w:t>
      </w:r>
      <w:proofErr w:type="spellEnd"/>
      <w:r w:rsidRPr="00C37F84">
        <w:t xml:space="preserve">: </w:t>
      </w:r>
      <w:proofErr w:type="spellStart"/>
      <w:r w:rsidRPr="00C37F84">
        <w:t>ClassName.methodName</w:t>
      </w:r>
      <w:proofErr w:type="spellEnd"/>
      <w:r w:rsidRPr="00C37F84">
        <w:t>().</w:t>
      </w:r>
    </w:p>
    <w:p w14:paraId="1AA3C4F3" w14:textId="07E701BE" w:rsidR="00194A8B" w:rsidRPr="00194A8B" w:rsidRDefault="00194A8B" w:rsidP="00194A8B">
      <w:pPr>
        <w:pStyle w:val="Heading2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045E4A98" w14:textId="296569F6" w:rsidR="00C37F84" w:rsidRDefault="00C37F84" w:rsidP="00C37F84">
      <w:pPr>
        <w:pStyle w:val="Bullet"/>
      </w:pPr>
      <w:r>
        <w:t xml:space="preserve">Abstract cl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791949A1" w14:textId="3CA8BCD8" w:rsidR="00C37F84" w:rsidRDefault="00C37F84" w:rsidP="00C37F84">
      <w:pPr>
        <w:pStyle w:val="Bulle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127B7A0D" w14:textId="77777777" w:rsidR="00C37F84" w:rsidRDefault="00C37F84" w:rsidP="00C37F84">
      <w:pPr>
        <w:pStyle w:val="Bulle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abstract.</w:t>
      </w:r>
    </w:p>
    <w:p w14:paraId="3E96D8D4" w14:textId="77777777" w:rsidR="00C37F84" w:rsidRDefault="00C37F84" w:rsidP="00C37F84">
      <w:pPr>
        <w:spacing w:after="200"/>
      </w:pPr>
      <w:r>
        <w:t>VD:</w:t>
      </w:r>
    </w:p>
    <w:p w14:paraId="104D7CF0" w14:textId="77777777" w:rsidR="00C37F84" w:rsidRDefault="00C37F84" w:rsidP="00C37F84">
      <w:pPr>
        <w:pStyle w:val="consolas"/>
      </w:pPr>
      <w:r>
        <w:t>abstract class Employee {</w:t>
      </w:r>
    </w:p>
    <w:p w14:paraId="07BECF2B" w14:textId="77777777" w:rsidR="00C37F84" w:rsidRDefault="00C37F84" w:rsidP="00C37F84">
      <w:pPr>
        <w:pStyle w:val="consolas"/>
      </w:pPr>
      <w:r>
        <w:t xml:space="preserve">  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firstName</w:t>
      </w:r>
      <w:proofErr w:type="spellEnd"/>
      <w:r>
        <w:t xml:space="preserve">: string, private </w:t>
      </w:r>
      <w:proofErr w:type="spellStart"/>
      <w:r>
        <w:t>lastName</w:t>
      </w:r>
      <w:proofErr w:type="spellEnd"/>
      <w:r>
        <w:t>: string) {}</w:t>
      </w:r>
    </w:p>
    <w:p w14:paraId="3E1E5F24" w14:textId="77777777" w:rsidR="00C37F84" w:rsidRDefault="00C37F84" w:rsidP="00C37F84">
      <w:pPr>
        <w:pStyle w:val="consolas"/>
      </w:pPr>
      <w:r>
        <w:t xml:space="preserve">    abstract </w:t>
      </w:r>
      <w:proofErr w:type="spellStart"/>
      <w:proofErr w:type="gramStart"/>
      <w:r>
        <w:t>getSalary</w:t>
      </w:r>
      <w:proofErr w:type="spellEnd"/>
      <w:r>
        <w:t>(</w:t>
      </w:r>
      <w:proofErr w:type="gramEnd"/>
      <w:r>
        <w:t xml:space="preserve">): number; //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>)</w:t>
      </w:r>
    </w:p>
    <w:p w14:paraId="2E34BC99" w14:textId="77777777" w:rsidR="00C37F84" w:rsidRDefault="00C37F84" w:rsidP="00C37F84">
      <w:pPr>
        <w:pStyle w:val="consolas"/>
      </w:pPr>
      <w:r>
        <w:t xml:space="preserve">    </w:t>
      </w:r>
    </w:p>
    <w:p w14:paraId="38340F3A" w14:textId="77777777" w:rsidR="00C37F84" w:rsidRDefault="00C37F84" w:rsidP="00C37F84">
      <w:pPr>
        <w:pStyle w:val="consolas"/>
      </w:pPr>
      <w:r>
        <w:t xml:space="preserve">    get </w:t>
      </w:r>
      <w:proofErr w:type="spellStart"/>
      <w:proofErr w:type="gramStart"/>
      <w:r>
        <w:t>fullName</w:t>
      </w:r>
      <w:proofErr w:type="spellEnd"/>
      <w:r>
        <w:t>(</w:t>
      </w:r>
      <w:proofErr w:type="gramEnd"/>
      <w:r>
        <w:t>): string {</w:t>
      </w:r>
    </w:p>
    <w:p w14:paraId="4038EF26" w14:textId="77777777" w:rsidR="00C37F84" w:rsidRDefault="00C37F84" w:rsidP="00C37F84">
      <w:pPr>
        <w:pStyle w:val="consolas"/>
      </w:pPr>
      <w:r>
        <w:lastRenderedPageBreak/>
        <w:t xml:space="preserve">        return `${</w:t>
      </w:r>
      <w:proofErr w:type="spellStart"/>
      <w:proofErr w:type="gramStart"/>
      <w:r>
        <w:t>this.firstName</w:t>
      </w:r>
      <w:proofErr w:type="spellEnd"/>
      <w:proofErr w:type="gramEnd"/>
      <w:r>
        <w:t>} ${</w:t>
      </w:r>
      <w:proofErr w:type="spellStart"/>
      <w:r>
        <w:t>this.lastName</w:t>
      </w:r>
      <w:proofErr w:type="spellEnd"/>
      <w:r>
        <w:t>}`;</w:t>
      </w:r>
    </w:p>
    <w:p w14:paraId="633B5ECB" w14:textId="77777777" w:rsidR="00C37F84" w:rsidRDefault="00C37F84" w:rsidP="00C37F84">
      <w:pPr>
        <w:pStyle w:val="consolas"/>
      </w:pPr>
      <w:r>
        <w:t xml:space="preserve">    }</w:t>
      </w:r>
    </w:p>
    <w:p w14:paraId="77B0715A" w14:textId="77777777" w:rsidR="00C37F84" w:rsidRDefault="00C37F84" w:rsidP="00C37F84">
      <w:pPr>
        <w:pStyle w:val="consolas"/>
      </w:pPr>
      <w:r>
        <w:t xml:space="preserve">    </w:t>
      </w:r>
    </w:p>
    <w:p w14:paraId="46F98135" w14:textId="77777777" w:rsidR="00C37F84" w:rsidRDefault="00C37F84" w:rsidP="00C37F84">
      <w:pPr>
        <w:pStyle w:val="consolas"/>
      </w:pPr>
      <w:r>
        <w:t xml:space="preserve">    </w:t>
      </w:r>
      <w:proofErr w:type="spellStart"/>
      <w:proofErr w:type="gramStart"/>
      <w:r>
        <w:t>compensationStatement</w:t>
      </w:r>
      <w:proofErr w:type="spellEnd"/>
      <w:r>
        <w:t>(</w:t>
      </w:r>
      <w:proofErr w:type="gramEnd"/>
      <w:r>
        <w:t>): string {</w:t>
      </w:r>
    </w:p>
    <w:p w14:paraId="6CDE9D4D" w14:textId="77777777" w:rsidR="00C37F84" w:rsidRDefault="00C37F84" w:rsidP="00C37F84">
      <w:pPr>
        <w:pStyle w:val="consolas"/>
      </w:pPr>
      <w:r>
        <w:t xml:space="preserve">        return `${</w:t>
      </w:r>
      <w:proofErr w:type="spellStart"/>
      <w:proofErr w:type="gramStart"/>
      <w:r>
        <w:t>this.fullName</w:t>
      </w:r>
      <w:proofErr w:type="spellEnd"/>
      <w:proofErr w:type="gramEnd"/>
      <w:r>
        <w:t>} makes ${</w:t>
      </w:r>
      <w:proofErr w:type="spellStart"/>
      <w:r>
        <w:t>this.getSalary</w:t>
      </w:r>
      <w:proofErr w:type="spellEnd"/>
      <w:r>
        <w:t>()} a month.`;</w:t>
      </w:r>
    </w:p>
    <w:p w14:paraId="33458504" w14:textId="77777777" w:rsidR="00C37F84" w:rsidRDefault="00C37F84" w:rsidP="00C37F84">
      <w:pPr>
        <w:pStyle w:val="consolas"/>
      </w:pPr>
      <w:r>
        <w:t xml:space="preserve">    }</w:t>
      </w:r>
    </w:p>
    <w:p w14:paraId="08D0E0F1" w14:textId="77777777" w:rsidR="00C37F84" w:rsidRDefault="00C37F84" w:rsidP="00C37F84">
      <w:pPr>
        <w:pStyle w:val="consolas"/>
      </w:pPr>
      <w:r>
        <w:t>}</w:t>
      </w:r>
    </w:p>
    <w:p w14:paraId="1C92238A" w14:textId="77777777" w:rsidR="00C37F84" w:rsidRDefault="00C37F84" w:rsidP="00C37F84">
      <w:pPr>
        <w:spacing w:after="200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3B7D0F13" w14:textId="5772457E" w:rsidR="00C37F84" w:rsidRDefault="00C37F84" w:rsidP="00C37F84">
      <w:pPr>
        <w:pStyle w:val="Bullet"/>
      </w:pPr>
      <w:proofErr w:type="spellStart"/>
      <w:r>
        <w:t>Một</w:t>
      </w:r>
      <w:proofErr w:type="spellEnd"/>
      <w:r>
        <w:t xml:space="preserve"> class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C3663C0" w14:textId="77777777" w:rsidR="00C37F84" w:rsidRDefault="00C37F84" w:rsidP="00C37F84">
      <w:pPr>
        <w:pStyle w:val="Bulle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extend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45B2FD29" w14:textId="2AC44F8F" w:rsidR="00DF22F4" w:rsidRDefault="00C37F84" w:rsidP="00C37F84">
      <w:pPr>
        <w:pStyle w:val="Bullet"/>
      </w:pPr>
      <w:proofErr w:type="spellStart"/>
      <w:r w:rsidRPr="00C37F84">
        <w:t>Hữu</w:t>
      </w:r>
      <w:proofErr w:type="spellEnd"/>
      <w:r w:rsidRPr="00C37F84">
        <w:t xml:space="preserve"> </w:t>
      </w:r>
      <w:proofErr w:type="spellStart"/>
      <w:r w:rsidRPr="00C37F84">
        <w:t>ích</w:t>
      </w:r>
      <w:proofErr w:type="spellEnd"/>
      <w:r w:rsidRPr="00C37F84">
        <w:t xml:space="preserve"> </w:t>
      </w:r>
      <w:proofErr w:type="spellStart"/>
      <w:r w:rsidRPr="00C37F84">
        <w:t>khi</w:t>
      </w:r>
      <w:proofErr w:type="spellEnd"/>
      <w:r w:rsidRPr="00C37F84">
        <w:t xml:space="preserve"> </w:t>
      </w:r>
      <w:proofErr w:type="spellStart"/>
      <w:r w:rsidRPr="00C37F84">
        <w:t>muốn</w:t>
      </w:r>
      <w:proofErr w:type="spellEnd"/>
      <w:r w:rsidRPr="00C37F84">
        <w:t xml:space="preserve"> chia </w:t>
      </w:r>
      <w:proofErr w:type="spellStart"/>
      <w:r w:rsidRPr="00C37F84">
        <w:t>sẻ</w:t>
      </w:r>
      <w:proofErr w:type="spellEnd"/>
      <w:r w:rsidRPr="00C37F84">
        <w:t xml:space="preserve"> code </w:t>
      </w:r>
      <w:proofErr w:type="spellStart"/>
      <w:r w:rsidRPr="00C37F84">
        <w:t>chung</w:t>
      </w:r>
      <w:proofErr w:type="spellEnd"/>
      <w:r w:rsidRPr="00C37F84">
        <w:t xml:space="preserve"> </w:t>
      </w:r>
      <w:proofErr w:type="spellStart"/>
      <w:r w:rsidRPr="00C37F84">
        <w:t>giữa</w:t>
      </w:r>
      <w:proofErr w:type="spellEnd"/>
      <w:r w:rsidRPr="00C37F84">
        <w:t xml:space="preserve"> </w:t>
      </w:r>
      <w:proofErr w:type="spellStart"/>
      <w:r w:rsidRPr="00C37F84">
        <w:t>các</w:t>
      </w:r>
      <w:proofErr w:type="spellEnd"/>
      <w:r w:rsidRPr="00C37F84">
        <w:t xml:space="preserve"> </w:t>
      </w:r>
      <w:proofErr w:type="spellStart"/>
      <w:r w:rsidRPr="00C37F84">
        <w:t>lớp</w:t>
      </w:r>
      <w:proofErr w:type="spellEnd"/>
      <w:r w:rsidRPr="00C37F84">
        <w:t xml:space="preserve"> </w:t>
      </w:r>
      <w:proofErr w:type="spellStart"/>
      <w:r w:rsidRPr="00C37F84">
        <w:t>liên</w:t>
      </w:r>
      <w:proofErr w:type="spellEnd"/>
      <w:r w:rsidRPr="00C37F84">
        <w:t xml:space="preserve"> </w:t>
      </w:r>
      <w:proofErr w:type="spellStart"/>
      <w:r w:rsidRPr="00C37F84">
        <w:t>quan</w:t>
      </w:r>
      <w:proofErr w:type="spellEnd"/>
      <w:r>
        <w:t>.</w:t>
      </w:r>
      <w:r w:rsidR="00DF22F4">
        <w:br w:type="page"/>
      </w:r>
    </w:p>
    <w:p w14:paraId="62A4F985" w14:textId="2D51E828" w:rsidR="00DF22F4" w:rsidRDefault="00DF22F4" w:rsidP="00DF22F4">
      <w:pPr>
        <w:pStyle w:val="Heading1"/>
      </w:pPr>
      <w:r>
        <w:lastRenderedPageBreak/>
        <w:t>INTERFACE</w:t>
      </w:r>
    </w:p>
    <w:p w14:paraId="62195400" w14:textId="742E6708" w:rsidR="00DF22F4" w:rsidRDefault="001427E0" w:rsidP="00DF22F4">
      <w:pPr>
        <w:pStyle w:val="Heading2"/>
      </w:pPr>
      <w:r>
        <w:t>Interface</w:t>
      </w:r>
    </w:p>
    <w:p w14:paraId="3C847EF0" w14:textId="27C66008" w:rsidR="00227F9F" w:rsidRDefault="00227F9F" w:rsidP="00227F9F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 w:rsidRPr="00227F9F">
        <w:t>PascalCase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>)</w:t>
      </w:r>
      <w:r w:rsidR="000B241A">
        <w:t>.</w:t>
      </w:r>
    </w:p>
    <w:p w14:paraId="57387BDE" w14:textId="50420A1C" w:rsidR="00227F9F" w:rsidRDefault="00227F9F" w:rsidP="00227F9F">
      <w:pPr>
        <w:pStyle w:val="Content"/>
      </w:pPr>
      <w:r>
        <w:t>VD:</w:t>
      </w:r>
    </w:p>
    <w:p w14:paraId="014FC00C" w14:textId="77777777" w:rsidR="00227F9F" w:rsidRDefault="00227F9F" w:rsidP="00227F9F">
      <w:pPr>
        <w:pStyle w:val="consolas"/>
      </w:pPr>
      <w:r>
        <w:t>interface Person {</w:t>
      </w:r>
    </w:p>
    <w:p w14:paraId="6B87503E" w14:textId="77777777" w:rsidR="00227F9F" w:rsidRDefault="00227F9F" w:rsidP="00227F9F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string;</w:t>
      </w:r>
    </w:p>
    <w:p w14:paraId="411E4A18" w14:textId="77777777" w:rsidR="00227F9F" w:rsidRDefault="00227F9F" w:rsidP="00227F9F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string;</w:t>
      </w:r>
    </w:p>
    <w:p w14:paraId="36B4F30F" w14:textId="420D4B91" w:rsidR="00227F9F" w:rsidRDefault="00227F9F" w:rsidP="00227F9F">
      <w:pPr>
        <w:pStyle w:val="consolas"/>
      </w:pPr>
      <w:r>
        <w:t>}</w:t>
      </w:r>
    </w:p>
    <w:p w14:paraId="60A51CB6" w14:textId="77777777" w:rsidR="006F6ABF" w:rsidRDefault="006F6ABF" w:rsidP="006F6ABF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khao </w:t>
      </w:r>
      <w:proofErr w:type="spellStart"/>
      <w:r>
        <w:t>báo</w:t>
      </w:r>
      <w:proofErr w:type="spellEnd"/>
      <w:r>
        <w:t>:</w:t>
      </w:r>
    </w:p>
    <w:p w14:paraId="121F2F6F" w14:textId="2E893438" w:rsidR="006F6ABF" w:rsidRDefault="006F6ABF" w:rsidP="006F6ABF">
      <w:pPr>
        <w:pStyle w:val="consolas"/>
      </w:pPr>
      <w:r>
        <w:br/>
      </w:r>
      <w:r>
        <w:t>interface Person {</w:t>
      </w:r>
    </w:p>
    <w:p w14:paraId="516B6A00" w14:textId="77777777" w:rsidR="006F6ABF" w:rsidRDefault="006F6ABF" w:rsidP="006F6ABF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string;</w:t>
      </w:r>
    </w:p>
    <w:p w14:paraId="20CE5014" w14:textId="77777777" w:rsidR="006F6ABF" w:rsidRDefault="006F6ABF" w:rsidP="006F6ABF">
      <w:pPr>
        <w:pStyle w:val="consolas"/>
      </w:pPr>
      <w:r>
        <w:t xml:space="preserve">    </w:t>
      </w:r>
      <w:proofErr w:type="spellStart"/>
      <w:proofErr w:type="gramStart"/>
      <w:r>
        <w:t>middleName</w:t>
      </w:r>
      <w:proofErr w:type="spellEnd"/>
      <w:r>
        <w:t>?:</w:t>
      </w:r>
      <w:proofErr w:type="gramEnd"/>
      <w:r>
        <w:t xml:space="preserve"> string;</w:t>
      </w:r>
    </w:p>
    <w:p w14:paraId="25E2CD15" w14:textId="77777777" w:rsidR="006F6ABF" w:rsidRDefault="006F6ABF" w:rsidP="006F6ABF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string;</w:t>
      </w:r>
    </w:p>
    <w:p w14:paraId="3A68E146" w14:textId="08E272DA" w:rsidR="00227F9F" w:rsidRDefault="006F6ABF" w:rsidP="006F6ABF">
      <w:pPr>
        <w:pStyle w:val="consolas"/>
      </w:pPr>
      <w:r>
        <w:t>}</w:t>
      </w:r>
    </w:p>
    <w:p w14:paraId="6D7CB54A" w14:textId="6E149C8B" w:rsidR="006F6ABF" w:rsidRDefault="004E6248" w:rsidP="006F6AB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 w:rsidR="000B241A">
        <w:t>.</w:t>
      </w:r>
    </w:p>
    <w:p w14:paraId="0F05D6F8" w14:textId="41716762" w:rsidR="000B241A" w:rsidRDefault="000B241A" w:rsidP="00D424FA">
      <w:pPr>
        <w:pStyle w:val="Content"/>
      </w:pPr>
      <w:proofErr w:type="spellStart"/>
      <w:r>
        <w:rPr>
          <w:b/>
          <w:bCs/>
        </w:rPr>
        <w:t>K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interfac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D424FA">
        <w:t>đại</w:t>
      </w:r>
      <w:proofErr w:type="spellEnd"/>
      <w:r w:rsidR="00D424FA">
        <w:t xml:space="preserve"> </w:t>
      </w:r>
      <w:proofErr w:type="spellStart"/>
      <w:r w:rsidR="00D424FA">
        <w:t>diện</w:t>
      </w:r>
      <w:proofErr w:type="spellEnd"/>
      <w:r w:rsidR="00D424FA">
        <w:t xml:space="preserve"> </w:t>
      </w:r>
      <w:proofErr w:type="spellStart"/>
      <w:r w:rsidR="00D424FA">
        <w:t>kiểu</w:t>
      </w:r>
      <w:proofErr w:type="spellEnd"/>
      <w:r w:rsidR="00D424FA">
        <w:t xml:space="preserve"> </w:t>
      </w:r>
      <w:proofErr w:type="spellStart"/>
      <w:r w:rsidR="00D424FA">
        <w:t>cho</w:t>
      </w:r>
      <w:proofErr w:type="spellEnd"/>
      <w:r w:rsidR="00D424FA">
        <w:t xml:space="preserve"> </w:t>
      </w:r>
      <w:proofErr w:type="spellStart"/>
      <w:r w:rsidR="00D424FA">
        <w:t>một</w:t>
      </w:r>
      <w:proofErr w:type="spellEnd"/>
      <w:r w:rsidR="00D424FA">
        <w:t xml:space="preserve"> </w:t>
      </w:r>
      <w:proofErr w:type="spellStart"/>
      <w:r w:rsidR="00D424FA">
        <w:t>hàm</w:t>
      </w:r>
      <w:proofErr w:type="spellEnd"/>
      <w:r w:rsidR="00D424FA">
        <w:t>.</w:t>
      </w:r>
    </w:p>
    <w:p w14:paraId="7CD7583F" w14:textId="1FBC297B" w:rsidR="00D424FA" w:rsidRDefault="00D424FA" w:rsidP="00D424FA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terfa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6FD6859B" w14:textId="77777777" w:rsidR="00D424FA" w:rsidRDefault="00D424FA" w:rsidP="00D424FA">
      <w:pPr>
        <w:pStyle w:val="consolas"/>
      </w:pPr>
      <w:r>
        <w:t xml:space="preserve">interface </w:t>
      </w:r>
      <w:proofErr w:type="spellStart"/>
      <w:r>
        <w:t>StringFormat</w:t>
      </w:r>
      <w:proofErr w:type="spellEnd"/>
      <w:r>
        <w:t xml:space="preserve"> {</w:t>
      </w:r>
    </w:p>
    <w:p w14:paraId="13D08538" w14:textId="77777777" w:rsidR="00D424FA" w:rsidRDefault="00D424FA" w:rsidP="00D424FA">
      <w:pPr>
        <w:pStyle w:val="consolas"/>
      </w:pPr>
      <w:r>
        <w:t xml:space="preserve">    (str: string, </w:t>
      </w:r>
      <w:proofErr w:type="spellStart"/>
      <w:r>
        <w:t>isUpper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): string;</w:t>
      </w:r>
    </w:p>
    <w:p w14:paraId="009D7F80" w14:textId="41937D33" w:rsidR="00D424FA" w:rsidRDefault="00D424FA" w:rsidP="00D424FA">
      <w:pPr>
        <w:pStyle w:val="consolas"/>
      </w:pPr>
      <w:r>
        <w:t>}</w:t>
      </w:r>
    </w:p>
    <w:p w14:paraId="20736605" w14:textId="0E1E396B" w:rsidR="00D424FA" w:rsidRDefault="00D424FA" w:rsidP="00D424FA">
      <w:pPr>
        <w:pStyle w:val="Content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fac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tringForma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3B35C6EE" w14:textId="77777777" w:rsidR="00D424FA" w:rsidRDefault="00D424FA" w:rsidP="00D424FA">
      <w:pPr>
        <w:pStyle w:val="consolas"/>
      </w:pPr>
      <w:r>
        <w:t xml:space="preserve">let format: </w:t>
      </w:r>
      <w:proofErr w:type="spellStart"/>
      <w:r>
        <w:t>StringFormat</w:t>
      </w:r>
      <w:proofErr w:type="spellEnd"/>
      <w:r>
        <w:t>;</w:t>
      </w:r>
    </w:p>
    <w:p w14:paraId="191D68A3" w14:textId="77777777" w:rsidR="00D424FA" w:rsidRDefault="00D424FA" w:rsidP="00D424FA">
      <w:pPr>
        <w:pStyle w:val="consolas"/>
      </w:pPr>
    </w:p>
    <w:p w14:paraId="1843F655" w14:textId="77777777" w:rsidR="00D424FA" w:rsidRDefault="00D424FA" w:rsidP="00D424FA">
      <w:pPr>
        <w:pStyle w:val="consolas"/>
      </w:pPr>
      <w:r>
        <w:t xml:space="preserve">format = function (str: string, </w:t>
      </w:r>
      <w:proofErr w:type="spellStart"/>
      <w:r>
        <w:t>isUpper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) {</w:t>
      </w:r>
    </w:p>
    <w:p w14:paraId="024DC870" w14:textId="77777777" w:rsidR="00D424FA" w:rsidRDefault="00D424FA" w:rsidP="00D424FA">
      <w:pPr>
        <w:pStyle w:val="consolas"/>
      </w:pPr>
      <w:r>
        <w:t xml:space="preserve">    return </w:t>
      </w:r>
      <w:proofErr w:type="spellStart"/>
      <w:proofErr w:type="gramStart"/>
      <w:r>
        <w:t>isUpper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;</w:t>
      </w:r>
    </w:p>
    <w:p w14:paraId="7D0F34F2" w14:textId="77777777" w:rsidR="00D424FA" w:rsidRDefault="00D424FA" w:rsidP="00D424FA">
      <w:pPr>
        <w:pStyle w:val="consolas"/>
      </w:pPr>
      <w:r>
        <w:t>};</w:t>
      </w:r>
    </w:p>
    <w:p w14:paraId="4B6F13F6" w14:textId="77777777" w:rsidR="00D424FA" w:rsidRDefault="00D424FA" w:rsidP="00D424FA">
      <w:pPr>
        <w:pStyle w:val="consolas"/>
      </w:pPr>
    </w:p>
    <w:p w14:paraId="2F9F0733" w14:textId="77777777" w:rsidR="00D424FA" w:rsidRDefault="00D424FA" w:rsidP="00D424FA">
      <w:pPr>
        <w:pStyle w:val="consolas"/>
      </w:pPr>
      <w:proofErr w:type="gramStart"/>
      <w:r>
        <w:t>console.log(</w:t>
      </w:r>
      <w:proofErr w:type="gramEnd"/>
      <w:r>
        <w:t>format('hi', true)); // Output: "HI"</w:t>
      </w:r>
    </w:p>
    <w:p w14:paraId="5EA165C7" w14:textId="732C6BC1" w:rsidR="001427E0" w:rsidRDefault="001427E0" w:rsidP="001427E0">
      <w:pPr>
        <w:pStyle w:val="Heading2"/>
      </w:pPr>
      <w:r>
        <w:t xml:space="preserve">Interfac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4EAD4ED7" w14:textId="5DF3D83E" w:rsidR="00D424FA" w:rsidRDefault="00D424FA" w:rsidP="00D424FA">
      <w:pPr>
        <w:pStyle w:val="Conten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terfa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fa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30A393DA" w14:textId="5532F9C7" w:rsidR="00D424FA" w:rsidRDefault="00D424FA" w:rsidP="00D424FA">
      <w:pPr>
        <w:pStyle w:val="Content"/>
      </w:pPr>
      <w:r>
        <w:t>VD:</w:t>
      </w:r>
    </w:p>
    <w:p w14:paraId="4CC68199" w14:textId="77777777" w:rsidR="00D424FA" w:rsidRDefault="00D424FA" w:rsidP="00D424FA">
      <w:pPr>
        <w:pStyle w:val="consolas"/>
      </w:pPr>
      <w:r>
        <w:t>interface Animal {</w:t>
      </w:r>
    </w:p>
    <w:p w14:paraId="7666B0A2" w14:textId="77777777" w:rsidR="00D424FA" w:rsidRDefault="00D424FA" w:rsidP="00D424FA">
      <w:pPr>
        <w:pStyle w:val="consolas"/>
      </w:pPr>
      <w:r>
        <w:t xml:space="preserve">  id: string;</w:t>
      </w:r>
    </w:p>
    <w:p w14:paraId="5C931FD3" w14:textId="77777777" w:rsidR="00D424FA" w:rsidRDefault="00D424FA" w:rsidP="00D424FA">
      <w:pPr>
        <w:pStyle w:val="consolas"/>
      </w:pPr>
      <w:r>
        <w:t xml:space="preserve">  name: string;</w:t>
      </w:r>
    </w:p>
    <w:p w14:paraId="1338CDED" w14:textId="77777777" w:rsidR="00D424FA" w:rsidRDefault="00D424FA" w:rsidP="00D424FA">
      <w:pPr>
        <w:pStyle w:val="consolas"/>
      </w:pPr>
      <w:r>
        <w:t>}</w:t>
      </w:r>
    </w:p>
    <w:p w14:paraId="0540C2A3" w14:textId="77777777" w:rsidR="00D424FA" w:rsidRDefault="00D424FA" w:rsidP="00D424FA">
      <w:pPr>
        <w:pStyle w:val="consolas"/>
      </w:pPr>
      <w:r>
        <w:t>interface Cat extends Animal {</w:t>
      </w:r>
    </w:p>
    <w:p w14:paraId="207789E9" w14:textId="77777777" w:rsidR="00D424FA" w:rsidRDefault="00D424FA" w:rsidP="00D424FA">
      <w:pPr>
        <w:pStyle w:val="consolas"/>
      </w:pPr>
      <w:r>
        <w:t xml:space="preserve">  sound: string;</w:t>
      </w:r>
    </w:p>
    <w:p w14:paraId="1D456368" w14:textId="24F266F2" w:rsidR="00D424FA" w:rsidRDefault="00D424FA" w:rsidP="00D424FA">
      <w:pPr>
        <w:pStyle w:val="consolas"/>
      </w:pPr>
      <w:r>
        <w:t>}</w:t>
      </w:r>
    </w:p>
    <w:p w14:paraId="3BCBF9A1" w14:textId="2EE623F1" w:rsidR="00DF22F4" w:rsidRDefault="00D424FA" w:rsidP="00EA671B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a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 id, name, sound</w:t>
      </w:r>
      <w:r w:rsidR="00782812">
        <w:t xml:space="preserve"> </w:t>
      </w:r>
      <w:proofErr w:type="spellStart"/>
      <w:r w:rsidR="00782812">
        <w:t>được</w:t>
      </w:r>
      <w:proofErr w:type="spellEnd"/>
      <w:r w:rsidR="00782812">
        <w:t xml:space="preserve"> </w:t>
      </w:r>
      <w:proofErr w:type="spellStart"/>
      <w:r w:rsidR="00782812">
        <w:t>kế</w:t>
      </w:r>
      <w:proofErr w:type="spellEnd"/>
      <w:r w:rsidR="00782812">
        <w:t xml:space="preserve"> </w:t>
      </w:r>
      <w:proofErr w:type="spellStart"/>
      <w:r w:rsidR="00782812">
        <w:t>thừa</w:t>
      </w:r>
      <w:proofErr w:type="spellEnd"/>
      <w:r w:rsidR="00782812">
        <w:t xml:space="preserve"> </w:t>
      </w:r>
      <w:proofErr w:type="spellStart"/>
      <w:r w:rsidR="00782812">
        <w:t>từ</w:t>
      </w:r>
      <w:proofErr w:type="spellEnd"/>
      <w:r w:rsidR="00782812">
        <w:t xml:space="preserve"> Animal </w:t>
      </w:r>
      <w:proofErr w:type="spellStart"/>
      <w:r w:rsidR="00782812">
        <w:t>mà</w:t>
      </w:r>
      <w:proofErr w:type="spellEnd"/>
      <w:r w:rsidR="00782812">
        <w:t xml:space="preserve"> </w:t>
      </w:r>
      <w:proofErr w:type="spellStart"/>
      <w:r w:rsidR="00782812">
        <w:t>không</w:t>
      </w:r>
      <w:proofErr w:type="spellEnd"/>
      <w:r w:rsidR="00782812">
        <w:t xml:space="preserve"> </w:t>
      </w:r>
      <w:proofErr w:type="spellStart"/>
      <w:r w:rsidR="00782812">
        <w:t>cần</w:t>
      </w:r>
      <w:proofErr w:type="spellEnd"/>
      <w:r w:rsidR="00782812">
        <w:t xml:space="preserve"> </w:t>
      </w:r>
      <w:proofErr w:type="spellStart"/>
      <w:r w:rsidR="00782812">
        <w:t>phải</w:t>
      </w:r>
      <w:proofErr w:type="spellEnd"/>
      <w:r w:rsidR="00782812">
        <w:t xml:space="preserve"> </w:t>
      </w:r>
      <w:proofErr w:type="spellStart"/>
      <w:r w:rsidR="00782812">
        <w:t>khai</w:t>
      </w:r>
      <w:proofErr w:type="spellEnd"/>
      <w:r w:rsidR="00782812">
        <w:t xml:space="preserve"> </w:t>
      </w:r>
      <w:proofErr w:type="spellStart"/>
      <w:r w:rsidR="00782812">
        <w:t>báo</w:t>
      </w:r>
      <w:proofErr w:type="spellEnd"/>
      <w:r w:rsidR="00782812">
        <w:t xml:space="preserve"> </w:t>
      </w:r>
      <w:proofErr w:type="spellStart"/>
      <w:r w:rsidR="00782812">
        <w:t>lại</w:t>
      </w:r>
      <w:proofErr w:type="spellEnd"/>
      <w:r w:rsidR="00782812">
        <w:t xml:space="preserve"> id </w:t>
      </w:r>
      <w:proofErr w:type="spellStart"/>
      <w:r w:rsidR="00782812">
        <w:t>và</w:t>
      </w:r>
      <w:proofErr w:type="spellEnd"/>
      <w:r w:rsidR="00782812">
        <w:t xml:space="preserve"> name</w:t>
      </w:r>
      <w:r w:rsidR="00DF22F4">
        <w:br w:type="page"/>
      </w:r>
    </w:p>
    <w:p w14:paraId="445809EE" w14:textId="4E1702B5" w:rsidR="00DF22F4" w:rsidRDefault="00DF22F4" w:rsidP="00DF22F4">
      <w:pPr>
        <w:pStyle w:val="Heading1"/>
      </w:pPr>
      <w:r>
        <w:lastRenderedPageBreak/>
        <w:t>LOẠI NÂNG CAO</w:t>
      </w:r>
    </w:p>
    <w:p w14:paraId="32EA373A" w14:textId="5B8E64F6" w:rsidR="00DF22F4" w:rsidRDefault="001427E0" w:rsidP="00DF22F4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 w:rsidR="00964408">
        <w:t>kết</w:t>
      </w:r>
      <w:proofErr w:type="spellEnd"/>
      <w:r w:rsidR="00964408">
        <w:t xml:space="preserve"> </w:t>
      </w:r>
      <w:proofErr w:type="spellStart"/>
      <w:r w:rsidR="00964408">
        <w:t>hợp</w:t>
      </w:r>
      <w:proofErr w:type="spellEnd"/>
    </w:p>
    <w:p w14:paraId="45A6E0AF" w14:textId="20CCE22F" w:rsidR="006C08D3" w:rsidRDefault="006C08D3" w:rsidP="006C08D3">
      <w:pPr>
        <w:pStyle w:val="Bullet"/>
      </w:pPr>
      <w:r>
        <w:t xml:space="preserve">Intersection Typ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5D1BA59" w14:textId="6A92E7A0" w:rsidR="006C08D3" w:rsidRDefault="006C08D3" w:rsidP="006C08D3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3FECBCE" w14:textId="6F0DDE9E" w:rsidR="006C08D3" w:rsidRDefault="006C08D3" w:rsidP="006C08D3">
      <w:pPr>
        <w:pStyle w:val="Bulle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&amp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u</w:t>
      </w:r>
      <w:proofErr w:type="spellEnd"/>
      <w:r>
        <w:t>:</w:t>
      </w:r>
    </w:p>
    <w:p w14:paraId="770E2DCC" w14:textId="05303941" w:rsidR="006C08D3" w:rsidRDefault="00964408" w:rsidP="006C08D3">
      <w:pPr>
        <w:pStyle w:val="Content"/>
      </w:pPr>
      <w:r>
        <w:t>VD:</w:t>
      </w:r>
    </w:p>
    <w:p w14:paraId="2D0254FE" w14:textId="77777777" w:rsidR="00964408" w:rsidRPr="00964408" w:rsidRDefault="00964408" w:rsidP="00964408">
      <w:pPr>
        <w:pStyle w:val="consolas"/>
      </w:pPr>
      <w:r w:rsidRPr="00964408">
        <w:t xml:space="preserve">interface </w:t>
      </w:r>
      <w:proofErr w:type="spellStart"/>
      <w:r w:rsidRPr="00964408">
        <w:t>BusinessPartner</w:t>
      </w:r>
      <w:proofErr w:type="spellEnd"/>
      <w:r w:rsidRPr="00964408">
        <w:t xml:space="preserve"> {</w:t>
      </w:r>
    </w:p>
    <w:p w14:paraId="4D834FC4" w14:textId="567F49D3" w:rsidR="00964408" w:rsidRPr="00964408" w:rsidRDefault="00964408" w:rsidP="00964408">
      <w:pPr>
        <w:pStyle w:val="consolas"/>
      </w:pPr>
      <w:r w:rsidRPr="00964408">
        <w:t xml:space="preserve">    </w:t>
      </w:r>
      <w:r>
        <w:t>email</w:t>
      </w:r>
      <w:r w:rsidRPr="00964408">
        <w:t>: string;</w:t>
      </w:r>
    </w:p>
    <w:p w14:paraId="4197F496" w14:textId="47DA7A31" w:rsidR="00964408" w:rsidRPr="00964408" w:rsidRDefault="00964408" w:rsidP="00964408">
      <w:pPr>
        <w:pStyle w:val="consolas"/>
      </w:pPr>
      <w:r w:rsidRPr="00964408">
        <w:t xml:space="preserve">    </w:t>
      </w:r>
      <w:r>
        <w:t>phone</w:t>
      </w:r>
      <w:r w:rsidRPr="00964408">
        <w:t>: string;</w:t>
      </w:r>
    </w:p>
    <w:p w14:paraId="7D8EE4EC" w14:textId="77777777" w:rsidR="00964408" w:rsidRPr="00964408" w:rsidRDefault="00964408" w:rsidP="00964408">
      <w:pPr>
        <w:pStyle w:val="consolas"/>
      </w:pPr>
      <w:r w:rsidRPr="00964408">
        <w:t>}</w:t>
      </w:r>
    </w:p>
    <w:p w14:paraId="6DF1280B" w14:textId="77777777" w:rsidR="00964408" w:rsidRPr="00964408" w:rsidRDefault="00964408" w:rsidP="00964408">
      <w:pPr>
        <w:pStyle w:val="consolas"/>
      </w:pPr>
    </w:p>
    <w:p w14:paraId="579A2701" w14:textId="77777777" w:rsidR="00964408" w:rsidRPr="00964408" w:rsidRDefault="00964408" w:rsidP="00964408">
      <w:pPr>
        <w:pStyle w:val="consolas"/>
      </w:pPr>
      <w:r w:rsidRPr="00964408">
        <w:t>interface Identity {</w:t>
      </w:r>
    </w:p>
    <w:p w14:paraId="4FD738B0" w14:textId="77777777" w:rsidR="00964408" w:rsidRPr="00964408" w:rsidRDefault="00964408" w:rsidP="00964408">
      <w:pPr>
        <w:pStyle w:val="consolas"/>
      </w:pPr>
      <w:r w:rsidRPr="00964408">
        <w:t xml:space="preserve">    id: number;</w:t>
      </w:r>
    </w:p>
    <w:p w14:paraId="0EA6A44A" w14:textId="77777777" w:rsidR="00964408" w:rsidRPr="00964408" w:rsidRDefault="00964408" w:rsidP="00964408">
      <w:pPr>
        <w:pStyle w:val="consolas"/>
      </w:pPr>
      <w:r w:rsidRPr="00964408">
        <w:t xml:space="preserve">    name: string;</w:t>
      </w:r>
    </w:p>
    <w:p w14:paraId="7AC11418" w14:textId="29F95106" w:rsidR="00964408" w:rsidRDefault="00964408" w:rsidP="00964408">
      <w:pPr>
        <w:pStyle w:val="consolas"/>
      </w:pPr>
      <w:r w:rsidRPr="00964408">
        <w:t>}</w:t>
      </w:r>
    </w:p>
    <w:p w14:paraId="073A80A6" w14:textId="77777777" w:rsidR="00964408" w:rsidRDefault="00964408" w:rsidP="00964408">
      <w:pPr>
        <w:pStyle w:val="consolas"/>
      </w:pPr>
    </w:p>
    <w:p w14:paraId="50A81CCF" w14:textId="1EC65327" w:rsidR="00964408" w:rsidRDefault="00964408" w:rsidP="00964408">
      <w:pPr>
        <w:pStyle w:val="consolas"/>
      </w:pPr>
      <w:r w:rsidRPr="00964408">
        <w:t xml:space="preserve">type Employee = Identity &amp; </w:t>
      </w:r>
      <w:proofErr w:type="spellStart"/>
      <w:r w:rsidRPr="00964408">
        <w:t>BusinessPartner</w:t>
      </w:r>
      <w:proofErr w:type="spellEnd"/>
      <w:r w:rsidRPr="00964408">
        <w:t>;</w:t>
      </w:r>
    </w:p>
    <w:p w14:paraId="3C3D5FF9" w14:textId="77777777" w:rsidR="00964408" w:rsidRPr="00964408" w:rsidRDefault="00964408" w:rsidP="00964408">
      <w:pPr>
        <w:pStyle w:val="consolas"/>
      </w:pPr>
      <w:r w:rsidRPr="00964408">
        <w:t xml:space="preserve">let </w:t>
      </w:r>
      <w:proofErr w:type="spellStart"/>
      <w:r w:rsidRPr="00964408">
        <w:t>e</w:t>
      </w:r>
      <w:proofErr w:type="spellEnd"/>
      <w:r w:rsidRPr="00964408">
        <w:t>: Employee = {</w:t>
      </w:r>
    </w:p>
    <w:p w14:paraId="1997B278" w14:textId="77777777" w:rsidR="00964408" w:rsidRPr="00964408" w:rsidRDefault="00964408" w:rsidP="00964408">
      <w:pPr>
        <w:pStyle w:val="consolas"/>
      </w:pPr>
      <w:r w:rsidRPr="00964408">
        <w:t xml:space="preserve">    id: 100,</w:t>
      </w:r>
    </w:p>
    <w:p w14:paraId="6BA6655B" w14:textId="77777777" w:rsidR="00964408" w:rsidRPr="00964408" w:rsidRDefault="00964408" w:rsidP="00964408">
      <w:pPr>
        <w:pStyle w:val="consolas"/>
      </w:pPr>
      <w:r w:rsidRPr="00964408">
        <w:t xml:space="preserve">    name: 'John Doe',</w:t>
      </w:r>
    </w:p>
    <w:p w14:paraId="698B4400" w14:textId="77777777" w:rsidR="00964408" w:rsidRPr="00964408" w:rsidRDefault="00964408" w:rsidP="00964408">
      <w:pPr>
        <w:pStyle w:val="consolas"/>
      </w:pPr>
      <w:r w:rsidRPr="00964408">
        <w:t xml:space="preserve">    email: 'john.doe@example.com',</w:t>
      </w:r>
    </w:p>
    <w:p w14:paraId="1EBC9C3A" w14:textId="77777777" w:rsidR="00964408" w:rsidRPr="00964408" w:rsidRDefault="00964408" w:rsidP="00964408">
      <w:pPr>
        <w:pStyle w:val="consolas"/>
      </w:pPr>
      <w:r w:rsidRPr="00964408">
        <w:t xml:space="preserve">    phone: '(408)-897-5684'</w:t>
      </w:r>
    </w:p>
    <w:p w14:paraId="7D22EA9A" w14:textId="44C229F2" w:rsidR="00964408" w:rsidRDefault="00964408" w:rsidP="00964408">
      <w:pPr>
        <w:pStyle w:val="consolas"/>
      </w:pPr>
      <w:r w:rsidRPr="00964408">
        <w:t>};</w:t>
      </w:r>
    </w:p>
    <w:p w14:paraId="570146FE" w14:textId="348B2A60" w:rsidR="001427E0" w:rsidRDefault="001427E0" w:rsidP="001427E0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</w:p>
    <w:p w14:paraId="4C10DCE0" w14:textId="3193E01A" w:rsidR="003A4C5F" w:rsidRDefault="003A4C5F" w:rsidP="003A4C5F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32AC5EA" w14:textId="2DEEBA91" w:rsidR="003A4C5F" w:rsidRDefault="003A4C5F" w:rsidP="003A4C5F">
      <w:pPr>
        <w:pStyle w:val="Bullet"/>
      </w:pPr>
      <w:proofErr w:type="spellStart"/>
      <w:r>
        <w:lastRenderedPageBreak/>
        <w:t>typeof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uỷ</w:t>
      </w:r>
      <w:proofErr w:type="spellEnd"/>
    </w:p>
    <w:p w14:paraId="2BDB051D" w14:textId="22082911" w:rsidR="003A4C5F" w:rsidRDefault="003A4C5F" w:rsidP="003A4C5F">
      <w:pPr>
        <w:pStyle w:val="Bullet"/>
        <w:numPr>
          <w:ilvl w:val="0"/>
          <w:numId w:val="0"/>
        </w:numPr>
        <w:ind w:left="284"/>
      </w:pPr>
      <w:r>
        <w:t>VD: const a: string = "Hello"</w:t>
      </w:r>
    </w:p>
    <w:p w14:paraId="0CDB9C9F" w14:textId="0F364B20" w:rsidR="003A4C5F" w:rsidRDefault="003A4C5F" w:rsidP="003A4C5F">
      <w:pPr>
        <w:pStyle w:val="Bullet"/>
        <w:numPr>
          <w:ilvl w:val="0"/>
          <w:numId w:val="0"/>
        </w:numPr>
        <w:ind w:left="284"/>
      </w:pPr>
      <w:r>
        <w:t>console.log(</w:t>
      </w:r>
      <w:proofErr w:type="spellStart"/>
      <w:r>
        <w:t>typeof</w:t>
      </w:r>
      <w:proofErr w:type="spellEnd"/>
      <w:r>
        <w:t>(a)); // string</w:t>
      </w:r>
    </w:p>
    <w:p w14:paraId="03E70CE6" w14:textId="7768D4E3" w:rsidR="003A4C5F" w:rsidRDefault="003A4C5F" w:rsidP="003A4C5F">
      <w:pPr>
        <w:pStyle w:val="Bullet"/>
      </w:pPr>
      <w:proofErr w:type="spellStart"/>
      <w:r w:rsidRPr="003A4C5F">
        <w:t>instanceof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class </w:t>
      </w:r>
      <w:proofErr w:type="spellStart"/>
      <w:r>
        <w:t>nào</w:t>
      </w:r>
      <w:proofErr w:type="spellEnd"/>
    </w:p>
    <w:p w14:paraId="446C5EE9" w14:textId="6F8CEC5C" w:rsidR="003A4C5F" w:rsidRDefault="003A4C5F" w:rsidP="003A4C5F">
      <w:pPr>
        <w:pStyle w:val="Bullet"/>
        <w:numPr>
          <w:ilvl w:val="0"/>
          <w:numId w:val="0"/>
        </w:numPr>
        <w:ind w:left="284"/>
      </w:pPr>
      <w:r>
        <w:t xml:space="preserve">VD: </w:t>
      </w:r>
      <w:r w:rsidRPr="003A4C5F">
        <w:t xml:space="preserve">partner </w:t>
      </w:r>
      <w:proofErr w:type="spellStart"/>
      <w:r w:rsidRPr="003A4C5F">
        <w:t>instanceof</w:t>
      </w:r>
      <w:proofErr w:type="spellEnd"/>
      <w:r w:rsidRPr="003A4C5F">
        <w:t xml:space="preserve"> Customer</w:t>
      </w:r>
      <w:r>
        <w:t xml:space="preserve">; // true </w:t>
      </w:r>
      <w:proofErr w:type="spellStart"/>
      <w:r>
        <w:t>nếu</w:t>
      </w:r>
      <w:proofErr w:type="spellEnd"/>
      <w:r>
        <w:t xml:space="preserve"> partner </w:t>
      </w:r>
      <w:proofErr w:type="spellStart"/>
      <w:r>
        <w:t>có</w:t>
      </w:r>
      <w:proofErr w:type="spellEnd"/>
      <w:r>
        <w:t xml:space="preserve"> class Customer</w:t>
      </w:r>
    </w:p>
    <w:p w14:paraId="1D6CACC7" w14:textId="5E048429" w:rsidR="003A4C5F" w:rsidRDefault="003A4C5F" w:rsidP="003A4C5F">
      <w:pPr>
        <w:pStyle w:val="Bullet"/>
      </w:pPr>
      <w:r>
        <w:t xml:space="preserve">in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54D0D45" w14:textId="646B7E12" w:rsidR="003A4C5F" w:rsidRPr="003A4C5F" w:rsidRDefault="003A4C5F" w:rsidP="003A4C5F">
      <w:pPr>
        <w:pStyle w:val="Bullet"/>
        <w:numPr>
          <w:ilvl w:val="0"/>
          <w:numId w:val="0"/>
        </w:numPr>
        <w:ind w:left="284"/>
      </w:pPr>
      <w:r>
        <w:t>VD: '</w:t>
      </w:r>
      <w:proofErr w:type="spellStart"/>
      <w:r w:rsidRPr="003A4C5F">
        <w:t>isCreditAllowed</w:t>
      </w:r>
      <w:proofErr w:type="spellEnd"/>
      <w:r>
        <w:t xml:space="preserve">' in partner; // true </w:t>
      </w:r>
      <w:proofErr w:type="spellStart"/>
      <w:r>
        <w:t>nếu</w:t>
      </w:r>
      <w:proofErr w:type="spellEnd"/>
      <w:r>
        <w:t xml:space="preserve"> part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/class </w:t>
      </w:r>
      <w:proofErr w:type="spellStart"/>
      <w:r>
        <w:t>là</w:t>
      </w:r>
      <w:proofErr w:type="spellEnd"/>
      <w:r>
        <w:t xml:space="preserve"> </w:t>
      </w:r>
      <w:proofErr w:type="spellStart"/>
      <w:r w:rsidRPr="003A4C5F">
        <w:t>isCreditAllowed</w:t>
      </w:r>
      <w:proofErr w:type="spellEnd"/>
    </w:p>
    <w:p w14:paraId="53D0A8F0" w14:textId="7E99DA2A" w:rsidR="001427E0" w:rsidRDefault="001427E0" w:rsidP="001427E0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x</w:t>
      </w:r>
      <w:r w:rsidR="00334DEA">
        <w:t>ác</w:t>
      </w:r>
      <w:proofErr w:type="spellEnd"/>
      <w:r w:rsidR="00334DEA">
        <w:t xml:space="preserve"> </w:t>
      </w:r>
      <w:proofErr w:type="spellStart"/>
      <w:r w:rsidR="00334DEA">
        <w:t>nhận</w:t>
      </w:r>
      <w:proofErr w:type="spellEnd"/>
    </w:p>
    <w:p w14:paraId="385E27D6" w14:textId="112C9B01" w:rsidR="00334DEA" w:rsidRDefault="00334DEA" w:rsidP="00334DEA">
      <w:pPr>
        <w:pStyle w:val="Content"/>
      </w:pPr>
      <w:r>
        <w:t xml:space="preserve">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S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78DE5BF" w14:textId="3FADA94C" w:rsidR="00334DEA" w:rsidRDefault="00334DEA" w:rsidP="00334DEA">
      <w:pPr>
        <w:pStyle w:val="Content"/>
      </w:pPr>
      <w:proofErr w:type="spellStart"/>
      <w:r>
        <w:t>Dùng</w:t>
      </w:r>
      <w:proofErr w:type="spellEnd"/>
      <w:r>
        <w:t xml:space="preserve"> as </w:t>
      </w:r>
      <w:proofErr w:type="spellStart"/>
      <w:r>
        <w:t>hoặc</w:t>
      </w:r>
      <w:proofErr w:type="spellEnd"/>
      <w:r>
        <w:t xml:space="preserve"> &lt;&gt;</w:t>
      </w:r>
    </w:p>
    <w:p w14:paraId="583B65E5" w14:textId="59234C03" w:rsidR="00334DEA" w:rsidRDefault="00334DEA" w:rsidP="00334DEA">
      <w:pPr>
        <w:pStyle w:val="Content"/>
      </w:pPr>
      <w:r>
        <w:t>VD:</w:t>
      </w:r>
    </w:p>
    <w:p w14:paraId="7EB4D5E2" w14:textId="77777777" w:rsidR="00334DEA" w:rsidRDefault="00334DEA" w:rsidP="00334DEA">
      <w:pPr>
        <w:pStyle w:val="consolas"/>
      </w:pPr>
      <w:r>
        <w:t xml:space="preserve">let </w:t>
      </w:r>
      <w:proofErr w:type="spellStart"/>
      <w:r>
        <w:t>el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input[type="text"]');</w:t>
      </w:r>
    </w:p>
    <w:p w14:paraId="7A7E406D" w14:textId="77777777" w:rsidR="00334DEA" w:rsidRDefault="00334DEA" w:rsidP="00334DEA">
      <w:pPr>
        <w:pStyle w:val="consolas"/>
      </w:pPr>
      <w:r>
        <w:t xml:space="preserve">let input = </w:t>
      </w:r>
      <w:proofErr w:type="spellStart"/>
      <w:r>
        <w:t>el</w:t>
      </w:r>
      <w:proofErr w:type="spellEnd"/>
      <w:r>
        <w:t xml:space="preserve"> as </w:t>
      </w:r>
      <w:proofErr w:type="spellStart"/>
      <w:r>
        <w:t>HTMLInputElement</w:t>
      </w:r>
      <w:proofErr w:type="spellEnd"/>
      <w:r>
        <w:t>;</w:t>
      </w:r>
    </w:p>
    <w:p w14:paraId="587A8337" w14:textId="77777777" w:rsidR="00334DEA" w:rsidRDefault="00334DEA" w:rsidP="00334DEA">
      <w:pPr>
        <w:pStyle w:val="consolas"/>
      </w:pPr>
    </w:p>
    <w:p w14:paraId="293F3734" w14:textId="6F08CB4A" w:rsidR="00334DEA" w:rsidRDefault="00334DEA" w:rsidP="00334DEA">
      <w:pPr>
        <w:pStyle w:val="consolas"/>
      </w:pPr>
      <w:r>
        <w:t>console.log(</w:t>
      </w:r>
      <w:proofErr w:type="spellStart"/>
      <w:r>
        <w:t>input.value</w:t>
      </w:r>
      <w:proofErr w:type="spellEnd"/>
      <w:r>
        <w:t xml:space="preserve">); //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5EA085C" w14:textId="45B9DAC3" w:rsidR="00334DEA" w:rsidRDefault="00334DEA" w:rsidP="00334DEA">
      <w:pPr>
        <w:pStyle w:val="Content"/>
      </w:pPr>
      <w:proofErr w:type="spellStart"/>
      <w:r>
        <w:t>Hoặc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SX</w:t>
      </w:r>
    </w:p>
    <w:p w14:paraId="5B6B5BC8" w14:textId="77777777" w:rsidR="00334DEA" w:rsidRDefault="00334DEA" w:rsidP="00334DEA">
      <w:pPr>
        <w:pStyle w:val="consolas"/>
      </w:pPr>
      <w:r>
        <w:t>let input = &lt;</w:t>
      </w:r>
      <w:proofErr w:type="spellStart"/>
      <w:r>
        <w:t>HTMLInputElement</w:t>
      </w:r>
      <w:proofErr w:type="spellEnd"/>
      <w:r>
        <w:t>&gt;</w:t>
      </w:r>
      <w:proofErr w:type="spellStart"/>
      <w:r>
        <w:t>document.querySelector</w:t>
      </w:r>
      <w:proofErr w:type="spellEnd"/>
      <w:r>
        <w:t>('input[type="text"]');</w:t>
      </w:r>
    </w:p>
    <w:p w14:paraId="15202B4A" w14:textId="40ACF461" w:rsidR="00334DEA" w:rsidRDefault="00334DEA" w:rsidP="00334DEA">
      <w:pPr>
        <w:pStyle w:val="consolas"/>
      </w:pPr>
      <w:r>
        <w:t>console.log(</w:t>
      </w:r>
      <w:proofErr w:type="spellStart"/>
      <w:r>
        <w:t>input.value</w:t>
      </w:r>
      <w:proofErr w:type="spellEnd"/>
      <w:r>
        <w:t>);</w:t>
      </w:r>
    </w:p>
    <w:p w14:paraId="061D990A" w14:textId="3930AC5B" w:rsidR="00334DEA" w:rsidRDefault="00334DEA" w:rsidP="00334DEA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như</w:t>
      </w:r>
      <w:proofErr w:type="spellEnd"/>
      <w:r>
        <w:t xml:space="preserve"> unknown</w:t>
      </w:r>
    </w:p>
    <w:p w14:paraId="09082828" w14:textId="5636D267" w:rsidR="00334DEA" w:rsidRDefault="00334DEA" w:rsidP="00334DEA">
      <w:pPr>
        <w:pStyle w:val="Content"/>
      </w:pPr>
      <w:r>
        <w:t>VD:</w:t>
      </w:r>
    </w:p>
    <w:p w14:paraId="07BA2051" w14:textId="77777777" w:rsidR="00334DEA" w:rsidRDefault="00334DEA" w:rsidP="00334DEA">
      <w:pPr>
        <w:pStyle w:val="consolas"/>
      </w:pPr>
      <w:r>
        <w:t>let price = '9.99';</w:t>
      </w:r>
    </w:p>
    <w:p w14:paraId="010E4838" w14:textId="310F31A7" w:rsidR="00334DEA" w:rsidRDefault="00334DEA" w:rsidP="00334DEA">
      <w:pPr>
        <w:pStyle w:val="consolas"/>
      </w:pPr>
      <w:r>
        <w:t xml:space="preserve">let </w:t>
      </w:r>
      <w:proofErr w:type="spellStart"/>
      <w:r>
        <w:t>netPrice</w:t>
      </w:r>
      <w:proofErr w:type="spellEnd"/>
      <w:r>
        <w:t xml:space="preserve"> = price as number; //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r>
        <w:t xml:space="preserve">: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rPr>
          <w:rFonts w:ascii="Times New Roman" w:hAnsi="Times New Roman"/>
        </w:rPr>
        <w:t>ể</w:t>
      </w:r>
      <w:proofErr w:type="spellEnd"/>
      <w:r>
        <w:t xml:space="preserve"> </w:t>
      </w:r>
      <w:proofErr w:type="spellStart"/>
      <w:r>
        <w:rPr>
          <w:rFonts w:ascii="Times New Roman" w:hAnsi="Times New Roman"/>
        </w:rPr>
        <w:t>é</w:t>
      </w:r>
      <w:r>
        <w:t>p</w:t>
      </w:r>
      <w:proofErr w:type="spellEnd"/>
      <w:r>
        <w:t xml:space="preserve"> string </w:t>
      </w:r>
      <w:proofErr w:type="spellStart"/>
      <w:r>
        <w:t>th</w:t>
      </w:r>
      <w:r>
        <w:rPr>
          <w:rFonts w:ascii="Times New Roman" w:hAnsi="Times New Roman"/>
        </w:rPr>
        <w:t>à</w:t>
      </w:r>
      <w:r>
        <w:t>nh</w:t>
      </w:r>
      <w:proofErr w:type="spellEnd"/>
      <w:r>
        <w:t xml:space="preserve"> number</w:t>
      </w:r>
    </w:p>
    <w:p w14:paraId="208EBD28" w14:textId="5AC9F701" w:rsidR="00334DEA" w:rsidRDefault="00334DEA" w:rsidP="00334DEA">
      <w:pPr>
        <w:pStyle w:val="Content"/>
      </w:pP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12C1457" w14:textId="77777777" w:rsidR="00334DEA" w:rsidRDefault="00334DEA" w:rsidP="00334DEA">
      <w:pPr>
        <w:pStyle w:val="consolas"/>
      </w:pPr>
      <w:r>
        <w:t>let price: unknown = '9.99';</w:t>
      </w:r>
    </w:p>
    <w:p w14:paraId="0A064834" w14:textId="24C3AB12" w:rsidR="00334DEA" w:rsidRDefault="00334DEA" w:rsidP="00334DEA">
      <w:pPr>
        <w:pStyle w:val="consolas"/>
      </w:pPr>
      <w:r>
        <w:lastRenderedPageBreak/>
        <w:t xml:space="preserve">let </w:t>
      </w:r>
      <w:proofErr w:type="spellStart"/>
      <w:r>
        <w:t>netPrice</w:t>
      </w:r>
      <w:proofErr w:type="spellEnd"/>
      <w:r>
        <w:t xml:space="preserve"> = price as number; //</w:t>
      </w:r>
      <w:r>
        <w:t xml:space="preserve">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</w:p>
    <w:p w14:paraId="05B6CB53" w14:textId="11D27448" w:rsidR="00334DEA" w:rsidRPr="00334DEA" w:rsidRDefault="00334DEA" w:rsidP="00334DEA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runtime</w:t>
      </w:r>
    </w:p>
    <w:p w14:paraId="689C5B74" w14:textId="516D5C70" w:rsidR="00DF22F4" w:rsidRDefault="00DF22F4">
      <w:pPr>
        <w:spacing w:after="200"/>
      </w:pPr>
      <w:r>
        <w:br w:type="page"/>
      </w:r>
    </w:p>
    <w:p w14:paraId="6B8012B8" w14:textId="316C046C" w:rsidR="00DF22F4" w:rsidRDefault="00DF22F4" w:rsidP="00DF22F4">
      <w:pPr>
        <w:pStyle w:val="Heading1"/>
      </w:pPr>
      <w:r>
        <w:lastRenderedPageBreak/>
        <w:t>GENERIC</w:t>
      </w:r>
    </w:p>
    <w:p w14:paraId="2A713C30" w14:textId="7B476720" w:rsidR="00433193" w:rsidRDefault="001427E0" w:rsidP="00433193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ypescript Generics</w:t>
      </w:r>
    </w:p>
    <w:p w14:paraId="6A80156E" w14:textId="5456F5DE" w:rsidR="00E0774E" w:rsidRDefault="00E0774E" w:rsidP="00E0774E">
      <w:pPr>
        <w:pStyle w:val="Bullet"/>
      </w:pPr>
      <w:r>
        <w:t xml:space="preserve">Generic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type-safe).</w:t>
      </w:r>
    </w:p>
    <w:p w14:paraId="6EAC00E8" w14:textId="4EC302B7" w:rsidR="00381238" w:rsidRDefault="00E0774E" w:rsidP="00E0774E">
      <w:pPr>
        <w:pStyle w:val="Bulle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class </w:t>
      </w:r>
      <w:proofErr w:type="spellStart"/>
      <w:r>
        <w:t>hoặc</w:t>
      </w:r>
      <w:proofErr w:type="spellEnd"/>
      <w:r>
        <w:t xml:space="preserve"> interface.</w:t>
      </w:r>
    </w:p>
    <w:p w14:paraId="0839DE92" w14:textId="4AB7C368" w:rsidR="00E0774E" w:rsidRDefault="00E0774E" w:rsidP="00E0774E">
      <w:pPr>
        <w:pStyle w:val="Content"/>
      </w:pPr>
      <w:r>
        <w:t xml:space="preserve">VD1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FEBC8D0" w14:textId="77777777" w:rsidR="00E0774E" w:rsidRDefault="00E0774E" w:rsidP="00E0774E">
      <w:pPr>
        <w:pStyle w:val="consolas"/>
      </w:pPr>
      <w:r>
        <w:t xml:space="preserve">function </w:t>
      </w:r>
      <w:proofErr w:type="spellStart"/>
      <w:proofErr w:type="gramStart"/>
      <w:r>
        <w:t>getRandomNumberElement</w:t>
      </w:r>
      <w:proofErr w:type="spellEnd"/>
      <w:r>
        <w:t>(</w:t>
      </w:r>
      <w:proofErr w:type="gramEnd"/>
      <w:r>
        <w:t>items: number[]): number {</w:t>
      </w:r>
    </w:p>
    <w:p w14:paraId="3383A71C" w14:textId="77777777" w:rsidR="00E0774E" w:rsidRDefault="00E0774E" w:rsidP="00E0774E">
      <w:pPr>
        <w:pStyle w:val="consolas"/>
      </w:pPr>
      <w:r>
        <w:t xml:space="preserve">    let </w:t>
      </w:r>
      <w:proofErr w:type="spellStart"/>
      <w:r>
        <w:t>randomInde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proofErr w:type="gramStart"/>
      <w:r>
        <w:t>items.length</w:t>
      </w:r>
      <w:proofErr w:type="spellEnd"/>
      <w:proofErr w:type="gramEnd"/>
      <w:r>
        <w:t>);</w:t>
      </w:r>
    </w:p>
    <w:p w14:paraId="5CAEA4F4" w14:textId="77777777" w:rsidR="00E0774E" w:rsidRDefault="00E0774E" w:rsidP="00E0774E">
      <w:pPr>
        <w:pStyle w:val="consolas"/>
      </w:pPr>
      <w:r>
        <w:t xml:space="preserve">    return items[</w:t>
      </w:r>
      <w:proofErr w:type="spellStart"/>
      <w:r>
        <w:t>randomIndex</w:t>
      </w:r>
      <w:proofErr w:type="spellEnd"/>
      <w:r>
        <w:t>];</w:t>
      </w:r>
    </w:p>
    <w:p w14:paraId="3FBE15AA" w14:textId="32FAFEEE" w:rsidR="00E0774E" w:rsidRDefault="00E0774E" w:rsidP="00E0774E">
      <w:pPr>
        <w:pStyle w:val="consolas"/>
      </w:pPr>
      <w:r>
        <w:t>}</w:t>
      </w:r>
    </w:p>
    <w:p w14:paraId="0532A5CC" w14:textId="37738546" w:rsidR="00E0774E" w:rsidRDefault="00E0774E" w:rsidP="00E0774E">
      <w:pPr>
        <w:pStyle w:val="Content"/>
      </w:pPr>
      <w:r>
        <w:t xml:space="preserve">VD2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938C591" w14:textId="77777777" w:rsidR="00E0774E" w:rsidRDefault="00E0774E" w:rsidP="00E0774E">
      <w:pPr>
        <w:pStyle w:val="consolas"/>
      </w:pPr>
      <w:r>
        <w:t xml:space="preserve">function </w:t>
      </w:r>
      <w:proofErr w:type="spellStart"/>
      <w:proofErr w:type="gramStart"/>
      <w:r>
        <w:t>getRandomStringElement</w:t>
      </w:r>
      <w:proofErr w:type="spellEnd"/>
      <w:r>
        <w:t>(</w:t>
      </w:r>
      <w:proofErr w:type="gramEnd"/>
      <w:r>
        <w:t>items: string[]): string {</w:t>
      </w:r>
    </w:p>
    <w:p w14:paraId="620006A5" w14:textId="77777777" w:rsidR="00E0774E" w:rsidRDefault="00E0774E" w:rsidP="00E0774E">
      <w:pPr>
        <w:pStyle w:val="consolas"/>
      </w:pPr>
      <w:r>
        <w:t xml:space="preserve">    let </w:t>
      </w:r>
      <w:proofErr w:type="spellStart"/>
      <w:r>
        <w:t>randomInde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proofErr w:type="gramStart"/>
      <w:r>
        <w:t>items.length</w:t>
      </w:r>
      <w:proofErr w:type="spellEnd"/>
      <w:proofErr w:type="gramEnd"/>
      <w:r>
        <w:t>);</w:t>
      </w:r>
    </w:p>
    <w:p w14:paraId="360BBFE8" w14:textId="77777777" w:rsidR="00E0774E" w:rsidRDefault="00E0774E" w:rsidP="00E0774E">
      <w:pPr>
        <w:pStyle w:val="consolas"/>
      </w:pPr>
      <w:r>
        <w:t xml:space="preserve">    return items[</w:t>
      </w:r>
      <w:proofErr w:type="spellStart"/>
      <w:r>
        <w:t>randomIndex</w:t>
      </w:r>
      <w:proofErr w:type="spellEnd"/>
      <w:r>
        <w:t>];</w:t>
      </w:r>
    </w:p>
    <w:p w14:paraId="614460E4" w14:textId="7BCE0A8F" w:rsidR="00E0774E" w:rsidRDefault="00E0774E" w:rsidP="00E0774E">
      <w:pPr>
        <w:pStyle w:val="consolas"/>
      </w:pPr>
      <w:r>
        <w:t>}</w:t>
      </w:r>
    </w:p>
    <w:p w14:paraId="59306F70" w14:textId="7948D077" w:rsidR="00E0774E" w:rsidRDefault="00E0774E" w:rsidP="00E0774E">
      <w:pPr>
        <w:pStyle w:val="Content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828FA">
        <w:t>.</w:t>
      </w:r>
    </w:p>
    <w:p w14:paraId="35AFB961" w14:textId="1447B0F0" w:rsidR="002828FA" w:rsidRDefault="002828FA" w:rsidP="00E0774E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B18760C" w14:textId="77777777" w:rsidR="002828FA" w:rsidRDefault="002828FA" w:rsidP="00CA03F8">
      <w:pPr>
        <w:pStyle w:val="consolas"/>
      </w:pPr>
      <w:r>
        <w:t xml:space="preserve">function </w:t>
      </w:r>
      <w:proofErr w:type="spellStart"/>
      <w:r>
        <w:t>getRandomElement</w:t>
      </w:r>
      <w:proofErr w:type="spellEnd"/>
      <w:r>
        <w:t>&lt;T</w:t>
      </w:r>
      <w:proofErr w:type="gramStart"/>
      <w:r>
        <w:t>&gt;(</w:t>
      </w:r>
      <w:proofErr w:type="gramEnd"/>
      <w:r>
        <w:t>items: T[]): T {</w:t>
      </w:r>
    </w:p>
    <w:p w14:paraId="447568A0" w14:textId="77777777" w:rsidR="002828FA" w:rsidRDefault="002828FA" w:rsidP="00CA03F8">
      <w:pPr>
        <w:pStyle w:val="consolas"/>
      </w:pPr>
      <w:r>
        <w:t xml:space="preserve">    let </w:t>
      </w:r>
      <w:proofErr w:type="spellStart"/>
      <w:r>
        <w:t>randomInde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proofErr w:type="gramStart"/>
      <w:r>
        <w:t>items.length</w:t>
      </w:r>
      <w:proofErr w:type="spellEnd"/>
      <w:proofErr w:type="gramEnd"/>
      <w:r>
        <w:t>);</w:t>
      </w:r>
    </w:p>
    <w:p w14:paraId="673B99CA" w14:textId="77777777" w:rsidR="002828FA" w:rsidRDefault="002828FA" w:rsidP="00CA03F8">
      <w:pPr>
        <w:pStyle w:val="consolas"/>
      </w:pPr>
      <w:r>
        <w:t xml:space="preserve">    return items[</w:t>
      </w:r>
      <w:proofErr w:type="spellStart"/>
      <w:r>
        <w:t>randomIndex</w:t>
      </w:r>
      <w:proofErr w:type="spellEnd"/>
      <w:r>
        <w:t>];</w:t>
      </w:r>
    </w:p>
    <w:p w14:paraId="5FB36D22" w14:textId="7487C826" w:rsidR="002828FA" w:rsidRDefault="002828FA" w:rsidP="00CA03F8">
      <w:pPr>
        <w:pStyle w:val="consolas"/>
      </w:pPr>
      <w:r>
        <w:t>}</w:t>
      </w:r>
    </w:p>
    <w:p w14:paraId="2D20298C" w14:textId="24CB6236" w:rsidR="002828FA" w:rsidRDefault="00CA03F8" w:rsidP="002828FA">
      <w:pPr>
        <w:pStyle w:val="Content"/>
      </w:pPr>
      <w:proofErr w:type="spellStart"/>
      <w:r>
        <w:t>Với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4A12F2A" w14:textId="448CE19E" w:rsidR="00CA03F8" w:rsidRDefault="00CA03F8" w:rsidP="002828FA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>:</w:t>
      </w:r>
    </w:p>
    <w:p w14:paraId="5966C2D4" w14:textId="77777777" w:rsidR="00CA03F8" w:rsidRDefault="00CA03F8" w:rsidP="00CA03F8">
      <w:pPr>
        <w:pStyle w:val="consolas"/>
      </w:pPr>
      <w:r>
        <w:lastRenderedPageBreak/>
        <w:t>let numbers = [1, 5, 7, 4, 2, 9];</w:t>
      </w:r>
    </w:p>
    <w:p w14:paraId="564D19C1" w14:textId="77777777" w:rsidR="00CA03F8" w:rsidRDefault="00CA03F8" w:rsidP="00CA03F8">
      <w:pPr>
        <w:pStyle w:val="consolas"/>
      </w:pPr>
      <w:r>
        <w:t xml:space="preserve">let </w:t>
      </w:r>
      <w:proofErr w:type="spellStart"/>
      <w:r>
        <w:t>randomNum</w:t>
      </w:r>
      <w:proofErr w:type="spellEnd"/>
      <w:r>
        <w:t xml:space="preserve"> = </w:t>
      </w:r>
      <w:proofErr w:type="spellStart"/>
      <w:r>
        <w:t>getRandomElement</w:t>
      </w:r>
      <w:proofErr w:type="spellEnd"/>
      <w:r>
        <w:t>&lt;number&gt;(numbers);</w:t>
      </w:r>
    </w:p>
    <w:p w14:paraId="17BCC2B9" w14:textId="66E1D9AD" w:rsidR="00CA03F8" w:rsidRDefault="00CA03F8" w:rsidP="00CA03F8">
      <w:pPr>
        <w:pStyle w:val="consolas"/>
      </w:pPr>
      <w:r>
        <w:t>console.log(</w:t>
      </w:r>
      <w:proofErr w:type="spellStart"/>
      <w:r>
        <w:t>randomNum</w:t>
      </w:r>
      <w:proofErr w:type="spellEnd"/>
      <w:r>
        <w:t>);</w:t>
      </w:r>
    </w:p>
    <w:p w14:paraId="292E9250" w14:textId="1B0BC4A3" w:rsidR="00CA03F8" w:rsidRDefault="00CA03F8" w:rsidP="00CA03F8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S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14:paraId="0A172C83" w14:textId="77777777" w:rsidR="00CA03F8" w:rsidRDefault="00CA03F8" w:rsidP="00CA03F8">
      <w:pPr>
        <w:pStyle w:val="consolas"/>
      </w:pPr>
      <w:r>
        <w:t>let colors = ['red', 'green', 'blue'];</w:t>
      </w:r>
    </w:p>
    <w:p w14:paraId="361342E8" w14:textId="77777777" w:rsidR="00CA03F8" w:rsidRDefault="00CA03F8" w:rsidP="00CA03F8">
      <w:pPr>
        <w:pStyle w:val="consolas"/>
      </w:pPr>
      <w:r>
        <w:t xml:space="preserve">let </w:t>
      </w:r>
      <w:proofErr w:type="spellStart"/>
      <w:r>
        <w:t>randomColor</w:t>
      </w:r>
      <w:proofErr w:type="spellEnd"/>
      <w:r>
        <w:t xml:space="preserve"> = </w:t>
      </w:r>
      <w:proofErr w:type="spellStart"/>
      <w:r>
        <w:t>getRandomElement</w:t>
      </w:r>
      <w:proofErr w:type="spellEnd"/>
      <w:r>
        <w:t xml:space="preserve">(colors); // TS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T = string</w:t>
      </w:r>
    </w:p>
    <w:p w14:paraId="2180258B" w14:textId="1BFA834B" w:rsidR="00CA03F8" w:rsidRDefault="00CA03F8" w:rsidP="00CA03F8">
      <w:pPr>
        <w:pStyle w:val="consolas"/>
      </w:pPr>
      <w:r>
        <w:t>console.log(</w:t>
      </w:r>
      <w:proofErr w:type="spellStart"/>
      <w:r>
        <w:t>randomColor</w:t>
      </w:r>
      <w:proofErr w:type="spellEnd"/>
      <w:r>
        <w:t>);</w:t>
      </w:r>
    </w:p>
    <w:p w14:paraId="19C3B88A" w14:textId="28603BC2" w:rsidR="00CA03F8" w:rsidRPr="00381238" w:rsidRDefault="00CA03F8" w:rsidP="00CA03F8">
      <w:pPr>
        <w:pStyle w:val="Content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: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F3F3C01" w14:textId="25F6BDAE" w:rsidR="001427E0" w:rsidRDefault="001427E0" w:rsidP="001427E0">
      <w:pPr>
        <w:pStyle w:val="Heading2"/>
      </w:pPr>
      <w:proofErr w:type="spellStart"/>
      <w:r>
        <w:t>Hằng</w:t>
      </w:r>
      <w:proofErr w:type="spellEnd"/>
      <w:r>
        <w:t xml:space="preserve"> Generics</w:t>
      </w:r>
    </w:p>
    <w:p w14:paraId="444C6508" w14:textId="7B62C799" w:rsidR="00977777" w:rsidRDefault="00977777" w:rsidP="00977777">
      <w:pPr>
        <w:pStyle w:val="Bullet"/>
      </w:pPr>
      <w:r>
        <w:t>Constraints (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eneric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64DD6DF9" w14:textId="0EE4D241" w:rsidR="00977777" w:rsidRDefault="00977777" w:rsidP="00977777">
      <w:pPr>
        <w:pStyle w:val="Bullet"/>
      </w:pPr>
      <w:proofErr w:type="spellStart"/>
      <w:r>
        <w:t>Dùng</w:t>
      </w:r>
      <w:proofErr w:type="spellEnd"/>
      <w:r>
        <w:t xml:space="preserve"> extend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eneric.</w:t>
      </w:r>
    </w:p>
    <w:p w14:paraId="77801ED0" w14:textId="1DD0D7AE" w:rsidR="00977777" w:rsidRDefault="00977777" w:rsidP="00977777">
      <w:pPr>
        <w:pStyle w:val="Bullet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7A42324" w14:textId="58DEC90D" w:rsidR="00977777" w:rsidRDefault="007D4E60" w:rsidP="00977777">
      <w:pPr>
        <w:pStyle w:val="Content"/>
      </w:pPr>
      <w:r>
        <w:t xml:space="preserve">VD1: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ob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2 ob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object </w:t>
      </w:r>
      <w:proofErr w:type="spellStart"/>
      <w:r>
        <w:t>mới</w:t>
      </w:r>
      <w:proofErr w:type="spellEnd"/>
    </w:p>
    <w:p w14:paraId="1DEB6D11" w14:textId="77777777" w:rsidR="007D4E60" w:rsidRDefault="007D4E60" w:rsidP="007D4E60">
      <w:pPr>
        <w:pStyle w:val="consolas"/>
      </w:pPr>
      <w:r>
        <w:t>function merge&lt;U, V</w:t>
      </w:r>
      <w:proofErr w:type="gramStart"/>
      <w:r>
        <w:t>&gt;(</w:t>
      </w:r>
      <w:proofErr w:type="gramEnd"/>
      <w:r>
        <w:t>obj1: U, obj2: V) {</w:t>
      </w:r>
    </w:p>
    <w:p w14:paraId="6BC3ECA8" w14:textId="77777777" w:rsidR="007D4E60" w:rsidRDefault="007D4E60" w:rsidP="007D4E60">
      <w:pPr>
        <w:pStyle w:val="consolas"/>
      </w:pPr>
      <w:r>
        <w:t xml:space="preserve">    return </w:t>
      </w:r>
      <w:proofErr w:type="gramStart"/>
      <w:r>
        <w:t>{ ...</w:t>
      </w:r>
      <w:proofErr w:type="gramEnd"/>
      <w:r>
        <w:t>obj1, ...obj2 };</w:t>
      </w:r>
    </w:p>
    <w:p w14:paraId="5EB01E38" w14:textId="565ACDCF" w:rsidR="007D4E60" w:rsidRDefault="007D4E60" w:rsidP="007D4E60">
      <w:pPr>
        <w:pStyle w:val="consolas"/>
      </w:pPr>
      <w:r>
        <w:t>}</w:t>
      </w:r>
    </w:p>
    <w:p w14:paraId="488274DF" w14:textId="3804316E" w:rsidR="007D4E60" w:rsidRDefault="007D4E60" w:rsidP="007D4E60">
      <w:pPr>
        <w:pStyle w:val="Content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ob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164AA17" w14:textId="4414442E" w:rsidR="007D4E60" w:rsidRDefault="007D4E60" w:rsidP="007D4E60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extends object:</w:t>
      </w:r>
    </w:p>
    <w:p w14:paraId="732222B7" w14:textId="77777777" w:rsidR="007D4E60" w:rsidRDefault="007D4E60" w:rsidP="007D4E60">
      <w:pPr>
        <w:pStyle w:val="consolas"/>
      </w:pPr>
      <w:r>
        <w:t>function merge&lt;U extends object, V extends object</w:t>
      </w:r>
      <w:proofErr w:type="gramStart"/>
      <w:r>
        <w:t>&gt;(</w:t>
      </w:r>
      <w:proofErr w:type="gramEnd"/>
      <w:r>
        <w:t>obj1: U, obj2: V) {</w:t>
      </w:r>
    </w:p>
    <w:p w14:paraId="7F9ACA33" w14:textId="77777777" w:rsidR="007D4E60" w:rsidRDefault="007D4E60" w:rsidP="007D4E60">
      <w:pPr>
        <w:pStyle w:val="consolas"/>
      </w:pPr>
      <w:r>
        <w:t xml:space="preserve">    return </w:t>
      </w:r>
      <w:proofErr w:type="gramStart"/>
      <w:r>
        <w:t>{ ...</w:t>
      </w:r>
      <w:proofErr w:type="gramEnd"/>
      <w:r>
        <w:t>obj1, ...obj2 };</w:t>
      </w:r>
    </w:p>
    <w:p w14:paraId="43349DA5" w14:textId="704C1351" w:rsidR="007D4E60" w:rsidRDefault="007D4E60" w:rsidP="007D4E60">
      <w:pPr>
        <w:pStyle w:val="consolas"/>
      </w:pPr>
      <w:r>
        <w:t>}</w:t>
      </w:r>
    </w:p>
    <w:p w14:paraId="2D3B4247" w14:textId="5FBB4A02" w:rsidR="007D4E60" w:rsidRDefault="000F4443" w:rsidP="007D4E60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ob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64EF3E7" w14:textId="0133F9E2" w:rsidR="00E60D8A" w:rsidRDefault="00E60D8A" w:rsidP="007D4E60">
      <w:pPr>
        <w:pStyle w:val="Content"/>
      </w:pPr>
      <w:r>
        <w:t xml:space="preserve">VD2: </w:t>
      </w:r>
      <w:proofErr w:type="spellStart"/>
      <w:r w:rsidR="00516BA2">
        <w:t>Đối</w:t>
      </w:r>
      <w:proofErr w:type="spellEnd"/>
      <w:r w:rsidR="00516BA2">
        <w:t xml:space="preserve"> </w:t>
      </w:r>
      <w:proofErr w:type="spellStart"/>
      <w:r w:rsidR="00516BA2">
        <w:t>với</w:t>
      </w:r>
      <w:proofErr w:type="spellEnd"/>
      <w:r w:rsidR="00516BA2">
        <w:t xml:space="preserve"> </w:t>
      </w:r>
      <w:proofErr w:type="spellStart"/>
      <w:r w:rsidR="00516BA2">
        <w:t>ràng</w:t>
      </w:r>
      <w:proofErr w:type="spellEnd"/>
      <w:r w:rsidR="00516BA2">
        <w:t xml:space="preserve"> </w:t>
      </w:r>
      <w:proofErr w:type="spellStart"/>
      <w:r w:rsidR="00516BA2">
        <w:t>buộc</w:t>
      </w:r>
      <w:proofErr w:type="spellEnd"/>
      <w:r w:rsidR="00516BA2">
        <w:t xml:space="preserve"> </w:t>
      </w:r>
      <w:proofErr w:type="spellStart"/>
      <w:r w:rsidR="00516BA2">
        <w:t>khoá</w:t>
      </w:r>
      <w:proofErr w:type="spellEnd"/>
      <w:r w:rsidR="00516BA2">
        <w:t xml:space="preserve"> </w:t>
      </w:r>
      <w:proofErr w:type="spellStart"/>
      <w:r w:rsidR="00516BA2">
        <w:t>của</w:t>
      </w:r>
      <w:proofErr w:type="spellEnd"/>
      <w:r w:rsidR="00516BA2">
        <w:t xml:space="preserve"> object</w:t>
      </w:r>
    </w:p>
    <w:p w14:paraId="02D17AAD" w14:textId="77777777" w:rsidR="00516BA2" w:rsidRDefault="00516BA2" w:rsidP="00516BA2">
      <w:pPr>
        <w:pStyle w:val="consolas"/>
      </w:pPr>
      <w:r>
        <w:t>function prop&lt;T, K</w:t>
      </w:r>
      <w:proofErr w:type="gramStart"/>
      <w:r>
        <w:t>&gt;(</w:t>
      </w:r>
      <w:proofErr w:type="gramEnd"/>
      <w:r>
        <w:t>obj: T, key: K) {</w:t>
      </w:r>
    </w:p>
    <w:p w14:paraId="395BEF8D" w14:textId="4345307B" w:rsidR="00516BA2" w:rsidRDefault="00516BA2" w:rsidP="00516BA2">
      <w:pPr>
        <w:pStyle w:val="consolas"/>
      </w:pPr>
      <w:r>
        <w:t xml:space="preserve">    return obj[key]; /</w:t>
      </w:r>
      <w:proofErr w:type="gramStart"/>
      <w:r>
        <w:t xml:space="preserve">/ 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proofErr w:type="gramEnd"/>
      <w:r>
        <w:t xml:space="preserve">: TypeScript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rPr>
          <w:rFonts w:ascii="Times New Roman" w:hAnsi="Times New Roman"/>
        </w:rPr>
        <w:t>ế</w:t>
      </w:r>
      <w:r>
        <w:t>t</w:t>
      </w:r>
      <w:proofErr w:type="spellEnd"/>
      <w:r>
        <w:t xml:space="preserve"> K </w:t>
      </w:r>
      <w:proofErr w:type="spellStart"/>
      <w:r>
        <w:t>c</w:t>
      </w:r>
      <w:r>
        <w:rPr>
          <w:rFonts w:ascii="Times New Roman" w:hAnsi="Times New Roman"/>
        </w:rPr>
        <w:t>ó</w:t>
      </w:r>
      <w:proofErr w:type="spellEnd"/>
      <w:r>
        <w:t xml:space="preserve"> </w:t>
      </w:r>
      <w:proofErr w:type="spellStart"/>
      <w:r>
        <w:t>ph</w:t>
      </w:r>
      <w:r>
        <w:rPr>
          <w:rFonts w:ascii="Times New Roman" w:hAnsi="Times New Roman"/>
        </w:rPr>
        <w:t>ả</w:t>
      </w:r>
      <w:r>
        <w:t>i</w:t>
      </w:r>
      <w:proofErr w:type="spellEnd"/>
      <w:r>
        <w:t xml:space="preserve"> key </w:t>
      </w:r>
      <w:proofErr w:type="spellStart"/>
      <w:r>
        <w:t>c</w:t>
      </w:r>
      <w:r>
        <w:rPr>
          <w:rFonts w:ascii="Times New Roman" w:hAnsi="Times New Roman"/>
        </w:rPr>
        <w:t>ủ</w:t>
      </w:r>
      <w:r>
        <w:t>a</w:t>
      </w:r>
      <w:proofErr w:type="spellEnd"/>
      <w:r>
        <w:t xml:space="preserve"> obj hay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</w:p>
    <w:p w14:paraId="7993ABD4" w14:textId="1701D09D" w:rsidR="00516BA2" w:rsidRDefault="00516BA2" w:rsidP="00516BA2">
      <w:pPr>
        <w:pStyle w:val="consolas"/>
      </w:pPr>
      <w:r>
        <w:lastRenderedPageBreak/>
        <w:t>}</w:t>
      </w:r>
    </w:p>
    <w:p w14:paraId="5EF6F5EB" w14:textId="569C78C2" w:rsidR="00516BA2" w:rsidRDefault="00516BA2" w:rsidP="00516BA2">
      <w:pPr>
        <w:pStyle w:val="Content"/>
      </w:pPr>
      <w:proofErr w:type="spellStart"/>
      <w:r>
        <w:t>Vì</w:t>
      </w:r>
      <w:proofErr w:type="spellEnd"/>
      <w:r>
        <w:t xml:space="preserve"> T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ke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564312FA" w14:textId="77777777" w:rsidR="00516BA2" w:rsidRDefault="00516BA2" w:rsidP="00516BA2">
      <w:pPr>
        <w:pStyle w:val="consolas"/>
      </w:pPr>
      <w:r>
        <w:t xml:space="preserve">function prop&lt;T, K extends </w:t>
      </w:r>
      <w:proofErr w:type="spellStart"/>
      <w:r>
        <w:t>keyof</w:t>
      </w:r>
      <w:proofErr w:type="spellEnd"/>
      <w:r>
        <w:t xml:space="preserve"> T</w:t>
      </w:r>
      <w:proofErr w:type="gramStart"/>
      <w:r>
        <w:t>&gt;(</w:t>
      </w:r>
      <w:proofErr w:type="gramEnd"/>
      <w:r>
        <w:t>obj: T, key: K) {</w:t>
      </w:r>
    </w:p>
    <w:p w14:paraId="663BDBEE" w14:textId="77777777" w:rsidR="00516BA2" w:rsidRDefault="00516BA2" w:rsidP="00516BA2">
      <w:pPr>
        <w:pStyle w:val="consolas"/>
      </w:pPr>
      <w:r>
        <w:t xml:space="preserve">    return obj[key];</w:t>
      </w:r>
    </w:p>
    <w:p w14:paraId="419134CB" w14:textId="217134DF" w:rsidR="00516BA2" w:rsidRDefault="00516BA2" w:rsidP="00516BA2">
      <w:pPr>
        <w:pStyle w:val="consolas"/>
      </w:pPr>
      <w:r>
        <w:t>}</w:t>
      </w:r>
    </w:p>
    <w:p w14:paraId="7588DC58" w14:textId="37C39AA7" w:rsidR="00516BA2" w:rsidRPr="00977777" w:rsidRDefault="00516BA2" w:rsidP="00516BA2">
      <w:pPr>
        <w:pStyle w:val="Content"/>
      </w:pPr>
      <w:r>
        <w:t xml:space="preserve">Khi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extends </w:t>
      </w:r>
      <w:proofErr w:type="spellStart"/>
      <w:r>
        <w:t>keyof</w:t>
      </w:r>
      <w:proofErr w:type="spellEnd"/>
      <w:r>
        <w:t xml:space="preserve"> T </w:t>
      </w:r>
      <w:proofErr w:type="spellStart"/>
      <w:r>
        <w:t>thì</w:t>
      </w:r>
      <w:proofErr w:type="spellEnd"/>
      <w:r>
        <w:t xml:space="preserve"> TS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object 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tim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ke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80F4B98" w14:textId="07D19186" w:rsidR="001427E0" w:rsidRDefault="001427E0" w:rsidP="001427E0">
      <w:pPr>
        <w:pStyle w:val="Heading2"/>
      </w:pPr>
      <w:proofErr w:type="spellStart"/>
      <w:r>
        <w:t>Lớp</w:t>
      </w:r>
      <w:proofErr w:type="spellEnd"/>
      <w:r>
        <w:t xml:space="preserve"> Generics</w:t>
      </w:r>
    </w:p>
    <w:p w14:paraId="06BFC63A" w14:textId="36CD1666" w:rsidR="00516BA2" w:rsidRDefault="00727424" w:rsidP="00516BA2">
      <w:pPr>
        <w:pStyle w:val="Content"/>
      </w:pPr>
      <w:r>
        <w:t>VD1:</w:t>
      </w:r>
    </w:p>
    <w:p w14:paraId="35E4B2CE" w14:textId="77777777" w:rsidR="00727424" w:rsidRDefault="00727424" w:rsidP="00727424">
      <w:pPr>
        <w:pStyle w:val="consolas"/>
      </w:pPr>
      <w:r>
        <w:t xml:space="preserve">class </w:t>
      </w:r>
      <w:proofErr w:type="spellStart"/>
      <w:r>
        <w:t>ClassName</w:t>
      </w:r>
      <w:proofErr w:type="spellEnd"/>
      <w:r>
        <w:t>&lt;K, T&gt; {</w:t>
      </w:r>
    </w:p>
    <w:p w14:paraId="21AC6B25" w14:textId="77777777" w:rsidR="00727424" w:rsidRDefault="00727424" w:rsidP="00727424">
      <w:pPr>
        <w:pStyle w:val="consolas"/>
      </w:pPr>
      <w:r>
        <w:t xml:space="preserve">    // Code...</w:t>
      </w:r>
    </w:p>
    <w:p w14:paraId="5B3EA745" w14:textId="6E9729E7" w:rsidR="00727424" w:rsidRDefault="00727424" w:rsidP="00727424">
      <w:pPr>
        <w:pStyle w:val="consolas"/>
      </w:pPr>
      <w:r>
        <w:t>}</w:t>
      </w:r>
    </w:p>
    <w:p w14:paraId="10E8B80B" w14:textId="3A968C05" w:rsidR="00727424" w:rsidRDefault="00727424" w:rsidP="00727424">
      <w:pPr>
        <w:pStyle w:val="Content"/>
      </w:pPr>
      <w:r>
        <w:t>VD2:</w:t>
      </w:r>
    </w:p>
    <w:p w14:paraId="2BB2CBE8" w14:textId="77777777" w:rsidR="00727424" w:rsidRDefault="00727424" w:rsidP="00727424">
      <w:pPr>
        <w:pStyle w:val="consolas"/>
      </w:pPr>
      <w:r>
        <w:t xml:space="preserve">class </w:t>
      </w:r>
      <w:proofErr w:type="spellStart"/>
      <w:r>
        <w:t>ClassName</w:t>
      </w:r>
      <w:proofErr w:type="spellEnd"/>
      <w:r>
        <w:t xml:space="preserve">&lt;T extends </w:t>
      </w:r>
      <w:proofErr w:type="spellStart"/>
      <w:r>
        <w:t>TypeA</w:t>
      </w:r>
      <w:proofErr w:type="spellEnd"/>
      <w:r>
        <w:t>&gt; {</w:t>
      </w:r>
    </w:p>
    <w:p w14:paraId="05454705" w14:textId="77777777" w:rsidR="00727424" w:rsidRDefault="00727424" w:rsidP="00727424">
      <w:pPr>
        <w:pStyle w:val="consolas"/>
      </w:pPr>
      <w:r>
        <w:t xml:space="preserve">    // Code...</w:t>
      </w:r>
    </w:p>
    <w:p w14:paraId="0BA7935D" w14:textId="4DC24616" w:rsidR="00727424" w:rsidRDefault="00727424" w:rsidP="00727424">
      <w:pPr>
        <w:pStyle w:val="consolas"/>
      </w:pPr>
      <w:r>
        <w:t>}</w:t>
      </w:r>
    </w:p>
    <w:p w14:paraId="08E4D965" w14:textId="138A594C" w:rsidR="00727424" w:rsidRPr="00516BA2" w:rsidRDefault="00727424" w:rsidP="00727424">
      <w:pPr>
        <w:pStyle w:val="Content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ck (LIFO – Last </w:t>
      </w:r>
      <w:proofErr w:type="gramStart"/>
      <w:r>
        <w:t>In</w:t>
      </w:r>
      <w:proofErr w:type="gramEnd"/>
      <w:r>
        <w:t xml:space="preserve"> First Out)</w:t>
      </w:r>
    </w:p>
    <w:p w14:paraId="552ED64C" w14:textId="1E2EB22F" w:rsidR="001427E0" w:rsidRPr="001427E0" w:rsidRDefault="001427E0" w:rsidP="001427E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Generics</w:t>
      </w:r>
    </w:p>
    <w:p w14:paraId="1939197A" w14:textId="77777777" w:rsidR="00727424" w:rsidRDefault="00727424">
      <w:pPr>
        <w:spacing w:after="200"/>
      </w:pPr>
      <w:r w:rsidRPr="00727424">
        <w:rPr>
          <w:b/>
          <w:bCs/>
        </w:rPr>
        <w:t>Interface Generic</w:t>
      </w:r>
      <w:r w:rsidRPr="00727424">
        <w:t xml:space="preserve"> </w:t>
      </w:r>
      <w:proofErr w:type="spellStart"/>
      <w:r w:rsidRPr="00727424">
        <w:t>giúp</w:t>
      </w:r>
      <w:proofErr w:type="spellEnd"/>
      <w:r w:rsidRPr="00727424">
        <w:t xml:space="preserve"> </w:t>
      </w:r>
      <w:proofErr w:type="spellStart"/>
      <w:r w:rsidRPr="00727424">
        <w:t>định</w:t>
      </w:r>
      <w:proofErr w:type="spellEnd"/>
      <w:r w:rsidRPr="00727424">
        <w:t xml:space="preserve"> </w:t>
      </w:r>
      <w:proofErr w:type="spellStart"/>
      <w:r w:rsidRPr="00727424">
        <w:t>nghĩa</w:t>
      </w:r>
      <w:proofErr w:type="spellEnd"/>
      <w:r w:rsidRPr="00727424">
        <w:t xml:space="preserve"> interface </w:t>
      </w:r>
      <w:proofErr w:type="spellStart"/>
      <w:r w:rsidRPr="00727424">
        <w:t>có</w:t>
      </w:r>
      <w:proofErr w:type="spellEnd"/>
      <w:r w:rsidRPr="00727424">
        <w:t xml:space="preserve"> </w:t>
      </w:r>
      <w:proofErr w:type="spellStart"/>
      <w:r w:rsidRPr="00727424">
        <w:t>thể</w:t>
      </w:r>
      <w:proofErr w:type="spellEnd"/>
      <w:r w:rsidRPr="00727424">
        <w:t xml:space="preserve"> </w:t>
      </w:r>
      <w:proofErr w:type="spellStart"/>
      <w:r w:rsidRPr="00727424">
        <w:t>làm</w:t>
      </w:r>
      <w:proofErr w:type="spellEnd"/>
      <w:r w:rsidRPr="00727424">
        <w:t xml:space="preserve"> </w:t>
      </w:r>
      <w:proofErr w:type="spellStart"/>
      <w:r w:rsidRPr="00727424">
        <w:t>việc</w:t>
      </w:r>
      <w:proofErr w:type="spellEnd"/>
      <w:r w:rsidRPr="00727424">
        <w:t xml:space="preserve"> </w:t>
      </w:r>
      <w:proofErr w:type="spellStart"/>
      <w:r w:rsidRPr="00727424">
        <w:t>với</w:t>
      </w:r>
      <w:proofErr w:type="spellEnd"/>
      <w:r w:rsidRPr="00727424">
        <w:t xml:space="preserve"> </w:t>
      </w:r>
      <w:proofErr w:type="spellStart"/>
      <w:r w:rsidRPr="00727424">
        <w:t>nhiều</w:t>
      </w:r>
      <w:proofErr w:type="spellEnd"/>
      <w:r w:rsidRPr="00727424">
        <w:t xml:space="preserve"> </w:t>
      </w:r>
      <w:proofErr w:type="spellStart"/>
      <w:r w:rsidRPr="00727424">
        <w:t>kiểu</w:t>
      </w:r>
      <w:proofErr w:type="spellEnd"/>
      <w:r w:rsidRPr="00727424">
        <w:t xml:space="preserve"> </w:t>
      </w:r>
      <w:proofErr w:type="spellStart"/>
      <w:r w:rsidRPr="00727424">
        <w:t>dữ</w:t>
      </w:r>
      <w:proofErr w:type="spellEnd"/>
      <w:r w:rsidRPr="00727424">
        <w:t xml:space="preserve"> </w:t>
      </w:r>
      <w:proofErr w:type="spellStart"/>
      <w:r w:rsidRPr="00727424">
        <w:t>liệu</w:t>
      </w:r>
      <w:proofErr w:type="spellEnd"/>
      <w:r w:rsidRPr="00727424">
        <w:t xml:space="preserve"> </w:t>
      </w:r>
      <w:proofErr w:type="spellStart"/>
      <w:r w:rsidRPr="00727424">
        <w:t>khác</w:t>
      </w:r>
      <w:proofErr w:type="spellEnd"/>
      <w:r w:rsidRPr="00727424">
        <w:t xml:space="preserve"> </w:t>
      </w:r>
      <w:proofErr w:type="spellStart"/>
      <w:r w:rsidRPr="00727424">
        <w:t>nhau</w:t>
      </w:r>
      <w:proofErr w:type="spellEnd"/>
      <w:r w:rsidRPr="00727424">
        <w:t xml:space="preserve"> </w:t>
      </w:r>
      <w:proofErr w:type="spellStart"/>
      <w:r w:rsidRPr="00727424">
        <w:t>mà</w:t>
      </w:r>
      <w:proofErr w:type="spellEnd"/>
      <w:r w:rsidRPr="00727424">
        <w:t xml:space="preserve"> </w:t>
      </w:r>
      <w:proofErr w:type="spellStart"/>
      <w:r w:rsidRPr="00727424">
        <w:t>vẫn</w:t>
      </w:r>
      <w:proofErr w:type="spellEnd"/>
      <w:r w:rsidRPr="00727424">
        <w:t xml:space="preserve"> </w:t>
      </w:r>
      <w:proofErr w:type="spellStart"/>
      <w:r w:rsidRPr="00727424">
        <w:t>đảm</w:t>
      </w:r>
      <w:proofErr w:type="spellEnd"/>
      <w:r w:rsidRPr="00727424">
        <w:t xml:space="preserve"> </w:t>
      </w:r>
      <w:proofErr w:type="spellStart"/>
      <w:r w:rsidRPr="00727424">
        <w:t>bảo</w:t>
      </w:r>
      <w:proofErr w:type="spellEnd"/>
      <w:r w:rsidRPr="00727424">
        <w:t xml:space="preserve"> </w:t>
      </w:r>
      <w:r w:rsidRPr="00727424">
        <w:rPr>
          <w:b/>
          <w:bCs/>
        </w:rPr>
        <w:t>type safety</w:t>
      </w:r>
      <w:r w:rsidRPr="00727424">
        <w:t>.</w:t>
      </w:r>
    </w:p>
    <w:p w14:paraId="6AE53844" w14:textId="4B4F9E9B" w:rsidR="00727424" w:rsidRDefault="00727424">
      <w:pPr>
        <w:spacing w:after="200"/>
      </w:pPr>
      <w:r>
        <w:t xml:space="preserve">VD1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erneric</w:t>
      </w:r>
      <w:proofErr w:type="spellEnd"/>
    </w:p>
    <w:p w14:paraId="18E55857" w14:textId="77777777" w:rsidR="00727424" w:rsidRDefault="00727424" w:rsidP="00727424">
      <w:pPr>
        <w:pStyle w:val="consolas"/>
      </w:pPr>
      <w:r>
        <w:t xml:space="preserve">interface </w:t>
      </w:r>
      <w:proofErr w:type="spellStart"/>
      <w:r>
        <w:t>InterfaceName</w:t>
      </w:r>
      <w:proofErr w:type="spellEnd"/>
      <w:r>
        <w:t>&lt;U, V&gt; {</w:t>
      </w:r>
    </w:p>
    <w:p w14:paraId="317ACC4F" w14:textId="77777777" w:rsidR="00727424" w:rsidRDefault="00727424" w:rsidP="00727424">
      <w:pPr>
        <w:pStyle w:val="consolas"/>
      </w:pPr>
      <w:r>
        <w:t xml:space="preserve">    // Code...</w:t>
      </w:r>
    </w:p>
    <w:p w14:paraId="1042643C" w14:textId="77777777" w:rsidR="00727424" w:rsidRDefault="00727424" w:rsidP="00727424">
      <w:pPr>
        <w:pStyle w:val="consolas"/>
      </w:pPr>
      <w:r>
        <w:t>}</w:t>
      </w:r>
      <w:r>
        <w:t xml:space="preserve"> </w:t>
      </w:r>
    </w:p>
    <w:p w14:paraId="14F9E3F9" w14:textId="3B15BAA1" w:rsidR="00727424" w:rsidRDefault="00727424" w:rsidP="00727424">
      <w:pPr>
        <w:spacing w:after="200"/>
      </w:pPr>
      <w:r>
        <w:t xml:space="preserve">VD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key – value</w:t>
      </w:r>
    </w:p>
    <w:p w14:paraId="7D02A8D3" w14:textId="77777777" w:rsidR="00727424" w:rsidRDefault="00727424" w:rsidP="00727424">
      <w:pPr>
        <w:pStyle w:val="consolas"/>
      </w:pPr>
      <w:r>
        <w:lastRenderedPageBreak/>
        <w:t>interface Pair&lt;K, V&gt; {</w:t>
      </w:r>
    </w:p>
    <w:p w14:paraId="6A13B2C4" w14:textId="77777777" w:rsidR="00727424" w:rsidRDefault="00727424" w:rsidP="00727424">
      <w:pPr>
        <w:pStyle w:val="consolas"/>
      </w:pPr>
      <w:r>
        <w:t xml:space="preserve">    key: K;</w:t>
      </w:r>
    </w:p>
    <w:p w14:paraId="10BDFCD2" w14:textId="77777777" w:rsidR="00727424" w:rsidRDefault="00727424" w:rsidP="00727424">
      <w:pPr>
        <w:pStyle w:val="consolas"/>
      </w:pPr>
      <w:r>
        <w:t xml:space="preserve">    value: V;</w:t>
      </w:r>
    </w:p>
    <w:p w14:paraId="6398C22E" w14:textId="77777777" w:rsidR="00727424" w:rsidRDefault="00727424" w:rsidP="00727424">
      <w:pPr>
        <w:pStyle w:val="consolas"/>
      </w:pPr>
      <w:r>
        <w:t>}</w:t>
      </w:r>
    </w:p>
    <w:p w14:paraId="765E39E5" w14:textId="77777777" w:rsidR="00727424" w:rsidRDefault="00727424" w:rsidP="00727424">
      <w:pPr>
        <w:pStyle w:val="consolas"/>
      </w:pPr>
    </w:p>
    <w:p w14:paraId="17E00892" w14:textId="77777777" w:rsidR="00727424" w:rsidRDefault="00727424" w:rsidP="00727424">
      <w:pPr>
        <w:pStyle w:val="consolas"/>
      </w:pPr>
      <w:r>
        <w:t xml:space="preserve">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8B57E9E" w14:textId="77777777" w:rsidR="00727424" w:rsidRDefault="00727424" w:rsidP="00727424">
      <w:pPr>
        <w:pStyle w:val="consolas"/>
      </w:pPr>
      <w:r>
        <w:t>let month: Pair&lt;string, number&gt; = {</w:t>
      </w:r>
    </w:p>
    <w:p w14:paraId="35C72201" w14:textId="77777777" w:rsidR="00727424" w:rsidRDefault="00727424" w:rsidP="00727424">
      <w:pPr>
        <w:pStyle w:val="consolas"/>
      </w:pPr>
      <w:r>
        <w:t xml:space="preserve">    key: 'Jan',</w:t>
      </w:r>
    </w:p>
    <w:p w14:paraId="33705974" w14:textId="77777777" w:rsidR="00727424" w:rsidRDefault="00727424" w:rsidP="00727424">
      <w:pPr>
        <w:pStyle w:val="consolas"/>
      </w:pPr>
      <w:r>
        <w:t xml:space="preserve">    value: 1</w:t>
      </w:r>
    </w:p>
    <w:p w14:paraId="78248FDA" w14:textId="77777777" w:rsidR="00727424" w:rsidRDefault="00727424" w:rsidP="00727424">
      <w:pPr>
        <w:pStyle w:val="consolas"/>
      </w:pPr>
      <w:r>
        <w:t>};</w:t>
      </w:r>
    </w:p>
    <w:p w14:paraId="2DAFA0CC" w14:textId="77777777" w:rsidR="00727424" w:rsidRDefault="00727424" w:rsidP="00727424">
      <w:pPr>
        <w:pStyle w:val="consolas"/>
      </w:pPr>
    </w:p>
    <w:p w14:paraId="7C96E5FA" w14:textId="77777777" w:rsidR="00727424" w:rsidRDefault="00727424" w:rsidP="00727424">
      <w:pPr>
        <w:pStyle w:val="consolas"/>
      </w:pPr>
      <w:r>
        <w:t>console.log(month);</w:t>
      </w:r>
      <w:r>
        <w:t xml:space="preserve"> </w:t>
      </w:r>
    </w:p>
    <w:p w14:paraId="4FCDACC0" w14:textId="5868AB0C" w:rsidR="00727424" w:rsidRDefault="00727424" w:rsidP="00727424">
      <w:pPr>
        <w:spacing w:after="200"/>
      </w:pPr>
    </w:p>
    <w:p w14:paraId="1A80841E" w14:textId="0AC55800" w:rsidR="00433193" w:rsidRDefault="00433193" w:rsidP="00727424">
      <w:pPr>
        <w:spacing w:after="200"/>
      </w:pPr>
      <w:r>
        <w:br w:type="page"/>
      </w:r>
    </w:p>
    <w:p w14:paraId="2AEE195E" w14:textId="6FF40F54" w:rsidR="00433193" w:rsidRDefault="00433193" w:rsidP="00433193">
      <w:pPr>
        <w:pStyle w:val="Heading1"/>
      </w:pPr>
      <w:r>
        <w:lastRenderedPageBreak/>
        <w:t>MODULES</w:t>
      </w:r>
    </w:p>
    <w:p w14:paraId="04E97AED" w14:textId="23B1CEB9" w:rsidR="00433193" w:rsidRDefault="001427E0" w:rsidP="00433193">
      <w:pPr>
        <w:pStyle w:val="Heading2"/>
      </w:pPr>
      <w:r>
        <w:t>Typescript Modules</w:t>
      </w:r>
    </w:p>
    <w:p w14:paraId="6A2181BD" w14:textId="337E9ACF" w:rsidR="00727424" w:rsidRDefault="00727424" w:rsidP="00727424">
      <w:pPr>
        <w:pStyle w:val="Bullet"/>
      </w:pPr>
      <w:r>
        <w:t xml:space="preserve">Module </w:t>
      </w:r>
      <w:proofErr w:type="spellStart"/>
      <w:r>
        <w:t>trong</w:t>
      </w:r>
      <w:proofErr w:type="spellEnd"/>
      <w:r>
        <w:t xml:space="preserve"> TypeScrip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ES6 Module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5F45BFD" w14:textId="27423F2E" w:rsidR="00727424" w:rsidRDefault="00727424" w:rsidP="00727424">
      <w:pPr>
        <w:pStyle w:val="Bullet"/>
      </w:pPr>
      <w:r>
        <w:t xml:space="preserve">Modu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global scope.</w:t>
      </w:r>
    </w:p>
    <w:p w14:paraId="60AAA97F" w14:textId="2A29F900" w:rsidR="00727424" w:rsidRDefault="00727424" w:rsidP="00727424">
      <w:pPr>
        <w:pStyle w:val="Bulle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module.</w:t>
      </w:r>
    </w:p>
    <w:p w14:paraId="0E354B66" w14:textId="77777777" w:rsidR="00727424" w:rsidRDefault="00727424" w:rsidP="00727424">
      <w:pPr>
        <w:pStyle w:val="Bulle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m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</w:p>
    <w:p w14:paraId="61B2A669" w14:textId="30328520" w:rsidR="00433193" w:rsidRPr="00727424" w:rsidRDefault="00727424">
      <w:pPr>
        <w:spacing w:after="200"/>
        <w:rPr>
          <w:b/>
          <w:bCs/>
        </w:rPr>
      </w:pPr>
      <w:r w:rsidRPr="00727424">
        <w:rPr>
          <w:b/>
          <w:bCs/>
        </w:rPr>
        <w:t xml:space="preserve">Export </w:t>
      </w:r>
      <w:proofErr w:type="spellStart"/>
      <w:r w:rsidRPr="00727424">
        <w:rPr>
          <w:b/>
          <w:bCs/>
        </w:rPr>
        <w:t>một</w:t>
      </w:r>
      <w:proofErr w:type="spellEnd"/>
      <w:r w:rsidRPr="00727424">
        <w:rPr>
          <w:b/>
          <w:bCs/>
        </w:rPr>
        <w:t xml:space="preserve"> module</w:t>
      </w:r>
    </w:p>
    <w:p w14:paraId="48A72B3B" w14:textId="77777777" w:rsidR="00727424" w:rsidRDefault="00727424" w:rsidP="00727424">
      <w:pPr>
        <w:pStyle w:val="consolas"/>
      </w:pPr>
      <w:r>
        <w:t>interface Validator {</w:t>
      </w:r>
    </w:p>
    <w:p w14:paraId="5032549E" w14:textId="77777777" w:rsidR="00727424" w:rsidRDefault="00727424" w:rsidP="00727424">
      <w:pPr>
        <w:pStyle w:val="consolas"/>
      </w:pPr>
      <w:r>
        <w:t xml:space="preserve">   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s: string): </w:t>
      </w:r>
      <w:proofErr w:type="spellStart"/>
      <w:r>
        <w:t>boolean</w:t>
      </w:r>
      <w:proofErr w:type="spellEnd"/>
      <w:r>
        <w:t>;</w:t>
      </w:r>
    </w:p>
    <w:p w14:paraId="35E5179A" w14:textId="77777777" w:rsidR="00727424" w:rsidRDefault="00727424" w:rsidP="00727424">
      <w:pPr>
        <w:pStyle w:val="consolas"/>
      </w:pPr>
      <w:r>
        <w:t>}</w:t>
      </w:r>
    </w:p>
    <w:p w14:paraId="30C73F7F" w14:textId="77777777" w:rsidR="00727424" w:rsidRDefault="00727424" w:rsidP="00727424">
      <w:pPr>
        <w:pStyle w:val="consolas"/>
      </w:pPr>
    </w:p>
    <w:p w14:paraId="541FEDB9" w14:textId="66DBA8BA" w:rsidR="00727424" w:rsidRDefault="00727424" w:rsidP="00727424">
      <w:pPr>
        <w:pStyle w:val="consolas"/>
      </w:pPr>
      <w:r>
        <w:t xml:space="preserve">export </w:t>
      </w:r>
      <w:proofErr w:type="gramStart"/>
      <w:r>
        <w:t>{ Validator</w:t>
      </w:r>
      <w:proofErr w:type="gramEnd"/>
      <w:r>
        <w:t xml:space="preserve"> };</w:t>
      </w:r>
    </w:p>
    <w:p w14:paraId="4BA2D662" w14:textId="2B6D94BF" w:rsidR="00727424" w:rsidRDefault="00727424" w:rsidP="00727424">
      <w:pPr>
        <w:spacing w:after="200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ộp</w:t>
      </w:r>
      <w:proofErr w:type="spellEnd"/>
      <w:r>
        <w:t>:</w:t>
      </w:r>
    </w:p>
    <w:p w14:paraId="62832A91" w14:textId="77777777" w:rsidR="00727424" w:rsidRDefault="00727424" w:rsidP="00727424">
      <w:pPr>
        <w:pStyle w:val="consolas"/>
      </w:pPr>
      <w:r>
        <w:t>export interface Validator {</w:t>
      </w:r>
    </w:p>
    <w:p w14:paraId="5D04ECEB" w14:textId="77777777" w:rsidR="00727424" w:rsidRDefault="00727424" w:rsidP="00727424">
      <w:pPr>
        <w:pStyle w:val="consolas"/>
      </w:pPr>
      <w:r>
        <w:t xml:space="preserve">   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s: string): </w:t>
      </w:r>
      <w:proofErr w:type="spellStart"/>
      <w:r>
        <w:t>boolean</w:t>
      </w:r>
      <w:proofErr w:type="spellEnd"/>
      <w:r>
        <w:t>;</w:t>
      </w:r>
    </w:p>
    <w:p w14:paraId="47CA38CE" w14:textId="170078B5" w:rsidR="00727424" w:rsidRDefault="00727424" w:rsidP="00727424">
      <w:pPr>
        <w:pStyle w:val="consolas"/>
      </w:pPr>
      <w:r>
        <w:t>}</w:t>
      </w:r>
    </w:p>
    <w:p w14:paraId="1682DBB5" w14:textId="628457A6" w:rsidR="00433193" w:rsidRDefault="00727424" w:rsidP="00433193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export </w:t>
      </w:r>
      <w:proofErr w:type="spellStart"/>
      <w:r>
        <w:t>thì</w:t>
      </w:r>
      <w:proofErr w:type="spellEnd"/>
      <w:r>
        <w:t xml:space="preserve"> modul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iv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>.</w:t>
      </w:r>
    </w:p>
    <w:p w14:paraId="09C82FA2" w14:textId="2311FD8F" w:rsidR="00727424" w:rsidRDefault="00727424" w:rsidP="00433193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export:</w:t>
      </w:r>
    </w:p>
    <w:p w14:paraId="1C62DCFC" w14:textId="4ADB7C07" w:rsidR="00727424" w:rsidRDefault="00727424" w:rsidP="00727424">
      <w:pPr>
        <w:pStyle w:val="consolas"/>
      </w:pPr>
      <w:r w:rsidRPr="00727424">
        <w:t xml:space="preserve">export </w:t>
      </w:r>
      <w:proofErr w:type="gramStart"/>
      <w:r w:rsidRPr="00727424">
        <w:t>{ Validator</w:t>
      </w:r>
      <w:proofErr w:type="gramEnd"/>
      <w:r w:rsidRPr="00727424">
        <w:t xml:space="preserve"> as </w:t>
      </w:r>
      <w:proofErr w:type="spellStart"/>
      <w:r w:rsidRPr="00727424">
        <w:t>StringValidator</w:t>
      </w:r>
      <w:proofErr w:type="spellEnd"/>
      <w:r w:rsidRPr="00727424">
        <w:t xml:space="preserve"> };</w:t>
      </w:r>
    </w:p>
    <w:p w14:paraId="5326D70B" w14:textId="5F81D25D" w:rsidR="00727424" w:rsidRPr="00727424" w:rsidRDefault="00727424" w:rsidP="00433193">
      <w:pPr>
        <w:pStyle w:val="Content"/>
        <w:rPr>
          <w:b/>
          <w:bCs/>
        </w:rPr>
      </w:pPr>
      <w:r w:rsidRPr="00727424">
        <w:rPr>
          <w:b/>
          <w:bCs/>
        </w:rPr>
        <w:t xml:space="preserve">Import </w:t>
      </w:r>
      <w:proofErr w:type="spellStart"/>
      <w:r w:rsidRPr="00727424">
        <w:rPr>
          <w:b/>
          <w:bCs/>
        </w:rPr>
        <w:t>một</w:t>
      </w:r>
      <w:proofErr w:type="spellEnd"/>
      <w:r w:rsidRPr="00727424">
        <w:rPr>
          <w:b/>
          <w:bCs/>
        </w:rPr>
        <w:t xml:space="preserve"> module</w:t>
      </w:r>
    </w:p>
    <w:p w14:paraId="71449BF8" w14:textId="2C326920" w:rsidR="00727424" w:rsidRDefault="00727424" w:rsidP="00433193">
      <w:pPr>
        <w:pStyle w:val="Content"/>
      </w:pPr>
      <w:r>
        <w:t xml:space="preserve">Impo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:</w:t>
      </w:r>
    </w:p>
    <w:p w14:paraId="4D6A7394" w14:textId="2820DB15" w:rsidR="00727424" w:rsidRDefault="00727424" w:rsidP="00EA3E4F">
      <w:pPr>
        <w:pStyle w:val="consolas"/>
      </w:pPr>
      <w:r w:rsidRPr="00727424">
        <w:t xml:space="preserve">import </w:t>
      </w:r>
      <w:proofErr w:type="gramStart"/>
      <w:r w:rsidRPr="00727424">
        <w:t>{ Validator</w:t>
      </w:r>
      <w:proofErr w:type="gramEnd"/>
      <w:r w:rsidRPr="00727424">
        <w:t xml:space="preserve"> } from './Validator';</w:t>
      </w:r>
    </w:p>
    <w:p w14:paraId="7799CAE5" w14:textId="33DFE273" w:rsidR="00727424" w:rsidRDefault="00727424" w:rsidP="00433193">
      <w:pPr>
        <w:pStyle w:val="Content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mport:</w:t>
      </w:r>
    </w:p>
    <w:p w14:paraId="0FEF2545" w14:textId="4182F204" w:rsidR="00727424" w:rsidRDefault="00727424" w:rsidP="00EA3E4F">
      <w:pPr>
        <w:pStyle w:val="consolas"/>
      </w:pPr>
      <w:r w:rsidRPr="00727424">
        <w:t xml:space="preserve">import </w:t>
      </w:r>
      <w:proofErr w:type="gramStart"/>
      <w:r w:rsidRPr="00727424">
        <w:t>{ Validator</w:t>
      </w:r>
      <w:proofErr w:type="gramEnd"/>
      <w:r w:rsidRPr="00727424">
        <w:t xml:space="preserve"> as </w:t>
      </w:r>
      <w:proofErr w:type="spellStart"/>
      <w:r w:rsidRPr="00727424">
        <w:t>StringValidator</w:t>
      </w:r>
      <w:proofErr w:type="spellEnd"/>
      <w:r w:rsidRPr="00727424">
        <w:t xml:space="preserve"> } from './Validator';</w:t>
      </w:r>
    </w:p>
    <w:p w14:paraId="18A0B6C2" w14:textId="22E505C8" w:rsidR="00727424" w:rsidRDefault="00727424" w:rsidP="00433193">
      <w:pPr>
        <w:pStyle w:val="Content"/>
      </w:pPr>
      <w:r>
        <w:lastRenderedPageBreak/>
        <w:t xml:space="preserve">Impor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2FC18A52" w14:textId="763DCEBA" w:rsidR="00727424" w:rsidRDefault="00727424" w:rsidP="00EA3E4F">
      <w:pPr>
        <w:pStyle w:val="consolas"/>
      </w:pPr>
      <w:r w:rsidRPr="00727424">
        <w:t xml:space="preserve">import * as Validators from </w:t>
      </w:r>
      <w:proofErr w:type="gramStart"/>
      <w:r w:rsidRPr="00727424">
        <w:t>'./</w:t>
      </w:r>
      <w:proofErr w:type="gramEnd"/>
      <w:r w:rsidRPr="00727424">
        <w:t>Validator';</w:t>
      </w:r>
    </w:p>
    <w:p w14:paraId="344158AD" w14:textId="5A4FF6CB" w:rsidR="00727424" w:rsidRDefault="00EA3E4F" w:rsidP="00433193">
      <w:pPr>
        <w:pStyle w:val="Content"/>
      </w:pPr>
      <w:r>
        <w:t xml:space="preserve">Import type, </w:t>
      </w:r>
      <w:proofErr w:type="spellStart"/>
      <w:r w:rsidRPr="00EA3E4F">
        <w:t>Cách</w:t>
      </w:r>
      <w:proofErr w:type="spellEnd"/>
      <w:r w:rsidRPr="00EA3E4F">
        <w:t xml:space="preserve"> </w:t>
      </w:r>
      <w:proofErr w:type="spellStart"/>
      <w:r w:rsidRPr="00EA3E4F">
        <w:t>này</w:t>
      </w:r>
      <w:proofErr w:type="spellEnd"/>
      <w:r w:rsidRPr="00EA3E4F">
        <w:t xml:space="preserve"> </w:t>
      </w:r>
      <w:proofErr w:type="spellStart"/>
      <w:r w:rsidRPr="00EA3E4F">
        <w:t>giúp</w:t>
      </w:r>
      <w:proofErr w:type="spellEnd"/>
      <w:r w:rsidRPr="00EA3E4F">
        <w:t xml:space="preserve"> TypeScript </w:t>
      </w:r>
      <w:proofErr w:type="spellStart"/>
      <w:r w:rsidRPr="00EA3E4F">
        <w:t>loại</w:t>
      </w:r>
      <w:proofErr w:type="spellEnd"/>
      <w:r w:rsidRPr="00EA3E4F">
        <w:t xml:space="preserve"> </w:t>
      </w:r>
      <w:proofErr w:type="spellStart"/>
      <w:r w:rsidRPr="00EA3E4F">
        <w:t>bỏ</w:t>
      </w:r>
      <w:proofErr w:type="spellEnd"/>
      <w:r w:rsidRPr="00EA3E4F">
        <w:t xml:space="preserve"> import </w:t>
      </w:r>
      <w:proofErr w:type="spellStart"/>
      <w:r w:rsidRPr="00EA3E4F">
        <w:t>không</w:t>
      </w:r>
      <w:proofErr w:type="spellEnd"/>
      <w:r w:rsidRPr="00EA3E4F">
        <w:t xml:space="preserve"> </w:t>
      </w:r>
      <w:proofErr w:type="spellStart"/>
      <w:r w:rsidRPr="00EA3E4F">
        <w:t>cần</w:t>
      </w:r>
      <w:proofErr w:type="spellEnd"/>
      <w:r w:rsidRPr="00EA3E4F">
        <w:t xml:space="preserve"> </w:t>
      </w:r>
      <w:proofErr w:type="spellStart"/>
      <w:r w:rsidRPr="00EA3E4F">
        <w:t>thiết</w:t>
      </w:r>
      <w:proofErr w:type="spellEnd"/>
      <w:r w:rsidRPr="00EA3E4F">
        <w:t xml:space="preserve"> </w:t>
      </w:r>
      <w:proofErr w:type="spellStart"/>
      <w:r w:rsidRPr="00EA3E4F">
        <w:t>trong</w:t>
      </w:r>
      <w:proofErr w:type="spellEnd"/>
      <w:r w:rsidRPr="00EA3E4F">
        <w:t xml:space="preserve"> </w:t>
      </w:r>
      <w:proofErr w:type="spellStart"/>
      <w:r w:rsidRPr="00EA3E4F">
        <w:t>mã</w:t>
      </w:r>
      <w:proofErr w:type="spellEnd"/>
      <w:r w:rsidRPr="00EA3E4F">
        <w:t xml:space="preserve"> JavaScript </w:t>
      </w:r>
      <w:proofErr w:type="spellStart"/>
      <w:r w:rsidRPr="00EA3E4F">
        <w:t>sau</w:t>
      </w:r>
      <w:proofErr w:type="spellEnd"/>
      <w:r w:rsidRPr="00EA3E4F">
        <w:t xml:space="preserve"> </w:t>
      </w:r>
      <w:proofErr w:type="spellStart"/>
      <w:r w:rsidRPr="00EA3E4F">
        <w:t>khi</w:t>
      </w:r>
      <w:proofErr w:type="spellEnd"/>
      <w:r w:rsidRPr="00EA3E4F">
        <w:t xml:space="preserve"> </w:t>
      </w:r>
      <w:proofErr w:type="spellStart"/>
      <w:r w:rsidRPr="00EA3E4F">
        <w:t>biên</w:t>
      </w:r>
      <w:proofErr w:type="spellEnd"/>
      <w:r w:rsidRPr="00EA3E4F">
        <w:t xml:space="preserve"> </w:t>
      </w:r>
      <w:proofErr w:type="spellStart"/>
      <w:r w:rsidRPr="00EA3E4F">
        <w:t>dịch</w:t>
      </w:r>
      <w:proofErr w:type="spellEnd"/>
      <w:r w:rsidRPr="00EA3E4F">
        <w:t>.</w:t>
      </w:r>
      <w:r>
        <w:t>:</w:t>
      </w:r>
    </w:p>
    <w:p w14:paraId="69C40E50" w14:textId="07B86118" w:rsidR="00EA3E4F" w:rsidRDefault="00EA3E4F" w:rsidP="00EA3E4F">
      <w:pPr>
        <w:pStyle w:val="consolas"/>
      </w:pPr>
      <w:r w:rsidRPr="00EA3E4F">
        <w:t xml:space="preserve">import type </w:t>
      </w:r>
      <w:proofErr w:type="gramStart"/>
      <w:r w:rsidRPr="00EA3E4F">
        <w:t>{ alphanumeric</w:t>
      </w:r>
      <w:proofErr w:type="gramEnd"/>
      <w:r w:rsidRPr="00EA3E4F">
        <w:t xml:space="preserve"> } from './Types';</w:t>
      </w:r>
    </w:p>
    <w:p w14:paraId="72742977" w14:textId="34DC9F6D" w:rsidR="00EA3E4F" w:rsidRDefault="00626169" w:rsidP="00433193">
      <w:pPr>
        <w:pStyle w:val="Content"/>
      </w:pPr>
      <w:r>
        <w:rPr>
          <w:b/>
          <w:bCs/>
        </w:rPr>
        <w:t>Export Default</w:t>
      </w:r>
      <w:r>
        <w:t>:</w:t>
      </w:r>
    </w:p>
    <w:p w14:paraId="4DFFBC57" w14:textId="40A90252" w:rsidR="00626169" w:rsidRDefault="00626169" w:rsidP="00626169">
      <w:pPr>
        <w:pStyle w:val="Bullet"/>
      </w:pPr>
      <w:proofErr w:type="spellStart"/>
      <w:r w:rsidRPr="00626169">
        <w:t>Không</w:t>
      </w:r>
      <w:proofErr w:type="spellEnd"/>
      <w:r w:rsidRPr="00626169">
        <w:t xml:space="preserve"> </w:t>
      </w:r>
      <w:proofErr w:type="spellStart"/>
      <w:r w:rsidRPr="00626169">
        <w:t>cần</w:t>
      </w:r>
      <w:proofErr w:type="spellEnd"/>
      <w:r w:rsidRPr="00626169">
        <w:t xml:space="preserve"> {} </w:t>
      </w:r>
      <w:proofErr w:type="spellStart"/>
      <w:r w:rsidRPr="00626169">
        <w:t>khi</w:t>
      </w:r>
      <w:proofErr w:type="spellEnd"/>
      <w:r w:rsidRPr="00626169">
        <w:t xml:space="preserve"> import default export.</w:t>
      </w:r>
    </w:p>
    <w:p w14:paraId="4F36B197" w14:textId="2B913E92" w:rsidR="00626169" w:rsidRDefault="00626169" w:rsidP="00626169">
      <w:pPr>
        <w:pStyle w:val="Bullet"/>
      </w:pPr>
      <w:r>
        <w:t xml:space="preserve">1 fil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export default.</w:t>
      </w:r>
    </w:p>
    <w:p w14:paraId="3535224C" w14:textId="3BD16689" w:rsidR="00626169" w:rsidRDefault="00626169" w:rsidP="00626169">
      <w:pPr>
        <w:pStyle w:val="Content"/>
      </w:pPr>
      <w:r>
        <w:t>VD:</w:t>
      </w:r>
    </w:p>
    <w:p w14:paraId="12D0E370" w14:textId="77777777" w:rsidR="00626169" w:rsidRDefault="00626169" w:rsidP="00626169">
      <w:pPr>
        <w:pStyle w:val="consolas"/>
      </w:pPr>
      <w:r>
        <w:t xml:space="preserve">import </w:t>
      </w:r>
      <w:proofErr w:type="gramStart"/>
      <w:r>
        <w:t>{ Validator</w:t>
      </w:r>
      <w:proofErr w:type="gramEnd"/>
      <w:r>
        <w:t xml:space="preserve"> } from './Validator';</w:t>
      </w:r>
    </w:p>
    <w:p w14:paraId="72B20358" w14:textId="77777777" w:rsidR="00626169" w:rsidRDefault="00626169" w:rsidP="00626169">
      <w:pPr>
        <w:pStyle w:val="consolas"/>
      </w:pPr>
    </w:p>
    <w:p w14:paraId="323747FF" w14:textId="77777777" w:rsidR="00626169" w:rsidRDefault="00626169" w:rsidP="00626169">
      <w:pPr>
        <w:pStyle w:val="consolas"/>
      </w:pPr>
      <w:r>
        <w:t xml:space="preserve">export default class </w:t>
      </w:r>
      <w:proofErr w:type="spellStart"/>
      <w:r>
        <w:t>ZipCodeValidator</w:t>
      </w:r>
      <w:proofErr w:type="spellEnd"/>
      <w:r>
        <w:t xml:space="preserve"> implements Validator {</w:t>
      </w:r>
    </w:p>
    <w:p w14:paraId="0DD1D363" w14:textId="77777777" w:rsidR="00626169" w:rsidRDefault="00626169" w:rsidP="00626169">
      <w:pPr>
        <w:pStyle w:val="consolas"/>
      </w:pPr>
      <w:r>
        <w:t xml:space="preserve">   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s: string): </w:t>
      </w:r>
      <w:proofErr w:type="spellStart"/>
      <w:r>
        <w:t>boolean</w:t>
      </w:r>
      <w:proofErr w:type="spellEnd"/>
      <w:r>
        <w:t xml:space="preserve"> {</w:t>
      </w:r>
    </w:p>
    <w:p w14:paraId="45A736F6" w14:textId="77777777" w:rsidR="00626169" w:rsidRDefault="00626169" w:rsidP="00626169">
      <w:pPr>
        <w:pStyle w:val="consolas"/>
      </w:pPr>
      <w:r>
        <w:t xml:space="preserve">        const </w:t>
      </w:r>
      <w:proofErr w:type="spellStart"/>
      <w:r>
        <w:t>numberRegexp</w:t>
      </w:r>
      <w:proofErr w:type="spellEnd"/>
      <w:r>
        <w:t xml:space="preserve"> = /</w:t>
      </w:r>
      <w:proofErr w:type="gramStart"/>
      <w:r>
        <w:t>^[</w:t>
      </w:r>
      <w:proofErr w:type="gramEnd"/>
      <w:r>
        <w:t>0-9]+$/;</w:t>
      </w:r>
    </w:p>
    <w:p w14:paraId="3AF44579" w14:textId="77777777" w:rsidR="00626169" w:rsidRDefault="00626169" w:rsidP="00626169">
      <w:pPr>
        <w:pStyle w:val="consolas"/>
      </w:pPr>
      <w:r>
        <w:t xml:space="preserve">        return </w:t>
      </w:r>
      <w:proofErr w:type="spellStart"/>
      <w:proofErr w:type="gramStart"/>
      <w:r>
        <w:t>s.length</w:t>
      </w:r>
      <w:proofErr w:type="spellEnd"/>
      <w:proofErr w:type="gramEnd"/>
      <w:r>
        <w:t xml:space="preserve"> === 5 &amp;&amp; </w:t>
      </w:r>
      <w:proofErr w:type="spellStart"/>
      <w:r>
        <w:t>numberRegexp.test</w:t>
      </w:r>
      <w:proofErr w:type="spellEnd"/>
      <w:r>
        <w:t>(s);</w:t>
      </w:r>
    </w:p>
    <w:p w14:paraId="4819FF16" w14:textId="77777777" w:rsidR="00626169" w:rsidRDefault="00626169" w:rsidP="00626169">
      <w:pPr>
        <w:pStyle w:val="consolas"/>
      </w:pPr>
      <w:r>
        <w:t xml:space="preserve">    }</w:t>
      </w:r>
    </w:p>
    <w:p w14:paraId="04E4B530" w14:textId="285BB773" w:rsidR="00626169" w:rsidRDefault="00626169" w:rsidP="00626169">
      <w:pPr>
        <w:pStyle w:val="consolas"/>
      </w:pPr>
      <w:r>
        <w:t>}</w:t>
      </w:r>
    </w:p>
    <w:p w14:paraId="7C6DC9FB" w14:textId="407A973C" w:rsidR="00626169" w:rsidRDefault="00626169" w:rsidP="00626169">
      <w:pPr>
        <w:pStyle w:val="consolas"/>
      </w:pPr>
      <w:r>
        <w:t>// ====</w:t>
      </w:r>
    </w:p>
    <w:p w14:paraId="78DF9E39" w14:textId="38A6A148" w:rsidR="00626169" w:rsidRDefault="00626169" w:rsidP="00626169">
      <w:pPr>
        <w:pStyle w:val="consolas"/>
      </w:pPr>
      <w:r w:rsidRPr="00626169">
        <w:t xml:space="preserve">import </w:t>
      </w:r>
      <w:proofErr w:type="spellStart"/>
      <w:r w:rsidRPr="00626169">
        <w:t>ZipCodeValidator</w:t>
      </w:r>
      <w:proofErr w:type="spellEnd"/>
      <w:r w:rsidRPr="00626169">
        <w:t xml:space="preserve"> from </w:t>
      </w:r>
      <w:proofErr w:type="gramStart"/>
      <w:r w:rsidRPr="00626169">
        <w:t>'./</w:t>
      </w:r>
      <w:proofErr w:type="spellStart"/>
      <w:proofErr w:type="gramEnd"/>
      <w:r w:rsidRPr="00626169">
        <w:t>ZipCodeValidator</w:t>
      </w:r>
      <w:proofErr w:type="spellEnd"/>
      <w:r w:rsidRPr="00626169">
        <w:t>';</w:t>
      </w:r>
    </w:p>
    <w:p w14:paraId="55D48771" w14:textId="309AA7CD" w:rsidR="000C2ED4" w:rsidRDefault="000C2ED4">
      <w:pPr>
        <w:spacing w:after="200"/>
      </w:pPr>
      <w:r>
        <w:br w:type="page"/>
      </w:r>
    </w:p>
    <w:p w14:paraId="3824396B" w14:textId="0791B787" w:rsidR="00626169" w:rsidRDefault="000C2ED4" w:rsidP="000C2ED4">
      <w:pPr>
        <w:pStyle w:val="Heading1"/>
      </w:pPr>
      <w:r>
        <w:lastRenderedPageBreak/>
        <w:t>BỔ XUNG</w:t>
      </w:r>
    </w:p>
    <w:p w14:paraId="68594033" w14:textId="6DABFDEE" w:rsidR="000C2ED4" w:rsidRDefault="002502F5" w:rsidP="000C2ED4">
      <w:pPr>
        <w:pStyle w:val="Heading2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(Omit)</w:t>
      </w:r>
    </w:p>
    <w:p w14:paraId="0D391A10" w14:textId="1B8A9DFD" w:rsidR="002502F5" w:rsidRDefault="002502F5" w:rsidP="002502F5">
      <w:pPr>
        <w:pStyle w:val="Content"/>
      </w:pP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xtend, O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face</w:t>
      </w:r>
    </w:p>
    <w:p w14:paraId="1BF1EE74" w14:textId="251047F4" w:rsidR="002502F5" w:rsidRDefault="002502F5" w:rsidP="002502F5">
      <w:pPr>
        <w:pStyle w:val="Content"/>
      </w:pPr>
      <w:r>
        <w:t>VD:</w:t>
      </w:r>
    </w:p>
    <w:p w14:paraId="7FD5F5A3" w14:textId="77777777" w:rsidR="002502F5" w:rsidRDefault="002502F5" w:rsidP="002502F5">
      <w:pPr>
        <w:pStyle w:val="consolas"/>
      </w:pPr>
      <w:r>
        <w:t>interface User {</w:t>
      </w:r>
    </w:p>
    <w:p w14:paraId="4E3D5C0F" w14:textId="77777777" w:rsidR="002502F5" w:rsidRDefault="002502F5" w:rsidP="002502F5">
      <w:pPr>
        <w:pStyle w:val="consolas"/>
      </w:pPr>
      <w:r>
        <w:t xml:space="preserve">    id: number;</w:t>
      </w:r>
    </w:p>
    <w:p w14:paraId="23019061" w14:textId="77777777" w:rsidR="002502F5" w:rsidRDefault="002502F5" w:rsidP="002502F5">
      <w:pPr>
        <w:pStyle w:val="consolas"/>
      </w:pPr>
      <w:r>
        <w:t xml:space="preserve">    name: string;</w:t>
      </w:r>
    </w:p>
    <w:p w14:paraId="0E0CA66B" w14:textId="77777777" w:rsidR="002502F5" w:rsidRDefault="002502F5" w:rsidP="002502F5">
      <w:pPr>
        <w:pStyle w:val="consolas"/>
      </w:pPr>
      <w:r>
        <w:t xml:space="preserve">    age: number;</w:t>
      </w:r>
    </w:p>
    <w:p w14:paraId="16590DCC" w14:textId="77777777" w:rsidR="002502F5" w:rsidRDefault="002502F5" w:rsidP="002502F5">
      <w:pPr>
        <w:pStyle w:val="consolas"/>
      </w:pPr>
      <w:r>
        <w:t xml:space="preserve">    email: string;</w:t>
      </w:r>
    </w:p>
    <w:p w14:paraId="7173040D" w14:textId="77777777" w:rsidR="002502F5" w:rsidRDefault="002502F5" w:rsidP="002502F5">
      <w:pPr>
        <w:pStyle w:val="consolas"/>
      </w:pPr>
      <w:r>
        <w:t>}</w:t>
      </w:r>
    </w:p>
    <w:p w14:paraId="646F68B9" w14:textId="77777777" w:rsidR="002502F5" w:rsidRDefault="002502F5" w:rsidP="002502F5">
      <w:pPr>
        <w:pStyle w:val="consolas"/>
      </w:pPr>
    </w:p>
    <w:p w14:paraId="211160BE" w14:textId="77777777" w:rsidR="002502F5" w:rsidRDefault="002502F5" w:rsidP="002502F5">
      <w:pPr>
        <w:pStyle w:val="consolas"/>
      </w:pPr>
      <w:r>
        <w:t xml:space="preserve">//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"email" </w:t>
      </w:r>
      <w:proofErr w:type="spellStart"/>
      <w:r>
        <w:t>và</w:t>
      </w:r>
      <w:proofErr w:type="spellEnd"/>
      <w:r>
        <w:t xml:space="preserve"> "age"</w:t>
      </w:r>
    </w:p>
    <w:p w14:paraId="32B92334" w14:textId="77777777" w:rsidR="002502F5" w:rsidRDefault="002502F5" w:rsidP="002502F5">
      <w:pPr>
        <w:pStyle w:val="consolas"/>
      </w:pPr>
      <w:r>
        <w:t xml:space="preserve">type </w:t>
      </w:r>
      <w:proofErr w:type="spellStart"/>
      <w:r>
        <w:t>UserWithoutEmail</w:t>
      </w:r>
      <w:proofErr w:type="spellEnd"/>
      <w:r>
        <w:t xml:space="preserve"> = Omit&lt;User, "email" | "age"&gt;;</w:t>
      </w:r>
    </w:p>
    <w:p w14:paraId="038854FD" w14:textId="77777777" w:rsidR="002502F5" w:rsidRDefault="002502F5" w:rsidP="002502F5">
      <w:pPr>
        <w:pStyle w:val="consolas"/>
      </w:pPr>
    </w:p>
    <w:p w14:paraId="2031323F" w14:textId="77777777" w:rsidR="002502F5" w:rsidRDefault="002502F5" w:rsidP="002502F5">
      <w:pPr>
        <w:pStyle w:val="consolas"/>
      </w:pPr>
      <w:r>
        <w:t xml:space="preserve">const user: </w:t>
      </w:r>
      <w:proofErr w:type="spellStart"/>
      <w:r>
        <w:t>UserWithoutEmail</w:t>
      </w:r>
      <w:proofErr w:type="spellEnd"/>
      <w:r>
        <w:t xml:space="preserve"> = {</w:t>
      </w:r>
    </w:p>
    <w:p w14:paraId="1A61678A" w14:textId="77777777" w:rsidR="002502F5" w:rsidRDefault="002502F5" w:rsidP="002502F5">
      <w:pPr>
        <w:pStyle w:val="consolas"/>
      </w:pPr>
      <w:r>
        <w:t xml:space="preserve">    id: 1,</w:t>
      </w:r>
    </w:p>
    <w:p w14:paraId="25CDEC01" w14:textId="77777777" w:rsidR="002502F5" w:rsidRDefault="002502F5" w:rsidP="002502F5">
      <w:pPr>
        <w:pStyle w:val="consolas"/>
      </w:pPr>
      <w:r>
        <w:t xml:space="preserve">    name: "John Doe"</w:t>
      </w:r>
    </w:p>
    <w:p w14:paraId="64C0125E" w14:textId="67E3B827" w:rsidR="002502F5" w:rsidRDefault="002502F5" w:rsidP="002502F5">
      <w:pPr>
        <w:pStyle w:val="consolas"/>
      </w:pPr>
      <w:r>
        <w:t>};</w:t>
      </w:r>
    </w:p>
    <w:p w14:paraId="35875F9B" w14:textId="63C7F83D" w:rsidR="002502F5" w:rsidRDefault="00ED06CB" w:rsidP="002502F5">
      <w:pPr>
        <w:pStyle w:val="Content"/>
      </w:pPr>
      <w:proofErr w:type="spellStart"/>
      <w:r>
        <w:t>Cách</w:t>
      </w:r>
      <w:proofErr w:type="spellEnd"/>
      <w:r>
        <w:t xml:space="preserve"> 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face extends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34532E8" w14:textId="6BAE5187" w:rsidR="00ED06CB" w:rsidRDefault="00ED06CB" w:rsidP="00ED06CB">
      <w:pPr>
        <w:pStyle w:val="consolas"/>
      </w:pPr>
      <w:r>
        <w:t xml:space="preserve">interface </w:t>
      </w:r>
      <w:proofErr w:type="spellStart"/>
      <w:r>
        <w:t>UserWithoutEmail</w:t>
      </w:r>
      <w:proofErr w:type="spellEnd"/>
      <w:r>
        <w:t xml:space="preserve"> extends</w:t>
      </w:r>
      <w:r w:rsidRPr="00ED06CB">
        <w:t xml:space="preserve"> </w:t>
      </w:r>
      <w:r>
        <w:t>Omit&lt;User, "email" | "age"&gt;</w:t>
      </w:r>
      <w:r>
        <w:t xml:space="preserve"> {}</w:t>
      </w:r>
    </w:p>
    <w:p w14:paraId="0DE6750E" w14:textId="54AB2E23" w:rsidR="00ED06CB" w:rsidRDefault="00ED06CB" w:rsidP="002502F5">
      <w:pPr>
        <w:pStyle w:val="Content"/>
      </w:pPr>
      <w:r>
        <w:t xml:space="preserve">So </w:t>
      </w:r>
      <w:proofErr w:type="spellStart"/>
      <w:r>
        <w:t>sá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00"/>
        <w:gridCol w:w="1710"/>
      </w:tblGrid>
      <w:tr w:rsidR="00ED06CB" w14:paraId="6A34A0EC" w14:textId="77777777" w:rsidTr="00ED06CB">
        <w:tc>
          <w:tcPr>
            <w:tcW w:w="5778" w:type="dxa"/>
          </w:tcPr>
          <w:p w14:paraId="6BABF02D" w14:textId="6BAF45FD" w:rsidR="00ED06CB" w:rsidRDefault="00ED06CB" w:rsidP="002502F5">
            <w:pPr>
              <w:pStyle w:val="Conten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800" w:type="dxa"/>
          </w:tcPr>
          <w:p w14:paraId="3E29DDB1" w14:textId="2AB654D5" w:rsidR="00ED06CB" w:rsidRDefault="00ED06CB" w:rsidP="002502F5">
            <w:pPr>
              <w:pStyle w:val="Content"/>
            </w:pPr>
            <w:r>
              <w:t>interface</w:t>
            </w:r>
          </w:p>
        </w:tc>
        <w:tc>
          <w:tcPr>
            <w:tcW w:w="1710" w:type="dxa"/>
          </w:tcPr>
          <w:p w14:paraId="672AA624" w14:textId="7E4F9709" w:rsidR="00ED06CB" w:rsidRDefault="00ED06CB" w:rsidP="002502F5">
            <w:pPr>
              <w:pStyle w:val="Content"/>
            </w:pPr>
            <w:r>
              <w:t>type</w:t>
            </w:r>
          </w:p>
        </w:tc>
      </w:tr>
      <w:tr w:rsidR="00ED06CB" w14:paraId="7E8E94B5" w14:textId="77777777" w:rsidTr="00ED06CB">
        <w:tc>
          <w:tcPr>
            <w:tcW w:w="5778" w:type="dxa"/>
          </w:tcPr>
          <w:p w14:paraId="000E6284" w14:textId="4BDD95EE" w:rsidR="00ED06CB" w:rsidRDefault="00ED06CB" w:rsidP="002502F5">
            <w:pPr>
              <w:pStyle w:val="Content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</w:p>
        </w:tc>
        <w:tc>
          <w:tcPr>
            <w:tcW w:w="1800" w:type="dxa"/>
          </w:tcPr>
          <w:p w14:paraId="42E62131" w14:textId="3977270C" w:rsidR="00ED06CB" w:rsidRDefault="00ED06CB" w:rsidP="002502F5">
            <w:pPr>
              <w:pStyle w:val="Content"/>
            </w:pPr>
            <w:proofErr w:type="spellStart"/>
            <w:r>
              <w:t>Có</w:t>
            </w:r>
            <w:proofErr w:type="spellEnd"/>
          </w:p>
        </w:tc>
        <w:tc>
          <w:tcPr>
            <w:tcW w:w="1710" w:type="dxa"/>
          </w:tcPr>
          <w:p w14:paraId="11943A55" w14:textId="2947F22D" w:rsidR="00ED06CB" w:rsidRDefault="00ED06CB" w:rsidP="002502F5">
            <w:pPr>
              <w:pStyle w:val="Content"/>
            </w:pPr>
            <w:proofErr w:type="spellStart"/>
            <w:r>
              <w:t>Không</w:t>
            </w:r>
            <w:proofErr w:type="spellEnd"/>
          </w:p>
        </w:tc>
      </w:tr>
      <w:tr w:rsidR="00ED06CB" w14:paraId="1033DF70" w14:textId="77777777" w:rsidTr="00ED06CB">
        <w:tc>
          <w:tcPr>
            <w:tcW w:w="5778" w:type="dxa"/>
          </w:tcPr>
          <w:p w14:paraId="3EEBEF0C" w14:textId="77384953" w:rsidR="00ED06CB" w:rsidRDefault="00ED06CB" w:rsidP="002502F5">
            <w:pPr>
              <w:pStyle w:val="Content"/>
            </w:pP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1800" w:type="dxa"/>
          </w:tcPr>
          <w:p w14:paraId="7C3E6C9B" w14:textId="20254BF2" w:rsidR="00ED06CB" w:rsidRDefault="00ED06CB" w:rsidP="002502F5">
            <w:pPr>
              <w:pStyle w:val="Content"/>
            </w:pPr>
            <w:r>
              <w:t>extends</w:t>
            </w:r>
          </w:p>
        </w:tc>
        <w:tc>
          <w:tcPr>
            <w:tcW w:w="1710" w:type="dxa"/>
          </w:tcPr>
          <w:p w14:paraId="01D980EE" w14:textId="51DF4EF7" w:rsidR="00ED06CB" w:rsidRDefault="00ED06CB" w:rsidP="002502F5">
            <w:pPr>
              <w:pStyle w:val="Content"/>
            </w:pPr>
            <w:r>
              <w:t>&amp;</w:t>
            </w:r>
          </w:p>
        </w:tc>
      </w:tr>
      <w:tr w:rsidR="00ED06CB" w14:paraId="31F9DF73" w14:textId="77777777" w:rsidTr="00ED06CB">
        <w:tc>
          <w:tcPr>
            <w:tcW w:w="5778" w:type="dxa"/>
          </w:tcPr>
          <w:p w14:paraId="310F8F47" w14:textId="62095502" w:rsidR="00ED06CB" w:rsidRDefault="00ED06CB" w:rsidP="002502F5">
            <w:pPr>
              <w:pStyle w:val="Content"/>
            </w:pP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800" w:type="dxa"/>
          </w:tcPr>
          <w:p w14:paraId="3CF85B21" w14:textId="2E1DFC2D" w:rsidR="00ED06CB" w:rsidRDefault="00ED06CB" w:rsidP="002502F5">
            <w:pPr>
              <w:pStyle w:val="Content"/>
            </w:pPr>
            <w:proofErr w:type="spellStart"/>
            <w:r>
              <w:t>Không</w:t>
            </w:r>
            <w:proofErr w:type="spellEnd"/>
          </w:p>
        </w:tc>
        <w:tc>
          <w:tcPr>
            <w:tcW w:w="1710" w:type="dxa"/>
          </w:tcPr>
          <w:p w14:paraId="1ECCCDA4" w14:textId="4E6C4CDA" w:rsidR="00ED06CB" w:rsidRDefault="00ED06CB" w:rsidP="002502F5">
            <w:pPr>
              <w:pStyle w:val="Content"/>
            </w:pPr>
            <w:proofErr w:type="spellStart"/>
            <w:r>
              <w:t>Có</w:t>
            </w:r>
            <w:proofErr w:type="spellEnd"/>
          </w:p>
        </w:tc>
      </w:tr>
      <w:tr w:rsidR="00ED06CB" w14:paraId="1B803BBD" w14:textId="77777777" w:rsidTr="00ED06CB">
        <w:tc>
          <w:tcPr>
            <w:tcW w:w="5778" w:type="dxa"/>
          </w:tcPr>
          <w:p w14:paraId="59FE1492" w14:textId="13CD1FAC" w:rsidR="00ED06CB" w:rsidRDefault="00ED06CB" w:rsidP="002502F5">
            <w:pPr>
              <w:pStyle w:val="Content"/>
            </w:pPr>
            <w:proofErr w:type="spellStart"/>
            <w:r w:rsidRPr="00ED06CB">
              <w:t>Dùng</w:t>
            </w:r>
            <w:proofErr w:type="spellEnd"/>
            <w:r w:rsidRPr="00ED06CB">
              <w:t xml:space="preserve"> </w:t>
            </w:r>
            <w:proofErr w:type="spellStart"/>
            <w:r w:rsidRPr="00ED06CB">
              <w:t>với</w:t>
            </w:r>
            <w:proofErr w:type="spellEnd"/>
            <w:r w:rsidRPr="00ED06CB">
              <w:t xml:space="preserve"> Utility Types (Omit, Pick, Partial...)</w:t>
            </w:r>
          </w:p>
        </w:tc>
        <w:tc>
          <w:tcPr>
            <w:tcW w:w="1800" w:type="dxa"/>
          </w:tcPr>
          <w:p w14:paraId="0367FE0F" w14:textId="30CB504B" w:rsidR="00ED06CB" w:rsidRDefault="00ED06CB" w:rsidP="002502F5">
            <w:pPr>
              <w:pStyle w:val="Content"/>
            </w:pPr>
            <w:proofErr w:type="spellStart"/>
            <w:r>
              <w:t>Khó</w:t>
            </w:r>
            <w:proofErr w:type="spellEnd"/>
          </w:p>
        </w:tc>
        <w:tc>
          <w:tcPr>
            <w:tcW w:w="1710" w:type="dxa"/>
          </w:tcPr>
          <w:p w14:paraId="478A30D5" w14:textId="6F25E688" w:rsidR="00ED06CB" w:rsidRDefault="00ED06CB" w:rsidP="002502F5">
            <w:pPr>
              <w:pStyle w:val="Content"/>
            </w:pPr>
            <w:r>
              <w:t xml:space="preserve">Linh </w:t>
            </w:r>
            <w:proofErr w:type="spellStart"/>
            <w:r>
              <w:t>hoạt</w:t>
            </w:r>
            <w:proofErr w:type="spellEnd"/>
          </w:p>
        </w:tc>
      </w:tr>
    </w:tbl>
    <w:p w14:paraId="4C20C096" w14:textId="6F13ED57" w:rsidR="00ED06CB" w:rsidRDefault="00ED7FF8" w:rsidP="00ED7FF8">
      <w:pPr>
        <w:pStyle w:val="Heading2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Pick)</w:t>
      </w:r>
    </w:p>
    <w:p w14:paraId="0D7BD4A5" w14:textId="1A26E448" w:rsidR="00ED7FF8" w:rsidRDefault="00ED7FF8" w:rsidP="00ED7FF8">
      <w:pPr>
        <w:pStyle w:val="Content"/>
      </w:pPr>
      <w:r>
        <w:t xml:space="preserve">Pi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C06EF47" w14:textId="18CFD56D" w:rsidR="00ED7FF8" w:rsidRDefault="00ED7FF8" w:rsidP="00ED7FF8">
      <w:pPr>
        <w:pStyle w:val="consolas"/>
      </w:pPr>
      <w:r w:rsidRPr="00ED7FF8">
        <w:t xml:space="preserve">type </w:t>
      </w:r>
      <w:proofErr w:type="spellStart"/>
      <w:r w:rsidRPr="00ED7FF8">
        <w:t>UserSummary</w:t>
      </w:r>
      <w:proofErr w:type="spellEnd"/>
      <w:r w:rsidRPr="00ED7FF8">
        <w:t xml:space="preserve"> = Pick&lt;User, "id" | "name"&gt;;</w:t>
      </w:r>
    </w:p>
    <w:p w14:paraId="1BD9BBA3" w14:textId="489BCD28" w:rsidR="00ED7FF8" w:rsidRDefault="00ED7FF8" w:rsidP="00ED7FF8">
      <w:pPr>
        <w:pStyle w:val="Heading2"/>
      </w:pPr>
      <w:proofErr w:type="spellStart"/>
      <w:r w:rsidRPr="00ED7FF8">
        <w:t>Chuyển</w:t>
      </w:r>
      <w:proofErr w:type="spellEnd"/>
      <w:r w:rsidRPr="00ED7FF8">
        <w:t xml:space="preserve"> </w:t>
      </w:r>
      <w:proofErr w:type="spellStart"/>
      <w:r w:rsidRPr="00ED7FF8">
        <w:t>tất</w:t>
      </w:r>
      <w:proofErr w:type="spellEnd"/>
      <w:r w:rsidRPr="00ED7FF8">
        <w:t xml:space="preserve"> </w:t>
      </w:r>
      <w:proofErr w:type="spellStart"/>
      <w:r w:rsidRPr="00ED7FF8">
        <w:t>cả</w:t>
      </w:r>
      <w:proofErr w:type="spellEnd"/>
      <w:r w:rsidRPr="00ED7FF8">
        <w:t xml:space="preserve"> </w:t>
      </w:r>
      <w:proofErr w:type="spellStart"/>
      <w:r w:rsidRPr="00ED7FF8">
        <w:t>thuộc</w:t>
      </w:r>
      <w:proofErr w:type="spellEnd"/>
      <w:r w:rsidRPr="00ED7FF8">
        <w:t xml:space="preserve"> </w:t>
      </w:r>
      <w:proofErr w:type="spellStart"/>
      <w:r w:rsidRPr="00ED7FF8">
        <w:t>tính</w:t>
      </w:r>
      <w:proofErr w:type="spellEnd"/>
      <w:r w:rsidRPr="00ED7FF8">
        <w:t xml:space="preserve"> </w:t>
      </w:r>
      <w:proofErr w:type="spellStart"/>
      <w:r w:rsidRPr="00ED7FF8">
        <w:t>thành</w:t>
      </w:r>
      <w:proofErr w:type="spellEnd"/>
      <w:r w:rsidRPr="00ED7FF8">
        <w:t xml:space="preserve"> </w:t>
      </w:r>
      <w:proofErr w:type="spellStart"/>
      <w:r w:rsidRPr="00ED7FF8">
        <w:t>tùy</w:t>
      </w:r>
      <w:proofErr w:type="spellEnd"/>
      <w:r w:rsidRPr="00ED7FF8">
        <w:t xml:space="preserve"> </w:t>
      </w:r>
      <w:proofErr w:type="spellStart"/>
      <w:r w:rsidRPr="00ED7FF8">
        <w:t>chọn</w:t>
      </w:r>
      <w:proofErr w:type="spellEnd"/>
      <w:r>
        <w:t xml:space="preserve"> (</w:t>
      </w:r>
      <w:r w:rsidRPr="00ED7FF8">
        <w:t>Partial</w:t>
      </w:r>
      <w:r>
        <w:t>)</w:t>
      </w:r>
    </w:p>
    <w:p w14:paraId="3906B74E" w14:textId="75A09905" w:rsidR="00ED7FF8" w:rsidRDefault="00ED7FF8" w:rsidP="00ED7FF8">
      <w:pPr>
        <w:pStyle w:val="Content"/>
      </w:pPr>
      <w:proofErr w:type="spellStart"/>
      <w:r w:rsidRPr="00ED7FF8">
        <w:t>Biến</w:t>
      </w:r>
      <w:proofErr w:type="spellEnd"/>
      <w:r w:rsidRPr="00ED7FF8">
        <w:t xml:space="preserve"> </w:t>
      </w:r>
      <w:proofErr w:type="spellStart"/>
      <w:r w:rsidRPr="00ED7FF8">
        <w:t>tất</w:t>
      </w:r>
      <w:proofErr w:type="spellEnd"/>
      <w:r w:rsidRPr="00ED7FF8">
        <w:t xml:space="preserve"> </w:t>
      </w:r>
      <w:proofErr w:type="spellStart"/>
      <w:r w:rsidRPr="00ED7FF8">
        <w:t>cả</w:t>
      </w:r>
      <w:proofErr w:type="spellEnd"/>
      <w:r w:rsidRPr="00ED7FF8">
        <w:t xml:space="preserve"> </w:t>
      </w:r>
      <w:proofErr w:type="spellStart"/>
      <w:r w:rsidRPr="00ED7FF8">
        <w:t>thuộc</w:t>
      </w:r>
      <w:proofErr w:type="spellEnd"/>
      <w:r w:rsidRPr="00ED7FF8">
        <w:t xml:space="preserve"> </w:t>
      </w:r>
      <w:proofErr w:type="spellStart"/>
      <w:r w:rsidRPr="00ED7FF8">
        <w:t>tính</w:t>
      </w:r>
      <w:proofErr w:type="spellEnd"/>
      <w:r w:rsidRPr="00ED7FF8">
        <w:t xml:space="preserve"> </w:t>
      </w:r>
      <w:proofErr w:type="spellStart"/>
      <w:r w:rsidRPr="00ED7FF8">
        <w:t>trong</w:t>
      </w:r>
      <w:proofErr w:type="spellEnd"/>
      <w:r w:rsidRPr="00ED7FF8">
        <w:t xml:space="preserve"> </w:t>
      </w:r>
      <w:proofErr w:type="spellStart"/>
      <w:r w:rsidRPr="00ED7FF8">
        <w:t>kiểu</w:t>
      </w:r>
      <w:proofErr w:type="spellEnd"/>
      <w:r w:rsidRPr="00ED7FF8">
        <w:t xml:space="preserve"> </w:t>
      </w:r>
      <w:proofErr w:type="spellStart"/>
      <w:r w:rsidRPr="00ED7FF8">
        <w:t>thành</w:t>
      </w:r>
      <w:proofErr w:type="spellEnd"/>
      <w:r w:rsidRPr="00ED7FF8">
        <w:t xml:space="preserve"> </w:t>
      </w:r>
      <w:r w:rsidRPr="00ED7FF8">
        <w:rPr>
          <w:b/>
          <w:bCs/>
        </w:rPr>
        <w:t>optional (?)</w:t>
      </w:r>
      <w:r w:rsidRPr="00ED7FF8">
        <w:t>.</w:t>
      </w:r>
    </w:p>
    <w:p w14:paraId="701C8B2F" w14:textId="77777777" w:rsidR="00ED7FF8" w:rsidRDefault="00ED7FF8" w:rsidP="00ED7FF8">
      <w:pPr>
        <w:pStyle w:val="consolas"/>
      </w:pPr>
      <w:r>
        <w:t xml:space="preserve">type </w:t>
      </w:r>
      <w:proofErr w:type="spellStart"/>
      <w:r>
        <w:t>PartialUser</w:t>
      </w:r>
      <w:proofErr w:type="spellEnd"/>
      <w:r>
        <w:t xml:space="preserve"> = Partial&lt;User&gt;;</w:t>
      </w:r>
    </w:p>
    <w:p w14:paraId="121483FC" w14:textId="77777777" w:rsidR="00ED7FF8" w:rsidRDefault="00ED7FF8" w:rsidP="00ED7FF8">
      <w:pPr>
        <w:pStyle w:val="consolas"/>
      </w:pPr>
    </w:p>
    <w:p w14:paraId="38182267" w14:textId="77777777" w:rsidR="00ED7FF8" w:rsidRDefault="00ED7FF8" w:rsidP="00ED7FF8">
      <w:pPr>
        <w:pStyle w:val="consolas"/>
      </w:pPr>
      <w:r>
        <w:t xml:space="preserve">const user: </w:t>
      </w:r>
      <w:proofErr w:type="spellStart"/>
      <w:r>
        <w:t>PartialUser</w:t>
      </w:r>
      <w:proofErr w:type="spellEnd"/>
      <w:r>
        <w:t xml:space="preserve"> = {</w:t>
      </w:r>
    </w:p>
    <w:p w14:paraId="10ECAAAE" w14:textId="77777777" w:rsidR="00ED7FF8" w:rsidRDefault="00ED7FF8" w:rsidP="00ED7FF8">
      <w:pPr>
        <w:pStyle w:val="consolas"/>
      </w:pPr>
      <w:r>
        <w:t xml:space="preserve">    name: "Charlie"</w:t>
      </w:r>
    </w:p>
    <w:p w14:paraId="273EC19C" w14:textId="625C7FD8" w:rsidR="00ED7FF8" w:rsidRDefault="00ED7FF8" w:rsidP="00ED7FF8">
      <w:pPr>
        <w:pStyle w:val="consolas"/>
      </w:pPr>
      <w:r>
        <w:t xml:space="preserve">}; //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840FFF6" w14:textId="137FA4C1" w:rsidR="00ED7FF8" w:rsidRDefault="002A13ED" w:rsidP="00ED7FF8">
      <w:pPr>
        <w:pStyle w:val="Heading2"/>
      </w:pPr>
      <w:proofErr w:type="spellStart"/>
      <w:r w:rsidRPr="002A13ED">
        <w:t>Chuyển</w:t>
      </w:r>
      <w:proofErr w:type="spellEnd"/>
      <w:r w:rsidRPr="002A13ED">
        <w:t xml:space="preserve"> </w:t>
      </w:r>
      <w:proofErr w:type="spellStart"/>
      <w:r w:rsidRPr="002A13ED">
        <w:t>tất</w:t>
      </w:r>
      <w:proofErr w:type="spellEnd"/>
      <w:r w:rsidRPr="002A13ED">
        <w:t xml:space="preserve"> </w:t>
      </w:r>
      <w:proofErr w:type="spellStart"/>
      <w:r w:rsidRPr="002A13ED">
        <w:t>cả</w:t>
      </w:r>
      <w:proofErr w:type="spellEnd"/>
      <w:r w:rsidRPr="002A13ED">
        <w:t xml:space="preserve"> </w:t>
      </w:r>
      <w:proofErr w:type="spellStart"/>
      <w:r w:rsidRPr="002A13ED">
        <w:t>thuộc</w:t>
      </w:r>
      <w:proofErr w:type="spellEnd"/>
      <w:r w:rsidRPr="002A13ED">
        <w:t xml:space="preserve"> </w:t>
      </w:r>
      <w:proofErr w:type="spellStart"/>
      <w:r w:rsidRPr="002A13ED">
        <w:t>tính</w:t>
      </w:r>
      <w:proofErr w:type="spellEnd"/>
      <w:r w:rsidRPr="002A13ED">
        <w:t xml:space="preserve"> </w:t>
      </w:r>
      <w:proofErr w:type="spellStart"/>
      <w:r w:rsidRPr="002A13ED">
        <w:t>thành</w:t>
      </w:r>
      <w:proofErr w:type="spellEnd"/>
      <w:r w:rsidRPr="002A13ED">
        <w:t xml:space="preserve"> </w:t>
      </w:r>
      <w:proofErr w:type="spellStart"/>
      <w:r w:rsidRPr="002A13ED">
        <w:t>bắt</w:t>
      </w:r>
      <w:proofErr w:type="spellEnd"/>
      <w:r w:rsidRPr="002A13ED">
        <w:t xml:space="preserve"> </w:t>
      </w:r>
      <w:proofErr w:type="spellStart"/>
      <w:r w:rsidRPr="002A13ED">
        <w:t>buộc</w:t>
      </w:r>
      <w:proofErr w:type="spellEnd"/>
      <w:r>
        <w:t xml:space="preserve"> (</w:t>
      </w:r>
      <w:r w:rsidRPr="002A13ED">
        <w:t>Required</w:t>
      </w:r>
      <w:r>
        <w:t>)</w:t>
      </w:r>
    </w:p>
    <w:p w14:paraId="10895E1D" w14:textId="35C0AD2E" w:rsidR="002A13ED" w:rsidRDefault="002A13ED" w:rsidP="002A13ED">
      <w:pPr>
        <w:pStyle w:val="Content"/>
      </w:pPr>
      <w:proofErr w:type="spellStart"/>
      <w:r w:rsidRPr="002A13ED">
        <w:t>Ngược</w:t>
      </w:r>
      <w:proofErr w:type="spellEnd"/>
      <w:r w:rsidRPr="002A13ED">
        <w:t xml:space="preserve"> </w:t>
      </w:r>
      <w:proofErr w:type="spellStart"/>
      <w:r w:rsidRPr="002A13ED">
        <w:t>lại</w:t>
      </w:r>
      <w:proofErr w:type="spellEnd"/>
      <w:r w:rsidRPr="002A13ED">
        <w:t xml:space="preserve"> </w:t>
      </w:r>
      <w:proofErr w:type="spellStart"/>
      <w:r w:rsidRPr="002A13ED">
        <w:t>với</w:t>
      </w:r>
      <w:proofErr w:type="spellEnd"/>
      <w:r w:rsidRPr="002A13ED">
        <w:t xml:space="preserve"> Partial, </w:t>
      </w:r>
      <w:proofErr w:type="spellStart"/>
      <w:r w:rsidRPr="002A13ED">
        <w:rPr>
          <w:b/>
          <w:bCs/>
        </w:rPr>
        <w:t>bắt</w:t>
      </w:r>
      <w:proofErr w:type="spellEnd"/>
      <w:r w:rsidRPr="002A13ED">
        <w:rPr>
          <w:b/>
          <w:bCs/>
        </w:rPr>
        <w:t xml:space="preserve"> </w:t>
      </w:r>
      <w:proofErr w:type="spellStart"/>
      <w:r w:rsidRPr="002A13ED">
        <w:rPr>
          <w:b/>
          <w:bCs/>
        </w:rPr>
        <w:t>buộc</w:t>
      </w:r>
      <w:proofErr w:type="spellEnd"/>
      <w:r w:rsidRPr="002A13ED">
        <w:t xml:space="preserve"> </w:t>
      </w:r>
      <w:proofErr w:type="spellStart"/>
      <w:r w:rsidRPr="002A13ED">
        <w:t>phải</w:t>
      </w:r>
      <w:proofErr w:type="spellEnd"/>
      <w:r w:rsidRPr="002A13ED">
        <w:t xml:space="preserve"> </w:t>
      </w:r>
      <w:proofErr w:type="spellStart"/>
      <w:r w:rsidRPr="002A13ED">
        <w:t>khai</w:t>
      </w:r>
      <w:proofErr w:type="spellEnd"/>
      <w:r w:rsidRPr="002A13ED">
        <w:t xml:space="preserve"> </w:t>
      </w:r>
      <w:proofErr w:type="spellStart"/>
      <w:r w:rsidRPr="002A13ED">
        <w:t>báo</w:t>
      </w:r>
      <w:proofErr w:type="spellEnd"/>
      <w:r w:rsidRPr="002A13ED">
        <w:t xml:space="preserve"> </w:t>
      </w:r>
      <w:proofErr w:type="spellStart"/>
      <w:r w:rsidRPr="002A13ED">
        <w:t>đầy</w:t>
      </w:r>
      <w:proofErr w:type="spellEnd"/>
      <w:r w:rsidRPr="002A13ED">
        <w:t xml:space="preserve"> </w:t>
      </w:r>
      <w:proofErr w:type="spellStart"/>
      <w:r w:rsidRPr="002A13ED">
        <w:t>đủ</w:t>
      </w:r>
      <w:proofErr w:type="spellEnd"/>
      <w:r w:rsidRPr="002A13ED">
        <w:t xml:space="preserve"> </w:t>
      </w:r>
      <w:proofErr w:type="spellStart"/>
      <w:r w:rsidRPr="002A13ED">
        <w:t>tất</w:t>
      </w:r>
      <w:proofErr w:type="spellEnd"/>
      <w:r w:rsidRPr="002A13ED">
        <w:t xml:space="preserve"> </w:t>
      </w:r>
      <w:proofErr w:type="spellStart"/>
      <w:r w:rsidRPr="002A13ED">
        <w:t>cả</w:t>
      </w:r>
      <w:proofErr w:type="spellEnd"/>
      <w:r w:rsidRPr="002A13ED">
        <w:t xml:space="preserve"> </w:t>
      </w:r>
      <w:proofErr w:type="spellStart"/>
      <w:r w:rsidRPr="002A13ED">
        <w:t>thuộc</w:t>
      </w:r>
      <w:proofErr w:type="spellEnd"/>
      <w:r w:rsidRPr="002A13ED">
        <w:t xml:space="preserve"> </w:t>
      </w:r>
      <w:proofErr w:type="spellStart"/>
      <w:r w:rsidRPr="002A13ED">
        <w:t>tính</w:t>
      </w:r>
      <w:proofErr w:type="spellEnd"/>
      <w:r w:rsidRPr="002A13ED">
        <w:t>.</w:t>
      </w:r>
    </w:p>
    <w:p w14:paraId="12B2B281" w14:textId="77777777" w:rsidR="002A13ED" w:rsidRDefault="002A13ED" w:rsidP="002A13ED">
      <w:pPr>
        <w:pStyle w:val="consolas"/>
      </w:pPr>
      <w:r>
        <w:t xml:space="preserve">type </w:t>
      </w:r>
      <w:proofErr w:type="spellStart"/>
      <w:r>
        <w:t>RequiredUser</w:t>
      </w:r>
      <w:proofErr w:type="spellEnd"/>
      <w:r>
        <w:t xml:space="preserve"> = Required&lt;</w:t>
      </w:r>
      <w:proofErr w:type="spellStart"/>
      <w:r>
        <w:t>PartialUser</w:t>
      </w:r>
      <w:proofErr w:type="spellEnd"/>
      <w:r>
        <w:t>&gt;;</w:t>
      </w:r>
    </w:p>
    <w:p w14:paraId="6C76B350" w14:textId="77777777" w:rsidR="002A13ED" w:rsidRDefault="002A13ED" w:rsidP="002A13ED">
      <w:pPr>
        <w:pStyle w:val="consolas"/>
      </w:pPr>
    </w:p>
    <w:p w14:paraId="20C9E399" w14:textId="77777777" w:rsidR="002A13ED" w:rsidRDefault="002A13ED" w:rsidP="002A13ED">
      <w:pPr>
        <w:pStyle w:val="consolas"/>
      </w:pPr>
      <w:r>
        <w:t xml:space="preserve">const user: </w:t>
      </w:r>
      <w:proofErr w:type="spellStart"/>
      <w:r>
        <w:t>RequiredUser</w:t>
      </w:r>
      <w:proofErr w:type="spellEnd"/>
      <w:r>
        <w:t xml:space="preserve"> = {</w:t>
      </w:r>
    </w:p>
    <w:p w14:paraId="7C2D2ED5" w14:textId="77777777" w:rsidR="002A13ED" w:rsidRDefault="002A13ED" w:rsidP="002A13ED">
      <w:pPr>
        <w:pStyle w:val="consolas"/>
      </w:pPr>
      <w:r>
        <w:t xml:space="preserve">    id: 1,</w:t>
      </w:r>
    </w:p>
    <w:p w14:paraId="6C6AA1CE" w14:textId="77777777" w:rsidR="002A13ED" w:rsidRDefault="002A13ED" w:rsidP="002A13ED">
      <w:pPr>
        <w:pStyle w:val="consolas"/>
      </w:pPr>
      <w:r>
        <w:t xml:space="preserve">    name: "David",</w:t>
      </w:r>
    </w:p>
    <w:p w14:paraId="51CE4290" w14:textId="77777777" w:rsidR="002A13ED" w:rsidRDefault="002A13ED" w:rsidP="002A13ED">
      <w:pPr>
        <w:pStyle w:val="consolas"/>
      </w:pPr>
      <w:r>
        <w:t xml:space="preserve">    age: 25,</w:t>
      </w:r>
    </w:p>
    <w:p w14:paraId="70DC6959" w14:textId="77777777" w:rsidR="002A13ED" w:rsidRDefault="002A13ED" w:rsidP="002A13ED">
      <w:pPr>
        <w:pStyle w:val="consolas"/>
      </w:pPr>
      <w:r>
        <w:t xml:space="preserve">    email: "david@example.com"</w:t>
      </w:r>
    </w:p>
    <w:p w14:paraId="10BFF6D6" w14:textId="52C26FC5" w:rsidR="002A13ED" w:rsidRDefault="002A13ED" w:rsidP="002A13ED">
      <w:pPr>
        <w:pStyle w:val="consolas"/>
      </w:pPr>
      <w:r>
        <w:t>};</w:t>
      </w:r>
    </w:p>
    <w:p w14:paraId="1CC97F5A" w14:textId="1DFEF716" w:rsidR="002A13ED" w:rsidRDefault="002A13ED" w:rsidP="002A13ED">
      <w:pPr>
        <w:pStyle w:val="Heading2"/>
      </w:pPr>
      <w:proofErr w:type="spellStart"/>
      <w:r w:rsidRPr="002A13ED">
        <w:t>Chuyển</w:t>
      </w:r>
      <w:proofErr w:type="spellEnd"/>
      <w:r w:rsidRPr="002A13ED">
        <w:t xml:space="preserve"> </w:t>
      </w:r>
      <w:proofErr w:type="spellStart"/>
      <w:r w:rsidRPr="002A13ED">
        <w:t>tất</w:t>
      </w:r>
      <w:proofErr w:type="spellEnd"/>
      <w:r w:rsidRPr="002A13ED">
        <w:t xml:space="preserve"> </w:t>
      </w:r>
      <w:proofErr w:type="spellStart"/>
      <w:r w:rsidRPr="002A13ED">
        <w:t>cả</w:t>
      </w:r>
      <w:proofErr w:type="spellEnd"/>
      <w:r w:rsidRPr="002A13ED">
        <w:t xml:space="preserve"> </w:t>
      </w:r>
      <w:proofErr w:type="spellStart"/>
      <w:r w:rsidRPr="002A13ED">
        <w:t>thuộc</w:t>
      </w:r>
      <w:proofErr w:type="spellEnd"/>
      <w:r w:rsidRPr="002A13ED">
        <w:t xml:space="preserve"> </w:t>
      </w:r>
      <w:proofErr w:type="spellStart"/>
      <w:r w:rsidRPr="002A13ED">
        <w:t>tính</w:t>
      </w:r>
      <w:proofErr w:type="spellEnd"/>
      <w:r w:rsidRPr="002A13ED">
        <w:t xml:space="preserve"> </w:t>
      </w:r>
      <w:proofErr w:type="spellStart"/>
      <w:r w:rsidRPr="002A13ED">
        <w:t>thành</w:t>
      </w:r>
      <w:proofErr w:type="spellEnd"/>
      <w:r w:rsidRPr="002A13ED">
        <w:t xml:space="preserve"> </w:t>
      </w:r>
      <w:proofErr w:type="spellStart"/>
      <w:r w:rsidRPr="002A13ED">
        <w:t>chỉ</w:t>
      </w:r>
      <w:proofErr w:type="spellEnd"/>
      <w:r w:rsidRPr="002A13ED">
        <w:t xml:space="preserve"> </w:t>
      </w:r>
      <w:proofErr w:type="spellStart"/>
      <w:r w:rsidRPr="002A13ED">
        <w:t>đọc</w:t>
      </w:r>
      <w:proofErr w:type="spellEnd"/>
      <w:r>
        <w:t xml:space="preserve"> (</w:t>
      </w:r>
      <w:proofErr w:type="spellStart"/>
      <w:r w:rsidRPr="002A13ED">
        <w:t>Readonly</w:t>
      </w:r>
      <w:proofErr w:type="spellEnd"/>
      <w:r>
        <w:t>)</w:t>
      </w:r>
    </w:p>
    <w:p w14:paraId="63CBEE52" w14:textId="2C348F01" w:rsidR="002A13ED" w:rsidRDefault="002A13ED" w:rsidP="002A13ED">
      <w:pPr>
        <w:pStyle w:val="Content"/>
      </w:pPr>
      <w:proofErr w:type="spellStart"/>
      <w:r w:rsidRPr="002A13ED">
        <w:t>Biến</w:t>
      </w:r>
      <w:proofErr w:type="spellEnd"/>
      <w:r w:rsidRPr="002A13ED">
        <w:t xml:space="preserve"> </w:t>
      </w:r>
      <w:proofErr w:type="spellStart"/>
      <w:r w:rsidRPr="002A13ED">
        <w:t>tất</w:t>
      </w:r>
      <w:proofErr w:type="spellEnd"/>
      <w:r w:rsidRPr="002A13ED">
        <w:t xml:space="preserve"> </w:t>
      </w:r>
      <w:proofErr w:type="spellStart"/>
      <w:r w:rsidRPr="002A13ED">
        <w:t>cả</w:t>
      </w:r>
      <w:proofErr w:type="spellEnd"/>
      <w:r w:rsidRPr="002A13ED">
        <w:t xml:space="preserve"> </w:t>
      </w:r>
      <w:proofErr w:type="spellStart"/>
      <w:r w:rsidRPr="002A13ED">
        <w:t>thuộc</w:t>
      </w:r>
      <w:proofErr w:type="spellEnd"/>
      <w:r w:rsidRPr="002A13ED">
        <w:t xml:space="preserve"> </w:t>
      </w:r>
      <w:proofErr w:type="spellStart"/>
      <w:r w:rsidRPr="002A13ED">
        <w:t>tính</w:t>
      </w:r>
      <w:proofErr w:type="spellEnd"/>
      <w:r w:rsidRPr="002A13ED">
        <w:t xml:space="preserve"> </w:t>
      </w:r>
      <w:proofErr w:type="spellStart"/>
      <w:r w:rsidRPr="002A13ED">
        <w:t>thành</w:t>
      </w:r>
      <w:proofErr w:type="spellEnd"/>
      <w:r w:rsidRPr="002A13ED">
        <w:t xml:space="preserve"> </w:t>
      </w:r>
      <w:proofErr w:type="spellStart"/>
      <w:r w:rsidRPr="002A13ED">
        <w:rPr>
          <w:b/>
          <w:bCs/>
        </w:rPr>
        <w:t>chỉ</w:t>
      </w:r>
      <w:proofErr w:type="spellEnd"/>
      <w:r w:rsidRPr="002A13ED">
        <w:rPr>
          <w:b/>
          <w:bCs/>
        </w:rPr>
        <w:t xml:space="preserve"> </w:t>
      </w:r>
      <w:proofErr w:type="spellStart"/>
      <w:r w:rsidRPr="002A13ED">
        <w:rPr>
          <w:b/>
          <w:bCs/>
        </w:rPr>
        <w:t>đọc</w:t>
      </w:r>
      <w:proofErr w:type="spellEnd"/>
      <w:r w:rsidRPr="002A13ED">
        <w:rPr>
          <w:b/>
          <w:bCs/>
        </w:rPr>
        <w:t xml:space="preserve"> (</w:t>
      </w:r>
      <w:proofErr w:type="spellStart"/>
      <w:r w:rsidRPr="002A13ED">
        <w:rPr>
          <w:b/>
          <w:bCs/>
        </w:rPr>
        <w:t>readonly</w:t>
      </w:r>
      <w:proofErr w:type="spellEnd"/>
      <w:r w:rsidRPr="002A13ED">
        <w:rPr>
          <w:b/>
          <w:bCs/>
        </w:rPr>
        <w:t>)</w:t>
      </w:r>
      <w:r w:rsidRPr="002A13ED">
        <w:t>.</w:t>
      </w:r>
    </w:p>
    <w:p w14:paraId="288F44FD" w14:textId="77777777" w:rsidR="002A13ED" w:rsidRDefault="002A13ED" w:rsidP="002A13ED">
      <w:pPr>
        <w:pStyle w:val="consolas"/>
      </w:pPr>
      <w:r>
        <w:lastRenderedPageBreak/>
        <w:t xml:space="preserve">type </w:t>
      </w:r>
      <w:proofErr w:type="spellStart"/>
      <w:r>
        <w:t>ReadonlyUser</w:t>
      </w:r>
      <w:proofErr w:type="spellEnd"/>
      <w:r>
        <w:t xml:space="preserve"> = </w:t>
      </w:r>
      <w:proofErr w:type="spellStart"/>
      <w:r>
        <w:t>Readonly</w:t>
      </w:r>
      <w:proofErr w:type="spellEnd"/>
      <w:r>
        <w:t>&lt;User&gt;;</w:t>
      </w:r>
    </w:p>
    <w:p w14:paraId="1B565CED" w14:textId="77777777" w:rsidR="002A13ED" w:rsidRDefault="002A13ED" w:rsidP="002A13ED">
      <w:pPr>
        <w:pStyle w:val="consolas"/>
      </w:pPr>
    </w:p>
    <w:p w14:paraId="5B37C0B8" w14:textId="77777777" w:rsidR="002A13ED" w:rsidRDefault="002A13ED" w:rsidP="002A13ED">
      <w:pPr>
        <w:pStyle w:val="consolas"/>
      </w:pPr>
      <w:r>
        <w:t xml:space="preserve">const user: </w:t>
      </w:r>
      <w:proofErr w:type="spellStart"/>
      <w:r>
        <w:t>ReadonlyUser</w:t>
      </w:r>
      <w:proofErr w:type="spellEnd"/>
      <w:r>
        <w:t xml:space="preserve"> = {</w:t>
      </w:r>
    </w:p>
    <w:p w14:paraId="04E93DC5" w14:textId="77777777" w:rsidR="002A13ED" w:rsidRDefault="002A13ED" w:rsidP="002A13ED">
      <w:pPr>
        <w:pStyle w:val="consolas"/>
      </w:pPr>
      <w:r>
        <w:t xml:space="preserve">    id: 1,</w:t>
      </w:r>
    </w:p>
    <w:p w14:paraId="02F369C4" w14:textId="77777777" w:rsidR="002A13ED" w:rsidRDefault="002A13ED" w:rsidP="002A13ED">
      <w:pPr>
        <w:pStyle w:val="consolas"/>
      </w:pPr>
      <w:r>
        <w:t xml:space="preserve">    name: "Eve",</w:t>
      </w:r>
    </w:p>
    <w:p w14:paraId="4F2D2459" w14:textId="77777777" w:rsidR="002A13ED" w:rsidRDefault="002A13ED" w:rsidP="002A13ED">
      <w:pPr>
        <w:pStyle w:val="consolas"/>
      </w:pPr>
      <w:r>
        <w:t xml:space="preserve">    age: 30,</w:t>
      </w:r>
    </w:p>
    <w:p w14:paraId="11D84141" w14:textId="77777777" w:rsidR="002A13ED" w:rsidRDefault="002A13ED" w:rsidP="002A13ED">
      <w:pPr>
        <w:pStyle w:val="consolas"/>
      </w:pPr>
      <w:r>
        <w:t xml:space="preserve">    email: "eve@example.com"</w:t>
      </w:r>
    </w:p>
    <w:p w14:paraId="304C19B4" w14:textId="77777777" w:rsidR="002A13ED" w:rsidRDefault="002A13ED" w:rsidP="002A13ED">
      <w:pPr>
        <w:pStyle w:val="consolas"/>
      </w:pPr>
      <w:r>
        <w:t>};</w:t>
      </w:r>
    </w:p>
    <w:p w14:paraId="7282E5FB" w14:textId="77777777" w:rsidR="002A13ED" w:rsidRDefault="002A13ED" w:rsidP="002A13ED">
      <w:pPr>
        <w:pStyle w:val="consolas"/>
      </w:pPr>
    </w:p>
    <w:p w14:paraId="4577BE5B" w14:textId="5A36706E" w:rsidR="002A13ED" w:rsidRDefault="002A13ED" w:rsidP="002A13ED">
      <w:pPr>
        <w:pStyle w:val="consolas"/>
      </w:pPr>
      <w:r>
        <w:t xml:space="preserve">// user.name = "New Name";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r>
        <w:t xml:space="preserve">: name </w:t>
      </w:r>
      <w:proofErr w:type="spellStart"/>
      <w:r>
        <w:t>l</w:t>
      </w:r>
      <w:r>
        <w:rPr>
          <w:rFonts w:ascii="Times New Roman" w:hAnsi="Times New Roman"/>
        </w:rPr>
        <w:t>à</w:t>
      </w:r>
      <w:proofErr w:type="spellEnd"/>
      <w:r>
        <w:t xml:space="preserve"> </w:t>
      </w:r>
      <w:proofErr w:type="spellStart"/>
      <w:r>
        <w:t>readonly</w:t>
      </w:r>
      <w:proofErr w:type="spellEnd"/>
    </w:p>
    <w:p w14:paraId="21D976AC" w14:textId="77777777" w:rsidR="002A13ED" w:rsidRPr="002A13ED" w:rsidRDefault="002A13ED" w:rsidP="002A13ED">
      <w:pPr>
        <w:pStyle w:val="Content"/>
      </w:pPr>
    </w:p>
    <w:sectPr w:rsidR="002A13ED" w:rsidRPr="002A13ED" w:rsidSect="00940CCD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902B" w14:textId="77777777" w:rsidR="00DE017E" w:rsidRDefault="00DE017E" w:rsidP="001F79A3">
      <w:r>
        <w:separator/>
      </w:r>
    </w:p>
  </w:endnote>
  <w:endnote w:type="continuationSeparator" w:id="0">
    <w:p w14:paraId="79BFB7AF" w14:textId="77777777" w:rsidR="00DE017E" w:rsidRDefault="00DE017E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633DE65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5A8D" w14:textId="77777777" w:rsidR="00DE017E" w:rsidRDefault="00DE017E" w:rsidP="001F79A3">
      <w:r>
        <w:separator/>
      </w:r>
    </w:p>
  </w:footnote>
  <w:footnote w:type="continuationSeparator" w:id="0">
    <w:p w14:paraId="3FDC88F1" w14:textId="77777777" w:rsidR="00DE017E" w:rsidRDefault="00DE017E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271173">
    <w:abstractNumId w:val="1"/>
  </w:num>
  <w:num w:numId="2" w16cid:durableId="643745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797B"/>
    <w:rsid w:val="00007C1D"/>
    <w:rsid w:val="00011AD0"/>
    <w:rsid w:val="00011FD8"/>
    <w:rsid w:val="00012CCE"/>
    <w:rsid w:val="0001684E"/>
    <w:rsid w:val="0001728A"/>
    <w:rsid w:val="00017A1A"/>
    <w:rsid w:val="00024ECD"/>
    <w:rsid w:val="000258D1"/>
    <w:rsid w:val="000265A2"/>
    <w:rsid w:val="00026E9F"/>
    <w:rsid w:val="00027561"/>
    <w:rsid w:val="00030128"/>
    <w:rsid w:val="000322B8"/>
    <w:rsid w:val="0003294E"/>
    <w:rsid w:val="00036C7E"/>
    <w:rsid w:val="00040CBD"/>
    <w:rsid w:val="0004556B"/>
    <w:rsid w:val="00045F6B"/>
    <w:rsid w:val="00047423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96"/>
    <w:rsid w:val="000703F2"/>
    <w:rsid w:val="00071CFF"/>
    <w:rsid w:val="00072E65"/>
    <w:rsid w:val="000743A3"/>
    <w:rsid w:val="00074848"/>
    <w:rsid w:val="0008405D"/>
    <w:rsid w:val="000844F8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83B"/>
    <w:rsid w:val="000A404E"/>
    <w:rsid w:val="000A735A"/>
    <w:rsid w:val="000A79CC"/>
    <w:rsid w:val="000B0D54"/>
    <w:rsid w:val="000B241A"/>
    <w:rsid w:val="000B46AA"/>
    <w:rsid w:val="000B5C27"/>
    <w:rsid w:val="000C1052"/>
    <w:rsid w:val="000C2ED4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0F31C7"/>
    <w:rsid w:val="000F4443"/>
    <w:rsid w:val="000F49EE"/>
    <w:rsid w:val="001007FB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93E"/>
    <w:rsid w:val="00141BB9"/>
    <w:rsid w:val="0014228B"/>
    <w:rsid w:val="001427E0"/>
    <w:rsid w:val="001436A1"/>
    <w:rsid w:val="0014499F"/>
    <w:rsid w:val="001449DE"/>
    <w:rsid w:val="00145E5A"/>
    <w:rsid w:val="00147075"/>
    <w:rsid w:val="00150A62"/>
    <w:rsid w:val="001518D4"/>
    <w:rsid w:val="00151D17"/>
    <w:rsid w:val="001540C1"/>
    <w:rsid w:val="00157BDE"/>
    <w:rsid w:val="00157D7E"/>
    <w:rsid w:val="001619E6"/>
    <w:rsid w:val="00163389"/>
    <w:rsid w:val="001638A4"/>
    <w:rsid w:val="00163E7C"/>
    <w:rsid w:val="00165776"/>
    <w:rsid w:val="00167C9D"/>
    <w:rsid w:val="00170753"/>
    <w:rsid w:val="00170CC5"/>
    <w:rsid w:val="00171D8D"/>
    <w:rsid w:val="00171ECE"/>
    <w:rsid w:val="00172A69"/>
    <w:rsid w:val="0017380C"/>
    <w:rsid w:val="00174187"/>
    <w:rsid w:val="00174A78"/>
    <w:rsid w:val="00174FE2"/>
    <w:rsid w:val="001751B9"/>
    <w:rsid w:val="00175BF3"/>
    <w:rsid w:val="0018100B"/>
    <w:rsid w:val="00181A8D"/>
    <w:rsid w:val="00181CA5"/>
    <w:rsid w:val="0018434F"/>
    <w:rsid w:val="00184FA7"/>
    <w:rsid w:val="00185ACD"/>
    <w:rsid w:val="00186C8A"/>
    <w:rsid w:val="001875B6"/>
    <w:rsid w:val="00194A8B"/>
    <w:rsid w:val="00194B32"/>
    <w:rsid w:val="00195A72"/>
    <w:rsid w:val="00197573"/>
    <w:rsid w:val="001A10B9"/>
    <w:rsid w:val="001A5D00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0A5A"/>
    <w:rsid w:val="001D4AD0"/>
    <w:rsid w:val="001D4EEE"/>
    <w:rsid w:val="001E206B"/>
    <w:rsid w:val="001E2D23"/>
    <w:rsid w:val="001E6A1E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17930"/>
    <w:rsid w:val="00221CF5"/>
    <w:rsid w:val="00222CB1"/>
    <w:rsid w:val="00223487"/>
    <w:rsid w:val="002247CB"/>
    <w:rsid w:val="00224D35"/>
    <w:rsid w:val="00225FAB"/>
    <w:rsid w:val="002266D9"/>
    <w:rsid w:val="00227E83"/>
    <w:rsid w:val="00227F9F"/>
    <w:rsid w:val="0023183A"/>
    <w:rsid w:val="00231FA2"/>
    <w:rsid w:val="00234BC9"/>
    <w:rsid w:val="00235937"/>
    <w:rsid w:val="00237D3D"/>
    <w:rsid w:val="002400EB"/>
    <w:rsid w:val="00241931"/>
    <w:rsid w:val="00242423"/>
    <w:rsid w:val="002424EC"/>
    <w:rsid w:val="002426CF"/>
    <w:rsid w:val="0024340F"/>
    <w:rsid w:val="00244B04"/>
    <w:rsid w:val="00245FEA"/>
    <w:rsid w:val="00247642"/>
    <w:rsid w:val="002502F5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828FA"/>
    <w:rsid w:val="00284097"/>
    <w:rsid w:val="00284FEB"/>
    <w:rsid w:val="0028603B"/>
    <w:rsid w:val="002862AD"/>
    <w:rsid w:val="00286352"/>
    <w:rsid w:val="002864C0"/>
    <w:rsid w:val="00286A98"/>
    <w:rsid w:val="00287443"/>
    <w:rsid w:val="00294AA2"/>
    <w:rsid w:val="00296BEE"/>
    <w:rsid w:val="00297632"/>
    <w:rsid w:val="0029791F"/>
    <w:rsid w:val="002A13ED"/>
    <w:rsid w:val="002A7486"/>
    <w:rsid w:val="002B0C52"/>
    <w:rsid w:val="002B114A"/>
    <w:rsid w:val="002B46A3"/>
    <w:rsid w:val="002B517F"/>
    <w:rsid w:val="002B55BD"/>
    <w:rsid w:val="002B58A1"/>
    <w:rsid w:val="002B7E3C"/>
    <w:rsid w:val="002C249C"/>
    <w:rsid w:val="002D1469"/>
    <w:rsid w:val="002D20B6"/>
    <w:rsid w:val="002D2101"/>
    <w:rsid w:val="002D31F5"/>
    <w:rsid w:val="002E1CEB"/>
    <w:rsid w:val="002E2007"/>
    <w:rsid w:val="002E5CDE"/>
    <w:rsid w:val="002F21E7"/>
    <w:rsid w:val="002F2E53"/>
    <w:rsid w:val="002F3FB9"/>
    <w:rsid w:val="002F403B"/>
    <w:rsid w:val="002F52C0"/>
    <w:rsid w:val="002F57EB"/>
    <w:rsid w:val="002F5CFC"/>
    <w:rsid w:val="002F5D9F"/>
    <w:rsid w:val="00300C37"/>
    <w:rsid w:val="003011A6"/>
    <w:rsid w:val="003024DD"/>
    <w:rsid w:val="00304DA1"/>
    <w:rsid w:val="00305575"/>
    <w:rsid w:val="00306CEF"/>
    <w:rsid w:val="003076BF"/>
    <w:rsid w:val="0031340F"/>
    <w:rsid w:val="00316015"/>
    <w:rsid w:val="003166F4"/>
    <w:rsid w:val="003170A5"/>
    <w:rsid w:val="00317D19"/>
    <w:rsid w:val="00317ECB"/>
    <w:rsid w:val="00323CA7"/>
    <w:rsid w:val="00326E75"/>
    <w:rsid w:val="00331DDE"/>
    <w:rsid w:val="00333D70"/>
    <w:rsid w:val="0033459A"/>
    <w:rsid w:val="0033482E"/>
    <w:rsid w:val="00334DEA"/>
    <w:rsid w:val="00335F4A"/>
    <w:rsid w:val="003412C4"/>
    <w:rsid w:val="003419EB"/>
    <w:rsid w:val="0034528F"/>
    <w:rsid w:val="00345452"/>
    <w:rsid w:val="00345AC5"/>
    <w:rsid w:val="00346963"/>
    <w:rsid w:val="00350062"/>
    <w:rsid w:val="00350384"/>
    <w:rsid w:val="0035090B"/>
    <w:rsid w:val="00350B43"/>
    <w:rsid w:val="00351484"/>
    <w:rsid w:val="003552C2"/>
    <w:rsid w:val="0035627B"/>
    <w:rsid w:val="003605C8"/>
    <w:rsid w:val="00362543"/>
    <w:rsid w:val="003654BF"/>
    <w:rsid w:val="00365FB4"/>
    <w:rsid w:val="0036767E"/>
    <w:rsid w:val="0037065C"/>
    <w:rsid w:val="00372BE1"/>
    <w:rsid w:val="0037561A"/>
    <w:rsid w:val="00375B67"/>
    <w:rsid w:val="00376087"/>
    <w:rsid w:val="00381238"/>
    <w:rsid w:val="003837DF"/>
    <w:rsid w:val="00386DC0"/>
    <w:rsid w:val="003901FC"/>
    <w:rsid w:val="0039342D"/>
    <w:rsid w:val="00393F73"/>
    <w:rsid w:val="0039481A"/>
    <w:rsid w:val="0039627E"/>
    <w:rsid w:val="0039697F"/>
    <w:rsid w:val="0039780B"/>
    <w:rsid w:val="00397EE8"/>
    <w:rsid w:val="003A000C"/>
    <w:rsid w:val="003A17A0"/>
    <w:rsid w:val="003A1B4F"/>
    <w:rsid w:val="003A23F7"/>
    <w:rsid w:val="003A47F9"/>
    <w:rsid w:val="003A4C5F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A02"/>
    <w:rsid w:val="00423D2F"/>
    <w:rsid w:val="0042616C"/>
    <w:rsid w:val="004267D8"/>
    <w:rsid w:val="00426CF6"/>
    <w:rsid w:val="0043008B"/>
    <w:rsid w:val="0043099F"/>
    <w:rsid w:val="00431B28"/>
    <w:rsid w:val="00432760"/>
    <w:rsid w:val="00433193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C32"/>
    <w:rsid w:val="0049499B"/>
    <w:rsid w:val="0049797D"/>
    <w:rsid w:val="004A1327"/>
    <w:rsid w:val="004A2B00"/>
    <w:rsid w:val="004B06AA"/>
    <w:rsid w:val="004B0ECE"/>
    <w:rsid w:val="004B0F29"/>
    <w:rsid w:val="004B2BD9"/>
    <w:rsid w:val="004B39EF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248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5644"/>
    <w:rsid w:val="00516B99"/>
    <w:rsid w:val="00516BA2"/>
    <w:rsid w:val="00521D6B"/>
    <w:rsid w:val="00521FC7"/>
    <w:rsid w:val="00524C6C"/>
    <w:rsid w:val="005275F0"/>
    <w:rsid w:val="00530E70"/>
    <w:rsid w:val="005321C5"/>
    <w:rsid w:val="005354C4"/>
    <w:rsid w:val="005367F1"/>
    <w:rsid w:val="00536845"/>
    <w:rsid w:val="0053768E"/>
    <w:rsid w:val="0054094A"/>
    <w:rsid w:val="00546BC7"/>
    <w:rsid w:val="005642FF"/>
    <w:rsid w:val="005703E3"/>
    <w:rsid w:val="00574149"/>
    <w:rsid w:val="0057429E"/>
    <w:rsid w:val="005771D4"/>
    <w:rsid w:val="00577B70"/>
    <w:rsid w:val="00580E82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2527"/>
    <w:rsid w:val="005F3CCD"/>
    <w:rsid w:val="005F657A"/>
    <w:rsid w:val="00602323"/>
    <w:rsid w:val="00603070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4818"/>
    <w:rsid w:val="006253BB"/>
    <w:rsid w:val="00626169"/>
    <w:rsid w:val="0063122D"/>
    <w:rsid w:val="00634FFB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281E"/>
    <w:rsid w:val="0067345E"/>
    <w:rsid w:val="006749FA"/>
    <w:rsid w:val="00675343"/>
    <w:rsid w:val="006803EF"/>
    <w:rsid w:val="00682123"/>
    <w:rsid w:val="00682608"/>
    <w:rsid w:val="00683472"/>
    <w:rsid w:val="00684347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B68A9"/>
    <w:rsid w:val="006B74F0"/>
    <w:rsid w:val="006C08D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6489"/>
    <w:rsid w:val="006E6558"/>
    <w:rsid w:val="006E745A"/>
    <w:rsid w:val="006F0B1E"/>
    <w:rsid w:val="006F1963"/>
    <w:rsid w:val="006F26E9"/>
    <w:rsid w:val="006F5511"/>
    <w:rsid w:val="006F6ABF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424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0E70"/>
    <w:rsid w:val="0076269D"/>
    <w:rsid w:val="0076297E"/>
    <w:rsid w:val="00762C20"/>
    <w:rsid w:val="007641F2"/>
    <w:rsid w:val="00765D65"/>
    <w:rsid w:val="00767B41"/>
    <w:rsid w:val="00770050"/>
    <w:rsid w:val="00773E8E"/>
    <w:rsid w:val="007810EC"/>
    <w:rsid w:val="00782812"/>
    <w:rsid w:val="0078717E"/>
    <w:rsid w:val="00790DF4"/>
    <w:rsid w:val="00794464"/>
    <w:rsid w:val="007A15B2"/>
    <w:rsid w:val="007A1850"/>
    <w:rsid w:val="007A2157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32C4"/>
    <w:rsid w:val="007D12B2"/>
    <w:rsid w:val="007D18AF"/>
    <w:rsid w:val="007D4E60"/>
    <w:rsid w:val="007D6899"/>
    <w:rsid w:val="007D6B6C"/>
    <w:rsid w:val="007E0647"/>
    <w:rsid w:val="007E0BB9"/>
    <w:rsid w:val="007E1A49"/>
    <w:rsid w:val="007E2667"/>
    <w:rsid w:val="007E453A"/>
    <w:rsid w:val="007E6518"/>
    <w:rsid w:val="007E6B77"/>
    <w:rsid w:val="007F202D"/>
    <w:rsid w:val="007F2AE8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071CB"/>
    <w:rsid w:val="00810313"/>
    <w:rsid w:val="00812ADA"/>
    <w:rsid w:val="00812AE0"/>
    <w:rsid w:val="00814931"/>
    <w:rsid w:val="008158CA"/>
    <w:rsid w:val="00815ACC"/>
    <w:rsid w:val="00817BDF"/>
    <w:rsid w:val="00817E1C"/>
    <w:rsid w:val="00824EDD"/>
    <w:rsid w:val="00831356"/>
    <w:rsid w:val="00833C61"/>
    <w:rsid w:val="00837369"/>
    <w:rsid w:val="00841D64"/>
    <w:rsid w:val="00841D97"/>
    <w:rsid w:val="00844578"/>
    <w:rsid w:val="008475B4"/>
    <w:rsid w:val="00847DC9"/>
    <w:rsid w:val="00850236"/>
    <w:rsid w:val="008529D0"/>
    <w:rsid w:val="00855A15"/>
    <w:rsid w:val="0086197F"/>
    <w:rsid w:val="0086212C"/>
    <w:rsid w:val="00862F9B"/>
    <w:rsid w:val="00863936"/>
    <w:rsid w:val="00866A1B"/>
    <w:rsid w:val="00867659"/>
    <w:rsid w:val="00867737"/>
    <w:rsid w:val="00870DEC"/>
    <w:rsid w:val="00872F8D"/>
    <w:rsid w:val="008730E7"/>
    <w:rsid w:val="008742C1"/>
    <w:rsid w:val="008744F7"/>
    <w:rsid w:val="00876DC1"/>
    <w:rsid w:val="00880184"/>
    <w:rsid w:val="00885D6A"/>
    <w:rsid w:val="00887886"/>
    <w:rsid w:val="00890D43"/>
    <w:rsid w:val="008911E7"/>
    <w:rsid w:val="0089456F"/>
    <w:rsid w:val="00894B12"/>
    <w:rsid w:val="008955D1"/>
    <w:rsid w:val="008978D9"/>
    <w:rsid w:val="00897EBD"/>
    <w:rsid w:val="008A3622"/>
    <w:rsid w:val="008A4192"/>
    <w:rsid w:val="008A7688"/>
    <w:rsid w:val="008B2F82"/>
    <w:rsid w:val="008B44CE"/>
    <w:rsid w:val="008C17B5"/>
    <w:rsid w:val="008C470E"/>
    <w:rsid w:val="008C6728"/>
    <w:rsid w:val="008D208B"/>
    <w:rsid w:val="008D5394"/>
    <w:rsid w:val="008D61D0"/>
    <w:rsid w:val="008E1F71"/>
    <w:rsid w:val="008E216B"/>
    <w:rsid w:val="008E290C"/>
    <w:rsid w:val="008E32AE"/>
    <w:rsid w:val="008E4837"/>
    <w:rsid w:val="008E7C03"/>
    <w:rsid w:val="008F21A6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0EE4"/>
    <w:rsid w:val="009636B4"/>
    <w:rsid w:val="00964408"/>
    <w:rsid w:val="00965840"/>
    <w:rsid w:val="00967727"/>
    <w:rsid w:val="00967824"/>
    <w:rsid w:val="009679A1"/>
    <w:rsid w:val="00970FEA"/>
    <w:rsid w:val="00973012"/>
    <w:rsid w:val="00975D88"/>
    <w:rsid w:val="00977777"/>
    <w:rsid w:val="00980530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C6BEA"/>
    <w:rsid w:val="009D12B7"/>
    <w:rsid w:val="009D2480"/>
    <w:rsid w:val="009D2F00"/>
    <w:rsid w:val="009D6519"/>
    <w:rsid w:val="009D734E"/>
    <w:rsid w:val="009D7DC7"/>
    <w:rsid w:val="009E3823"/>
    <w:rsid w:val="009E4BD8"/>
    <w:rsid w:val="009E4DC2"/>
    <w:rsid w:val="009E5B34"/>
    <w:rsid w:val="009E63C7"/>
    <w:rsid w:val="009F02EB"/>
    <w:rsid w:val="009F4656"/>
    <w:rsid w:val="009F79F2"/>
    <w:rsid w:val="009F7DD5"/>
    <w:rsid w:val="00A009E3"/>
    <w:rsid w:val="00A02157"/>
    <w:rsid w:val="00A029B2"/>
    <w:rsid w:val="00A03FB9"/>
    <w:rsid w:val="00A068D5"/>
    <w:rsid w:val="00A07AB8"/>
    <w:rsid w:val="00A145FE"/>
    <w:rsid w:val="00A16316"/>
    <w:rsid w:val="00A21255"/>
    <w:rsid w:val="00A22932"/>
    <w:rsid w:val="00A24998"/>
    <w:rsid w:val="00A2676F"/>
    <w:rsid w:val="00A27575"/>
    <w:rsid w:val="00A3132F"/>
    <w:rsid w:val="00A3230B"/>
    <w:rsid w:val="00A40C3D"/>
    <w:rsid w:val="00A415A0"/>
    <w:rsid w:val="00A419AC"/>
    <w:rsid w:val="00A427A0"/>
    <w:rsid w:val="00A429A5"/>
    <w:rsid w:val="00A44E50"/>
    <w:rsid w:val="00A5001B"/>
    <w:rsid w:val="00A514A6"/>
    <w:rsid w:val="00A53AD0"/>
    <w:rsid w:val="00A53BA5"/>
    <w:rsid w:val="00A54075"/>
    <w:rsid w:val="00A612F1"/>
    <w:rsid w:val="00A6371C"/>
    <w:rsid w:val="00A64718"/>
    <w:rsid w:val="00A6615B"/>
    <w:rsid w:val="00A6712C"/>
    <w:rsid w:val="00A715E2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3E7C"/>
    <w:rsid w:val="00A9443E"/>
    <w:rsid w:val="00A9640F"/>
    <w:rsid w:val="00AA56F0"/>
    <w:rsid w:val="00AA6331"/>
    <w:rsid w:val="00AA70A0"/>
    <w:rsid w:val="00AB024F"/>
    <w:rsid w:val="00AB14B3"/>
    <w:rsid w:val="00AB3C28"/>
    <w:rsid w:val="00AB5684"/>
    <w:rsid w:val="00AB7CCD"/>
    <w:rsid w:val="00AC14CB"/>
    <w:rsid w:val="00AC58F3"/>
    <w:rsid w:val="00AC763D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CE5"/>
    <w:rsid w:val="00AF7EDF"/>
    <w:rsid w:val="00B0015F"/>
    <w:rsid w:val="00B0118A"/>
    <w:rsid w:val="00B01C2E"/>
    <w:rsid w:val="00B03A34"/>
    <w:rsid w:val="00B043D8"/>
    <w:rsid w:val="00B0629A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2074"/>
    <w:rsid w:val="00B521CF"/>
    <w:rsid w:val="00B5249F"/>
    <w:rsid w:val="00B607F2"/>
    <w:rsid w:val="00B628DF"/>
    <w:rsid w:val="00B62D8A"/>
    <w:rsid w:val="00B6632C"/>
    <w:rsid w:val="00B67D30"/>
    <w:rsid w:val="00B67E0B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D7F"/>
    <w:rsid w:val="00BB0F22"/>
    <w:rsid w:val="00BB15A1"/>
    <w:rsid w:val="00BB1BF0"/>
    <w:rsid w:val="00BB2AE1"/>
    <w:rsid w:val="00BB6F1D"/>
    <w:rsid w:val="00BC0426"/>
    <w:rsid w:val="00BC23FA"/>
    <w:rsid w:val="00BC4A98"/>
    <w:rsid w:val="00BC537D"/>
    <w:rsid w:val="00BC6D93"/>
    <w:rsid w:val="00BD0A95"/>
    <w:rsid w:val="00BD4683"/>
    <w:rsid w:val="00BD545B"/>
    <w:rsid w:val="00BE0033"/>
    <w:rsid w:val="00BE0A57"/>
    <w:rsid w:val="00BE0D98"/>
    <w:rsid w:val="00BE0DF7"/>
    <w:rsid w:val="00BF06E4"/>
    <w:rsid w:val="00BF29D3"/>
    <w:rsid w:val="00BF6216"/>
    <w:rsid w:val="00C006AB"/>
    <w:rsid w:val="00C02C58"/>
    <w:rsid w:val="00C03A35"/>
    <w:rsid w:val="00C03C38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20685"/>
    <w:rsid w:val="00C229DB"/>
    <w:rsid w:val="00C23593"/>
    <w:rsid w:val="00C30754"/>
    <w:rsid w:val="00C3118B"/>
    <w:rsid w:val="00C321A2"/>
    <w:rsid w:val="00C336D0"/>
    <w:rsid w:val="00C358A8"/>
    <w:rsid w:val="00C36EE1"/>
    <w:rsid w:val="00C37B6B"/>
    <w:rsid w:val="00C37F84"/>
    <w:rsid w:val="00C42133"/>
    <w:rsid w:val="00C43FF8"/>
    <w:rsid w:val="00C4502C"/>
    <w:rsid w:val="00C4548C"/>
    <w:rsid w:val="00C46690"/>
    <w:rsid w:val="00C473CE"/>
    <w:rsid w:val="00C53B44"/>
    <w:rsid w:val="00C54BFA"/>
    <w:rsid w:val="00C605D2"/>
    <w:rsid w:val="00C61B27"/>
    <w:rsid w:val="00C61F66"/>
    <w:rsid w:val="00C660A7"/>
    <w:rsid w:val="00C717EB"/>
    <w:rsid w:val="00C71A86"/>
    <w:rsid w:val="00C76096"/>
    <w:rsid w:val="00C761B6"/>
    <w:rsid w:val="00C77E4B"/>
    <w:rsid w:val="00C80CE9"/>
    <w:rsid w:val="00C83EB2"/>
    <w:rsid w:val="00C84F9D"/>
    <w:rsid w:val="00C87BD1"/>
    <w:rsid w:val="00C97CF9"/>
    <w:rsid w:val="00CA03F8"/>
    <w:rsid w:val="00CA1274"/>
    <w:rsid w:val="00CA4219"/>
    <w:rsid w:val="00CA529D"/>
    <w:rsid w:val="00CA7F0B"/>
    <w:rsid w:val="00CB0184"/>
    <w:rsid w:val="00CB1284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2BF5"/>
    <w:rsid w:val="00CD3B99"/>
    <w:rsid w:val="00CD616F"/>
    <w:rsid w:val="00CD658D"/>
    <w:rsid w:val="00CD7E98"/>
    <w:rsid w:val="00CE0279"/>
    <w:rsid w:val="00CE19A7"/>
    <w:rsid w:val="00CE4D3A"/>
    <w:rsid w:val="00CF0AB8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07D9E"/>
    <w:rsid w:val="00D1195C"/>
    <w:rsid w:val="00D12238"/>
    <w:rsid w:val="00D1489D"/>
    <w:rsid w:val="00D16184"/>
    <w:rsid w:val="00D16D8B"/>
    <w:rsid w:val="00D20656"/>
    <w:rsid w:val="00D23C87"/>
    <w:rsid w:val="00D248E5"/>
    <w:rsid w:val="00D26DA6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424FA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704CB"/>
    <w:rsid w:val="00D71D16"/>
    <w:rsid w:val="00D71FEF"/>
    <w:rsid w:val="00D740D8"/>
    <w:rsid w:val="00D820B6"/>
    <w:rsid w:val="00D8619D"/>
    <w:rsid w:val="00D904BC"/>
    <w:rsid w:val="00D9245C"/>
    <w:rsid w:val="00D94CDA"/>
    <w:rsid w:val="00D97988"/>
    <w:rsid w:val="00DA2366"/>
    <w:rsid w:val="00DA2768"/>
    <w:rsid w:val="00DA3671"/>
    <w:rsid w:val="00DA4627"/>
    <w:rsid w:val="00DA56B7"/>
    <w:rsid w:val="00DA5E3B"/>
    <w:rsid w:val="00DB1783"/>
    <w:rsid w:val="00DB5160"/>
    <w:rsid w:val="00DB7E6C"/>
    <w:rsid w:val="00DC01A3"/>
    <w:rsid w:val="00DC1D67"/>
    <w:rsid w:val="00DC1E23"/>
    <w:rsid w:val="00DC6B10"/>
    <w:rsid w:val="00DD098B"/>
    <w:rsid w:val="00DD2577"/>
    <w:rsid w:val="00DD526E"/>
    <w:rsid w:val="00DD6496"/>
    <w:rsid w:val="00DD7AA1"/>
    <w:rsid w:val="00DE017E"/>
    <w:rsid w:val="00DE3B22"/>
    <w:rsid w:val="00DE4070"/>
    <w:rsid w:val="00DE62E2"/>
    <w:rsid w:val="00DE7336"/>
    <w:rsid w:val="00DE767B"/>
    <w:rsid w:val="00DF1986"/>
    <w:rsid w:val="00DF22F4"/>
    <w:rsid w:val="00DF2F71"/>
    <w:rsid w:val="00DF3C85"/>
    <w:rsid w:val="00DF470E"/>
    <w:rsid w:val="00DF5FF2"/>
    <w:rsid w:val="00DF69E7"/>
    <w:rsid w:val="00E016AA"/>
    <w:rsid w:val="00E03EAC"/>
    <w:rsid w:val="00E0504F"/>
    <w:rsid w:val="00E053C5"/>
    <w:rsid w:val="00E06F24"/>
    <w:rsid w:val="00E0774E"/>
    <w:rsid w:val="00E10AAE"/>
    <w:rsid w:val="00E114E0"/>
    <w:rsid w:val="00E14CBF"/>
    <w:rsid w:val="00E1628F"/>
    <w:rsid w:val="00E16AF5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31BC"/>
    <w:rsid w:val="00E35600"/>
    <w:rsid w:val="00E37445"/>
    <w:rsid w:val="00E37926"/>
    <w:rsid w:val="00E404C2"/>
    <w:rsid w:val="00E41F69"/>
    <w:rsid w:val="00E42715"/>
    <w:rsid w:val="00E47989"/>
    <w:rsid w:val="00E51124"/>
    <w:rsid w:val="00E555FE"/>
    <w:rsid w:val="00E60D8A"/>
    <w:rsid w:val="00E61709"/>
    <w:rsid w:val="00E6190F"/>
    <w:rsid w:val="00E62A08"/>
    <w:rsid w:val="00E64112"/>
    <w:rsid w:val="00E668B7"/>
    <w:rsid w:val="00E76E6D"/>
    <w:rsid w:val="00E77309"/>
    <w:rsid w:val="00E77761"/>
    <w:rsid w:val="00E80F56"/>
    <w:rsid w:val="00E80FCA"/>
    <w:rsid w:val="00E819A9"/>
    <w:rsid w:val="00E87102"/>
    <w:rsid w:val="00E93125"/>
    <w:rsid w:val="00E97A5E"/>
    <w:rsid w:val="00EA1C91"/>
    <w:rsid w:val="00EA2214"/>
    <w:rsid w:val="00EA2FD2"/>
    <w:rsid w:val="00EA330A"/>
    <w:rsid w:val="00EA37B5"/>
    <w:rsid w:val="00EA3E4F"/>
    <w:rsid w:val="00EA41F2"/>
    <w:rsid w:val="00EA671B"/>
    <w:rsid w:val="00EB1F55"/>
    <w:rsid w:val="00EB3641"/>
    <w:rsid w:val="00EB4D40"/>
    <w:rsid w:val="00EB6461"/>
    <w:rsid w:val="00EC038A"/>
    <w:rsid w:val="00EC116C"/>
    <w:rsid w:val="00EC1210"/>
    <w:rsid w:val="00EC1DD3"/>
    <w:rsid w:val="00EC5377"/>
    <w:rsid w:val="00EC5E97"/>
    <w:rsid w:val="00ED06CB"/>
    <w:rsid w:val="00ED0A59"/>
    <w:rsid w:val="00ED5C39"/>
    <w:rsid w:val="00ED630D"/>
    <w:rsid w:val="00ED6F95"/>
    <w:rsid w:val="00ED7FF8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C72"/>
    <w:rsid w:val="00F11F21"/>
    <w:rsid w:val="00F1279F"/>
    <w:rsid w:val="00F134BB"/>
    <w:rsid w:val="00F13894"/>
    <w:rsid w:val="00F13DEE"/>
    <w:rsid w:val="00F15186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775A"/>
    <w:rsid w:val="00F40575"/>
    <w:rsid w:val="00F416EA"/>
    <w:rsid w:val="00F42EF2"/>
    <w:rsid w:val="00F43C7E"/>
    <w:rsid w:val="00F4415E"/>
    <w:rsid w:val="00F44EDF"/>
    <w:rsid w:val="00F472E7"/>
    <w:rsid w:val="00F5794B"/>
    <w:rsid w:val="00F57F37"/>
    <w:rsid w:val="00F6088A"/>
    <w:rsid w:val="00F61BCA"/>
    <w:rsid w:val="00F6319D"/>
    <w:rsid w:val="00F640D7"/>
    <w:rsid w:val="00F675A2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2D93"/>
    <w:rsid w:val="00FB3A69"/>
    <w:rsid w:val="00FB3DAB"/>
    <w:rsid w:val="00FB66DA"/>
    <w:rsid w:val="00FC7BBE"/>
    <w:rsid w:val="00FD0ACC"/>
    <w:rsid w:val="00FD1A16"/>
    <w:rsid w:val="00FD41F4"/>
    <w:rsid w:val="00FD5500"/>
    <w:rsid w:val="00FD70D7"/>
    <w:rsid w:val="00FE325A"/>
    <w:rsid w:val="00FE32F8"/>
    <w:rsid w:val="00FE3C18"/>
    <w:rsid w:val="00FE40EC"/>
    <w:rsid w:val="00FE54AC"/>
    <w:rsid w:val="00FE70E6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9A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2F4"/>
    <w:rPr>
      <w:color w:val="605E5C"/>
      <w:shd w:val="clear" w:color="auto" w:fill="E1DFDD"/>
    </w:rPr>
  </w:style>
  <w:style w:type="paragraph" w:customStyle="1" w:styleId="consolas">
    <w:name w:val="consolas"/>
    <w:basedOn w:val="Content"/>
    <w:link w:val="consolasChar"/>
    <w:qFormat/>
    <w:rsid w:val="00CD2BF5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asChar">
    <w:name w:val="consolas Char"/>
    <w:basedOn w:val="ContentChar"/>
    <w:link w:val="consolas"/>
    <w:rsid w:val="00CD2BF5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40E55740-5EAF-40F4-BC72-5405A18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1</TotalTime>
  <Pages>33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dc:description/>
  <cp:lastModifiedBy>admin</cp:lastModifiedBy>
  <cp:revision>201</cp:revision>
  <cp:lastPrinted>2020-02-26T02:20:00Z</cp:lastPrinted>
  <dcterms:created xsi:type="dcterms:W3CDTF">2020-02-26T02:22:00Z</dcterms:created>
  <dcterms:modified xsi:type="dcterms:W3CDTF">2025-04-01T08:39:00Z</dcterms:modified>
</cp:coreProperties>
</file>